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83" w:rsidRDefault="00A10B83" w:rsidP="00B56C4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121631">
        <w:rPr>
          <w:rFonts w:ascii="TH SarabunPSK" w:hAnsi="TH SarabunPSK" w:cs="TH SarabunPSK"/>
          <w:b/>
          <w:bCs/>
          <w:sz w:val="40"/>
          <w:szCs w:val="40"/>
          <w:cs/>
        </w:rPr>
        <w:t>ระเบียบวาระการประชุม</w:t>
      </w:r>
    </w:p>
    <w:p w:rsidR="00A10B83" w:rsidRPr="00121631" w:rsidRDefault="00A10B83" w:rsidP="00B56C4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21631">
        <w:rPr>
          <w:rFonts w:ascii="TH SarabunPSK" w:hAnsi="TH SarabunPSK" w:cs="TH SarabunPSK"/>
          <w:b/>
          <w:bCs/>
          <w:sz w:val="40"/>
          <w:szCs w:val="40"/>
          <w:cs/>
        </w:rPr>
        <w:t>ผู้บริหารสำนักงานพัฒนาชุมชนจังหวัดยโสธร</w:t>
      </w:r>
    </w:p>
    <w:p w:rsidR="00A10B83" w:rsidRDefault="00A10B83" w:rsidP="00A10B83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121631">
        <w:rPr>
          <w:rFonts w:ascii="TH SarabunPSK" w:hAnsi="TH SarabunPSK" w:cs="TH SarabunPSK"/>
          <w:b/>
          <w:bCs/>
          <w:sz w:val="40"/>
          <w:szCs w:val="40"/>
          <w:cs/>
        </w:rPr>
        <w:t xml:space="preserve">ครั้งที่ </w:t>
      </w:r>
      <w:r w:rsidR="00374CF8" w:rsidRPr="00121631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  <w:r w:rsidRPr="00121631">
        <w:rPr>
          <w:rFonts w:ascii="TH SarabunPSK" w:hAnsi="TH SarabunPSK" w:cs="TH SarabunPSK"/>
          <w:b/>
          <w:bCs/>
          <w:sz w:val="40"/>
          <w:szCs w:val="40"/>
          <w:cs/>
        </w:rPr>
        <w:t>/2562   ประจำเดือน</w:t>
      </w:r>
      <w:r w:rsidR="00374CF8" w:rsidRPr="00121631">
        <w:rPr>
          <w:rFonts w:ascii="TH SarabunPSK" w:hAnsi="TH SarabunPSK" w:cs="TH SarabunPSK" w:hint="cs"/>
          <w:b/>
          <w:bCs/>
          <w:sz w:val="40"/>
          <w:szCs w:val="40"/>
          <w:cs/>
        </w:rPr>
        <w:t>กันยายน</w:t>
      </w:r>
      <w:r w:rsidR="00B30574" w:rsidRPr="0012163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121631">
        <w:rPr>
          <w:rFonts w:ascii="TH SarabunPSK" w:hAnsi="TH SarabunPSK" w:cs="TH SarabunPSK"/>
          <w:b/>
          <w:bCs/>
          <w:sz w:val="40"/>
          <w:szCs w:val="40"/>
          <w:cs/>
        </w:rPr>
        <w:t>2562</w:t>
      </w:r>
    </w:p>
    <w:p w:rsidR="005D0E83" w:rsidRPr="00121631" w:rsidRDefault="005D0E83" w:rsidP="00A10B8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A10B83" w:rsidRPr="00F47581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54166</wp:posOffset>
                </wp:positionH>
                <wp:positionV relativeFrom="paragraph">
                  <wp:posOffset>236335</wp:posOffset>
                </wp:positionV>
                <wp:extent cx="4333867" cy="2671949"/>
                <wp:effectExtent l="0" t="0" r="10160" b="1460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67" cy="2671949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83pt;margin-top:18.6pt;width:341.25pt;height:2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" strokecolor="#243f60 [1604]" strokeweight="2pt">
                <v:fill r:id="rId10" o:title="" recolor="t" rotate="t" type="frame"/>
              </v:rect>
            </w:pict>
          </mc:Fallback>
        </mc:AlternateContent>
      </w:r>
      <w:r w:rsidR="00E11A82" w:rsidRPr="00F47581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inline distT="0" distB="0" distL="0" distR="0" wp14:anchorId="7DECCE99" wp14:editId="00BED0C0">
                <wp:extent cx="308610" cy="308610"/>
                <wp:effectExtent l="0" t="0" r="0" b="0"/>
                <wp:docPr id="13" name="AutoShape 8" descr="รูปภาพที่เกี่ยวข้อ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คำอธิบาย: รูปภาพที่เกี่ยวข้อง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:rsidR="00A10B83" w:rsidRDefault="00A10B83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102C" w:rsidRPr="00F47581" w:rsidRDefault="00C9102C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A10B83" w:rsidRPr="00F47581" w:rsidRDefault="009736E3" w:rsidP="00A10B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335B1152" wp14:editId="47B439C7">
                <wp:extent cx="308610" cy="308610"/>
                <wp:effectExtent l="0" t="0" r="0" b="0"/>
                <wp:docPr id="7" name="สี่เหลี่ยมผืนผ้า 7" descr="ผลการค้นหารูปภาพสำหรับ การประชุ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7" o:spid="_x0000_s1026" alt="คำอธิบาย: ผลการค้นหารูปภาพสำหรับ การประชุม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AO6DxLJgMAAEUGAAAOAAAA&#10;AAAAAAAAAAAAAC4CAABkcnMvZTJvRG9jLnhtbFBLAQItABQABgAIAAAAIQCY9mwN2QAAAAMBAAAP&#10;AAAAAAAAAAAAAAAAAIA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A10B83" w:rsidRPr="00F47581" w:rsidRDefault="00A10B83" w:rsidP="00A10B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A10B83" w:rsidRPr="00FC2609" w:rsidRDefault="00A10B83" w:rsidP="00A10B83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C2609">
        <w:rPr>
          <w:rFonts w:ascii="TH SarabunPSK" w:hAnsi="TH SarabunPSK" w:cs="TH SarabunPSK"/>
          <w:b/>
          <w:bCs/>
          <w:sz w:val="44"/>
          <w:szCs w:val="44"/>
          <w:cs/>
        </w:rPr>
        <w:t>ในวัน</w:t>
      </w:r>
      <w:r w:rsidR="00B56C44" w:rsidRPr="00FC2609">
        <w:rPr>
          <w:rFonts w:ascii="TH SarabunPSK" w:hAnsi="TH SarabunPSK" w:cs="TH SarabunPSK" w:hint="cs"/>
          <w:b/>
          <w:bCs/>
          <w:sz w:val="44"/>
          <w:szCs w:val="44"/>
          <w:cs/>
        </w:rPr>
        <w:t>ศุกร์</w:t>
      </w:r>
      <w:r w:rsidRPr="00FC2609">
        <w:rPr>
          <w:rFonts w:ascii="TH SarabunPSK" w:hAnsi="TH SarabunPSK" w:cs="TH SarabunPSK"/>
          <w:b/>
          <w:bCs/>
          <w:sz w:val="44"/>
          <w:szCs w:val="44"/>
          <w:cs/>
        </w:rPr>
        <w:t xml:space="preserve">ที่ </w:t>
      </w:r>
      <w:r w:rsidR="00B56C44" w:rsidRPr="00FC260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27  กันยายน </w:t>
      </w:r>
      <w:r w:rsidR="008D554C" w:rsidRPr="00FC2609">
        <w:rPr>
          <w:rFonts w:ascii="TH SarabunPSK" w:hAnsi="TH SarabunPSK" w:cs="TH SarabunPSK"/>
          <w:b/>
          <w:bCs/>
          <w:sz w:val="44"/>
          <w:szCs w:val="44"/>
          <w:cs/>
        </w:rPr>
        <w:t xml:space="preserve"> 2562 </w:t>
      </w:r>
      <w:r w:rsidRPr="00FC2609">
        <w:rPr>
          <w:rFonts w:ascii="TH SarabunPSK" w:hAnsi="TH SarabunPSK" w:cs="TH SarabunPSK"/>
          <w:b/>
          <w:bCs/>
          <w:sz w:val="44"/>
          <w:szCs w:val="44"/>
          <w:cs/>
        </w:rPr>
        <w:t xml:space="preserve"> เวลา  </w:t>
      </w:r>
      <w:r w:rsidR="00B56C44" w:rsidRPr="00FC2609">
        <w:rPr>
          <w:rFonts w:ascii="TH SarabunPSK" w:hAnsi="TH SarabunPSK" w:cs="TH SarabunPSK" w:hint="cs"/>
          <w:b/>
          <w:bCs/>
          <w:sz w:val="44"/>
          <w:szCs w:val="44"/>
          <w:cs/>
        </w:rPr>
        <w:t>09.45</w:t>
      </w:r>
      <w:r w:rsidRPr="00FC2609">
        <w:rPr>
          <w:rFonts w:ascii="TH SarabunPSK" w:hAnsi="TH SarabunPSK" w:cs="TH SarabunPSK"/>
          <w:b/>
          <w:bCs/>
          <w:sz w:val="44"/>
          <w:szCs w:val="44"/>
          <w:cs/>
        </w:rPr>
        <w:t xml:space="preserve"> น.</w:t>
      </w:r>
    </w:p>
    <w:p w:rsidR="005A4439" w:rsidRDefault="00A10B83" w:rsidP="00A10B83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FC2609">
        <w:rPr>
          <w:rFonts w:ascii="TH SarabunPSK" w:hAnsi="TH SarabunPSK" w:cs="TH SarabunPSK"/>
          <w:b/>
          <w:bCs/>
          <w:sz w:val="44"/>
          <w:szCs w:val="44"/>
          <w:cs/>
        </w:rPr>
        <w:t>ณ  ห้อง</w:t>
      </w:r>
      <w:r w:rsidR="00B56C44" w:rsidRPr="00FC260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มรกต โรงแรม เจ.พี. </w:t>
      </w:r>
      <w:proofErr w:type="spellStart"/>
      <w:r w:rsidR="00B56C44" w:rsidRPr="00FC2609">
        <w:rPr>
          <w:rFonts w:ascii="TH SarabunPSK" w:hAnsi="TH SarabunPSK" w:cs="TH SarabunPSK" w:hint="cs"/>
          <w:b/>
          <w:bCs/>
          <w:sz w:val="44"/>
          <w:szCs w:val="44"/>
          <w:cs/>
        </w:rPr>
        <w:t>เอ็ม</w:t>
      </w:r>
      <w:proofErr w:type="spellEnd"/>
      <w:r w:rsidR="00B56C44" w:rsidRPr="00FC2609">
        <w:rPr>
          <w:rFonts w:ascii="TH SarabunPSK" w:hAnsi="TH SarabunPSK" w:cs="TH SarabunPSK" w:hint="cs"/>
          <w:b/>
          <w:bCs/>
          <w:sz w:val="44"/>
          <w:szCs w:val="44"/>
          <w:cs/>
        </w:rPr>
        <w:t>เมอรัลด์</w:t>
      </w:r>
    </w:p>
    <w:p w:rsidR="00A10B83" w:rsidRPr="00FC2609" w:rsidRDefault="00B56C44" w:rsidP="00A10B83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C260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อำเภอเมืองยโสธร </w:t>
      </w:r>
      <w:r w:rsidR="00B30574" w:rsidRPr="00FC2609">
        <w:rPr>
          <w:rFonts w:ascii="TH SarabunPSK" w:hAnsi="TH SarabunPSK" w:cs="TH SarabunPSK"/>
          <w:b/>
          <w:bCs/>
          <w:sz w:val="44"/>
          <w:szCs w:val="44"/>
          <w:cs/>
        </w:rPr>
        <w:t>จังหวัดยโสธร</w:t>
      </w:r>
      <w:r w:rsidR="00A10B83" w:rsidRPr="00FC2609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A10B83" w:rsidRPr="00FC2609" w:rsidRDefault="00A10B83" w:rsidP="00A10B83">
      <w:pPr>
        <w:jc w:val="center"/>
        <w:rPr>
          <w:rFonts w:ascii="TH SarabunPSK" w:hAnsi="TH SarabunPSK" w:cs="TH SarabunPSK"/>
          <w:sz w:val="44"/>
          <w:szCs w:val="44"/>
        </w:rPr>
      </w:pPr>
    </w:p>
    <w:p w:rsidR="0069454B" w:rsidRPr="00DE7F0D" w:rsidRDefault="00121631" w:rsidP="00A10B83">
      <w:pPr>
        <w:jc w:val="center"/>
        <w:rPr>
          <w:rFonts w:ascii="TH SarabunPSK" w:hAnsi="TH SarabunPSK" w:cs="TH SarabunPSK"/>
          <w:sz w:val="60"/>
          <w:szCs w:val="60"/>
          <w:cs/>
        </w:rPr>
      </w:pPr>
      <w:r w:rsidRPr="00DE7F0D">
        <w:rPr>
          <w:rFonts w:ascii="TH SarabunPSK" w:hAnsi="TH SarabunPSK" w:cs="TH SarabunPSK" w:hint="cs"/>
          <w:sz w:val="60"/>
          <w:szCs w:val="60"/>
          <w:cs/>
        </w:rPr>
        <w:t>สำนักงานพัฒนาชุมชนจังหวัดยโสธร</w:t>
      </w:r>
    </w:p>
    <w:p w:rsidR="0069454B" w:rsidRPr="00121631" w:rsidRDefault="0069454B" w:rsidP="00A10B83">
      <w:pPr>
        <w:jc w:val="center"/>
        <w:rPr>
          <w:rFonts w:ascii="TH SarabunPSK" w:hAnsi="TH SarabunPSK" w:cs="TH SarabunPSK"/>
          <w:sz w:val="70"/>
          <w:szCs w:val="70"/>
        </w:rPr>
      </w:pPr>
    </w:p>
    <w:p w:rsidR="0069454B" w:rsidRPr="00121631" w:rsidRDefault="0069454B" w:rsidP="00A10B83">
      <w:pPr>
        <w:jc w:val="center"/>
        <w:rPr>
          <w:rFonts w:ascii="TH SarabunPSK" w:hAnsi="TH SarabunPSK" w:cs="TH SarabunPSK"/>
          <w:sz w:val="70"/>
          <w:szCs w:val="70"/>
        </w:rPr>
      </w:pPr>
    </w:p>
    <w:p w:rsidR="0069454B" w:rsidRDefault="0069454B" w:rsidP="00A10B83">
      <w:pPr>
        <w:jc w:val="center"/>
        <w:rPr>
          <w:rFonts w:ascii="TH SarabunPSK" w:hAnsi="TH SarabunPSK" w:cs="TH SarabunPSK"/>
          <w:sz w:val="30"/>
          <w:szCs w:val="30"/>
        </w:rPr>
      </w:pPr>
    </w:p>
    <w:p w:rsidR="000D0DFD" w:rsidRDefault="000D0DFD" w:rsidP="00A10B83">
      <w:pPr>
        <w:jc w:val="center"/>
        <w:rPr>
          <w:rFonts w:ascii="TH SarabunPSK" w:hAnsi="TH SarabunPSK" w:cs="TH SarabunPSK"/>
          <w:sz w:val="30"/>
          <w:szCs w:val="30"/>
        </w:rPr>
      </w:pPr>
    </w:p>
    <w:p w:rsidR="000D0DFD" w:rsidRPr="00F47581" w:rsidRDefault="000D0DFD" w:rsidP="00A10B83">
      <w:pPr>
        <w:jc w:val="center"/>
        <w:rPr>
          <w:rFonts w:ascii="TH SarabunPSK" w:hAnsi="TH SarabunPSK" w:cs="TH SarabunPSK"/>
          <w:sz w:val="30"/>
          <w:szCs w:val="30"/>
        </w:rPr>
      </w:pPr>
    </w:p>
    <w:p w:rsidR="00F13547" w:rsidRPr="000D0DFD" w:rsidRDefault="00F13547" w:rsidP="00F135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DF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เบียบวาระการประชุม</w:t>
      </w:r>
    </w:p>
    <w:p w:rsidR="00F13547" w:rsidRPr="000D0DFD" w:rsidRDefault="00F13547" w:rsidP="000B0B1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0DFD">
        <w:rPr>
          <w:rFonts w:ascii="TH SarabunPSK" w:hAnsi="TH SarabunPSK" w:cs="TH SarabunPSK"/>
          <w:b/>
          <w:bCs/>
          <w:sz w:val="36"/>
          <w:szCs w:val="36"/>
          <w:cs/>
        </w:rPr>
        <w:t>ผู้บริหารสำนักงานพัฒนาชุมชนจังหวัดยโสธร</w:t>
      </w:r>
      <w:r w:rsidR="000B0B1A" w:rsidRPr="000D0D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1FAB" w:rsidRPr="000D0DFD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0D0DFD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Pr="000D0DFD">
        <w:rPr>
          <w:rFonts w:ascii="TH SarabunPSK" w:hAnsi="TH SarabunPSK" w:cs="TH SarabunPSK"/>
          <w:b/>
          <w:bCs/>
          <w:sz w:val="36"/>
          <w:szCs w:val="36"/>
          <w:cs/>
        </w:rPr>
        <w:t>/2562</w:t>
      </w:r>
      <w:r w:rsidR="003766A8" w:rsidRPr="000D0DF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F2484C" w:rsidRPr="000D0DFD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0D0DFD">
        <w:rPr>
          <w:rFonts w:ascii="TH SarabunPSK" w:hAnsi="TH SarabunPSK" w:cs="TH SarabunPSK" w:hint="cs"/>
          <w:b/>
          <w:bCs/>
          <w:sz w:val="36"/>
          <w:szCs w:val="36"/>
          <w:cs/>
        </w:rPr>
        <w:t>กันยายน</w:t>
      </w:r>
      <w:r w:rsidR="00F2484C" w:rsidRPr="000D0DFD">
        <w:rPr>
          <w:rFonts w:ascii="TH SarabunPSK" w:hAnsi="TH SarabunPSK" w:cs="TH SarabunPSK"/>
          <w:b/>
          <w:bCs/>
          <w:sz w:val="36"/>
          <w:szCs w:val="36"/>
          <w:cs/>
        </w:rPr>
        <w:t xml:space="preserve"> 2562</w:t>
      </w:r>
    </w:p>
    <w:p w:rsidR="00224CC3" w:rsidRPr="000D0DFD" w:rsidRDefault="00242921" w:rsidP="00F135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0DFD">
        <w:rPr>
          <w:rFonts w:ascii="TH SarabunPSK" w:hAnsi="TH SarabunPSK" w:cs="TH SarabunPSK"/>
          <w:b/>
          <w:bCs/>
          <w:sz w:val="36"/>
          <w:szCs w:val="36"/>
          <w:cs/>
        </w:rPr>
        <w:t>ในวัน</w:t>
      </w:r>
      <w:r w:rsidR="000D0DFD">
        <w:rPr>
          <w:rFonts w:ascii="TH SarabunPSK" w:hAnsi="TH SarabunPSK" w:cs="TH SarabunPSK" w:hint="cs"/>
          <w:b/>
          <w:bCs/>
          <w:sz w:val="36"/>
          <w:szCs w:val="36"/>
          <w:cs/>
        </w:rPr>
        <w:t>ศุกร์</w:t>
      </w:r>
      <w:r w:rsidR="0093078D" w:rsidRPr="000D0DF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35146D" w:rsidRPr="000D0DF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D0DFD">
        <w:rPr>
          <w:rFonts w:ascii="TH SarabunPSK" w:hAnsi="TH SarabunPSK" w:cs="TH SarabunPSK" w:hint="cs"/>
          <w:b/>
          <w:bCs/>
          <w:sz w:val="36"/>
          <w:szCs w:val="36"/>
          <w:cs/>
        </w:rPr>
        <w:t>27 กันยายน</w:t>
      </w:r>
      <w:r w:rsidR="00C20685" w:rsidRPr="000D0DF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35888" w:rsidRPr="000D0DF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C0CF4" w:rsidRPr="000D0DFD">
        <w:rPr>
          <w:rFonts w:ascii="TH SarabunPSK" w:hAnsi="TH SarabunPSK" w:cs="TH SarabunPSK"/>
          <w:b/>
          <w:bCs/>
          <w:sz w:val="36"/>
          <w:szCs w:val="36"/>
          <w:cs/>
        </w:rPr>
        <w:t xml:space="preserve">2562   เวลา </w:t>
      </w:r>
      <w:r w:rsidR="000D0DFD">
        <w:rPr>
          <w:rFonts w:ascii="TH SarabunPSK" w:hAnsi="TH SarabunPSK" w:cs="TH SarabunPSK" w:hint="cs"/>
          <w:b/>
          <w:bCs/>
          <w:sz w:val="36"/>
          <w:szCs w:val="36"/>
          <w:cs/>
        </w:rPr>
        <w:t>09.45</w:t>
      </w:r>
      <w:r w:rsidR="00427863" w:rsidRPr="000D0DF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24CC3" w:rsidRPr="000D0DFD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</w:p>
    <w:p w:rsidR="00224CC3" w:rsidRPr="000D0DFD" w:rsidRDefault="00224CC3" w:rsidP="00224CC3">
      <w:pPr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0DFD">
        <w:rPr>
          <w:rFonts w:ascii="TH SarabunPSK" w:hAnsi="TH SarabunPSK" w:cs="TH SarabunPSK"/>
          <w:b/>
          <w:bCs/>
          <w:sz w:val="36"/>
          <w:szCs w:val="36"/>
          <w:cs/>
        </w:rPr>
        <w:t>ณ  ห้อง</w:t>
      </w:r>
      <w:r w:rsidR="000D0D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รกต โรงแรม เจ.พี. </w:t>
      </w:r>
      <w:proofErr w:type="spellStart"/>
      <w:r w:rsidR="000D0DFD">
        <w:rPr>
          <w:rFonts w:ascii="TH SarabunPSK" w:hAnsi="TH SarabunPSK" w:cs="TH SarabunPSK" w:hint="cs"/>
          <w:b/>
          <w:bCs/>
          <w:sz w:val="36"/>
          <w:szCs w:val="36"/>
          <w:cs/>
        </w:rPr>
        <w:t>เอ็ม</w:t>
      </w:r>
      <w:proofErr w:type="spellEnd"/>
      <w:r w:rsidR="000D0DFD">
        <w:rPr>
          <w:rFonts w:ascii="TH SarabunPSK" w:hAnsi="TH SarabunPSK" w:cs="TH SarabunPSK" w:hint="cs"/>
          <w:b/>
          <w:bCs/>
          <w:sz w:val="36"/>
          <w:szCs w:val="36"/>
          <w:cs/>
        </w:rPr>
        <w:t>เมอรัลด์ อำเภอเมืองยโสธร จังหวัดยโสธร</w:t>
      </w:r>
      <w:r w:rsidR="00F35888" w:rsidRPr="000D0DF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C11779" w:rsidRPr="00F47581" w:rsidRDefault="00C11779" w:rsidP="00224CC3">
      <w:pPr>
        <w:jc w:val="center"/>
        <w:rPr>
          <w:rFonts w:ascii="TH SarabunPSK" w:hAnsi="TH SarabunPSK" w:cs="TH SarabunPSK"/>
          <w:sz w:val="30"/>
          <w:szCs w:val="30"/>
        </w:rPr>
      </w:pPr>
    </w:p>
    <w:p w:rsidR="009F1CC6" w:rsidRPr="00C11779" w:rsidRDefault="00356B13" w:rsidP="00096D15">
      <w:pPr>
        <w:ind w:left="567" w:firstLine="567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C1177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จริยธรรมและจรรยาข้าราชการกรมการพัฒนาชุมชน</w:t>
      </w:r>
    </w:p>
    <w:p w:rsidR="000453FE" w:rsidRDefault="00356B13" w:rsidP="000453FE">
      <w:pPr>
        <w:ind w:left="567" w:firstLine="567"/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ข้อ 1 ข้าราชการกรมการพัฒนาชุมชนต้องยึดมั่นการปกครองในระบอบป</w:t>
      </w:r>
      <w:r w:rsidR="002B609C" w:rsidRPr="00F47581">
        <w:rPr>
          <w:rFonts w:ascii="TH SarabunPSK" w:hAnsi="TH SarabunPSK" w:cs="TH SarabunPSK"/>
          <w:sz w:val="30"/>
          <w:szCs w:val="30"/>
          <w:cs/>
        </w:rPr>
        <w:t>ระชาธิปไตยอันมีพระมหากษัตริย์</w:t>
      </w:r>
    </w:p>
    <w:p w:rsidR="00356B13" w:rsidRPr="00F47581" w:rsidRDefault="00096D15" w:rsidP="000453FE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ทร</w:t>
      </w:r>
      <w:r w:rsidR="00356B13" w:rsidRPr="00F47581">
        <w:rPr>
          <w:rFonts w:ascii="TH SarabunPSK" w:hAnsi="TH SarabunPSK" w:cs="TH SarabunPSK"/>
          <w:sz w:val="30"/>
          <w:szCs w:val="30"/>
          <w:cs/>
        </w:rPr>
        <w:t>งเป็นประมุข</w:t>
      </w:r>
    </w:p>
    <w:p w:rsidR="000453FE" w:rsidRDefault="00356B13" w:rsidP="000453FE">
      <w:pPr>
        <w:ind w:left="567" w:firstLine="567"/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ข้อ 2. ข้าราชการกรมการพัฒนาชุมชนต้องยึดมั่นใ</w:t>
      </w:r>
      <w:r w:rsidR="000453FE">
        <w:rPr>
          <w:rFonts w:ascii="TH SarabunPSK" w:hAnsi="TH SarabunPSK" w:cs="TH SarabunPSK"/>
          <w:sz w:val="30"/>
          <w:szCs w:val="30"/>
          <w:cs/>
        </w:rPr>
        <w:t>นความเป็นตัวแทนกรมการพัฒนาชุมชน</w:t>
      </w:r>
      <w:r w:rsidRPr="00F47581">
        <w:rPr>
          <w:rFonts w:ascii="TH SarabunPSK" w:hAnsi="TH SarabunPSK" w:cs="TH SarabunPSK"/>
          <w:sz w:val="30"/>
          <w:szCs w:val="30"/>
          <w:cs/>
        </w:rPr>
        <w:t>ศรัทธาเชื่อมั่น</w:t>
      </w:r>
    </w:p>
    <w:p w:rsidR="000453FE" w:rsidRDefault="00356B13" w:rsidP="000453FE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ต่อองค์กรและประชาชน โดยคำนึงถึงหลักการมีส่วนร่วมของทุกภาคส่วน รับฟังควา</w:t>
      </w:r>
      <w:r w:rsidR="000B4EEA">
        <w:rPr>
          <w:rFonts w:ascii="TH SarabunPSK" w:hAnsi="TH SarabunPSK" w:cs="TH SarabunPSK"/>
          <w:sz w:val="30"/>
          <w:szCs w:val="30"/>
          <w:cs/>
        </w:rPr>
        <w:t>มคิดเห็นของผู้อื่น เคารพในสิทธิ</w:t>
      </w:r>
      <w:r w:rsidRPr="00F47581">
        <w:rPr>
          <w:rFonts w:ascii="TH SarabunPSK" w:hAnsi="TH SarabunPSK" w:cs="TH SarabunPSK"/>
          <w:sz w:val="30"/>
          <w:szCs w:val="30"/>
          <w:cs/>
        </w:rPr>
        <w:t>เสรีภาพ</w:t>
      </w:r>
    </w:p>
    <w:p w:rsidR="00356B13" w:rsidRPr="00F47581" w:rsidRDefault="00356B13" w:rsidP="000453FE">
      <w:pPr>
        <w:rPr>
          <w:rFonts w:ascii="TH SarabunPSK" w:hAnsi="TH SarabunPSK" w:cs="TH SarabunPSK"/>
          <w:sz w:val="30"/>
          <w:szCs w:val="30"/>
          <w:cs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ยึดหลักความ</w:t>
      </w:r>
      <w:r w:rsidR="000453FE">
        <w:rPr>
          <w:rFonts w:ascii="TH SarabunPSK" w:hAnsi="TH SarabunPSK" w:cs="TH SarabunPSK"/>
          <w:sz w:val="30"/>
          <w:szCs w:val="30"/>
          <w:cs/>
        </w:rPr>
        <w:t>เสมอภาค</w:t>
      </w:r>
      <w:r w:rsidRPr="00F47581">
        <w:rPr>
          <w:rFonts w:ascii="TH SarabunPSK" w:hAnsi="TH SarabunPSK" w:cs="TH SarabunPSK"/>
          <w:sz w:val="30"/>
          <w:szCs w:val="30"/>
          <w:cs/>
        </w:rPr>
        <w:t>ให้เกียรติและมีมนุษยสัมพันธ์ต่อประชาชน</w:t>
      </w:r>
    </w:p>
    <w:p w:rsidR="000453FE" w:rsidRDefault="00356B13" w:rsidP="00165354">
      <w:pPr>
        <w:ind w:left="567" w:firstLine="567"/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 xml:space="preserve">ข้อ 3 </w:t>
      </w:r>
      <w:r w:rsidR="00096D15" w:rsidRPr="00F47581">
        <w:rPr>
          <w:rFonts w:ascii="TH SarabunPSK" w:hAnsi="TH SarabunPSK" w:cs="TH SarabunPSK"/>
          <w:sz w:val="30"/>
          <w:szCs w:val="30"/>
          <w:cs/>
        </w:rPr>
        <w:t>ข้าราชการกรมการพัฒนาชุมชน</w:t>
      </w:r>
      <w:r w:rsidRPr="00F47581">
        <w:rPr>
          <w:rFonts w:ascii="TH SarabunPSK" w:hAnsi="TH SarabunPSK" w:cs="TH SarabunPSK"/>
          <w:sz w:val="30"/>
          <w:szCs w:val="30"/>
          <w:cs/>
        </w:rPr>
        <w:t>ต้องปฏิบัติหน้าที่ด้วยความรวดเร็ว มีความซื่อสัตย์ สุจริต และมีความ</w:t>
      </w:r>
    </w:p>
    <w:p w:rsidR="00356B13" w:rsidRPr="00F47581" w:rsidRDefault="00356B13" w:rsidP="000453FE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รับผิดชอบ โปร่งใส ตรวจสอบได้ โดยยึดถือประโยชน์ของประเทศชาติเหนือกว่าประโยชน์ส่วนตนและไม่มีผลประโยชน์ทับซ้อน</w:t>
      </w:r>
    </w:p>
    <w:p w:rsidR="00F530BB" w:rsidRDefault="00356B13" w:rsidP="00165354">
      <w:pPr>
        <w:ind w:left="567" w:firstLine="567"/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 xml:space="preserve">ข้อ 4 </w:t>
      </w:r>
      <w:r w:rsidR="00096D15" w:rsidRPr="00F47581">
        <w:rPr>
          <w:rFonts w:ascii="TH SarabunPSK" w:hAnsi="TH SarabunPSK" w:cs="TH SarabunPSK"/>
          <w:sz w:val="30"/>
          <w:szCs w:val="30"/>
          <w:cs/>
        </w:rPr>
        <w:t>ข้าราชการกรมการพัฒนาชุมชน</w:t>
      </w:r>
      <w:r w:rsidRPr="00F47581">
        <w:rPr>
          <w:rFonts w:ascii="TH SarabunPSK" w:hAnsi="TH SarabunPSK" w:cs="TH SarabunPSK"/>
          <w:sz w:val="30"/>
          <w:szCs w:val="30"/>
          <w:cs/>
        </w:rPr>
        <w:t>ต้องเน้นหนักในการพัฒนาคนให้มีระเบียบวินัยพึ่งตนเอง ซื่อสัตย์สุจริต</w:t>
      </w:r>
    </w:p>
    <w:p w:rsidR="00356B13" w:rsidRPr="00F47581" w:rsidRDefault="00356B13" w:rsidP="00F530BB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ต่อกันรู้รักสามัคคี มีจิตสาธารณะและปลูกผังให้ใช้หลักปรัชญาของเศรษฐกิจพอเพียงในการดำเนินชีวิต</w:t>
      </w:r>
    </w:p>
    <w:p w:rsidR="000453FE" w:rsidRDefault="00356B13" w:rsidP="00165354">
      <w:pPr>
        <w:ind w:left="567" w:firstLine="567"/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 xml:space="preserve">ข้อ 5 </w:t>
      </w:r>
      <w:r w:rsidR="00096D15" w:rsidRPr="00F47581">
        <w:rPr>
          <w:rFonts w:ascii="TH SarabunPSK" w:hAnsi="TH SarabunPSK" w:cs="TH SarabunPSK"/>
          <w:sz w:val="30"/>
          <w:szCs w:val="30"/>
          <w:cs/>
        </w:rPr>
        <w:t>ข้าราชการกรมการพัฒนาชุมชน</w:t>
      </w:r>
      <w:r w:rsidRPr="00F47581">
        <w:rPr>
          <w:rFonts w:ascii="TH SarabunPSK" w:hAnsi="TH SarabunPSK" w:cs="TH SarabunPSK"/>
          <w:sz w:val="30"/>
          <w:szCs w:val="30"/>
          <w:cs/>
        </w:rPr>
        <w:t>ต้องอำนวยความสะดวกและพร้อมที่จ</w:t>
      </w:r>
      <w:r w:rsidR="000453FE">
        <w:rPr>
          <w:rFonts w:ascii="TH SarabunPSK" w:hAnsi="TH SarabunPSK" w:cs="TH SarabunPSK"/>
          <w:sz w:val="30"/>
          <w:szCs w:val="30"/>
          <w:cs/>
        </w:rPr>
        <w:t>ะให้ข้อมูลข่าวสารแก่ประชาชนอย่า</w:t>
      </w:r>
    </w:p>
    <w:p w:rsidR="00356B13" w:rsidRPr="00F47581" w:rsidRDefault="00356B13" w:rsidP="000453FE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ครบถ้วน</w:t>
      </w:r>
      <w:r w:rsidR="00A11461" w:rsidRPr="00F47581">
        <w:rPr>
          <w:rFonts w:ascii="TH SarabunPSK" w:hAnsi="TH SarabunPSK" w:cs="TH SarabunPSK"/>
          <w:sz w:val="30"/>
          <w:szCs w:val="30"/>
          <w:cs/>
        </w:rPr>
        <w:t xml:space="preserve"> ถูกต้อง และไม่บิดเบือนข้อเท็จจริง</w:t>
      </w:r>
    </w:p>
    <w:p w:rsidR="000453FE" w:rsidRDefault="00A11461" w:rsidP="00165354">
      <w:pPr>
        <w:ind w:left="567" w:firstLine="567"/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 xml:space="preserve">ข้อ 6 </w:t>
      </w:r>
      <w:r w:rsidR="00096D15" w:rsidRPr="00F47581">
        <w:rPr>
          <w:rFonts w:ascii="TH SarabunPSK" w:hAnsi="TH SarabunPSK" w:cs="TH SarabunPSK"/>
          <w:sz w:val="30"/>
          <w:szCs w:val="30"/>
          <w:cs/>
        </w:rPr>
        <w:t>ข้าราชการกรมการพัฒนาชุมชน</w:t>
      </w:r>
      <w:r w:rsidRPr="00F47581">
        <w:rPr>
          <w:rFonts w:ascii="TH SarabunPSK" w:hAnsi="TH SarabunPSK" w:cs="TH SarabunPSK"/>
          <w:sz w:val="30"/>
          <w:szCs w:val="30"/>
          <w:cs/>
        </w:rPr>
        <w:t>ต้องดำเนินชีวิต</w:t>
      </w:r>
      <w:r w:rsidR="00D0442E">
        <w:rPr>
          <w:rFonts w:ascii="TH SarabunPSK" w:hAnsi="TH SarabunPSK" w:cs="TH SarabunPSK"/>
          <w:sz w:val="30"/>
          <w:szCs w:val="30"/>
          <w:cs/>
        </w:rPr>
        <w:t>โดยยึดหลักปรัชญาเศรษฐกิจพอเพียง</w:t>
      </w:r>
      <w:r w:rsidRPr="00F47581">
        <w:rPr>
          <w:rFonts w:ascii="TH SarabunPSK" w:hAnsi="TH SarabunPSK" w:cs="TH SarabunPSK"/>
          <w:sz w:val="30"/>
          <w:szCs w:val="30"/>
          <w:cs/>
        </w:rPr>
        <w:t>ไม่เข้าไปยุ่งเกี่ยวกับ</w:t>
      </w:r>
    </w:p>
    <w:p w:rsidR="00A11461" w:rsidRPr="00F47581" w:rsidRDefault="00A11461" w:rsidP="000453FE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อบายมุขทุกประเภท และต้องไม่ประพฤติผิดศ</w:t>
      </w:r>
      <w:r w:rsidR="00096D15" w:rsidRPr="00F47581">
        <w:rPr>
          <w:rFonts w:ascii="TH SarabunPSK" w:hAnsi="TH SarabunPSK" w:cs="TH SarabunPSK"/>
          <w:sz w:val="30"/>
          <w:szCs w:val="30"/>
          <w:cs/>
        </w:rPr>
        <w:t>ี</w:t>
      </w:r>
      <w:r w:rsidRPr="00F47581">
        <w:rPr>
          <w:rFonts w:ascii="TH SarabunPSK" w:hAnsi="TH SarabunPSK" w:cs="TH SarabunPSK"/>
          <w:sz w:val="30"/>
          <w:szCs w:val="30"/>
          <w:cs/>
        </w:rPr>
        <w:t>ลธรรม</w:t>
      </w:r>
    </w:p>
    <w:p w:rsidR="000453FE" w:rsidRDefault="00A11461" w:rsidP="00165354">
      <w:pPr>
        <w:ind w:left="567" w:firstLine="567"/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 xml:space="preserve">ข้อ 7 </w:t>
      </w:r>
      <w:r w:rsidR="002F7F6B" w:rsidRPr="00F47581">
        <w:rPr>
          <w:rFonts w:ascii="TH SarabunPSK" w:hAnsi="TH SarabunPSK" w:cs="TH SarabunPSK"/>
          <w:sz w:val="30"/>
          <w:szCs w:val="30"/>
          <w:cs/>
        </w:rPr>
        <w:t>ผู้บังคับบัญชาทุกระดับต้องรักษาจริยธรรมแ</w:t>
      </w:r>
      <w:r w:rsidR="00D0442E">
        <w:rPr>
          <w:rFonts w:ascii="TH SarabunPSK" w:hAnsi="TH SarabunPSK" w:cs="TH SarabunPSK"/>
          <w:sz w:val="30"/>
          <w:szCs w:val="30"/>
          <w:cs/>
        </w:rPr>
        <w:t>ละจรรยาข้าราชการตามข้อบังคับนี้</w:t>
      </w:r>
      <w:r w:rsidR="002F7F6B" w:rsidRPr="00F47581">
        <w:rPr>
          <w:rFonts w:ascii="TH SarabunPSK" w:hAnsi="TH SarabunPSK" w:cs="TH SarabunPSK"/>
          <w:sz w:val="30"/>
          <w:szCs w:val="30"/>
          <w:cs/>
        </w:rPr>
        <w:t>พร้อมทั้งเสริมสร้างให้</w:t>
      </w:r>
    </w:p>
    <w:p w:rsidR="002F7F6B" w:rsidRPr="00F47581" w:rsidRDefault="002F7F6B" w:rsidP="000453FE">
      <w:pPr>
        <w:rPr>
          <w:rFonts w:ascii="TH SarabunPSK" w:hAnsi="TH SarabunPSK" w:cs="TH SarabunPSK"/>
          <w:sz w:val="30"/>
          <w:szCs w:val="30"/>
          <w:cs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ข้าราชการกรมการพัฒนาชุมชนต้องปฏิบัติตามข้อบังคับนี้</w:t>
      </w:r>
    </w:p>
    <w:p w:rsidR="000453FE" w:rsidRDefault="002F7F6B" w:rsidP="00165354">
      <w:pPr>
        <w:ind w:left="567" w:firstLine="567"/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 xml:space="preserve">ข้อ 8 </w:t>
      </w:r>
      <w:r w:rsidR="00A11461" w:rsidRPr="00F47581">
        <w:rPr>
          <w:rFonts w:ascii="TH SarabunPSK" w:hAnsi="TH SarabunPSK" w:cs="TH SarabunPSK"/>
          <w:sz w:val="30"/>
          <w:szCs w:val="30"/>
          <w:cs/>
        </w:rPr>
        <w:t>ข้าราชการกรมการพัฒนาชุมชน ผู้ใด</w:t>
      </w:r>
      <w:r w:rsidR="00096D15" w:rsidRPr="00F47581">
        <w:rPr>
          <w:rFonts w:ascii="TH SarabunPSK" w:hAnsi="TH SarabunPSK" w:cs="TH SarabunPSK"/>
          <w:sz w:val="30"/>
          <w:szCs w:val="30"/>
          <w:cs/>
        </w:rPr>
        <w:t>ไม่ปฏิบัติตามข้อบังคับนี้ หากมิใช่เป็นความผิดวินัยให้ผู้บังคับบัญชา</w:t>
      </w:r>
    </w:p>
    <w:p w:rsidR="00A11461" w:rsidRPr="00F47581" w:rsidRDefault="00096D15" w:rsidP="000453FE">
      <w:pPr>
        <w:rPr>
          <w:rFonts w:ascii="TH SarabunPSK" w:hAnsi="TH SarabunPSK" w:cs="TH SarabunPSK"/>
          <w:sz w:val="30"/>
          <w:szCs w:val="30"/>
          <w:cs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ตักเตือน นำไปประกอบการพิจารณาแต่งตั้งเลื่อนเงินเดือน หรือสั่งให้ข้าราชการผู้นั้นได้รับการพัฒนา</w:t>
      </w:r>
    </w:p>
    <w:p w:rsidR="00497EBF" w:rsidRPr="00F47581" w:rsidRDefault="00497EBF" w:rsidP="00EB6603">
      <w:pPr>
        <w:rPr>
          <w:rFonts w:ascii="TH SarabunPSK" w:hAnsi="TH SarabunPSK" w:cs="TH SarabunPSK"/>
          <w:sz w:val="30"/>
          <w:szCs w:val="30"/>
        </w:rPr>
      </w:pPr>
    </w:p>
    <w:p w:rsidR="000913FB" w:rsidRPr="00F47581" w:rsidRDefault="00D338D8" w:rsidP="00EB6603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ระเบียบวาระที่ 1</w:t>
      </w:r>
      <w:r w:rsidRPr="00F47581">
        <w:rPr>
          <w:rFonts w:ascii="TH SarabunPSK" w:hAnsi="TH SarabunPSK" w:cs="TH SarabunPSK"/>
          <w:sz w:val="30"/>
          <w:szCs w:val="30"/>
          <w:cs/>
        </w:rPr>
        <w:tab/>
      </w:r>
      <w:r w:rsidR="00CE01AF" w:rsidRPr="00F47581">
        <w:rPr>
          <w:rFonts w:ascii="TH SarabunPSK" w:hAnsi="TH SarabunPSK" w:cs="TH SarabunPSK"/>
          <w:sz w:val="30"/>
          <w:szCs w:val="30"/>
          <w:cs/>
        </w:rPr>
        <w:tab/>
      </w:r>
      <w:r w:rsidRPr="00F47581">
        <w:rPr>
          <w:rFonts w:ascii="TH SarabunPSK" w:hAnsi="TH SarabunPSK" w:cs="TH SarabunPSK"/>
          <w:sz w:val="30"/>
          <w:szCs w:val="30"/>
          <w:cs/>
        </w:rPr>
        <w:t>เรื่องที่ประธานแจ้งให้ที่ประชุมทราบ</w:t>
      </w:r>
    </w:p>
    <w:p w:rsidR="00CE01AF" w:rsidRPr="00F47581" w:rsidRDefault="00CE01AF" w:rsidP="00EB6603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ab/>
      </w:r>
      <w:r w:rsidRPr="00F47581">
        <w:rPr>
          <w:rFonts w:ascii="TH SarabunPSK" w:hAnsi="TH SarabunPSK" w:cs="TH SarabunPSK"/>
          <w:sz w:val="30"/>
          <w:szCs w:val="30"/>
          <w:cs/>
        </w:rPr>
        <w:tab/>
      </w:r>
      <w:r w:rsidRPr="00F47581">
        <w:rPr>
          <w:rFonts w:ascii="TH SarabunPSK" w:hAnsi="TH SarabunPSK" w:cs="TH SarabunPSK"/>
          <w:sz w:val="30"/>
          <w:szCs w:val="30"/>
          <w:cs/>
        </w:rPr>
        <w:tab/>
        <w:t>1.1 ข้อสั่งการของพัฒนาการจังหวัดยโสธร (นายชัยโรจน์  ธนสันติ)</w:t>
      </w:r>
    </w:p>
    <w:p w:rsidR="0006578E" w:rsidRPr="00F47581" w:rsidRDefault="00707E19" w:rsidP="00EB6603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7C050F" w:rsidRPr="00F47581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F4758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</w:t>
      </w:r>
    </w:p>
    <w:p w:rsidR="00707E19" w:rsidRPr="00F47581" w:rsidRDefault="00707E19" w:rsidP="00EB6603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="007C050F" w:rsidRPr="00F47581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F47581">
        <w:rPr>
          <w:rFonts w:ascii="TH SarabunPSK" w:hAnsi="TH SarabunPSK" w:cs="TH SarabunPSK"/>
          <w:sz w:val="30"/>
          <w:szCs w:val="30"/>
          <w:cs/>
        </w:rPr>
        <w:t>.................................</w:t>
      </w:r>
    </w:p>
    <w:p w:rsidR="00546A1B" w:rsidRPr="00F47581" w:rsidRDefault="00546A1B" w:rsidP="00546A1B">
      <w:pPr>
        <w:ind w:right="-426"/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..…..</w:t>
      </w:r>
      <w:r w:rsidRPr="00F47581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</w:p>
    <w:p w:rsidR="00546A1B" w:rsidRPr="00F47581" w:rsidRDefault="00546A1B" w:rsidP="00546A1B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..</w:t>
      </w:r>
      <w:r w:rsidRPr="00F4758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</w:t>
      </w:r>
    </w:p>
    <w:p w:rsidR="00BA4583" w:rsidRPr="00F47581" w:rsidRDefault="00BA4583" w:rsidP="00BA4583">
      <w:pPr>
        <w:tabs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916204" w:rsidRPr="00F47581" w:rsidRDefault="00D338D8" w:rsidP="00EB6603">
      <w:pPr>
        <w:rPr>
          <w:rFonts w:ascii="TH SarabunPSK" w:hAnsi="TH SarabunPSK" w:cs="TH SarabunPSK"/>
          <w:sz w:val="30"/>
          <w:szCs w:val="30"/>
          <w:cs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ระเบียบวาระที่ 2</w:t>
      </w:r>
      <w:r w:rsidR="00CE01AF" w:rsidRPr="00F47581">
        <w:rPr>
          <w:rFonts w:ascii="TH SarabunPSK" w:hAnsi="TH SarabunPSK" w:cs="TH SarabunPSK"/>
          <w:sz w:val="30"/>
          <w:szCs w:val="30"/>
          <w:cs/>
        </w:rPr>
        <w:tab/>
      </w:r>
      <w:r w:rsidRPr="00F47581">
        <w:rPr>
          <w:rFonts w:ascii="TH SarabunPSK" w:hAnsi="TH SarabunPSK" w:cs="TH SarabunPSK"/>
          <w:sz w:val="30"/>
          <w:szCs w:val="30"/>
          <w:cs/>
        </w:rPr>
        <w:tab/>
        <w:t>เรื่องการรับรองรายงานการประชุ</w:t>
      </w:r>
      <w:r w:rsidR="00852506" w:rsidRPr="00F47581">
        <w:rPr>
          <w:rFonts w:ascii="TH SarabunPSK" w:hAnsi="TH SarabunPSK" w:cs="TH SarabunPSK"/>
          <w:sz w:val="30"/>
          <w:szCs w:val="30"/>
          <w:cs/>
        </w:rPr>
        <w:t xml:space="preserve">มฯ </w:t>
      </w:r>
    </w:p>
    <w:p w:rsidR="00E93702" w:rsidRPr="00F47581" w:rsidRDefault="00E93702" w:rsidP="00EB6603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4758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4758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47581">
        <w:rPr>
          <w:rFonts w:ascii="TH SarabunPSK" w:hAnsi="TH SarabunPSK" w:cs="TH SarabunPSK"/>
          <w:sz w:val="30"/>
          <w:szCs w:val="30"/>
          <w:cs/>
        </w:rPr>
        <w:t>การประชุมผู้บริหารสำนักงานพ</w:t>
      </w:r>
      <w:r w:rsidR="00CF1EE5" w:rsidRPr="00F47581">
        <w:rPr>
          <w:rFonts w:ascii="TH SarabunPSK" w:hAnsi="TH SarabunPSK" w:cs="TH SarabunPSK"/>
          <w:sz w:val="30"/>
          <w:szCs w:val="30"/>
          <w:cs/>
        </w:rPr>
        <w:t xml:space="preserve">ัฒนาชุมชนจังหวัดยโสธร ครั้งที่ </w:t>
      </w:r>
      <w:r w:rsidR="004317D9">
        <w:rPr>
          <w:rFonts w:ascii="TH SarabunPSK" w:hAnsi="TH SarabunPSK" w:cs="TH SarabunPSK" w:hint="cs"/>
          <w:sz w:val="30"/>
          <w:szCs w:val="30"/>
          <w:cs/>
        </w:rPr>
        <w:t>8</w:t>
      </w:r>
      <w:r w:rsidR="00056FEC" w:rsidRPr="00F47581">
        <w:rPr>
          <w:rFonts w:ascii="TH SarabunPSK" w:hAnsi="TH SarabunPSK" w:cs="TH SarabunPSK"/>
          <w:sz w:val="30"/>
          <w:szCs w:val="30"/>
          <w:cs/>
        </w:rPr>
        <w:t>/2562</w:t>
      </w:r>
    </w:p>
    <w:p w:rsidR="00CD309F" w:rsidRPr="00F47581" w:rsidRDefault="00E93702" w:rsidP="00B609BF">
      <w:pPr>
        <w:ind w:right="-426"/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ab/>
      </w:r>
      <w:r w:rsidRPr="00F47581">
        <w:rPr>
          <w:rFonts w:ascii="TH SarabunPSK" w:hAnsi="TH SarabunPSK" w:cs="TH SarabunPSK"/>
          <w:sz w:val="30"/>
          <w:szCs w:val="30"/>
          <w:cs/>
        </w:rPr>
        <w:tab/>
      </w:r>
      <w:r w:rsidRPr="00F47581">
        <w:rPr>
          <w:rFonts w:ascii="TH SarabunPSK" w:hAnsi="TH SarabunPSK" w:cs="TH SarabunPSK"/>
          <w:sz w:val="30"/>
          <w:szCs w:val="30"/>
          <w:cs/>
        </w:rPr>
        <w:tab/>
      </w:r>
      <w:r w:rsidRPr="00F47581">
        <w:rPr>
          <w:rFonts w:ascii="TH SarabunPSK" w:hAnsi="TH SarabunPSK" w:cs="TH SarabunPSK"/>
          <w:spacing w:val="-6"/>
          <w:sz w:val="30"/>
          <w:szCs w:val="30"/>
          <w:cs/>
        </w:rPr>
        <w:t>เมื่อวัน</w:t>
      </w:r>
      <w:r w:rsidR="004317D9">
        <w:rPr>
          <w:rFonts w:ascii="TH SarabunPSK" w:hAnsi="TH SarabunPSK" w:cs="TH SarabunPSK" w:hint="cs"/>
          <w:spacing w:val="-6"/>
          <w:sz w:val="30"/>
          <w:szCs w:val="30"/>
          <w:cs/>
        </w:rPr>
        <w:t>พุธ</w:t>
      </w:r>
      <w:r w:rsidRPr="00F47581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="004317D9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28 สิงหาคม </w:t>
      </w:r>
      <w:r w:rsidR="00056FEC" w:rsidRPr="00F47581">
        <w:rPr>
          <w:rFonts w:ascii="TH SarabunPSK" w:hAnsi="TH SarabunPSK" w:cs="TH SarabunPSK"/>
          <w:spacing w:val="-6"/>
          <w:sz w:val="30"/>
          <w:szCs w:val="30"/>
          <w:cs/>
        </w:rPr>
        <w:t xml:space="preserve"> 2562</w:t>
      </w:r>
      <w:r w:rsidRPr="00F47581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4317D9">
        <w:rPr>
          <w:rFonts w:ascii="TH SarabunPSK" w:hAnsi="TH SarabunPSK" w:cs="TH SarabunPSK"/>
          <w:spacing w:val="-6"/>
          <w:sz w:val="30"/>
          <w:szCs w:val="30"/>
          <w:cs/>
        </w:rPr>
        <w:t xml:space="preserve">เวลา </w:t>
      </w:r>
      <w:r w:rsidR="004317D9">
        <w:rPr>
          <w:rFonts w:ascii="TH SarabunPSK" w:hAnsi="TH SarabunPSK" w:cs="TH SarabunPSK" w:hint="cs"/>
          <w:spacing w:val="-6"/>
          <w:sz w:val="30"/>
          <w:szCs w:val="30"/>
          <w:cs/>
        </w:rPr>
        <w:t>13</w:t>
      </w:r>
      <w:r w:rsidR="00107E5A" w:rsidRPr="00F47581">
        <w:rPr>
          <w:rFonts w:ascii="TH SarabunPSK" w:hAnsi="TH SarabunPSK" w:cs="TH SarabunPSK"/>
          <w:spacing w:val="-6"/>
          <w:sz w:val="30"/>
          <w:szCs w:val="30"/>
          <w:cs/>
        </w:rPr>
        <w:t xml:space="preserve">.00 น. </w:t>
      </w:r>
      <w:r w:rsidRPr="00F47581">
        <w:rPr>
          <w:rFonts w:ascii="TH SarabunPSK" w:hAnsi="TH SarabunPSK" w:cs="TH SarabunPSK"/>
          <w:spacing w:val="-6"/>
          <w:sz w:val="30"/>
          <w:szCs w:val="30"/>
          <w:cs/>
        </w:rPr>
        <w:t>ณ ห้องประชุม</w:t>
      </w:r>
      <w:r w:rsidR="002309C1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หมอนขิด </w:t>
      </w:r>
      <w:r w:rsidR="004317D9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ชั้น 2 ศาลากลาง</w:t>
      </w:r>
      <w:r w:rsidR="00A07DC4" w:rsidRPr="00F47581">
        <w:rPr>
          <w:rFonts w:ascii="TH SarabunPSK" w:hAnsi="TH SarabunPSK" w:cs="TH SarabunPSK"/>
          <w:spacing w:val="-6"/>
          <w:sz w:val="30"/>
          <w:szCs w:val="30"/>
          <w:cs/>
        </w:rPr>
        <w:t>จังหวัด</w:t>
      </w:r>
      <w:r w:rsidR="00B609BF" w:rsidRPr="00F47581">
        <w:rPr>
          <w:rFonts w:ascii="TH SarabunPSK" w:hAnsi="TH SarabunPSK" w:cs="TH SarabunPSK"/>
          <w:sz w:val="30"/>
          <w:szCs w:val="30"/>
          <w:cs/>
        </w:rPr>
        <w:t>ยโสธร</w:t>
      </w:r>
      <w:r w:rsidR="00A07DC4" w:rsidRPr="00F475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72AF" w:rsidRPr="00F4758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</w:t>
      </w:r>
      <w:r w:rsidR="00A552D6" w:rsidRPr="00F47581">
        <w:rPr>
          <w:rFonts w:ascii="TH SarabunPSK" w:hAnsi="TH SarabunPSK" w:cs="TH SarabunPSK"/>
          <w:sz w:val="30"/>
          <w:szCs w:val="30"/>
        </w:rPr>
        <w:t>………………………..</w:t>
      </w:r>
      <w:r w:rsidR="00DB72AF" w:rsidRPr="00F47581">
        <w:rPr>
          <w:rFonts w:ascii="TH SarabunPSK" w:hAnsi="TH SarabunPSK" w:cs="TH SarabunPSK"/>
          <w:sz w:val="30"/>
          <w:szCs w:val="30"/>
        </w:rPr>
        <w:t>…..</w:t>
      </w:r>
      <w:r w:rsidR="00F51A42" w:rsidRPr="00F47581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F768B0" w:rsidRPr="00F47581">
        <w:rPr>
          <w:rFonts w:ascii="TH SarabunPSK" w:hAnsi="TH SarabunPSK" w:cs="TH SarabunPSK"/>
          <w:sz w:val="30"/>
          <w:szCs w:val="30"/>
          <w:cs/>
        </w:rPr>
        <w:t>.</w:t>
      </w:r>
      <w:r w:rsidR="00F51A42" w:rsidRPr="00F47581">
        <w:rPr>
          <w:rFonts w:ascii="TH SarabunPSK" w:hAnsi="TH SarabunPSK" w:cs="TH SarabunPSK"/>
          <w:sz w:val="30"/>
          <w:szCs w:val="30"/>
          <w:cs/>
        </w:rPr>
        <w:t>........</w:t>
      </w:r>
      <w:r w:rsidR="00901523" w:rsidRPr="00F47581">
        <w:rPr>
          <w:rFonts w:ascii="TH SarabunPSK" w:hAnsi="TH SarabunPSK" w:cs="TH SarabunPSK"/>
          <w:sz w:val="30"/>
          <w:szCs w:val="30"/>
          <w:cs/>
        </w:rPr>
        <w:t>..</w:t>
      </w:r>
      <w:r w:rsidR="003901D2" w:rsidRPr="00F47581">
        <w:rPr>
          <w:rFonts w:ascii="TH SarabunPSK" w:hAnsi="TH SarabunPSK" w:cs="TH SarabunPSK"/>
          <w:sz w:val="30"/>
          <w:szCs w:val="30"/>
          <w:cs/>
        </w:rPr>
        <w:t>..........</w:t>
      </w:r>
    </w:p>
    <w:p w:rsidR="00500C1E" w:rsidRPr="00F47581" w:rsidRDefault="00500C1E" w:rsidP="00EB6603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..</w:t>
      </w:r>
      <w:r w:rsidR="00A552D6" w:rsidRPr="00F47581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F47581">
        <w:rPr>
          <w:rFonts w:ascii="TH SarabunPSK" w:hAnsi="TH SarabunPSK" w:cs="TH SarabunPSK"/>
          <w:sz w:val="30"/>
          <w:szCs w:val="30"/>
          <w:cs/>
        </w:rPr>
        <w:t>.......</w:t>
      </w:r>
      <w:r w:rsidR="00901523" w:rsidRPr="00F47581">
        <w:rPr>
          <w:rFonts w:ascii="TH SarabunPSK" w:hAnsi="TH SarabunPSK" w:cs="TH SarabunPSK"/>
          <w:sz w:val="30"/>
          <w:szCs w:val="30"/>
          <w:cs/>
        </w:rPr>
        <w:t>..</w:t>
      </w:r>
      <w:r w:rsidRPr="00F47581">
        <w:rPr>
          <w:rFonts w:ascii="TH SarabunPSK" w:hAnsi="TH SarabunPSK" w:cs="TH SarabunPSK"/>
          <w:sz w:val="30"/>
          <w:szCs w:val="30"/>
          <w:cs/>
        </w:rPr>
        <w:t>...........</w:t>
      </w:r>
      <w:r w:rsidR="00F768B0" w:rsidRPr="00F47581">
        <w:rPr>
          <w:rFonts w:ascii="TH SarabunPSK" w:hAnsi="TH SarabunPSK" w:cs="TH SarabunPSK"/>
          <w:sz w:val="30"/>
          <w:szCs w:val="30"/>
          <w:cs/>
        </w:rPr>
        <w:t>.</w:t>
      </w:r>
      <w:r w:rsidR="00472C9D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F77D56" w:rsidRPr="00F47581" w:rsidRDefault="00F77D56" w:rsidP="00F77D56">
      <w:pPr>
        <w:ind w:right="-426"/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..…..</w:t>
      </w:r>
      <w:r w:rsidRPr="00F47581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</w:p>
    <w:p w:rsidR="00F77D56" w:rsidRPr="00F47581" w:rsidRDefault="00F77D56" w:rsidP="00F77D56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..</w:t>
      </w:r>
      <w:r w:rsidRPr="00F4758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</w:t>
      </w:r>
    </w:p>
    <w:p w:rsidR="00F77D56" w:rsidRPr="00F47581" w:rsidRDefault="00F77D56" w:rsidP="00F77D56">
      <w:pPr>
        <w:ind w:right="-426"/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..…..</w:t>
      </w:r>
      <w:r w:rsidRPr="00F47581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</w:p>
    <w:p w:rsidR="00F77D56" w:rsidRPr="00F47581" w:rsidRDefault="00F77D56" w:rsidP="00F77D56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..</w:t>
      </w:r>
      <w:r w:rsidRPr="00F4758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</w:t>
      </w:r>
    </w:p>
    <w:p w:rsidR="00A403AA" w:rsidRDefault="00A403AA" w:rsidP="006F1F0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70733" w:rsidRPr="00F47581" w:rsidRDefault="00A70733" w:rsidP="006F1F0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14CBC" w:rsidRPr="00F47581" w:rsidRDefault="00D338D8" w:rsidP="00EB6603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lastRenderedPageBreak/>
        <w:t>ระเบียบวาระที่ ๓</w:t>
      </w:r>
      <w:r w:rsidRPr="00F47581">
        <w:rPr>
          <w:rFonts w:ascii="TH SarabunPSK" w:hAnsi="TH SarabunPSK" w:cs="TH SarabunPSK"/>
          <w:sz w:val="30"/>
          <w:szCs w:val="30"/>
          <w:cs/>
        </w:rPr>
        <w:tab/>
      </w:r>
      <w:r w:rsidR="00C412C7" w:rsidRPr="00F47581">
        <w:rPr>
          <w:rFonts w:ascii="TH SarabunPSK" w:hAnsi="TH SarabunPSK" w:cs="TH SarabunPSK"/>
          <w:sz w:val="30"/>
          <w:szCs w:val="30"/>
          <w:cs/>
        </w:rPr>
        <w:tab/>
      </w:r>
      <w:r w:rsidR="00714CBC" w:rsidRPr="00F47581">
        <w:rPr>
          <w:rFonts w:ascii="TH SarabunPSK" w:hAnsi="TH SarabunPSK" w:cs="TH SarabunPSK"/>
          <w:sz w:val="30"/>
          <w:szCs w:val="30"/>
          <w:cs/>
        </w:rPr>
        <w:t>เรื่องสืบเนื่อง</w:t>
      </w:r>
    </w:p>
    <w:p w:rsidR="003313F1" w:rsidRPr="00F47581" w:rsidRDefault="00C64FAC" w:rsidP="00C64F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47581">
        <w:rPr>
          <w:rFonts w:ascii="TH SarabunPSK" w:hAnsi="TH SarabunPSK" w:cs="TH SarabunPSK"/>
          <w:b/>
          <w:bCs/>
          <w:sz w:val="30"/>
          <w:szCs w:val="30"/>
          <w:cs/>
        </w:rPr>
        <w:t>ฝ่ายอำนวยการ</w:t>
      </w:r>
      <w:r w:rsidRPr="00F47581">
        <w:rPr>
          <w:rFonts w:ascii="TH SarabunPSK" w:hAnsi="TH SarabunPSK" w:cs="TH SarabunPSK"/>
          <w:sz w:val="30"/>
          <w:szCs w:val="30"/>
          <w:cs/>
        </w:rPr>
        <w:tab/>
      </w:r>
      <w:r w:rsidRPr="00F47581">
        <w:rPr>
          <w:rFonts w:ascii="TH SarabunPSK" w:hAnsi="TH SarabunPSK" w:cs="TH SarabunPSK"/>
          <w:sz w:val="30"/>
          <w:szCs w:val="30"/>
          <w:cs/>
        </w:rPr>
        <w:tab/>
      </w:r>
      <w:r w:rsidRPr="00F47581">
        <w:rPr>
          <w:rFonts w:ascii="TH SarabunPSK" w:hAnsi="TH SarabunPSK" w:cs="TH SarabunPSK"/>
          <w:sz w:val="30"/>
          <w:szCs w:val="30"/>
          <w:cs/>
        </w:rPr>
        <w:tab/>
      </w:r>
    </w:p>
    <w:p w:rsidR="00C64FAC" w:rsidRDefault="00C64FAC" w:rsidP="00C64FAC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F47581">
        <w:rPr>
          <w:rFonts w:ascii="TH SarabunPSK" w:hAnsi="TH SarabunPSK" w:cs="TH SarabunPSK"/>
          <w:sz w:val="30"/>
          <w:szCs w:val="30"/>
          <w:cs/>
        </w:rPr>
        <w:tab/>
      </w:r>
      <w:r w:rsidR="003313F1" w:rsidRPr="00F47581">
        <w:rPr>
          <w:rFonts w:ascii="TH SarabunPSK" w:hAnsi="TH SarabunPSK" w:cs="TH SarabunPSK"/>
          <w:sz w:val="30"/>
          <w:szCs w:val="30"/>
          <w:cs/>
        </w:rPr>
        <w:tab/>
        <w:t>3.</w:t>
      </w:r>
      <w:r w:rsidR="007129A9" w:rsidRPr="00F47581">
        <w:rPr>
          <w:rFonts w:ascii="TH SarabunPSK" w:hAnsi="TH SarabunPSK" w:cs="TH SarabunPSK"/>
          <w:sz w:val="30"/>
          <w:szCs w:val="30"/>
          <w:cs/>
        </w:rPr>
        <w:t>1</w:t>
      </w:r>
      <w:r w:rsidR="006F1F01" w:rsidRPr="00F475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8496B" w:rsidRPr="00F47581">
        <w:rPr>
          <w:rFonts w:ascii="TH SarabunPSK" w:hAnsi="TH SarabunPSK" w:cs="TH SarabunPSK"/>
          <w:sz w:val="30"/>
          <w:szCs w:val="30"/>
          <w:cs/>
        </w:rPr>
        <w:t>การเบิกจ่ายงบประมาณ ประจำปี งบประมาณ</w:t>
      </w:r>
      <w:r w:rsidRPr="00F47581">
        <w:rPr>
          <w:rFonts w:ascii="TH SarabunPSK" w:hAnsi="TH SarabunPSK" w:cs="TH SarabunPSK"/>
          <w:sz w:val="30"/>
          <w:szCs w:val="30"/>
          <w:cs/>
        </w:rPr>
        <w:t>. พ.ศ. 2562</w:t>
      </w:r>
      <w:r w:rsidRPr="00F47581">
        <w:rPr>
          <w:rFonts w:ascii="TH SarabunPSK" w:hAnsi="TH SarabunPSK" w:cs="TH SarabunPSK"/>
          <w:sz w:val="30"/>
          <w:szCs w:val="30"/>
        </w:rPr>
        <w:t xml:space="preserve"> </w:t>
      </w:r>
    </w:p>
    <w:p w:rsidR="009D600C" w:rsidRDefault="009D600C" w:rsidP="00C64FAC">
      <w:pPr>
        <w:rPr>
          <w:rFonts w:ascii="TH SarabunPSK" w:hAnsi="TH SarabunPSK" w:cs="TH SarabunPSK"/>
          <w:sz w:val="30"/>
          <w:szCs w:val="30"/>
        </w:rPr>
      </w:pPr>
    </w:p>
    <w:p w:rsidR="009D600C" w:rsidRDefault="009D600C" w:rsidP="009D600C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0E4DA5" wp14:editId="76C5673D">
            <wp:extent cx="5189428" cy="2778826"/>
            <wp:effectExtent l="0" t="0" r="0" b="2540"/>
            <wp:docPr id="11" name="รูปภาพ 11" descr="D:\งานไพลิน\การประชุม พอ ประจำเดือน\เชิญประชุม พอ. ปี งปม. 2562\ประชุม พอ. ครั้งที่ 9 ปี 2562\เร่งรัด 20.09.62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ไพลิน\การประชุม พอ ประจำเดือน\เชิญประชุม พอ. ปี งปม. 2562\ประชุม พอ. ครั้งที่ 9 ปี 2562\เร่งรัด 20.09.62_Page_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74" cy="278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0C" w:rsidRDefault="009D600C" w:rsidP="009D600C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4F0C50" wp14:editId="3E984363">
            <wp:extent cx="5140692" cy="2553195"/>
            <wp:effectExtent l="0" t="0" r="3175" b="0"/>
            <wp:docPr id="10" name="รูปภาพ 10" descr="D:\งานไพลิน\การประชุม พอ ประจำเดือน\เชิญประชุม พอ. ปี งปม. 2562\ประชุม พอ. ครั้งที่ 9 ปี 2562\เร่งรัด 20.09.62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ไพลิน\การประชุม พอ ประจำเดือน\เชิญประชุม พอ. ปี งปม. 2562\ประชุม พอ. ครั้งที่ 9 ปี 2562\เร่งรัด 20.09.62_Page_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44" cy="25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A5" w:rsidRPr="00D530F9" w:rsidRDefault="006E3937" w:rsidP="009D600C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6079642" cy="2992582"/>
            <wp:effectExtent l="0" t="0" r="0" b="0"/>
            <wp:docPr id="5" name="รูปภาพ 5" descr="D:\งานไพลิน\การประชุม พอ ประจำเดือน\เชิญประชุม พอ. ปี งปม. 2562\ประชุม พอ. ครั้งที่ 9 ปี 2562\เร่งรัด 20.09.62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ไพลิน\การประชุม พอ ประจำเดือน\เชิญประชุม พอ. ปี งปม. 2562\ประชุม พอ. ครั้งที่ 9 ปี 2562\เร่งรัด 20.09.62_Page_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59" cy="299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0C" w:rsidRPr="00F47581" w:rsidRDefault="009D600C" w:rsidP="009D600C">
      <w:pPr>
        <w:ind w:left="144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F47581">
        <w:rPr>
          <w:rFonts w:ascii="TH SarabunPSK" w:hAnsi="TH SarabunPSK" w:cs="TH SarabunPSK"/>
          <w:color w:val="000000"/>
          <w:sz w:val="30"/>
          <w:szCs w:val="30"/>
          <w:cs/>
        </w:rPr>
        <w:lastRenderedPageBreak/>
        <w:t>จังหวัดยโสธร โดยสำนักงานพัฒนาชุมชนจังหวัดยโสธร ได้สรุปผลการเบิกจ่ายงบประมาณ</w:t>
      </w:r>
    </w:p>
    <w:p w:rsidR="009D600C" w:rsidRDefault="009D600C" w:rsidP="009D600C">
      <w:pPr>
        <w:rPr>
          <w:rFonts w:ascii="TH SarabunPSK" w:hAnsi="TH SarabunPSK" w:cs="TH SarabunPSK"/>
          <w:color w:val="000000"/>
          <w:sz w:val="30"/>
          <w:szCs w:val="30"/>
        </w:rPr>
      </w:pPr>
      <w:r w:rsidRPr="00F47581">
        <w:rPr>
          <w:rFonts w:ascii="TH SarabunPSK" w:hAnsi="TH SarabunPSK" w:cs="TH SarabunPSK"/>
          <w:color w:val="000000"/>
          <w:sz w:val="30"/>
          <w:szCs w:val="30"/>
          <w:cs/>
        </w:rPr>
        <w:t>กิจกรรมตามยุทธศาสตร์กรมการพัฒนาชุมชนปีงบประมาณ พ.ศ.</w:t>
      </w:r>
      <w:r w:rsidRPr="00F47581">
        <w:rPr>
          <w:rFonts w:ascii="TH SarabunPSK" w:hAnsi="TH SarabunPSK" w:cs="TH SarabunPSK"/>
          <w:color w:val="000000"/>
          <w:sz w:val="30"/>
          <w:szCs w:val="30"/>
        </w:rPr>
        <w:t xml:space="preserve"> 2562 </w:t>
      </w:r>
      <w:r w:rsidRPr="00F47581">
        <w:rPr>
          <w:rFonts w:ascii="TH SarabunPSK" w:hAnsi="TH SarabunPSK" w:cs="TH SarabunPSK"/>
          <w:sz w:val="30"/>
          <w:szCs w:val="30"/>
        </w:rPr>
        <w:t xml:space="preserve">  </w:t>
      </w:r>
      <w:r w:rsidRPr="00F47581">
        <w:rPr>
          <w:rFonts w:ascii="TH SarabunPSK" w:hAnsi="TH SarabunPSK" w:cs="TH SarabunPSK"/>
          <w:sz w:val="30"/>
          <w:szCs w:val="30"/>
          <w:cs/>
        </w:rPr>
        <w:t>ณ วันที่</w:t>
      </w:r>
      <w:r w:rsidRPr="00F47581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 xml:space="preserve">25 </w:t>
      </w:r>
      <w:r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Pr="00F475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47581">
        <w:rPr>
          <w:rFonts w:ascii="TH SarabunPSK" w:hAnsi="TH SarabunPSK" w:cs="TH SarabunPSK"/>
          <w:sz w:val="30"/>
          <w:szCs w:val="30"/>
        </w:rPr>
        <w:t>2562</w:t>
      </w:r>
      <w:r w:rsidRPr="00F47581">
        <w:rPr>
          <w:rFonts w:ascii="TH SarabunPSK" w:hAnsi="TH SarabunPSK" w:cs="TH SarabunPSK"/>
          <w:color w:val="000000"/>
          <w:sz w:val="30"/>
          <w:szCs w:val="30"/>
          <w:cs/>
        </w:rPr>
        <w:t xml:space="preserve">  ดังนี้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893"/>
        <w:gridCol w:w="894"/>
        <w:gridCol w:w="882"/>
        <w:gridCol w:w="882"/>
        <w:gridCol w:w="882"/>
        <w:gridCol w:w="882"/>
        <w:gridCol w:w="882"/>
        <w:gridCol w:w="882"/>
        <w:gridCol w:w="2311"/>
      </w:tblGrid>
      <w:tr w:rsidR="00C413ED" w:rsidRPr="00C413ED" w:rsidTr="00C413ED">
        <w:trPr>
          <w:trHeight w:val="46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  <w:cs/>
              </w:rPr>
              <w:t>เงิน :บาท</w:t>
            </w:r>
          </w:p>
        </w:tc>
      </w:tr>
      <w:tr w:rsidR="00C413ED" w:rsidRPr="00C413ED" w:rsidTr="00C413ED">
        <w:trPr>
          <w:trHeight w:val="465"/>
        </w:trPr>
        <w:tc>
          <w:tcPr>
            <w:tcW w:w="3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ที่ได้รับการจัดสรรสุทธิ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 xml:space="preserve">   37,725,224.00 </w:t>
            </w:r>
          </w:p>
        </w:tc>
      </w:tr>
      <w:tr w:rsidR="00C413ED" w:rsidRPr="00C413ED" w:rsidTr="00C413ED">
        <w:trPr>
          <w:trHeight w:val="46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 xml:space="preserve">   37,493,189.93 </w:t>
            </w:r>
          </w:p>
        </w:tc>
      </w:tr>
      <w:tr w:rsidR="00C413ED" w:rsidRPr="00C413ED" w:rsidTr="00C413ED">
        <w:trPr>
          <w:trHeight w:val="4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 xml:space="preserve">         232,034.07 </w:t>
            </w:r>
          </w:p>
        </w:tc>
      </w:tr>
      <w:tr w:rsidR="00C413ED" w:rsidRPr="00C413ED" w:rsidTr="00C413ED">
        <w:trPr>
          <w:trHeight w:val="480"/>
        </w:trPr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เบิกจ่าย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>99.38</w:t>
            </w:r>
          </w:p>
        </w:tc>
      </w:tr>
      <w:tr w:rsidR="00C413ED" w:rsidRPr="00C413ED" w:rsidTr="00C413ED">
        <w:trPr>
          <w:trHeight w:val="46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413ED" w:rsidRPr="00C413ED" w:rsidTr="00C413ED">
        <w:trPr>
          <w:trHeight w:val="465"/>
        </w:trPr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- </w:t>
            </w:r>
            <w:r w:rsidRPr="00C413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ยุทธศาสตร์สุทธิ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 xml:space="preserve">   30,603,532.00 </w:t>
            </w:r>
          </w:p>
        </w:tc>
      </w:tr>
      <w:tr w:rsidR="00C413ED" w:rsidRPr="00C413ED" w:rsidTr="00C413ED">
        <w:trPr>
          <w:trHeight w:val="46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 xml:space="preserve">   30,603,532.00 </w:t>
            </w:r>
          </w:p>
        </w:tc>
      </w:tr>
      <w:tr w:rsidR="00C413ED" w:rsidRPr="00C413ED" w:rsidTr="00C413ED">
        <w:trPr>
          <w:trHeight w:val="4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-   </w:t>
            </w:r>
          </w:p>
        </w:tc>
      </w:tr>
      <w:tr w:rsidR="00C413ED" w:rsidRPr="00C413ED" w:rsidTr="00C413ED">
        <w:trPr>
          <w:trHeight w:val="480"/>
        </w:trPr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เบิกจ่าย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>100.00</w:t>
            </w:r>
          </w:p>
        </w:tc>
      </w:tr>
      <w:tr w:rsidR="00C413ED" w:rsidRPr="00C413ED" w:rsidTr="00C413ED">
        <w:trPr>
          <w:trHeight w:val="46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413ED" w:rsidRPr="00C413ED" w:rsidTr="00C413ED">
        <w:trPr>
          <w:trHeight w:val="465"/>
        </w:trPr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- </w:t>
            </w:r>
            <w:r w:rsidRPr="00C413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บริหารสุทธิ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 xml:space="preserve">      6,507,782.00 </w:t>
            </w:r>
          </w:p>
        </w:tc>
      </w:tr>
      <w:tr w:rsidR="00C413ED" w:rsidRPr="00C413ED" w:rsidTr="00C413ED">
        <w:trPr>
          <w:trHeight w:val="46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 xml:space="preserve">      6,283,337.93 </w:t>
            </w:r>
          </w:p>
        </w:tc>
      </w:tr>
      <w:tr w:rsidR="00C413ED" w:rsidRPr="00C413ED" w:rsidTr="00C413ED">
        <w:trPr>
          <w:trHeight w:val="4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 xml:space="preserve">         224,444.07 </w:t>
            </w:r>
          </w:p>
        </w:tc>
      </w:tr>
      <w:tr w:rsidR="00C413ED" w:rsidRPr="00C413ED" w:rsidTr="00C413ED">
        <w:trPr>
          <w:trHeight w:val="480"/>
        </w:trPr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เบิกจ่าย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>96.55</w:t>
            </w:r>
          </w:p>
        </w:tc>
      </w:tr>
      <w:tr w:rsidR="00C413ED" w:rsidRPr="00C413ED" w:rsidTr="00C413ED">
        <w:trPr>
          <w:trHeight w:val="46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413ED" w:rsidRPr="00C413ED" w:rsidTr="00C413ED">
        <w:trPr>
          <w:trHeight w:val="465"/>
        </w:trPr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- </w:t>
            </w:r>
            <w:r w:rsidRPr="00C413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มจัดสรร</w:t>
            </w:r>
            <w:r w:rsidRPr="00C413E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13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ชจ</w:t>
            </w:r>
            <w:proofErr w:type="spellEnd"/>
            <w:r w:rsidRPr="00C413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เดินทางเข้าร่วมโครงการต่างๆ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>613,910.00</w:t>
            </w:r>
          </w:p>
        </w:tc>
      </w:tr>
      <w:tr w:rsidR="00C413ED" w:rsidRPr="00C413ED" w:rsidTr="00C413ED">
        <w:trPr>
          <w:trHeight w:val="46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 xml:space="preserve">         606,320.00 </w:t>
            </w:r>
          </w:p>
        </w:tc>
      </w:tr>
      <w:tr w:rsidR="00C413ED" w:rsidRPr="00C413ED" w:rsidTr="00C413ED">
        <w:trPr>
          <w:trHeight w:val="4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 xml:space="preserve">              7,590.00 </w:t>
            </w:r>
          </w:p>
        </w:tc>
      </w:tr>
      <w:tr w:rsidR="00C413ED" w:rsidRPr="00C413ED" w:rsidTr="00C413ED">
        <w:trPr>
          <w:trHeight w:val="480"/>
        </w:trPr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เบิกจ่าย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413ED">
              <w:rPr>
                <w:rFonts w:ascii="TH SarabunPSK" w:hAnsi="TH SarabunPSK" w:cs="TH SarabunPSK"/>
                <w:sz w:val="28"/>
                <w:szCs w:val="28"/>
              </w:rPr>
              <w:t>98.76</w:t>
            </w:r>
          </w:p>
        </w:tc>
      </w:tr>
    </w:tbl>
    <w:p w:rsidR="00C413ED" w:rsidRPr="00F47581" w:rsidRDefault="00C413ED" w:rsidP="009D600C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450FA5" w:rsidRDefault="00450FA5" w:rsidP="00286DBF">
      <w:pPr>
        <w:rPr>
          <w:rFonts w:ascii="TH SarabunPSK" w:hAnsi="TH SarabunPSK" w:cs="TH SarabunPSK"/>
          <w:sz w:val="30"/>
          <w:szCs w:val="30"/>
        </w:rPr>
      </w:pPr>
    </w:p>
    <w:p w:rsidR="009D600C" w:rsidRDefault="009D600C" w:rsidP="00286DBF">
      <w:pPr>
        <w:rPr>
          <w:rFonts w:ascii="TH SarabunPSK" w:hAnsi="TH SarabunPSK" w:cs="TH SarabunPSK"/>
          <w:sz w:val="30"/>
          <w:szCs w:val="30"/>
        </w:rPr>
      </w:pPr>
    </w:p>
    <w:p w:rsidR="00C710E3" w:rsidRDefault="00C710E3" w:rsidP="00286DBF">
      <w:pPr>
        <w:rPr>
          <w:rFonts w:ascii="TH SarabunPSK" w:hAnsi="TH SarabunPSK" w:cs="TH SarabunPSK"/>
          <w:sz w:val="30"/>
          <w:szCs w:val="30"/>
        </w:rPr>
      </w:pPr>
    </w:p>
    <w:p w:rsidR="00C710E3" w:rsidRDefault="00C710E3" w:rsidP="00286DBF">
      <w:pPr>
        <w:rPr>
          <w:rFonts w:ascii="TH SarabunPSK" w:hAnsi="TH SarabunPSK" w:cs="TH SarabunPSK"/>
          <w:sz w:val="30"/>
          <w:szCs w:val="30"/>
        </w:rPr>
      </w:pPr>
    </w:p>
    <w:p w:rsidR="00C710E3" w:rsidRDefault="00C710E3" w:rsidP="00286DBF">
      <w:pPr>
        <w:rPr>
          <w:rFonts w:ascii="TH SarabunPSK" w:hAnsi="TH SarabunPSK" w:cs="TH SarabunPSK"/>
          <w:sz w:val="30"/>
          <w:szCs w:val="30"/>
        </w:rPr>
      </w:pPr>
    </w:p>
    <w:p w:rsidR="00C710E3" w:rsidRDefault="00C710E3" w:rsidP="00286DBF">
      <w:pPr>
        <w:rPr>
          <w:rFonts w:ascii="TH SarabunPSK" w:hAnsi="TH SarabunPSK" w:cs="TH SarabunPSK"/>
          <w:sz w:val="30"/>
          <w:szCs w:val="30"/>
        </w:rPr>
      </w:pPr>
    </w:p>
    <w:p w:rsidR="00C710E3" w:rsidRDefault="00C710E3" w:rsidP="00286DBF">
      <w:pPr>
        <w:rPr>
          <w:rFonts w:ascii="TH SarabunPSK" w:hAnsi="TH SarabunPSK" w:cs="TH SarabunPSK"/>
          <w:sz w:val="30"/>
          <w:szCs w:val="30"/>
        </w:rPr>
      </w:pPr>
    </w:p>
    <w:p w:rsidR="00C710E3" w:rsidRDefault="00C710E3" w:rsidP="00286DBF">
      <w:pPr>
        <w:rPr>
          <w:rFonts w:ascii="TH SarabunPSK" w:hAnsi="TH SarabunPSK" w:cs="TH SarabunPSK"/>
          <w:sz w:val="30"/>
          <w:szCs w:val="30"/>
        </w:rPr>
      </w:pPr>
    </w:p>
    <w:p w:rsidR="00A007B3" w:rsidRDefault="00A007B3" w:rsidP="00A007B3">
      <w:pPr>
        <w:ind w:left="0"/>
        <w:rPr>
          <w:rFonts w:ascii="TH SarabunPSK" w:hAnsi="TH SarabunPSK" w:cs="TH SarabunPSK"/>
          <w:sz w:val="30"/>
          <w:szCs w:val="30"/>
        </w:rPr>
      </w:pPr>
    </w:p>
    <w:p w:rsidR="00A007B3" w:rsidRDefault="00A007B3" w:rsidP="00A007B3">
      <w:pPr>
        <w:ind w:left="0"/>
        <w:rPr>
          <w:rFonts w:ascii="TH SarabunPSK" w:hAnsi="TH SarabunPSK" w:cs="TH SarabunPSK"/>
          <w:sz w:val="30"/>
          <w:szCs w:val="30"/>
        </w:rPr>
      </w:pPr>
    </w:p>
    <w:p w:rsidR="00A007B3" w:rsidRDefault="00A007B3" w:rsidP="00A007B3">
      <w:pPr>
        <w:ind w:left="0"/>
        <w:rPr>
          <w:rFonts w:ascii="TH SarabunPSK" w:hAnsi="TH SarabunPSK" w:cs="TH SarabunPSK"/>
          <w:sz w:val="30"/>
          <w:szCs w:val="30"/>
        </w:rPr>
      </w:pPr>
    </w:p>
    <w:p w:rsidR="00A007B3" w:rsidRDefault="00A007B3" w:rsidP="00A007B3">
      <w:pPr>
        <w:ind w:left="0"/>
        <w:rPr>
          <w:rFonts w:ascii="TH SarabunPSK" w:hAnsi="TH SarabunPSK" w:cs="TH SarabunPSK"/>
          <w:sz w:val="30"/>
          <w:szCs w:val="30"/>
        </w:rPr>
      </w:pPr>
    </w:p>
    <w:p w:rsidR="00A007B3" w:rsidRDefault="00A007B3" w:rsidP="00A007B3">
      <w:pPr>
        <w:ind w:left="0"/>
        <w:rPr>
          <w:rFonts w:ascii="TH SarabunPSK" w:hAnsi="TH SarabunPSK" w:cs="TH SarabunPSK"/>
          <w:sz w:val="30"/>
          <w:szCs w:val="30"/>
        </w:rPr>
      </w:pPr>
    </w:p>
    <w:tbl>
      <w:tblPr>
        <w:tblW w:w="9579" w:type="dxa"/>
        <w:tblInd w:w="366" w:type="dxa"/>
        <w:tblLook w:val="04A0" w:firstRow="1" w:lastRow="0" w:firstColumn="1" w:lastColumn="0" w:noHBand="0" w:noVBand="1"/>
      </w:tblPr>
      <w:tblGrid>
        <w:gridCol w:w="684"/>
        <w:gridCol w:w="1610"/>
        <w:gridCol w:w="1764"/>
        <w:gridCol w:w="1882"/>
        <w:gridCol w:w="1315"/>
        <w:gridCol w:w="1282"/>
        <w:gridCol w:w="1042"/>
      </w:tblGrid>
      <w:tr w:rsidR="00A007B3" w:rsidRPr="003A693F" w:rsidTr="007E0EC1">
        <w:trPr>
          <w:trHeight w:val="555"/>
        </w:trPr>
        <w:tc>
          <w:tcPr>
            <w:tcW w:w="9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ำนักงานพัฒนาชุมชนจังหวัดยโสธร</w:t>
            </w:r>
          </w:p>
        </w:tc>
      </w:tr>
      <w:tr w:rsidR="00A007B3" w:rsidRPr="003A693F" w:rsidTr="007E0EC1">
        <w:trPr>
          <w:trHeight w:val="555"/>
        </w:trPr>
        <w:tc>
          <w:tcPr>
            <w:tcW w:w="9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มูล ณ</w:t>
            </w: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นที่</w:t>
            </w: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25  </w:t>
            </w: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ันยายน </w:t>
            </w: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2562  </w:t>
            </w:r>
          </w:p>
        </w:tc>
      </w:tr>
      <w:tr w:rsidR="00A007B3" w:rsidRPr="003A693F" w:rsidTr="007E0EC1">
        <w:trPr>
          <w:trHeight w:val="555"/>
        </w:trPr>
        <w:tc>
          <w:tcPr>
            <w:tcW w:w="9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( </w:t>
            </w: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รียงลำดับการเบิก-จ่าย จากมากไปหาน้อย )</w:t>
            </w:r>
          </w:p>
        </w:tc>
      </w:tr>
      <w:tr w:rsidR="00A007B3" w:rsidRPr="003A693F" w:rsidTr="007E0EC1">
        <w:trPr>
          <w:trHeight w:val="330"/>
        </w:trPr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007B3" w:rsidRPr="003A693F" w:rsidTr="007E0EC1">
        <w:trPr>
          <w:trHeight w:val="55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การเบิก-จ่าย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br/>
            </w: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A007B3" w:rsidRPr="003A693F" w:rsidTr="007E0EC1">
        <w:trPr>
          <w:trHeight w:val="5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07B3" w:rsidRPr="003A693F" w:rsidTr="007E0EC1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</w:t>
            </w:r>
            <w:proofErr w:type="spellEnd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ค้อวัง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3,488.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3,488.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007B3" w:rsidRPr="003A693F" w:rsidTr="007E0EC1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</w:t>
            </w:r>
            <w:proofErr w:type="spellEnd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เมือง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925,891.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925,891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007B3" w:rsidRPr="003A693F" w:rsidTr="007E0EC1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</w:t>
            </w:r>
            <w:proofErr w:type="spellEnd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ทรายมูล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57,977.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57,97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007B3" w:rsidRPr="003A693F" w:rsidTr="007E0EC1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</w:t>
            </w:r>
            <w:proofErr w:type="spellEnd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คำเขื่อนแก้ว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983,011.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983,011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007B3" w:rsidRPr="003A693F" w:rsidTr="007E0EC1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</w:t>
            </w:r>
            <w:proofErr w:type="spellEnd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มหาชนะชัย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930,480.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930,48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007B3" w:rsidRPr="003A693F" w:rsidTr="007E0EC1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</w:t>
            </w:r>
            <w:proofErr w:type="spellEnd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ป่าติ้ว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85,133.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85,13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007B3" w:rsidRPr="003A693F" w:rsidTr="007E0EC1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</w:t>
            </w:r>
            <w:proofErr w:type="spellEnd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กุดชุม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525,756.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525,756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007B3" w:rsidRPr="003A693F" w:rsidTr="007E0EC1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</w:t>
            </w:r>
            <w:proofErr w:type="spellEnd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ไทยเจริญ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284,979.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284,97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007B3" w:rsidRPr="003A693F" w:rsidTr="007E0EC1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</w:t>
            </w:r>
            <w:proofErr w:type="spellEnd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proofErr w:type="spellStart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ิง</w:t>
            </w:r>
            <w:proofErr w:type="spellEnd"/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กท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016,637.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016,63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007B3" w:rsidRPr="003A693F" w:rsidTr="007E0EC1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690,180.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690,18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007B3" w:rsidRPr="003A693F" w:rsidTr="007E0EC1">
        <w:trPr>
          <w:trHeight w:val="5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0,603,532.00</w:t>
            </w:r>
          </w:p>
        </w:tc>
        <w:tc>
          <w:tcPr>
            <w:tcW w:w="18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0,603,532.00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B3" w:rsidRPr="003A693F" w:rsidRDefault="00A007B3" w:rsidP="007E0EC1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7B3" w:rsidRPr="003A693F" w:rsidRDefault="00A007B3" w:rsidP="007E0EC1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A69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</w:tbl>
    <w:p w:rsidR="00A007B3" w:rsidRDefault="00A007B3" w:rsidP="00A007B3">
      <w:pPr>
        <w:rPr>
          <w:rFonts w:ascii="TH SarabunPSK" w:hAnsi="TH SarabunPSK" w:cs="TH SarabunPSK" w:hint="cs"/>
          <w:sz w:val="30"/>
          <w:szCs w:val="30"/>
        </w:rPr>
      </w:pPr>
    </w:p>
    <w:p w:rsidR="00A007B3" w:rsidRPr="00F47581" w:rsidRDefault="00A007B3" w:rsidP="00A007B3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07B3" w:rsidRPr="00F47581" w:rsidRDefault="00A007B3" w:rsidP="00A007B3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007B3" w:rsidRPr="00F47581" w:rsidRDefault="00A007B3" w:rsidP="00A007B3">
      <w:pPr>
        <w:ind w:right="-426"/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..…..</w:t>
      </w:r>
      <w:r w:rsidRPr="00F47581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</w:p>
    <w:p w:rsidR="00A007B3" w:rsidRPr="00F47581" w:rsidRDefault="00A007B3" w:rsidP="00A007B3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..</w:t>
      </w:r>
      <w:r w:rsidRPr="00F4758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</w:t>
      </w:r>
    </w:p>
    <w:p w:rsidR="00A007B3" w:rsidRDefault="00A007B3" w:rsidP="00A007B3">
      <w:pPr>
        <w:rPr>
          <w:rFonts w:ascii="TH SarabunPSK" w:hAnsi="TH SarabunPSK" w:cs="TH SarabunPSK"/>
          <w:sz w:val="30"/>
          <w:szCs w:val="30"/>
        </w:rPr>
      </w:pPr>
    </w:p>
    <w:p w:rsidR="00A007B3" w:rsidRDefault="00A007B3" w:rsidP="00A007B3">
      <w:pPr>
        <w:ind w:left="0"/>
        <w:rPr>
          <w:rFonts w:ascii="TH SarabunPSK" w:hAnsi="TH SarabunPSK" w:cs="TH SarabunPSK"/>
          <w:sz w:val="30"/>
          <w:szCs w:val="30"/>
        </w:rPr>
        <w:sectPr w:rsidR="00A007B3" w:rsidSect="002C0B8B">
          <w:headerReference w:type="default" r:id="rId14"/>
          <w:pgSz w:w="11906" w:h="16838"/>
          <w:pgMar w:top="426" w:right="424" w:bottom="709" w:left="1276" w:header="709" w:footer="709" w:gutter="0"/>
          <w:cols w:space="708"/>
          <w:docGrid w:linePitch="360"/>
        </w:sectPr>
      </w:pPr>
    </w:p>
    <w:p w:rsidR="003A693F" w:rsidRDefault="003A693F" w:rsidP="00286DBF">
      <w:pPr>
        <w:rPr>
          <w:rFonts w:ascii="TH SarabunPSK" w:hAnsi="TH SarabunPSK" w:cs="TH SarabunPSK"/>
          <w:sz w:val="30"/>
          <w:szCs w:val="30"/>
        </w:rPr>
      </w:pPr>
    </w:p>
    <w:p w:rsidR="007B68A0" w:rsidRDefault="007B68A0" w:rsidP="00286DBF">
      <w:pPr>
        <w:rPr>
          <w:rFonts w:ascii="TH SarabunPSK" w:hAnsi="TH SarabunPSK" w:cs="TH SarabunPSK" w:hint="cs"/>
          <w:sz w:val="30"/>
          <w:szCs w:val="30"/>
        </w:rPr>
      </w:pPr>
    </w:p>
    <w:tbl>
      <w:tblPr>
        <w:tblW w:w="14049" w:type="dxa"/>
        <w:tblInd w:w="250" w:type="dxa"/>
        <w:tblLook w:val="04A0" w:firstRow="1" w:lastRow="0" w:firstColumn="1" w:lastColumn="0" w:noHBand="0" w:noVBand="1"/>
      </w:tblPr>
      <w:tblGrid>
        <w:gridCol w:w="434"/>
        <w:gridCol w:w="8512"/>
        <w:gridCol w:w="1677"/>
        <w:gridCol w:w="1677"/>
        <w:gridCol w:w="1749"/>
      </w:tblGrid>
      <w:tr w:rsidR="00C413ED" w:rsidRPr="00C413ED" w:rsidTr="00A007B3">
        <w:trPr>
          <w:trHeight w:val="510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ตามยุทธศาสตร์กรมฯ</w:t>
            </w: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-4</w:t>
            </w:r>
          </w:p>
        </w:tc>
      </w:tr>
      <w:tr w:rsidR="00C413ED" w:rsidRPr="00C413ED" w:rsidTr="00A007B3">
        <w:trPr>
          <w:trHeight w:val="510"/>
        </w:trPr>
        <w:tc>
          <w:tcPr>
            <w:tcW w:w="140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A007B3">
            <w:pPr>
              <w:ind w:left="-2376" w:firstLine="23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 วันที่</w:t>
            </w: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25 </w:t>
            </w: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ันยายน </w:t>
            </w: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562  (1635)  </w:t>
            </w:r>
          </w:p>
        </w:tc>
      </w:tr>
      <w:tr w:rsidR="00C413ED" w:rsidRPr="00C413ED" w:rsidTr="00A007B3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งเหลือ</w:t>
            </w:r>
          </w:p>
        </w:tc>
      </w:tr>
      <w:tr w:rsidR="00C413ED" w:rsidRPr="00C413ED" w:rsidTr="00A007B3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ทำงานบริหารการจัดเก็บข้อมูลเพื่อการพัฒนาชุมชนระดับจังหวัด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,7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4,7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-   </w:t>
            </w:r>
          </w:p>
        </w:tc>
      </w:tr>
      <w:tr w:rsidR="00C413ED" w:rsidRPr="00C413ED" w:rsidTr="00A007B3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ประชุมเชิงปฏิบัติการบูร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ณา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การแผนงานพัฒนาคุณภาพชีวิตของประชาชน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ระดับจังหวัด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,7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0,7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-   </w:t>
            </w:r>
          </w:p>
        </w:tc>
      </w:tr>
      <w:tr w:rsidR="00C413ED" w:rsidRPr="00C413ED" w:rsidTr="00A007B3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ประชาสัมพันธ์การพัฒนาคุณภาพชีวิตของประชาชน ระดับจังหวัด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6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6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-   </w:t>
            </w:r>
          </w:p>
        </w:tc>
      </w:tr>
      <w:tr w:rsidR="00C413ED" w:rsidRPr="00C413ED" w:rsidTr="00A007B3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ประกวดหมู่บ้านสารสนเทศชุมชนดีเด่นเพื่อการพัฒนา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ศรษฐ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กิจชุมชนและคุณภาพชีวิต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,7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1,7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-   </w:t>
            </w:r>
          </w:p>
        </w:tc>
      </w:tr>
      <w:tr w:rsidR="00C413ED" w:rsidRPr="00C413ED" w:rsidTr="00A007B3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ทำสารสนเทศตำบลต้นแบบเพื่อการพัฒนาคุณภาพชีวิต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,7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1,7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-   </w:t>
            </w:r>
          </w:p>
        </w:tc>
      </w:tr>
      <w:tr w:rsidR="00C413ED" w:rsidRPr="00C413ED" w:rsidTr="00A007B3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และสนับสนุนการประกอบอาชีพแก่ครัวเรือนสัมมาชีพชุมชนตัวอย่า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5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-   </w:t>
            </w:r>
          </w:p>
        </w:tc>
      </w:tr>
      <w:tr w:rsidR="00C413ED" w:rsidRPr="00C413ED" w:rsidTr="00A007B3">
        <w:trPr>
          <w:trHeight w:val="55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ขับเคลื่อนการพัฒนาเศรษฐกิจฐานรากและประชารัฐ ไตรมาส 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3-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9,6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48,6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111DCA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         11,000.00 </w:t>
            </w:r>
          </w:p>
        </w:tc>
      </w:tr>
      <w:tr w:rsidR="00C413ED" w:rsidRPr="00C413ED" w:rsidTr="00A007B3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ัฒนาผู้ผลิต ผู้ประกอบการ 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OTOP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ามของเจ้าหน้าที่พัฒนาชุมชนจังหวัด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5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-   </w:t>
            </w:r>
          </w:p>
        </w:tc>
      </w:tr>
      <w:tr w:rsidR="00C413ED" w:rsidRPr="00C413ED" w:rsidTr="00A007B3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OTOP To The Tourist And Festival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00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700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-   </w:t>
            </w:r>
          </w:p>
        </w:tc>
      </w:tr>
      <w:tr w:rsidR="00C413ED" w:rsidRPr="00C413ED" w:rsidTr="00A007B3">
        <w:trPr>
          <w:trHeight w:val="42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เสนอผลการส่งเสริมคุณภาพชีวิตครัวเรือนที่ตกเกณฑ์ 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จปฐ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ตามหลักปรัชญาของเศรษฐกิจพอเพีย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8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38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-   </w:t>
            </w:r>
          </w:p>
        </w:tc>
      </w:tr>
      <w:tr w:rsidR="00C413ED" w:rsidRPr="00C413ED" w:rsidTr="00A007B3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และพัฒนาระบบมาตรฐานการพัฒนาชุมชน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0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-   </w:t>
            </w:r>
          </w:p>
        </w:tc>
      </w:tr>
      <w:tr w:rsidR="00C413ED" w:rsidRPr="00C413ED" w:rsidTr="00A007B3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ัดสรรกิจกรรมพัฒนาชุมชนดีเด่น ประจำปี 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256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0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-   </w:t>
            </w:r>
          </w:p>
        </w:tc>
      </w:tr>
      <w:tr w:rsidR="00C413ED" w:rsidRPr="00C413ED" w:rsidTr="00A007B3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C413E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จัดงานนิทรรศการโปรแกรมการท่องเที่ยวโดยชุมชน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,200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color w:val="000000"/>
                <w:sz w:val="30"/>
                <w:szCs w:val="30"/>
              </w:rPr>
              <w:t>2,200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413ED" w:rsidRPr="00C413ED" w:rsidRDefault="00C413ED" w:rsidP="00C413E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-   </w:t>
            </w:r>
          </w:p>
        </w:tc>
      </w:tr>
    </w:tbl>
    <w:p w:rsidR="00C413ED" w:rsidRDefault="00C413ED" w:rsidP="00193C17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7B68A0" w:rsidRDefault="007B68A0" w:rsidP="00193C17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4049" w:type="dxa"/>
        <w:tblInd w:w="-34" w:type="dxa"/>
        <w:tblLook w:val="04A0" w:firstRow="1" w:lastRow="0" w:firstColumn="1" w:lastColumn="0" w:noHBand="0" w:noVBand="1"/>
      </w:tblPr>
      <w:tblGrid>
        <w:gridCol w:w="434"/>
        <w:gridCol w:w="8512"/>
        <w:gridCol w:w="1677"/>
        <w:gridCol w:w="1677"/>
        <w:gridCol w:w="1749"/>
      </w:tblGrid>
      <w:tr w:rsidR="00112DAF" w:rsidRPr="00C413ED" w:rsidTr="007B68A0">
        <w:trPr>
          <w:trHeight w:val="4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DAF" w:rsidRPr="00C413ED" w:rsidRDefault="00112DAF" w:rsidP="0095725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8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DAF" w:rsidRPr="00C413ED" w:rsidRDefault="00112DAF" w:rsidP="0095725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DAF" w:rsidRPr="00C413ED" w:rsidRDefault="00112DAF" w:rsidP="0095725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DAF" w:rsidRPr="00C413ED" w:rsidRDefault="00112DAF" w:rsidP="0095725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DAF" w:rsidRPr="00C413ED" w:rsidRDefault="00112DAF" w:rsidP="0095725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งเหลือ</w:t>
            </w:r>
          </w:p>
        </w:tc>
      </w:tr>
      <w:tr w:rsidR="00C413ED" w:rsidRPr="00C413ED" w:rsidTr="007B68A0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ตลาดประชารัฐ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นไทยยิ้มได้ ไตรมาส 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3 (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,5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4,5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E333EF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C413ED" w:rsidRPr="00C413ED" w:rsidTr="007B68A0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ตลาดประชารัฐ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นไทยยิ้มได้ ไตรมาส 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4 (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,5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4,5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E333EF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C413ED" w:rsidRPr="00C413ED" w:rsidTr="007B68A0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ัดสรรสุดยอดหนึ่งตำบล หนึ่งผลิตภัณฑ์ไทย ปี 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256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0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E333EF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C413ED" w:rsidRPr="00C413ED" w:rsidTr="007B68A0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จัดตั้งและพัฒนากลุ่มอาชีพ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9,2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79,2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</w:tr>
      <w:tr w:rsidR="00C413ED" w:rsidRPr="00C413ED" w:rsidTr="007B68A0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ค่าบันทึกและประมวลผลข้อมูลพื้นฐานระดับหมู่บ้าน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กชช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ค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2,1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2,1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</w:tr>
      <w:tr w:rsidR="00C413ED" w:rsidRPr="00C413ED" w:rsidTr="007B68A0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ใช้ประโยชน์และรับรองคุณภาพข้อมูล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จปฐ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. ระดับองค์กรปกครองท้องถิ่น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2,6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52,6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</w:tr>
      <w:tr w:rsidR="00C413ED" w:rsidRPr="00C413ED" w:rsidTr="007B68A0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ระดับอำเภอ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1,5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31,5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</w:tr>
      <w:tr w:rsidR="00C413ED" w:rsidRPr="00C413ED" w:rsidTr="007B68A0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คุณภาพการจัดเก็บข้อมูลพื้นฐาน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ระดับหมู่บ้าน (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กชช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ค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7,5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97,5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</w:tr>
      <w:tr w:rsidR="00C413ED" w:rsidRPr="00C413ED" w:rsidTr="007B68A0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ศูนย์จัดการกองทุนชุมชนบริหารจัดการหนี้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"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สำนึกดี แผนดี บริหารหนี้ได้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"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ตรมาส 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80,3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80,3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</w:tr>
      <w:tr w:rsidR="00C413ED" w:rsidRPr="00C413ED" w:rsidTr="007B68A0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ตลาดประชารัฐ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นไทยยิ้มได้ ไตรมาส 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3 (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อำเภอ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0,5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40,5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</w:tr>
      <w:tr w:rsidR="00C413ED" w:rsidRPr="00C413ED" w:rsidTr="007B68A0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ตลาดประชารัฐ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นไทยยิ้มได้ ไตรมาส 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4 (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อำเภอ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0,5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40,5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</w:tr>
      <w:tr w:rsidR="00C413ED" w:rsidRPr="00C413ED" w:rsidTr="007B68A0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007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,007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</w:tr>
      <w:tr w:rsidR="00C413ED" w:rsidRPr="00C413ED" w:rsidTr="007B68A0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="005A629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ตรมาส 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3-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30,9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930,9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</w:tr>
      <w:tr w:rsidR="00C413ED" w:rsidRPr="00C413ED" w:rsidTr="007B68A0">
        <w:trPr>
          <w:trHeight w:val="4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83,6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83,6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</w:tr>
      <w:tr w:rsidR="00C413ED" w:rsidRPr="00C413ED" w:rsidTr="007B68A0">
        <w:trPr>
          <w:trHeight w:val="7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3ED" w:rsidRPr="00C413ED" w:rsidRDefault="00C413ED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ED" w:rsidRPr="00C413ED" w:rsidRDefault="00C413ED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ร้างสัมมาชีพชุมชนตามหลักปรัชญา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ศก.พพ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. กิจกรรมพัฒนา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ธุรกิตจ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ของกลุ่มต้นแบบ (พื้นที่เดิม) และกลุ่มขยายผล(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ใหม่) สู่การเป็นผู้ประกอบการชุมชน (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CE) (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ตามแผนการพัฒนาธุรกิจของกลุ่ม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3,6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3,6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ED" w:rsidRPr="00C413ED" w:rsidRDefault="00C413ED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</w:tr>
    </w:tbl>
    <w:p w:rsidR="00C413ED" w:rsidRDefault="00C413ED" w:rsidP="00193C1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26911" w:rsidRDefault="00826911" w:rsidP="00193C17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434"/>
        <w:gridCol w:w="8512"/>
        <w:gridCol w:w="1677"/>
        <w:gridCol w:w="1677"/>
        <w:gridCol w:w="1749"/>
      </w:tblGrid>
      <w:tr w:rsidR="005A6293" w:rsidRPr="00C413ED" w:rsidTr="0095725D">
        <w:trPr>
          <w:trHeight w:val="4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8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งเหลือ</w:t>
            </w:r>
          </w:p>
        </w:tc>
      </w:tr>
      <w:tr w:rsidR="005A6293" w:rsidRPr="00C413ED" w:rsidTr="0095725D">
        <w:trPr>
          <w:trHeight w:val="7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93" w:rsidRDefault="005A6293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การดำเนินงานยุทธศาสตร์ส่งเสริมชุมชนท่องเที่ยว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OTOP 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นวัต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วิถี และ</w:t>
            </w:r>
          </w:p>
          <w:p w:rsidR="005A6293" w:rsidRPr="00C413ED" w:rsidRDefault="005A6293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ประเภทชุมชนท่องเที่ยว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9,5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39,5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</w:tr>
      <w:tr w:rsidR="005A6293" w:rsidRPr="00C413ED" w:rsidTr="0095725D">
        <w:trPr>
          <w:trHeight w:val="7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93" w:rsidRDefault="005A6293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ป้ายโครงการพัฒนาหมู่บ้าน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ศก.พพ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. มั่นคง มั่งคั่ง ยั่งยืน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เฉลิมพระเกียรติเนื่องในโอกาสมหามงคล</w:t>
            </w:r>
          </w:p>
          <w:p w:rsidR="005A6293" w:rsidRPr="00C413ED" w:rsidRDefault="005A6293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พระราชพิธีบรมราชาภิเษก (งบลงทุน)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ุภัณฑ์ 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สนง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3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63,000.0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BD2852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5A6293" w:rsidRPr="00C413ED" w:rsidTr="0095725D">
        <w:trPr>
          <w:trHeight w:val="7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93" w:rsidRDefault="005A6293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หมู่บ้าน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ศก.พพ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. มั่นคง มั่งคั่ง ยั่งยืน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เฉลิมพระเกียรติเนื่องในโอกาสมหามงคล</w:t>
            </w:r>
          </w:p>
          <w:p w:rsidR="005A6293" w:rsidRPr="00C413ED" w:rsidRDefault="005A6293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พระราชพิธีบรมราชาภิเษก (อำเภอดำเนินการ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80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180,000.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BD2852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5A6293" w:rsidRPr="00C413ED" w:rsidTr="0095725D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32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93" w:rsidRPr="00C413ED" w:rsidRDefault="005A6293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OTOP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เคลื่อนที่ (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OTOP Mobile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3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93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BD2852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5A6293" w:rsidRPr="00C413ED" w:rsidTr="0095725D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93" w:rsidRPr="00C413ED" w:rsidRDefault="005A6293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สำนักงาน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 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OTOP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เคลื่อนที่ (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OTOP Mobile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1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1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BD2852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5A6293" w:rsidRPr="00C413ED" w:rsidTr="0095725D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93" w:rsidRPr="00C413ED" w:rsidRDefault="005A6293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ชุมชนท่องเที่ยว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OTOP 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นวัต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วิถี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"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ขัวเพ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อเลอ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้วยสะแบก ถนนคนเดินสร้างสุข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0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300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BD2852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5A6293" w:rsidRPr="00C413ED" w:rsidTr="005A6293">
        <w:trPr>
          <w:trHeight w:val="4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93" w:rsidRPr="00C413ED" w:rsidRDefault="005A6293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ชุมชนท่องเที่ยว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OTOP 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นวัต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วิถี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"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ขัวเพ</w:t>
            </w:r>
            <w:proofErr w:type="spellStart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อเลอ</w:t>
            </w:r>
            <w:proofErr w:type="spellEnd"/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้วยสะแบก ถนนคนเดินสร้างสุข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" </w:t>
            </w:r>
            <w:r w:rsidRPr="00C413E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ครุภัณฑ์อื่น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0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200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BD2852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5A6293" w:rsidRPr="00C413ED" w:rsidTr="0095725D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93" w:rsidRPr="00C413ED" w:rsidRDefault="005A6293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Mobile Clinic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สร้างสุขกองทุนชุมชน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9,3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69,3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BD2852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5A6293" w:rsidRPr="00C413ED" w:rsidTr="0095725D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293" w:rsidRPr="00C413ED" w:rsidRDefault="005A6293" w:rsidP="0095725D">
            <w:pPr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ารเชื่อมโยงการจำหน่ายสินค้า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 xml:space="preserve"> OTOP </w:t>
            </w:r>
            <w:r w:rsidRPr="00C41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ระบบ </w:t>
            </w:r>
            <w:r w:rsidRPr="00C413ED">
              <w:rPr>
                <w:rFonts w:ascii="TH SarabunPSK" w:hAnsi="TH SarabunPSK" w:cs="TH SarabunPSK"/>
                <w:sz w:val="30"/>
                <w:szCs w:val="30"/>
              </w:rPr>
              <w:t>E-Commerc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3,0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33,0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BD2852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5A6293" w:rsidRPr="00C413ED" w:rsidTr="0095725D">
        <w:trPr>
          <w:trHeight w:val="5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93" w:rsidRPr="00C413ED" w:rsidRDefault="005A6293" w:rsidP="0095725D">
            <w:pPr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293" w:rsidRPr="00C413ED" w:rsidRDefault="005A6293" w:rsidP="0095725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งบประมาณไตรมาส </w:t>
            </w: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-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,099,500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,088,500.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93" w:rsidRPr="00C413ED" w:rsidRDefault="005A6293" w:rsidP="0095725D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,000.00</w:t>
            </w:r>
          </w:p>
        </w:tc>
      </w:tr>
    </w:tbl>
    <w:p w:rsidR="005A6293" w:rsidRDefault="005A6293" w:rsidP="005A629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413ED" w:rsidRDefault="00C413ED" w:rsidP="005A6293">
      <w:pPr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:rsidR="00FF4372" w:rsidRPr="00F47581" w:rsidRDefault="00FF4372" w:rsidP="00FF437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</w:t>
      </w:r>
      <w:r w:rsidR="007B68A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</w:t>
      </w:r>
    </w:p>
    <w:p w:rsidR="00FF4372" w:rsidRPr="00F47581" w:rsidRDefault="00FF4372" w:rsidP="00FF437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</w:t>
      </w:r>
      <w:r w:rsidR="007B68A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</w:t>
      </w:r>
    </w:p>
    <w:p w:rsidR="00FF4372" w:rsidRPr="00F47581" w:rsidRDefault="00FF4372" w:rsidP="00FF437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</w:t>
      </w:r>
      <w:r w:rsidR="007B68A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</w:t>
      </w:r>
    </w:p>
    <w:p w:rsidR="00C413ED" w:rsidRDefault="00C413ED" w:rsidP="00193C1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413ED" w:rsidRDefault="00C413ED" w:rsidP="00193C1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A6293" w:rsidRDefault="005A6293" w:rsidP="00193C1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B68A0" w:rsidRDefault="007B68A0" w:rsidP="00193C17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7B68A0" w:rsidSect="00A007B3">
          <w:headerReference w:type="default" r:id="rId15"/>
          <w:pgSz w:w="16838" w:h="11906" w:orient="landscape"/>
          <w:pgMar w:top="425" w:right="709" w:bottom="1276" w:left="1843" w:header="709" w:footer="709" w:gutter="0"/>
          <w:cols w:space="708"/>
          <w:docGrid w:linePitch="360"/>
        </w:sectPr>
      </w:pPr>
    </w:p>
    <w:p w:rsidR="00914386" w:rsidRDefault="005D2FED" w:rsidP="005A6293">
      <w:pPr>
        <w:ind w:left="1440"/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3.2 </w:t>
      </w:r>
      <w:r w:rsidR="00F528DE" w:rsidRPr="00F47581">
        <w:rPr>
          <w:rFonts w:ascii="TH SarabunPSK" w:hAnsi="TH SarabunPSK" w:cs="TH SarabunPSK"/>
          <w:sz w:val="30"/>
          <w:szCs w:val="30"/>
          <w:cs/>
        </w:rPr>
        <w:t>การยืมเงิน</w:t>
      </w:r>
      <w:r w:rsidRPr="00F47581">
        <w:rPr>
          <w:rFonts w:ascii="TH SarabunPSK" w:hAnsi="TH SarabunPSK" w:cs="TH SarabunPSK"/>
          <w:sz w:val="30"/>
          <w:szCs w:val="30"/>
          <w:cs/>
        </w:rPr>
        <w:t>โครงการ/กิจกรรมตามยุทธศาสตร์กรมการพัฒนาชุมชน</w:t>
      </w:r>
      <w:r w:rsidRPr="00F47581">
        <w:rPr>
          <w:rFonts w:ascii="TH SarabunPSK" w:hAnsi="TH SarabunPSK" w:cs="TH SarabunPSK"/>
          <w:sz w:val="30"/>
          <w:szCs w:val="30"/>
        </w:rPr>
        <w:t xml:space="preserve"> </w:t>
      </w:r>
      <w:r w:rsidRPr="00F47581">
        <w:rPr>
          <w:rFonts w:ascii="TH SarabunPSK" w:hAnsi="TH SarabunPSK" w:cs="TH SarabunPSK"/>
          <w:sz w:val="30"/>
          <w:szCs w:val="30"/>
          <w:cs/>
        </w:rPr>
        <w:t xml:space="preserve">ประจำปี </w:t>
      </w:r>
      <w:proofErr w:type="spellStart"/>
      <w:r w:rsidRPr="00F47581">
        <w:rPr>
          <w:rFonts w:ascii="TH SarabunPSK" w:hAnsi="TH SarabunPSK" w:cs="TH SarabunPSK"/>
          <w:sz w:val="30"/>
          <w:szCs w:val="30"/>
          <w:cs/>
        </w:rPr>
        <w:t>งป</w:t>
      </w:r>
      <w:proofErr w:type="spellEnd"/>
      <w:r w:rsidRPr="00F47581">
        <w:rPr>
          <w:rFonts w:ascii="TH SarabunPSK" w:hAnsi="TH SarabunPSK" w:cs="TH SarabunPSK"/>
          <w:sz w:val="30"/>
          <w:szCs w:val="30"/>
          <w:cs/>
        </w:rPr>
        <w:t>ม. พ.ศ. 2562</w:t>
      </w:r>
      <w:r w:rsidRPr="00F47581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W w:w="4490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79"/>
        <w:gridCol w:w="1510"/>
        <w:gridCol w:w="1701"/>
        <w:gridCol w:w="1407"/>
        <w:gridCol w:w="1896"/>
        <w:gridCol w:w="1265"/>
      </w:tblGrid>
      <w:tr w:rsidR="004B1BAA" w:rsidRPr="005A6293" w:rsidTr="004B1BAA">
        <w:trPr>
          <w:trHeight w:val="570"/>
        </w:trPr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ลูกหนี้เงินยืม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BA1958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  <w:r w:rsidR="002C0B8B" w:rsidRPr="005A62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2C0B8B" w:rsidRPr="005A6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ยืมราชการ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B1BAA" w:rsidRPr="005A6293" w:rsidTr="004B1BAA">
        <w:trPr>
          <w:trHeight w:val="420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</w:t>
            </w: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ญญาการยืมเงิน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ห้ยืมเมื่อ</w:t>
            </w: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 เดือน ปี</w:t>
            </w:r>
          </w:p>
        </w:tc>
        <w:tc>
          <w:tcPr>
            <w:tcW w:w="1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ยืม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ค้างชำระ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B1BAA" w:rsidRPr="005A6293" w:rsidTr="004B1BAA">
        <w:trPr>
          <w:trHeight w:val="42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36AA" w:rsidRPr="005A6293" w:rsidTr="004B1BAA">
        <w:trPr>
          <w:trHeight w:val="42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35/2562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28-</w:t>
            </w: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มี.ค.-</w:t>
            </w:r>
            <w:r w:rsidRPr="005A6293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นายวินัย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สมขาว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38,700.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9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36AA" w:rsidRPr="005A6293" w:rsidTr="004B1BAA">
        <w:trPr>
          <w:trHeight w:val="42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39/25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22-</w:t>
            </w: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เม.ย.-</w:t>
            </w:r>
            <w:r w:rsidRPr="005A6293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รัฐภัทร์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ซีซอง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8,000.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8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36AA" w:rsidRPr="005A6293" w:rsidTr="004B1BAA">
        <w:trPr>
          <w:trHeight w:val="42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45/25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4-</w:t>
            </w: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พ.ค.-</w:t>
            </w:r>
            <w:r w:rsidRPr="005A6293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นายสุรัตน์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ราชิต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3,000.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8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36AA" w:rsidRPr="005A6293" w:rsidTr="004B1BAA">
        <w:trPr>
          <w:trHeight w:val="42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64/25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2-</w:t>
            </w: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ก.ค.-</w:t>
            </w:r>
            <w:r w:rsidRPr="005A6293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สฤษดิ์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สาสิงห์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8,000.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8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36AA" w:rsidRPr="005A6293" w:rsidTr="004B1BAA">
        <w:trPr>
          <w:trHeight w:val="42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67/25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24-</w:t>
            </w: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ก.ค.-</w:t>
            </w:r>
            <w:r w:rsidRPr="005A6293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นายสานิตย์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พิจารณ์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0,000.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8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36AA" w:rsidRPr="005A6293" w:rsidTr="004B1BAA">
        <w:trPr>
          <w:trHeight w:val="42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69/25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26/256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นางวิลาสินี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กุดหอม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5,760.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8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36AA" w:rsidRPr="005A6293" w:rsidTr="004B1BAA">
        <w:trPr>
          <w:trHeight w:val="42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75/25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5-</w:t>
            </w: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ส.ค.-</w:t>
            </w:r>
            <w:r w:rsidRPr="005A6293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น.ส.</w:t>
            </w:r>
            <w:proofErr w:type="spellStart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บุณญ์พัต</w:t>
            </w:r>
            <w:proofErr w:type="spellEnd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รา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โคตรสงครามสิน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5,760.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8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36AA" w:rsidRPr="005A6293" w:rsidTr="004B1BAA">
        <w:trPr>
          <w:trHeight w:val="42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82/25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5-</w:t>
            </w: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ส.ค.-</w:t>
            </w:r>
            <w:r w:rsidRPr="005A6293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วันทนี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เตชะ</w:t>
            </w:r>
            <w:proofErr w:type="spellStart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คุณา</w:t>
            </w:r>
            <w:proofErr w:type="spellEnd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รักษ์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37,300.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8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36AA" w:rsidRPr="005A6293" w:rsidTr="004B1BAA">
        <w:trPr>
          <w:trHeight w:val="42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83/25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9-</w:t>
            </w: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ส.ค.-</w:t>
            </w:r>
            <w:r w:rsidRPr="005A6293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ทนง</w:t>
            </w:r>
            <w:proofErr w:type="spellEnd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ศักดิ์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สายชารี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5,760.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8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36AA" w:rsidRPr="005A6293" w:rsidTr="004B1BAA">
        <w:trPr>
          <w:trHeight w:val="42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84/25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4-</w:t>
            </w: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5A6293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น.ส.</w:t>
            </w:r>
            <w:proofErr w:type="spellStart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อริษา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บุตรอำคา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0,690.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8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36AA" w:rsidRPr="005A6293" w:rsidTr="004B1BAA">
        <w:trPr>
          <w:trHeight w:val="42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85/25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4-</w:t>
            </w: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5A6293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นางสำเนียง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ปิยว</w:t>
            </w:r>
            <w:proofErr w:type="spellEnd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รานนท์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8,400.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8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36AA" w:rsidRPr="005A6293" w:rsidTr="004B1BAA">
        <w:trPr>
          <w:trHeight w:val="42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86/25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1-</w:t>
            </w: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5A6293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อารยา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ประจวบสุข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2,500.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8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36AA" w:rsidRPr="005A6293" w:rsidTr="004B1BAA">
        <w:trPr>
          <w:trHeight w:val="42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87/25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2-</w:t>
            </w: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5A6293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น.ส.วิ</w:t>
            </w:r>
            <w:proofErr w:type="spellStart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ราวร</w:t>
            </w:r>
            <w:proofErr w:type="spellEnd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รณ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มั่นจิตต์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78,000.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85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36AA" w:rsidRPr="005A6293" w:rsidTr="004B1BAA">
        <w:trPr>
          <w:trHeight w:val="420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88/25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2-</w:t>
            </w: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5A6293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นายชา</w:t>
            </w:r>
            <w:proofErr w:type="spellStart"/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วิช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  <w:cs/>
              </w:rPr>
              <w:t>จันทร์แสง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sz w:val="28"/>
                <w:szCs w:val="28"/>
              </w:rPr>
              <w:t>16,640.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85"/>
        </w:trPr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93F" w:rsidRPr="005A6293" w:rsidTr="004B1BAA">
        <w:trPr>
          <w:trHeight w:val="295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62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8,51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8B" w:rsidRPr="005A6293" w:rsidRDefault="002C0B8B" w:rsidP="005A6293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C0B8B" w:rsidRDefault="002C0B8B" w:rsidP="00193C17">
      <w:pPr>
        <w:rPr>
          <w:rFonts w:ascii="TH SarabunPSK" w:hAnsi="TH SarabunPSK" w:cs="TH SarabunPSK"/>
          <w:sz w:val="30"/>
          <w:szCs w:val="30"/>
        </w:rPr>
      </w:pPr>
    </w:p>
    <w:p w:rsidR="009208CA" w:rsidRDefault="009208CA" w:rsidP="00193C17">
      <w:pPr>
        <w:rPr>
          <w:rFonts w:ascii="TH SarabunPSK" w:hAnsi="TH SarabunPSK" w:cs="TH SarabunPSK"/>
          <w:sz w:val="30"/>
          <w:szCs w:val="30"/>
        </w:rPr>
      </w:pPr>
    </w:p>
    <w:p w:rsidR="009208CA" w:rsidRDefault="009208CA" w:rsidP="00193C17">
      <w:pPr>
        <w:rPr>
          <w:rFonts w:ascii="TH SarabunPSK" w:hAnsi="TH SarabunPSK" w:cs="TH SarabunPSK"/>
          <w:sz w:val="30"/>
          <w:szCs w:val="30"/>
        </w:rPr>
      </w:pPr>
    </w:p>
    <w:p w:rsidR="009208CA" w:rsidRDefault="009208CA" w:rsidP="00193C17">
      <w:pPr>
        <w:rPr>
          <w:rFonts w:ascii="TH SarabunPSK" w:hAnsi="TH SarabunPSK" w:cs="TH SarabunPSK"/>
          <w:sz w:val="30"/>
          <w:szCs w:val="30"/>
        </w:rPr>
      </w:pPr>
    </w:p>
    <w:p w:rsidR="009208CA" w:rsidRDefault="009208CA" w:rsidP="00193C17">
      <w:pPr>
        <w:rPr>
          <w:rFonts w:ascii="TH SarabunPSK" w:hAnsi="TH SarabunPSK" w:cs="TH SarabunPSK"/>
          <w:sz w:val="30"/>
          <w:szCs w:val="30"/>
        </w:rPr>
      </w:pPr>
    </w:p>
    <w:p w:rsidR="009208CA" w:rsidRDefault="009208CA" w:rsidP="00193C17">
      <w:pPr>
        <w:rPr>
          <w:rFonts w:ascii="TH SarabunPSK" w:hAnsi="TH SarabunPSK" w:cs="TH SarabunPSK"/>
          <w:sz w:val="30"/>
          <w:szCs w:val="30"/>
        </w:rPr>
      </w:pPr>
    </w:p>
    <w:p w:rsidR="009208CA" w:rsidRDefault="009208CA" w:rsidP="00193C17">
      <w:pPr>
        <w:rPr>
          <w:rFonts w:ascii="TH SarabunPSK" w:hAnsi="TH SarabunPSK" w:cs="TH SarabunPSK"/>
          <w:sz w:val="30"/>
          <w:szCs w:val="30"/>
        </w:rPr>
      </w:pPr>
    </w:p>
    <w:p w:rsidR="009208CA" w:rsidRDefault="009208CA" w:rsidP="00193C17">
      <w:pPr>
        <w:rPr>
          <w:rFonts w:ascii="TH SarabunPSK" w:hAnsi="TH SarabunPSK" w:cs="TH SarabunPSK"/>
          <w:sz w:val="30"/>
          <w:szCs w:val="30"/>
        </w:rPr>
      </w:pPr>
    </w:p>
    <w:p w:rsidR="009208CA" w:rsidRDefault="009208CA" w:rsidP="00193C17">
      <w:pPr>
        <w:rPr>
          <w:rFonts w:ascii="TH SarabunPSK" w:hAnsi="TH SarabunPSK" w:cs="TH SarabunPSK"/>
          <w:sz w:val="30"/>
          <w:szCs w:val="30"/>
        </w:rPr>
      </w:pPr>
    </w:p>
    <w:p w:rsidR="007B68A0" w:rsidRDefault="007B68A0" w:rsidP="00193C17">
      <w:pPr>
        <w:rPr>
          <w:rFonts w:ascii="TH SarabunPSK" w:hAnsi="TH SarabunPSK" w:cs="TH SarabunPSK"/>
          <w:sz w:val="30"/>
          <w:szCs w:val="30"/>
          <w:cs/>
        </w:rPr>
        <w:sectPr w:rsidR="007B68A0" w:rsidSect="00A007B3">
          <w:pgSz w:w="11906" w:h="16838"/>
          <w:pgMar w:top="1843" w:right="425" w:bottom="709" w:left="1276" w:header="709" w:footer="709" w:gutter="0"/>
          <w:cols w:space="708"/>
          <w:docGrid w:linePitch="360"/>
        </w:sectPr>
      </w:pPr>
    </w:p>
    <w:tbl>
      <w:tblPr>
        <w:tblW w:w="14624" w:type="dxa"/>
        <w:tblInd w:w="-318" w:type="dxa"/>
        <w:tblLook w:val="04A0" w:firstRow="1" w:lastRow="0" w:firstColumn="1" w:lastColumn="0" w:noHBand="0" w:noVBand="1"/>
      </w:tblPr>
      <w:tblGrid>
        <w:gridCol w:w="1002"/>
        <w:gridCol w:w="1119"/>
        <w:gridCol w:w="1212"/>
        <w:gridCol w:w="1231"/>
        <w:gridCol w:w="5642"/>
        <w:gridCol w:w="1758"/>
        <w:gridCol w:w="1362"/>
        <w:gridCol w:w="1298"/>
      </w:tblGrid>
      <w:tr w:rsidR="00C46415" w:rsidRPr="00C46415" w:rsidTr="009208CA">
        <w:trPr>
          <w:trHeight w:val="390"/>
        </w:trPr>
        <w:tc>
          <w:tcPr>
            <w:tcW w:w="14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ำนักงานพัฒนาชุมชนจังหวัดยโสธร</w:t>
            </w:r>
          </w:p>
        </w:tc>
      </w:tr>
      <w:tr w:rsidR="00C46415" w:rsidRPr="00C46415" w:rsidTr="009208CA">
        <w:trPr>
          <w:trHeight w:val="390"/>
        </w:trPr>
        <w:tc>
          <w:tcPr>
            <w:tcW w:w="14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ะเบียนคุมลูกหนี้เงินยืมในงบประมาณ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จำปีงบประมาณ 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</w:tr>
      <w:tr w:rsidR="00C46415" w:rsidRPr="00C46415" w:rsidTr="009208CA">
        <w:trPr>
          <w:trHeight w:val="390"/>
        </w:trPr>
        <w:tc>
          <w:tcPr>
            <w:tcW w:w="14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ินกำหนดส่งคืน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และครบกำหนดส่งคืน ภายใน 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9 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ุลาคม 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</w:tr>
      <w:tr w:rsidR="00C46415" w:rsidRPr="00C46415" w:rsidTr="009208CA">
        <w:trPr>
          <w:trHeight w:val="39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ญญายืม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.ด.ป</w:t>
            </w:r>
            <w:proofErr w:type="spellEnd"/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ยืม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มผู้ยืม</w:t>
            </w:r>
          </w:p>
        </w:tc>
        <w:tc>
          <w:tcPr>
            <w:tcW w:w="5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ที่ยืม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ยืม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.ด.ป</w:t>
            </w:r>
            <w:proofErr w:type="spellEnd"/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ครบ</w:t>
            </w:r>
          </w:p>
        </w:tc>
      </w:tr>
      <w:tr w:rsidR="00C46415" w:rsidRPr="00C46415" w:rsidTr="009208CA">
        <w:trPr>
          <w:trHeight w:val="39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เงินยืม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หนด</w:t>
            </w:r>
          </w:p>
        </w:tc>
      </w:tr>
      <w:tr w:rsidR="00C46415" w:rsidRPr="00C46415" w:rsidTr="009208CA">
        <w:trPr>
          <w:trHeight w:val="3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35/25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28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มี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นายวินัย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มขาว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ับเคลื่อนการสร้างสัมมาชีพชุมชนตามแนวทางประชารัฐ (ไตรมาส 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1-2)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          38,700.00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1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เม.ย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0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พ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C46415" w:rsidRPr="00C46415" w:rsidTr="009208CA">
        <w:trPr>
          <w:trHeight w:val="3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64/25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2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ฤษดิ์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าสิงห์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พัฒนาระบบมาตรฐานการพัฒนาชุมช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พจ</w:t>
            </w:r>
            <w:proofErr w:type="spellEnd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.ยโสธร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            8,000.00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5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3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C46415" w:rsidRPr="00C46415" w:rsidTr="009208CA">
        <w:trPr>
          <w:trHeight w:val="3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69/25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26/256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นางวิลาสินี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ุดหอม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Mobile Clinic 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ุขกองทุนชุมชน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อ.ทรายมูล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            5,760.00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31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29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C46415" w:rsidRPr="00C46415" w:rsidTr="009208CA">
        <w:trPr>
          <w:trHeight w:val="3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82/25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5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.ส.</w:t>
            </w:r>
            <w:proofErr w:type="spellStart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วันทนี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เตชะ</w:t>
            </w:r>
            <w:proofErr w:type="spellStart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คุณา</w:t>
            </w:r>
            <w:proofErr w:type="spellEnd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รักษ์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ขับเคลื่อนการพัฒนาเศรษฐกิจฐานรากและประชารัฐ</w:t>
            </w:r>
            <w:proofErr w:type="spellStart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พจ</w:t>
            </w:r>
            <w:proofErr w:type="spellEnd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.ยโสธร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          37,300.00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9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7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C46415" w:rsidRPr="00C46415" w:rsidTr="009208CA">
        <w:trPr>
          <w:trHeight w:val="3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83/25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9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proofErr w:type="spellStart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ทนง</w:t>
            </w:r>
            <w:proofErr w:type="spellEnd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ศักดิ์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ายชารี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Mobile Clinic 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ุขกองทุนชุมชน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อ.ป่าติ้ว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            5,760.00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20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8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C46415" w:rsidRPr="00C46415" w:rsidTr="009208CA">
        <w:trPr>
          <w:trHeight w:val="3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84/25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4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น.ส.</w:t>
            </w:r>
            <w:proofErr w:type="spellStart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อริษา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บุตรอำคา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ือนกันยายน 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2562 (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ปกติ)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อ.กุดชุม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          10,690.00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0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9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ต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C46415" w:rsidRPr="00C46415" w:rsidTr="009208CA">
        <w:trPr>
          <w:trHeight w:val="3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85/25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4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นางสำเนียง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ปิยว</w:t>
            </w:r>
            <w:proofErr w:type="spellEnd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รานนท์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ือนกันยายน 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2562 (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เพิ่มเติม)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อ.กุดชุม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            8,400.00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0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9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ต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C46415" w:rsidRPr="00C46415" w:rsidTr="009208CA">
        <w:trPr>
          <w:trHeight w:val="3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87/25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2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น.ส.วิ</w:t>
            </w:r>
            <w:proofErr w:type="spellStart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ราวร</w:t>
            </w:r>
            <w:proofErr w:type="spellEnd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ร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มั่นจิตต์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นำ อช.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          78,000.00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6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5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ต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C46415" w:rsidRPr="00C46415" w:rsidTr="009208CA">
        <w:trPr>
          <w:trHeight w:val="3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88/25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2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นายชา</w:t>
            </w:r>
            <w:proofErr w:type="spellStart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วิช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จันทร์แสง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ประชุมเชิงปฏิบัติการสร้างเครือข่ายอาหารปลอดภัย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โดยกลไกประชารัฐ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          16,640.00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6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5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ต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C46415" w:rsidRPr="00C46415" w:rsidTr="009208CA">
        <w:trPr>
          <w:trHeight w:val="40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ต่อยอดการพัฒนาชุมชนท่องเที่ยว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OTOP </w:t>
            </w:r>
            <w:proofErr w:type="spellStart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นวัต</w:t>
            </w:r>
            <w:proofErr w:type="spellEnd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วิถ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2C0B8B" w:rsidRPr="00C46415" w:rsidTr="009208CA">
        <w:trPr>
          <w:trHeight w:val="3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89/25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9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นายสานิตย์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พิจารณ์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ขับเคลื่อนการพัฒนาเศรษฐกิจฐานรากและประชารัฐ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สพจ</w:t>
            </w:r>
            <w:proofErr w:type="spellEnd"/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.ยโสธร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 xml:space="preserve">           11,000.00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20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ก.ย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19-</w:t>
            </w:r>
            <w:r w:rsidRPr="00C46415">
              <w:rPr>
                <w:rFonts w:ascii="TH SarabunPSK" w:hAnsi="TH SarabunPSK" w:cs="TH SarabunPSK"/>
                <w:sz w:val="28"/>
                <w:szCs w:val="28"/>
                <w:cs/>
              </w:rPr>
              <w:t>ต.ค.-</w:t>
            </w:r>
            <w:r w:rsidRPr="00C46415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2C0B8B" w:rsidRPr="00C46415" w:rsidTr="009208CA">
        <w:trPr>
          <w:trHeight w:val="405"/>
        </w:trPr>
        <w:tc>
          <w:tcPr>
            <w:tcW w:w="10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220,250.00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C46415" w:rsidRPr="00C46415" w:rsidTr="009208CA">
        <w:trPr>
          <w:trHeight w:val="405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46415" w:rsidRPr="00C46415" w:rsidTr="009208CA">
        <w:trPr>
          <w:trHeight w:val="485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415" w:rsidRPr="00C46415" w:rsidRDefault="00C46415" w:rsidP="009208C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415" w:rsidRPr="00C46415" w:rsidRDefault="00C46415" w:rsidP="009208C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Default="00C46415" w:rsidP="00C46415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 ณ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ันที่ 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5 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ันยายน 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562 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วลา 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6.15 </w:t>
            </w:r>
            <w:r w:rsidRPr="00C464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.</w:t>
            </w:r>
          </w:p>
          <w:p w:rsidR="002C0B8B" w:rsidRDefault="002C0B8B" w:rsidP="00C46415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C0B8B" w:rsidRPr="00C46415" w:rsidRDefault="002C0B8B" w:rsidP="00C46415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15" w:rsidRPr="00C46415" w:rsidRDefault="00C46415" w:rsidP="00C46415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208CA" w:rsidRDefault="00A007B3" w:rsidP="00A007B3">
      <w:pPr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1DA0" w:rsidRDefault="00A007B3" w:rsidP="00565CB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07B3" w:rsidRDefault="00A007B3" w:rsidP="00565CB9">
      <w:pPr>
        <w:rPr>
          <w:rFonts w:ascii="TH SarabunPSK" w:hAnsi="TH SarabunPSK" w:cs="TH SarabunPSK"/>
          <w:sz w:val="30"/>
          <w:szCs w:val="30"/>
        </w:rPr>
      </w:pPr>
    </w:p>
    <w:p w:rsidR="00A007B3" w:rsidRDefault="00A007B3" w:rsidP="00565CB9">
      <w:pPr>
        <w:rPr>
          <w:rFonts w:ascii="TH SarabunPSK" w:hAnsi="TH SarabunPSK" w:cs="TH SarabunPSK"/>
          <w:sz w:val="30"/>
          <w:szCs w:val="30"/>
        </w:rPr>
      </w:pPr>
    </w:p>
    <w:p w:rsidR="002C2CD4" w:rsidRDefault="00121631" w:rsidP="00E36CE6">
      <w:pPr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3. </w:t>
      </w:r>
      <w:r w:rsidR="00E36CE6"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ดำเนินงานกองทุนพัฒนาบทบาทสตรี จังหวัดยโสธร ประจำปีงบประมาณ พ.ศ. 2562</w:t>
      </w:r>
    </w:p>
    <w:p w:rsidR="00121631" w:rsidRDefault="00E36CE6" w:rsidP="00E36CE6">
      <w:pPr>
        <w:ind w:left="777" w:firstLine="66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3.3</w:t>
      </w:r>
      <w:r w:rsidR="00121631">
        <w:rPr>
          <w:rFonts w:ascii="TH SarabunPSK" w:hAnsi="TH SarabunPSK" w:cs="TH SarabunPSK" w:hint="cs"/>
          <w:sz w:val="30"/>
          <w:szCs w:val="30"/>
          <w:cs/>
        </w:rPr>
        <w:t xml:space="preserve">.1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เบิกจ่ายเงินงบประมาณกองทุนพัฒนาบทบาทสตรีจังหวัดยโสธร ประจำเดือนกันยายน 2562 ดังตารางต่อไปนี้</w:t>
      </w:r>
    </w:p>
    <w:p w:rsidR="00E36CE6" w:rsidRDefault="00E36CE6" w:rsidP="00E36CE6">
      <w:pPr>
        <w:ind w:left="777" w:firstLine="663"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0"/>
        <w:gridCol w:w="983"/>
        <w:gridCol w:w="1149"/>
        <w:gridCol w:w="1431"/>
        <w:gridCol w:w="888"/>
        <w:gridCol w:w="1067"/>
        <w:gridCol w:w="981"/>
        <w:gridCol w:w="759"/>
        <w:gridCol w:w="1067"/>
        <w:gridCol w:w="1041"/>
        <w:gridCol w:w="756"/>
        <w:gridCol w:w="1067"/>
        <w:gridCol w:w="1152"/>
        <w:gridCol w:w="989"/>
        <w:gridCol w:w="782"/>
      </w:tblGrid>
      <w:tr w:rsidR="00AB531C" w:rsidRPr="00AB531C" w:rsidTr="00AB531C">
        <w:trPr>
          <w:trHeight w:val="675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จัดสรรทั้งสิ้น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เบิกจ่ายรวม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.</w:t>
            </w: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.</w:t>
            </w: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ุนเวียน</w:t>
            </w:r>
          </w:p>
        </w:tc>
        <w:tc>
          <w:tcPr>
            <w:tcW w:w="1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.</w:t>
            </w: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ริหาร</w:t>
            </w:r>
          </w:p>
        </w:tc>
      </w:tr>
      <w:tr w:rsidR="00AB531C" w:rsidRPr="00AB531C" w:rsidTr="00AB531C">
        <w:trPr>
          <w:trHeight w:val="585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เบิกจ่าย)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อดจัดสรร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อดเบิกจ่าย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อดจัดสรร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อดเบิกจ่าย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อดจัดสรร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อดเบิกจ่าย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AB531C" w:rsidRPr="00935285" w:rsidRDefault="00AB531C" w:rsidP="00AB531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352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AB531C" w:rsidRPr="00AB531C" w:rsidTr="00AB531C">
        <w:trPr>
          <w:trHeight w:val="645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AB531C" w:rsidRPr="00AB531C" w:rsidTr="00AB531C">
        <w:trPr>
          <w:trHeight w:val="4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มืองยโสธร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3,461,9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3,057,065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88.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830,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428,4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85.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1,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8,585.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815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8.45</w:t>
            </w:r>
          </w:p>
        </w:tc>
      </w:tr>
      <w:tr w:rsidR="00AB531C" w:rsidRPr="00AB531C" w:rsidTr="00AB531C">
        <w:trPr>
          <w:trHeight w:val="4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รายมู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370,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321,900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6.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087,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046,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6.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3,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5,900.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7,50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4.38</w:t>
            </w:r>
          </w:p>
        </w:tc>
      </w:tr>
      <w:tr w:rsidR="00AB531C" w:rsidRPr="00AB531C" w:rsidTr="00AB531C">
        <w:trPr>
          <w:trHeight w:val="4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ุดชุม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878,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3,620,805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5.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479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3,221,4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9.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9,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9,400.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</w:tr>
      <w:tr w:rsidR="00AB531C" w:rsidRPr="00AB531C" w:rsidTr="00AB531C">
        <w:trPr>
          <w:trHeight w:val="4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ำเขื่อนแก้ว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956,4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451,739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82.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35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350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441,0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936,3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79.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5,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5,400.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</w:tr>
      <w:tr w:rsidR="00AB531C" w:rsidRPr="00AB531C" w:rsidTr="00AB531C">
        <w:trPr>
          <w:trHeight w:val="4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่าติ้ว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110,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163,340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4.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827,4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880,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6.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3,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3,340.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9.96</w:t>
            </w:r>
          </w:p>
        </w:tc>
      </w:tr>
      <w:tr w:rsidR="00AB531C" w:rsidRPr="00AB531C" w:rsidTr="00AB531C">
        <w:trPr>
          <w:trHeight w:val="4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หาชนะชัย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615,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045,440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78.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5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5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186,9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618,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73.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3,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2,440.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6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9.37</w:t>
            </w:r>
          </w:p>
        </w:tc>
      </w:tr>
      <w:tr w:rsidR="00AB531C" w:rsidRPr="00AB531C" w:rsidTr="00AB531C">
        <w:trPr>
          <w:trHeight w:val="4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้อวัง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43,9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43,840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9.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689,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689,5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9,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9,340.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9.95</w:t>
            </w:r>
          </w:p>
        </w:tc>
      </w:tr>
      <w:tr w:rsidR="00AB531C" w:rsidRPr="00AB531C" w:rsidTr="00AB531C">
        <w:trPr>
          <w:trHeight w:val="4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ลิง</w:t>
            </w:r>
            <w:proofErr w:type="spellEnd"/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กท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112,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209,220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4.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654,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814,9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9.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7,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4,260.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63,14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59.89</w:t>
            </w:r>
          </w:p>
        </w:tc>
      </w:tr>
      <w:tr w:rsidR="00AB531C" w:rsidRPr="00AB531C" w:rsidTr="00AB531C">
        <w:trPr>
          <w:trHeight w:val="4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ทยเจริญ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43,9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480,140.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6.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689,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251,3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1.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9,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3,780.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,620.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80.20</w:t>
            </w:r>
          </w:p>
        </w:tc>
      </w:tr>
      <w:tr w:rsidR="00AB531C" w:rsidRPr="00AB531C" w:rsidTr="00AB531C">
        <w:trPr>
          <w:trHeight w:val="4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478,2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437,348.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8.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825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825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653,2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,612,348.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,911.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7.53</w:t>
            </w:r>
          </w:p>
        </w:tc>
      </w:tr>
      <w:tr w:rsidR="00AB531C" w:rsidRPr="00AB531C" w:rsidTr="00AB531C">
        <w:trPr>
          <w:trHeight w:val="480"/>
        </w:trPr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,871,9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,730,837.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9.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,886,0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,886,0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985,8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,844,793.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1,066.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B53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95.28</w:t>
            </w:r>
          </w:p>
        </w:tc>
      </w:tr>
      <w:tr w:rsidR="00AB531C" w:rsidRPr="00AB531C" w:rsidTr="00AB531C">
        <w:trPr>
          <w:trHeight w:val="420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AB531C" w:rsidRPr="00B11CCF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11CC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AB531C" w:rsidRPr="00B11CCF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11CC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31C" w:rsidRPr="00B11CCF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AB531C" w:rsidRPr="00B11CCF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11CC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AB531C" w:rsidRPr="00B11CCF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11CCF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31C" w:rsidRPr="00B11CCF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AB531C" w:rsidRPr="00B11CCF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11CC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AB531C" w:rsidRPr="00B11CCF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11CCF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1,066.9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31C" w:rsidRPr="00AB531C" w:rsidRDefault="00AB531C" w:rsidP="00AB531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2C2CD4" w:rsidRDefault="002C2CD4" w:rsidP="00565CB9">
      <w:pPr>
        <w:rPr>
          <w:rFonts w:ascii="TH SarabunPSK" w:hAnsi="TH SarabunPSK" w:cs="TH SarabunPSK"/>
          <w:sz w:val="30"/>
          <w:szCs w:val="30"/>
        </w:rPr>
      </w:pPr>
    </w:p>
    <w:p w:rsidR="00A007B3" w:rsidRDefault="00A007B3" w:rsidP="00A007B3">
      <w:pPr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07B3" w:rsidRDefault="00A007B3" w:rsidP="00A007B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07B3" w:rsidRDefault="00A007B3" w:rsidP="00A007B3">
      <w:pPr>
        <w:rPr>
          <w:rFonts w:ascii="TH SarabunPSK" w:hAnsi="TH SarabunPSK" w:cs="TH SarabunPSK"/>
          <w:sz w:val="30"/>
          <w:szCs w:val="30"/>
        </w:rPr>
      </w:pPr>
    </w:p>
    <w:p w:rsidR="00565CB9" w:rsidRPr="00F47581" w:rsidRDefault="00AE021E" w:rsidP="00565CB9">
      <w:pPr>
        <w:rPr>
          <w:rFonts w:ascii="TH SarabunPSK" w:hAnsi="TH SarabunPSK" w:cs="TH SarabunPSK"/>
          <w:sz w:val="30"/>
          <w:szCs w:val="30"/>
        </w:rPr>
      </w:pPr>
      <w:r w:rsidRPr="00F47581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F47581">
        <w:rPr>
          <w:rFonts w:ascii="TH SarabunPSK" w:hAnsi="TH SarabunPSK" w:cs="TH SarabunPSK"/>
          <w:sz w:val="30"/>
          <w:szCs w:val="30"/>
          <w:cs/>
        </w:rPr>
        <w:tab/>
      </w:r>
      <w:r w:rsidRPr="00F47581">
        <w:rPr>
          <w:rFonts w:ascii="TH SarabunPSK" w:hAnsi="TH SarabunPSK" w:cs="TH SarabunPSK"/>
          <w:sz w:val="30"/>
          <w:szCs w:val="30"/>
          <w:cs/>
        </w:rPr>
        <w:tab/>
        <w:t xml:space="preserve">     3.</w:t>
      </w:r>
      <w:r w:rsidR="004D6E68">
        <w:rPr>
          <w:rFonts w:ascii="TH SarabunPSK" w:hAnsi="TH SarabunPSK" w:cs="TH SarabunPSK" w:hint="cs"/>
          <w:sz w:val="30"/>
          <w:szCs w:val="30"/>
          <w:cs/>
        </w:rPr>
        <w:t>3</w:t>
      </w:r>
      <w:r w:rsidRPr="00F47581">
        <w:rPr>
          <w:rFonts w:ascii="TH SarabunPSK" w:hAnsi="TH SarabunPSK" w:cs="TH SarabunPSK"/>
          <w:sz w:val="30"/>
          <w:szCs w:val="30"/>
          <w:cs/>
        </w:rPr>
        <w:t>.</w:t>
      </w:r>
      <w:r w:rsidR="00565CB9" w:rsidRPr="00F47581">
        <w:rPr>
          <w:rFonts w:ascii="TH SarabunPSK" w:hAnsi="TH SarabunPSK" w:cs="TH SarabunPSK"/>
          <w:sz w:val="30"/>
          <w:szCs w:val="30"/>
          <w:cs/>
        </w:rPr>
        <w:t>2 ติดตามการชำระหนี้กองทุนพัฒนาบทบาทสตรีที่จะหมดอายุความในปี 2562</w:t>
      </w:r>
    </w:p>
    <w:p w:rsidR="00EE06AF" w:rsidRDefault="00EE06AF" w:rsidP="00EE06A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E32CB">
        <w:rPr>
          <w:rFonts w:ascii="TH SarabunPSK" w:hAnsi="TH SarabunPSK" w:cs="TH SarabunPSK"/>
          <w:b/>
          <w:bCs/>
          <w:cs/>
        </w:rPr>
        <w:t>สรุปหนี้ค้างชำระ</w:t>
      </w:r>
      <w:r w:rsidR="00CE63B5">
        <w:rPr>
          <w:rFonts w:ascii="TH SarabunPSK" w:hAnsi="TH SarabunPSK" w:cs="TH SarabunPSK" w:hint="cs"/>
          <w:b/>
          <w:bCs/>
          <w:cs/>
        </w:rPr>
        <w:t xml:space="preserve"> (</w:t>
      </w:r>
      <w:r w:rsidRPr="008E32CB">
        <w:rPr>
          <w:rFonts w:ascii="TH SarabunPSK" w:hAnsi="TH SarabunPSK" w:cs="TH SarabunPSK"/>
          <w:b/>
          <w:bCs/>
          <w:cs/>
        </w:rPr>
        <w:t>ภาพรวมอำเภอ</w:t>
      </w:r>
      <w:r w:rsidR="00CE63B5">
        <w:rPr>
          <w:rFonts w:ascii="TH SarabunPSK" w:hAnsi="TH SarabunPSK" w:cs="TH SarabunPSK" w:hint="cs"/>
          <w:b/>
          <w:bCs/>
          <w:cs/>
        </w:rPr>
        <w:t>)</w:t>
      </w:r>
      <w:r w:rsidRPr="008E32CB">
        <w:rPr>
          <w:rFonts w:ascii="TH SarabunPSK" w:hAnsi="TH SarabunPSK" w:cs="TH SarabunPSK"/>
          <w:b/>
          <w:bCs/>
          <w:cs/>
        </w:rPr>
        <w:t>โดยแยกปีงบประมาณ</w:t>
      </w:r>
      <w:r w:rsidR="00CE63B5">
        <w:rPr>
          <w:rFonts w:ascii="TH SarabunPSK" w:hAnsi="TH SarabunPSK" w:cs="TH SarabunPSK" w:hint="cs"/>
          <w:b/>
          <w:bCs/>
          <w:cs/>
        </w:rPr>
        <w:t xml:space="preserve"> พ.ศ. 2562</w:t>
      </w:r>
      <w:r w:rsidRPr="008E32CB">
        <w:rPr>
          <w:rFonts w:ascii="TH SarabunPSK" w:hAnsi="TH SarabunPSK" w:cs="TH SarabunPSK"/>
          <w:b/>
          <w:bCs/>
          <w:cs/>
        </w:rPr>
        <w:br/>
        <w:t>(/)  ประเภทเงินทุนหมุนเวียน</w:t>
      </w:r>
    </w:p>
    <w:p w:rsidR="00CE63B5" w:rsidRPr="00EA76D7" w:rsidRDefault="00CE63B5" w:rsidP="00EE06A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A76D7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มูล ณ วันที่  </w:t>
      </w:r>
      <w:r w:rsidRPr="00EA76D7">
        <w:rPr>
          <w:rFonts w:ascii="TH SarabunPSK" w:hAnsi="TH SarabunPSK" w:cs="TH SarabunPSK"/>
          <w:b/>
          <w:bCs/>
          <w:sz w:val="28"/>
          <w:szCs w:val="28"/>
        </w:rPr>
        <w:t xml:space="preserve">21 </w:t>
      </w:r>
      <w:r w:rsidRPr="00EA76D7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ิงหาคม  </w:t>
      </w:r>
      <w:r w:rsidRPr="00EA76D7">
        <w:rPr>
          <w:rFonts w:ascii="TH SarabunPSK" w:hAnsi="TH SarabunPSK" w:cs="TH SarabunPSK"/>
          <w:b/>
          <w:bCs/>
          <w:sz w:val="28"/>
          <w:szCs w:val="28"/>
        </w:rPr>
        <w:t>2562</w:t>
      </w:r>
    </w:p>
    <w:tbl>
      <w:tblPr>
        <w:tblW w:w="4664" w:type="pct"/>
        <w:tblLayout w:type="fixed"/>
        <w:tblLook w:val="04A0" w:firstRow="1" w:lastRow="0" w:firstColumn="1" w:lastColumn="0" w:noHBand="0" w:noVBand="1"/>
      </w:tblPr>
      <w:tblGrid>
        <w:gridCol w:w="635"/>
        <w:gridCol w:w="1528"/>
        <w:gridCol w:w="866"/>
        <w:gridCol w:w="1123"/>
        <w:gridCol w:w="1101"/>
        <w:gridCol w:w="1001"/>
        <w:gridCol w:w="766"/>
        <w:gridCol w:w="1039"/>
        <w:gridCol w:w="1082"/>
        <w:gridCol w:w="833"/>
        <w:gridCol w:w="1115"/>
        <w:gridCol w:w="1112"/>
        <w:gridCol w:w="1326"/>
      </w:tblGrid>
      <w:tr w:rsidR="004329FF" w:rsidRPr="00EA76D7" w:rsidTr="00A007B3">
        <w:trPr>
          <w:trHeight w:val="69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ครงการที่อนุมัติในปี </w:t>
            </w: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รบกำหนดชำระ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อดชำระคืนสะสม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อดที่ค้างชำระ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ิดเป็นร้อยละ</w:t>
            </w:r>
          </w:p>
        </w:tc>
      </w:tr>
      <w:tr w:rsidR="00FD75BC" w:rsidRPr="00EA76D7" w:rsidTr="00A007B3">
        <w:trPr>
          <w:trHeight w:val="465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EA76D7" w:rsidRPr="00EA76D7" w:rsidTr="00A007B3">
        <w:trPr>
          <w:trHeight w:val="51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20 </w:t>
            </w: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ำนวน </w:t>
            </w: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ำนวน </w:t>
            </w: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0 </w:t>
            </w: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EA76D7" w:rsidRPr="00EA76D7" w:rsidTr="00A007B3">
        <w:trPr>
          <w:trHeight w:val="362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งวด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งวด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งวด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EA76D7" w:rsidRPr="00EA76D7" w:rsidTr="00A007B3">
        <w:trPr>
          <w:trHeight w:val="362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EA76D7" w:rsidRPr="00EA76D7" w:rsidTr="00A007B3">
        <w:trPr>
          <w:trHeight w:val="4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4D6E68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ือง</w:t>
            </w:r>
            <w:r w:rsidR="00D25A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ยโสธร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82,8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8,6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6,5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,1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.79</w:t>
            </w:r>
          </w:p>
        </w:tc>
      </w:tr>
      <w:tr w:rsidR="00EA76D7" w:rsidRPr="00EA76D7" w:rsidTr="00A007B3">
        <w:trPr>
          <w:trHeight w:val="4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4D6E68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รายมูล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6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EA76D7" w:rsidRPr="00EA76D7" w:rsidTr="00A007B3">
        <w:trPr>
          <w:trHeight w:val="4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4D6E68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ุดชุม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121,4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4,1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.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6,3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7,8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.15</w:t>
            </w:r>
          </w:p>
        </w:tc>
      </w:tr>
      <w:tr w:rsidR="00EA76D7" w:rsidRPr="00EA76D7" w:rsidTr="00A007B3">
        <w:trPr>
          <w:trHeight w:val="4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4D6E68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ำเขื่อนแก้ว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425,8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2,7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8.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,7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,9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.11</w:t>
            </w:r>
          </w:p>
        </w:tc>
      </w:tr>
      <w:tr w:rsidR="00EA76D7" w:rsidRPr="00EA76D7" w:rsidTr="00A007B3">
        <w:trPr>
          <w:trHeight w:val="4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4D6E68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่าติ้ว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4,4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.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6,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,3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.21</w:t>
            </w:r>
          </w:p>
        </w:tc>
      </w:tr>
      <w:tr w:rsidR="00EA76D7" w:rsidRPr="00EA76D7" w:rsidTr="00A007B3">
        <w:trPr>
          <w:trHeight w:val="433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4D6E68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หาชนะชัย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48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EA76D7" w:rsidRPr="00EA76D7" w:rsidTr="00A007B3">
        <w:trPr>
          <w:trHeight w:val="4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4D6E68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้อวัง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89,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8,9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.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0,0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,8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.93</w:t>
            </w:r>
          </w:p>
        </w:tc>
      </w:tr>
      <w:tr w:rsidR="00EA76D7" w:rsidRPr="00EA76D7" w:rsidTr="00A007B3">
        <w:trPr>
          <w:trHeight w:val="4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4D6E68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ิง</w:t>
            </w:r>
            <w:proofErr w:type="spellEnd"/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กท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814,9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44,7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.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7,9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3.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6,7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.49</w:t>
            </w:r>
          </w:p>
        </w:tc>
      </w:tr>
      <w:tr w:rsidR="00EA76D7" w:rsidRPr="00EA76D7" w:rsidTr="00A007B3">
        <w:trPr>
          <w:trHeight w:val="4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3B5" w:rsidRPr="00CE63B5" w:rsidRDefault="00CE63B5" w:rsidP="004D6E68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ทยเจริญ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251,3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6,2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.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,5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.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0,7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27</w:t>
            </w:r>
          </w:p>
        </w:tc>
      </w:tr>
      <w:tr w:rsidR="00FD75BC" w:rsidRPr="00EA76D7" w:rsidTr="00A007B3">
        <w:trPr>
          <w:trHeight w:val="420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อดรวมทั้งสิ้น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00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950,0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.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228,3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1,7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63B5" w:rsidRPr="00CE63B5" w:rsidRDefault="00CE63B5" w:rsidP="00EA76D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3B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.01</w:t>
            </w:r>
          </w:p>
        </w:tc>
      </w:tr>
    </w:tbl>
    <w:p w:rsidR="00A007B3" w:rsidRDefault="00A007B3" w:rsidP="00A007B3">
      <w:pPr>
        <w:ind w:left="0"/>
        <w:rPr>
          <w:rFonts w:ascii="TH SarabunPSK" w:hAnsi="TH SarabunPSK" w:cs="TH SarabunPSK" w:hint="cs"/>
          <w:sz w:val="30"/>
          <w:szCs w:val="30"/>
        </w:rPr>
      </w:pPr>
    </w:p>
    <w:p w:rsidR="00A007B3" w:rsidRDefault="00A007B3" w:rsidP="00A007B3">
      <w:pPr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07B3" w:rsidRDefault="00A007B3" w:rsidP="00A007B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7DF7" w:rsidRDefault="00807DF7" w:rsidP="006E0C2B"/>
    <w:tbl>
      <w:tblPr>
        <w:tblW w:w="21780" w:type="dxa"/>
        <w:tblInd w:w="-885" w:type="dxa"/>
        <w:tblLook w:val="04A0" w:firstRow="1" w:lastRow="0" w:firstColumn="1" w:lastColumn="0" w:noHBand="0" w:noVBand="1"/>
      </w:tblPr>
      <w:tblGrid>
        <w:gridCol w:w="93"/>
        <w:gridCol w:w="300"/>
        <w:gridCol w:w="999"/>
        <w:gridCol w:w="768"/>
        <w:gridCol w:w="247"/>
        <w:gridCol w:w="915"/>
        <w:gridCol w:w="853"/>
        <w:gridCol w:w="730"/>
        <w:gridCol w:w="492"/>
        <w:gridCol w:w="572"/>
        <w:gridCol w:w="559"/>
        <w:gridCol w:w="565"/>
        <w:gridCol w:w="837"/>
        <w:gridCol w:w="643"/>
        <w:gridCol w:w="681"/>
        <w:gridCol w:w="659"/>
        <w:gridCol w:w="565"/>
        <w:gridCol w:w="547"/>
        <w:gridCol w:w="640"/>
        <w:gridCol w:w="656"/>
        <w:gridCol w:w="667"/>
        <w:gridCol w:w="881"/>
        <w:gridCol w:w="925"/>
        <w:gridCol w:w="900"/>
        <w:gridCol w:w="4096"/>
        <w:gridCol w:w="1990"/>
      </w:tblGrid>
      <w:tr w:rsidR="00BC5CFD" w:rsidRPr="00BC5CFD" w:rsidTr="00A007B3">
        <w:trPr>
          <w:gridBefore w:val="4"/>
          <w:wBefore w:w="2160" w:type="dxa"/>
          <w:trHeight w:val="360"/>
        </w:trPr>
        <w:tc>
          <w:tcPr>
            <w:tcW w:w="196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CFD" w:rsidRPr="00BC5CFD" w:rsidRDefault="0020250D" w:rsidP="00BC5CFD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3.3.3 </w:t>
            </w:r>
            <w:r w:rsidR="00BC5CFD" w:rsidRPr="00BC5CF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งานการเพิ่มจำนวนสมาชิกกองทุนพัฒนาบทบาทสตรีจังหวัดยโสธร</w:t>
            </w:r>
            <w:r w:rsidR="00BC5CFD" w:rsidRPr="00BC5CF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C5CFD" w:rsidRPr="00BC5CF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จำปีงบประมาณ</w:t>
            </w:r>
            <w:r w:rsidR="00BC5CFD" w:rsidRPr="00BC5CF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C5CFD" w:rsidRPr="00BC5CF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.ศ.</w:t>
            </w:r>
            <w:r w:rsidR="00BC5CFD" w:rsidRPr="00BC5CF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62</w:t>
            </w:r>
          </w:p>
        </w:tc>
      </w:tr>
      <w:tr w:rsidR="00BC5CFD" w:rsidRPr="00BC5CFD" w:rsidTr="00A007B3">
        <w:trPr>
          <w:gridBefore w:val="1"/>
          <w:gridAfter w:val="1"/>
          <w:wBefore w:w="93" w:type="dxa"/>
          <w:wAfter w:w="1990" w:type="dxa"/>
          <w:trHeight w:val="360"/>
        </w:trPr>
        <w:tc>
          <w:tcPr>
            <w:tcW w:w="196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CFD" w:rsidRPr="00BC5CFD" w:rsidRDefault="00BC5CFD" w:rsidP="00BC5CFD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4E8F" w:rsidRPr="00BC5CFD" w:rsidTr="00A007B3">
        <w:trPr>
          <w:gridAfter w:val="2"/>
          <w:wAfter w:w="6086" w:type="dxa"/>
          <w:trHeight w:val="360"/>
        </w:trPr>
        <w:tc>
          <w:tcPr>
            <w:tcW w:w="59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เภทบุคคลธรรมดา</w:t>
            </w:r>
            <w:r w:rsidRPr="00BC5CF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BC5CF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ข้อมูล ณ วันที่ </w:t>
            </w:r>
            <w:r w:rsidRPr="00BC5CF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0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ันยายน</w:t>
            </w:r>
            <w:r w:rsidRPr="00BC5CF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8F" w:rsidRPr="00BC5CFD" w:rsidRDefault="00354E8F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CB4990" w:rsidRPr="00BC5CFD" w:rsidTr="00A007B3">
        <w:trPr>
          <w:gridAfter w:val="2"/>
          <w:wAfter w:w="6086" w:type="dxa"/>
          <w:trHeight w:val="379"/>
        </w:trPr>
        <w:tc>
          <w:tcPr>
            <w:tcW w:w="3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CB4990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B499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CB4990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B499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ำเภอ</w:t>
            </w:r>
          </w:p>
        </w:tc>
        <w:tc>
          <w:tcPr>
            <w:tcW w:w="1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 xml:space="preserve">สตรีเป้าหมาย (อายุ 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15 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ปี ขึ้นไป)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มัครแล้วผ่านการตรวจสอบ ก.ย.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ตรีเป้าหมายที่ยังไม่เป็นสมาชิก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ป้าหมายการเพิ่มสมาชิก ปี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2562</w:t>
            </w:r>
          </w:p>
        </w:tc>
        <w:tc>
          <w:tcPr>
            <w:tcW w:w="74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CFD" w:rsidRPr="00CB4990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B499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สมาชิกที่เพิ่มขึ้น</w:t>
            </w:r>
            <w:r w:rsidRPr="00CB4990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CB499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ีงบประมาณ พ.ศ.</w:t>
            </w:r>
            <w:r w:rsidRPr="00CB4990">
              <w:rPr>
                <w:rFonts w:ascii="TH SarabunPSK" w:hAnsi="TH SarabunPSK" w:cs="TH SarabunPSK"/>
                <w:b/>
                <w:bCs/>
                <w:color w:val="000000"/>
              </w:rPr>
              <w:t>2562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 xml:space="preserve">สมาชิกที่เพิ่มขึ้น ณ ก.ย. 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90" w:rsidRDefault="00BC5CFD" w:rsidP="00BC5CFD">
            <w:pPr>
              <w:ind w:left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ิดเป็น</w:t>
            </w:r>
          </w:p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มากกว่าเป้าหมา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รวมสมาชิกทั้งหมด (คน)</w:t>
            </w:r>
          </w:p>
        </w:tc>
      </w:tr>
      <w:tr w:rsidR="00CB4990" w:rsidRPr="00BC5CFD" w:rsidTr="00A007B3">
        <w:trPr>
          <w:gridAfter w:val="2"/>
          <w:wAfter w:w="6086" w:type="dxa"/>
          <w:trHeight w:val="379"/>
        </w:trPr>
        <w:tc>
          <w:tcPr>
            <w:tcW w:w="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ต.ค.-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พ..ย.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ธ.ค.-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ม.ค.-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.พ.-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มี.ค.-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ม.ย.-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พ.ค.-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มิ.ย.-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.ค.-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.ค.-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.ย.-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CB4990" w:rsidRPr="00BC5CFD" w:rsidTr="00A007B3">
        <w:trPr>
          <w:gridAfter w:val="2"/>
          <w:wAfter w:w="6086" w:type="dxa"/>
          <w:trHeight w:val="615"/>
        </w:trPr>
        <w:tc>
          <w:tcPr>
            <w:tcW w:w="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(20 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.ย.</w:t>
            </w:r>
            <w:r w:rsidRPr="00BC5CFD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)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CB4990" w:rsidRPr="00BC5CFD" w:rsidTr="00A007B3">
        <w:trPr>
          <w:gridAfter w:val="2"/>
          <w:wAfter w:w="6086" w:type="dxa"/>
          <w:trHeight w:val="360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rPr>
                <w:color w:val="000000"/>
                <w:sz w:val="24"/>
                <w:szCs w:val="24"/>
              </w:rPr>
            </w:pPr>
            <w:r w:rsidRPr="00BC5CFD">
              <w:rPr>
                <w:color w:val="000000"/>
                <w:sz w:val="24"/>
                <w:szCs w:val="24"/>
                <w:cs/>
              </w:rPr>
              <w:t>เมืองยโสธร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,2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9,0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2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3.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9,818</w:t>
            </w:r>
          </w:p>
        </w:tc>
      </w:tr>
      <w:tr w:rsidR="00CB4990" w:rsidRPr="00BC5CFD" w:rsidTr="00A007B3">
        <w:trPr>
          <w:gridAfter w:val="2"/>
          <w:wAfter w:w="6086" w:type="dxa"/>
          <w:trHeight w:val="360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rPr>
                <w:color w:val="000000"/>
                <w:sz w:val="24"/>
                <w:szCs w:val="24"/>
              </w:rPr>
            </w:pPr>
            <w:r w:rsidRPr="00BC5CFD">
              <w:rPr>
                <w:color w:val="000000"/>
                <w:sz w:val="24"/>
                <w:szCs w:val="24"/>
                <w:cs/>
              </w:rPr>
              <w:t>ทรายมูล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5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6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4.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114</w:t>
            </w:r>
          </w:p>
        </w:tc>
      </w:tr>
      <w:tr w:rsidR="00CB4990" w:rsidRPr="00BC5CFD" w:rsidTr="00A007B3">
        <w:trPr>
          <w:gridAfter w:val="2"/>
          <w:wAfter w:w="6086" w:type="dxa"/>
          <w:trHeight w:val="360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rPr>
                <w:color w:val="000000"/>
                <w:sz w:val="24"/>
                <w:szCs w:val="24"/>
              </w:rPr>
            </w:pPr>
            <w:r w:rsidRPr="00BC5CFD">
              <w:rPr>
                <w:color w:val="000000"/>
                <w:sz w:val="24"/>
                <w:szCs w:val="24"/>
                <w:cs/>
              </w:rPr>
              <w:t>กุดชุม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,5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1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3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3.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705</w:t>
            </w:r>
          </w:p>
        </w:tc>
      </w:tr>
      <w:tr w:rsidR="00CB4990" w:rsidRPr="00BC5CFD" w:rsidTr="00A007B3">
        <w:trPr>
          <w:gridAfter w:val="2"/>
          <w:wAfter w:w="6086" w:type="dxa"/>
          <w:trHeight w:val="360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rPr>
                <w:color w:val="000000"/>
                <w:sz w:val="24"/>
                <w:szCs w:val="24"/>
              </w:rPr>
            </w:pPr>
            <w:r w:rsidRPr="00BC5CFD">
              <w:rPr>
                <w:color w:val="000000"/>
                <w:sz w:val="24"/>
                <w:szCs w:val="24"/>
                <w:cs/>
              </w:rPr>
              <w:t>คำเขื่อนแก้ว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,7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,1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58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.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,747</w:t>
            </w:r>
          </w:p>
        </w:tc>
      </w:tr>
      <w:tr w:rsidR="00CB4990" w:rsidRPr="00BC5CFD" w:rsidTr="00A007B3">
        <w:trPr>
          <w:gridAfter w:val="2"/>
          <w:wAfter w:w="6086" w:type="dxa"/>
          <w:trHeight w:val="360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rPr>
                <w:color w:val="000000"/>
                <w:sz w:val="24"/>
                <w:szCs w:val="24"/>
              </w:rPr>
            </w:pPr>
            <w:r w:rsidRPr="00BC5CFD">
              <w:rPr>
                <w:color w:val="000000"/>
                <w:sz w:val="24"/>
                <w:szCs w:val="24"/>
                <w:cs/>
              </w:rPr>
              <w:t>ป่าติ้ว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,6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6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0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2.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957</w:t>
            </w:r>
          </w:p>
        </w:tc>
      </w:tr>
      <w:tr w:rsidR="00CB4990" w:rsidRPr="00BC5CFD" w:rsidTr="00A007B3">
        <w:trPr>
          <w:gridAfter w:val="2"/>
          <w:wAfter w:w="6086" w:type="dxa"/>
          <w:trHeight w:val="360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rPr>
                <w:color w:val="000000"/>
                <w:sz w:val="24"/>
                <w:szCs w:val="24"/>
              </w:rPr>
            </w:pPr>
            <w:r w:rsidRPr="00BC5CFD">
              <w:rPr>
                <w:color w:val="000000"/>
                <w:sz w:val="24"/>
                <w:szCs w:val="24"/>
                <w:cs/>
              </w:rPr>
              <w:t>มหาชนะชัย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,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,8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3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2.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,307</w:t>
            </w:r>
          </w:p>
        </w:tc>
      </w:tr>
      <w:tr w:rsidR="00CB4990" w:rsidRPr="00BC5CFD" w:rsidTr="00A007B3">
        <w:trPr>
          <w:gridAfter w:val="2"/>
          <w:wAfter w:w="6086" w:type="dxa"/>
          <w:trHeight w:val="360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rPr>
                <w:color w:val="000000"/>
                <w:sz w:val="24"/>
                <w:szCs w:val="24"/>
              </w:rPr>
            </w:pPr>
            <w:r w:rsidRPr="00BC5CFD">
              <w:rPr>
                <w:color w:val="000000"/>
                <w:sz w:val="24"/>
                <w:szCs w:val="24"/>
                <w:cs/>
              </w:rPr>
              <w:t>ค้อวัง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4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5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8.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579</w:t>
            </w:r>
          </w:p>
        </w:tc>
      </w:tr>
      <w:tr w:rsidR="00CB4990" w:rsidRPr="00BC5CFD" w:rsidTr="00A007B3">
        <w:trPr>
          <w:gridAfter w:val="2"/>
          <w:wAfter w:w="6086" w:type="dxa"/>
          <w:trHeight w:val="360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BC5CFD">
              <w:rPr>
                <w:color w:val="000000"/>
                <w:sz w:val="24"/>
                <w:szCs w:val="24"/>
                <w:cs/>
              </w:rPr>
              <w:t>เลิง</w:t>
            </w:r>
            <w:proofErr w:type="spellEnd"/>
            <w:r w:rsidRPr="00BC5CFD">
              <w:rPr>
                <w:color w:val="000000"/>
                <w:sz w:val="24"/>
                <w:szCs w:val="24"/>
                <w:cs/>
              </w:rPr>
              <w:t>นกท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,9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,1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7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3.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,033</w:t>
            </w:r>
          </w:p>
        </w:tc>
      </w:tr>
      <w:tr w:rsidR="00CB4990" w:rsidRPr="00BC5CFD" w:rsidTr="00A007B3">
        <w:trPr>
          <w:gridAfter w:val="2"/>
          <w:wAfter w:w="6086" w:type="dxa"/>
          <w:trHeight w:val="360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C5CFD">
              <w:rPr>
                <w:rFonts w:ascii="TH SarabunPSK" w:hAnsi="TH SarabunPSK" w:cs="TH SarabunPSK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rPr>
                <w:color w:val="000000"/>
                <w:sz w:val="24"/>
                <w:szCs w:val="24"/>
              </w:rPr>
            </w:pPr>
            <w:r w:rsidRPr="00BC5CFD">
              <w:rPr>
                <w:color w:val="000000"/>
                <w:sz w:val="24"/>
                <w:szCs w:val="24"/>
                <w:cs/>
              </w:rPr>
              <w:t>ไทยเจริญ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7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6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967</w:t>
            </w:r>
          </w:p>
        </w:tc>
      </w:tr>
      <w:tr w:rsidR="00CB4990" w:rsidRPr="0020250D" w:rsidTr="00A007B3">
        <w:trPr>
          <w:gridAfter w:val="2"/>
          <w:wAfter w:w="6086" w:type="dxa"/>
          <w:trHeight w:val="360"/>
        </w:trPr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4,6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4,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,56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0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1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2.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CFD" w:rsidRPr="0020250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250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8,227</w:t>
            </w:r>
          </w:p>
        </w:tc>
      </w:tr>
      <w:tr w:rsidR="00CB4990" w:rsidRPr="00BC5CFD" w:rsidTr="00A007B3">
        <w:trPr>
          <w:gridAfter w:val="2"/>
          <w:wAfter w:w="6086" w:type="dxa"/>
          <w:trHeight w:val="165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CFD" w:rsidRPr="00BC5CFD" w:rsidRDefault="00BC5CFD" w:rsidP="00BC5CFD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FE6213" w:rsidRDefault="00FE6213" w:rsidP="004E6564">
      <w:pPr>
        <w:ind w:firstLine="652"/>
        <w:rPr>
          <w:rFonts w:ascii="TH SarabunPSK" w:hAnsi="TH SarabunPSK" w:cs="TH SarabunPSK"/>
          <w:b/>
          <w:bCs/>
          <w:sz w:val="30"/>
          <w:szCs w:val="30"/>
        </w:rPr>
      </w:pPr>
    </w:p>
    <w:p w:rsidR="00A007B3" w:rsidRDefault="00A007B3" w:rsidP="00A007B3">
      <w:pPr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07B3" w:rsidRDefault="00A007B3" w:rsidP="00A007B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6213" w:rsidRDefault="00FE6213" w:rsidP="004E6564">
      <w:pPr>
        <w:ind w:firstLine="652"/>
        <w:rPr>
          <w:rFonts w:ascii="TH SarabunPSK" w:hAnsi="TH SarabunPSK" w:cs="TH SarabunPSK"/>
          <w:b/>
          <w:bCs/>
          <w:sz w:val="30"/>
          <w:szCs w:val="30"/>
        </w:rPr>
      </w:pPr>
    </w:p>
    <w:p w:rsidR="007A6FE8" w:rsidRDefault="007A6FE8" w:rsidP="004E6564">
      <w:pPr>
        <w:ind w:firstLine="652"/>
        <w:rPr>
          <w:rFonts w:ascii="TH SarabunPSK" w:hAnsi="TH SarabunPSK" w:cs="TH SarabunPSK"/>
          <w:b/>
          <w:bCs/>
          <w:sz w:val="30"/>
          <w:szCs w:val="30"/>
        </w:rPr>
      </w:pPr>
    </w:p>
    <w:p w:rsidR="007A6FE8" w:rsidRDefault="007A6FE8" w:rsidP="004E6564">
      <w:pPr>
        <w:ind w:firstLine="652"/>
        <w:rPr>
          <w:rFonts w:ascii="TH SarabunPSK" w:hAnsi="TH SarabunPSK" w:cs="TH SarabunPSK"/>
          <w:b/>
          <w:bCs/>
          <w:sz w:val="30"/>
          <w:szCs w:val="30"/>
        </w:rPr>
      </w:pPr>
    </w:p>
    <w:p w:rsidR="007A6FE8" w:rsidRDefault="007A6FE8" w:rsidP="004E6564">
      <w:pPr>
        <w:ind w:firstLine="652"/>
        <w:rPr>
          <w:rFonts w:ascii="TH SarabunPSK" w:hAnsi="TH SarabunPSK" w:cs="TH SarabunPSK"/>
          <w:b/>
          <w:bCs/>
          <w:sz w:val="30"/>
          <w:szCs w:val="30"/>
        </w:rPr>
      </w:pPr>
    </w:p>
    <w:p w:rsidR="007B68A0" w:rsidRDefault="007B68A0" w:rsidP="004E6564">
      <w:pPr>
        <w:ind w:firstLine="652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9E2C76" w:rsidRDefault="009E2C76" w:rsidP="004E6564">
      <w:pPr>
        <w:ind w:firstLine="652"/>
        <w:rPr>
          <w:rFonts w:ascii="TH SarabunPSK" w:hAnsi="TH SarabunPSK" w:cs="TH SarabunPSK"/>
          <w:b/>
          <w:bCs/>
          <w:sz w:val="30"/>
          <w:szCs w:val="30"/>
        </w:rPr>
      </w:pPr>
    </w:p>
    <w:p w:rsidR="007A6FE8" w:rsidRDefault="007A6FE8" w:rsidP="004E6564">
      <w:pPr>
        <w:ind w:firstLine="652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958" w:type="pct"/>
        <w:tblLayout w:type="fixed"/>
        <w:tblLook w:val="04A0" w:firstRow="1" w:lastRow="0" w:firstColumn="1" w:lastColumn="0" w:noHBand="0" w:noVBand="1"/>
      </w:tblPr>
      <w:tblGrid>
        <w:gridCol w:w="282"/>
        <w:gridCol w:w="915"/>
        <w:gridCol w:w="661"/>
        <w:gridCol w:w="1018"/>
        <w:gridCol w:w="929"/>
        <w:gridCol w:w="679"/>
        <w:gridCol w:w="595"/>
        <w:gridCol w:w="598"/>
        <w:gridCol w:w="587"/>
        <w:gridCol w:w="598"/>
        <w:gridCol w:w="607"/>
        <w:gridCol w:w="598"/>
        <w:gridCol w:w="636"/>
        <w:gridCol w:w="610"/>
        <w:gridCol w:w="595"/>
        <w:gridCol w:w="592"/>
        <w:gridCol w:w="595"/>
        <w:gridCol w:w="705"/>
        <w:gridCol w:w="564"/>
        <w:gridCol w:w="673"/>
        <w:gridCol w:w="679"/>
        <w:gridCol w:w="664"/>
      </w:tblGrid>
      <w:tr w:rsidR="007A6FE8" w:rsidRPr="007A6FE8" w:rsidTr="00EC3D2C">
        <w:trPr>
          <w:trHeight w:val="360"/>
        </w:trPr>
        <w:tc>
          <w:tcPr>
            <w:tcW w:w="132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ภทองค์กร</w:t>
            </w: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ข้อมูล ณ วันที่ </w:t>
            </w: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0 </w:t>
            </w: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กันยายน </w:t>
            </w: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7A6FE8" w:rsidRPr="007A6FE8" w:rsidTr="00EC3D2C">
        <w:trPr>
          <w:trHeight w:val="379"/>
        </w:trPr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ที่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อำเภอ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ข้อมูลพื้นฐาน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 xml:space="preserve">เป้าหมายการเพิ่มสมาชิก ปี 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25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องค์กรที่เพิ่มขึ้น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ปีงบประมาณ พ.ศ.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 xml:space="preserve">สมาชิกที่เพิ่มขึ้น ณ ก.ย. 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ิดเป็นร้อยละ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มากกว่าเป้าหมาย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รวมสมาชิกทั้งหมด (</w:t>
            </w:r>
            <w:proofErr w:type="spellStart"/>
            <w:r w:rsidRPr="007A6FE8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พ</w:t>
            </w:r>
            <w:proofErr w:type="spellEnd"/>
            <w:r w:rsidRPr="007A6FE8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ม.)</w:t>
            </w:r>
          </w:p>
        </w:tc>
      </w:tr>
      <w:tr w:rsidR="007A6FE8" w:rsidRPr="007A6FE8" w:rsidTr="00EC3D2C">
        <w:trPr>
          <w:trHeight w:val="379"/>
        </w:trPr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พ</w:t>
            </w:r>
            <w:proofErr w:type="spellEnd"/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ม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พ</w:t>
            </w:r>
            <w:proofErr w:type="spellEnd"/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ม.</w:t>
            </w: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ต.ค.-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พ..ย.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ธ.ค.-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ม.ค.-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.พ.-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มี.ค.-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ม.ย.-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พ.ค.-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มิ.ย.-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.ค.-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.ค.-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.ย.-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7A6FE8" w:rsidRPr="007A6FE8" w:rsidTr="00EC3D2C">
        <w:trPr>
          <w:trHeight w:val="435"/>
        </w:trPr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ห่ง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มัครแล้ว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ยังไม่เป็นสมาชิก</w:t>
            </w: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3A7430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3A7430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 xml:space="preserve">(20 </w:t>
            </w:r>
            <w:r w:rsidRPr="003A7430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ก.ย.</w:t>
            </w:r>
            <w:r w:rsidRPr="003A7430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62)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7A6FE8" w:rsidRPr="007A6FE8" w:rsidTr="00EC3D2C">
        <w:trPr>
          <w:trHeight w:val="379"/>
        </w:trPr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ณ 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30 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.ย.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ร้อยละ </w:t>
            </w:r>
            <w:r w:rsidRPr="007A6FE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50)</w:t>
            </w: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7A6FE8" w:rsidRPr="007A6FE8" w:rsidTr="00EC3D2C">
        <w:trPr>
          <w:trHeight w:val="3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507FC3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มืองยโสธร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0.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3</w:t>
            </w:r>
          </w:p>
        </w:tc>
      </w:tr>
      <w:tr w:rsidR="007A6FE8" w:rsidRPr="007A6FE8" w:rsidTr="00EC3D2C">
        <w:trPr>
          <w:trHeight w:val="3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507FC3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รายมูล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6.3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</w:t>
            </w:r>
          </w:p>
        </w:tc>
      </w:tr>
      <w:tr w:rsidR="007A6FE8" w:rsidRPr="007A6FE8" w:rsidTr="00EC3D2C">
        <w:trPr>
          <w:trHeight w:val="3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507FC3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ุดชุม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3.5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5</w:t>
            </w:r>
          </w:p>
        </w:tc>
      </w:tr>
      <w:tr w:rsidR="007A6FE8" w:rsidRPr="007A6FE8" w:rsidTr="00EC3D2C">
        <w:trPr>
          <w:trHeight w:val="3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507FC3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ำเขื่อนแก้ว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4</w:t>
            </w:r>
          </w:p>
        </w:tc>
      </w:tr>
      <w:tr w:rsidR="007A6FE8" w:rsidRPr="007A6FE8" w:rsidTr="00EC3D2C">
        <w:trPr>
          <w:trHeight w:val="3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507FC3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่าติ้ว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7</w:t>
            </w:r>
          </w:p>
        </w:tc>
      </w:tr>
      <w:tr w:rsidR="007A6FE8" w:rsidRPr="007A6FE8" w:rsidTr="00EC3D2C">
        <w:trPr>
          <w:trHeight w:val="3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507FC3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หาชนะชัย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9.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74</w:t>
            </w:r>
          </w:p>
        </w:tc>
      </w:tr>
      <w:tr w:rsidR="007A6FE8" w:rsidRPr="007A6FE8" w:rsidTr="00EC3D2C">
        <w:trPr>
          <w:trHeight w:val="3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507FC3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้อวัง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6.6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5</w:t>
            </w:r>
          </w:p>
        </w:tc>
      </w:tr>
      <w:tr w:rsidR="007A6FE8" w:rsidRPr="007A6FE8" w:rsidTr="00EC3D2C">
        <w:trPr>
          <w:trHeight w:val="3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507FC3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ลิง</w:t>
            </w:r>
            <w:proofErr w:type="spellEnd"/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กท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8.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7</w:t>
            </w:r>
          </w:p>
        </w:tc>
      </w:tr>
      <w:tr w:rsidR="007A6FE8" w:rsidRPr="007A6FE8" w:rsidTr="00EC3D2C">
        <w:trPr>
          <w:trHeight w:val="36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507FC3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ทยเจริญ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8</w:t>
            </w:r>
          </w:p>
        </w:tc>
      </w:tr>
      <w:tr w:rsidR="007A6FE8" w:rsidRPr="007A6FE8" w:rsidTr="00EC3D2C">
        <w:trPr>
          <w:trHeight w:val="360"/>
        </w:trPr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7.9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FE8" w:rsidRPr="007A6FE8" w:rsidRDefault="007A6FE8" w:rsidP="007A6FE8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A6FE8">
              <w:rPr>
                <w:rFonts w:ascii="TH SarabunPSK" w:hAnsi="TH SarabunPSK" w:cs="TH SarabunPSK"/>
                <w:color w:val="000000"/>
                <w:sz w:val="24"/>
                <w:szCs w:val="24"/>
              </w:rPr>
              <w:t>803</w:t>
            </w:r>
          </w:p>
        </w:tc>
      </w:tr>
    </w:tbl>
    <w:p w:rsidR="007A6FE8" w:rsidRDefault="007A6FE8" w:rsidP="004E6564">
      <w:pPr>
        <w:ind w:firstLine="652"/>
        <w:rPr>
          <w:rFonts w:ascii="TH SarabunPSK" w:hAnsi="TH SarabunPSK" w:cs="TH SarabunPSK"/>
          <w:b/>
          <w:bCs/>
          <w:sz w:val="30"/>
          <w:szCs w:val="30"/>
        </w:rPr>
      </w:pPr>
    </w:p>
    <w:p w:rsidR="00A007B3" w:rsidRDefault="00A007B3" w:rsidP="00A007B3">
      <w:pPr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07B3" w:rsidRDefault="00A007B3" w:rsidP="00A007B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68A0" w:rsidRDefault="007B68A0" w:rsidP="004E6564">
      <w:pPr>
        <w:ind w:firstLine="652"/>
        <w:rPr>
          <w:rFonts w:ascii="TH SarabunPSK" w:hAnsi="TH SarabunPSK" w:cs="TH SarabunPSK"/>
          <w:b/>
          <w:bCs/>
          <w:sz w:val="30"/>
          <w:szCs w:val="30"/>
        </w:rPr>
        <w:sectPr w:rsidR="007B68A0" w:rsidSect="00A007B3">
          <w:pgSz w:w="16838" w:h="11906" w:orient="landscape"/>
          <w:pgMar w:top="425" w:right="709" w:bottom="851" w:left="1843" w:header="709" w:footer="709" w:gutter="0"/>
          <w:cols w:space="708"/>
          <w:docGrid w:linePitch="360"/>
        </w:sectPr>
      </w:pPr>
    </w:p>
    <w:p w:rsidR="001F4DE8" w:rsidRDefault="00867A2B" w:rsidP="00A828A9">
      <w:pPr>
        <w:pStyle w:val="a3"/>
        <w:tabs>
          <w:tab w:val="left" w:pos="0"/>
        </w:tabs>
        <w:ind w:left="0"/>
        <w:contextualSpacing w:val="0"/>
        <w:jc w:val="thaiDistribute"/>
        <w:rPr>
          <w:rFonts w:ascii="TH SarabunPSK" w:hAnsi="TH SarabunPSK" w:cs="TH SarabunPSK" w:hint="cs"/>
          <w:b/>
          <w:bCs/>
        </w:rPr>
      </w:pPr>
      <w:r w:rsidRPr="00C02557">
        <w:rPr>
          <w:rFonts w:ascii="TH SarabunPSK" w:hAnsi="TH SarabunPSK" w:cs="TH SarabunPSK"/>
          <w:cs/>
        </w:rPr>
        <w:lastRenderedPageBreak/>
        <w:t xml:space="preserve"> </w:t>
      </w:r>
      <w:r w:rsidR="007B68A0">
        <w:rPr>
          <w:rFonts w:ascii="TH SarabunPSK" w:hAnsi="TH SarabunPSK" w:cs="TH SarabunPSK" w:hint="cs"/>
          <w:b/>
          <w:bCs/>
          <w:cs/>
        </w:rPr>
        <w:tab/>
      </w:r>
      <w:r w:rsidR="007B68A0">
        <w:rPr>
          <w:rFonts w:ascii="TH SarabunPSK" w:hAnsi="TH SarabunPSK" w:cs="TH SarabunPSK" w:hint="cs"/>
          <w:b/>
          <w:bCs/>
          <w:cs/>
        </w:rPr>
        <w:tab/>
      </w:r>
      <w:r w:rsidR="007B68A0">
        <w:rPr>
          <w:rFonts w:ascii="TH SarabunPSK" w:hAnsi="TH SarabunPSK" w:cs="TH SarabunPSK" w:hint="cs"/>
          <w:b/>
          <w:bCs/>
          <w:cs/>
        </w:rPr>
        <w:tab/>
      </w:r>
      <w:r w:rsidR="009E2C76">
        <w:rPr>
          <w:rFonts w:ascii="TH SarabunPSK" w:hAnsi="TH SarabunPSK" w:cs="TH SarabunPSK" w:hint="cs"/>
          <w:b/>
          <w:bCs/>
          <w:cs/>
        </w:rPr>
        <w:t xml:space="preserve">3.3.4 </w:t>
      </w:r>
      <w:r w:rsidRPr="005355AE">
        <w:rPr>
          <w:rFonts w:ascii="TH SarabunPSK" w:hAnsi="TH SarabunPSK" w:cs="TH SarabunPSK"/>
          <w:b/>
          <w:bCs/>
          <w:cs/>
        </w:rPr>
        <w:t xml:space="preserve">ผลการดำเนินงาน ตามการประเมินผลการดำเนินงานกองทุนพัฒนาบทบาทสตรี </w:t>
      </w:r>
    </w:p>
    <w:p w:rsidR="00867A2B" w:rsidRPr="005355AE" w:rsidRDefault="001F4DE8" w:rsidP="001F4DE8">
      <w:pPr>
        <w:pStyle w:val="a3"/>
        <w:tabs>
          <w:tab w:val="left" w:pos="0"/>
        </w:tabs>
        <w:ind w:left="0"/>
        <w:contextualSpacing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</w:t>
      </w:r>
      <w:r w:rsidR="00867A2B" w:rsidRPr="005355AE">
        <w:rPr>
          <w:rFonts w:ascii="TH SarabunPSK" w:hAnsi="TH SarabunPSK" w:cs="TH SarabunPSK"/>
          <w:b/>
          <w:bCs/>
          <w:cs/>
        </w:rPr>
        <w:t>ประจำปีบัญชี 2562</w:t>
      </w:r>
    </w:p>
    <w:p w:rsidR="009E2C76" w:rsidRDefault="00867A2B" w:rsidP="00867A2B">
      <w:pPr>
        <w:pStyle w:val="a3"/>
        <w:tabs>
          <w:tab w:val="left" w:pos="0"/>
        </w:tabs>
        <w:ind w:left="0" w:firstLine="720"/>
        <w:contextualSpacing w:val="0"/>
        <w:jc w:val="thaiDistribute"/>
        <w:rPr>
          <w:rFonts w:ascii="TH SarabunPSK" w:hAnsi="TH SarabunPSK" w:cs="TH SarabunPSK" w:hint="cs"/>
        </w:rPr>
      </w:pPr>
      <w:r w:rsidRPr="00C02557">
        <w:rPr>
          <w:rFonts w:ascii="TH SarabunPSK" w:hAnsi="TH SarabunPSK" w:cs="TH SarabunPSK"/>
          <w:b/>
          <w:bCs/>
          <w:cs/>
        </w:rPr>
        <w:t>ตัวชี้วัดที่ 1.1 : ร้อยละของการชำระคืนเงินกู้ยืมเงินทุนหมุนเวียนตามสัญญา</w:t>
      </w:r>
      <w:r w:rsidRPr="00C02557">
        <w:rPr>
          <w:rFonts w:ascii="TH SarabunPSK" w:hAnsi="TH SarabunPSK" w:cs="TH SarabunPSK"/>
          <w:cs/>
        </w:rPr>
        <w:t xml:space="preserve"> </w:t>
      </w:r>
    </w:p>
    <w:p w:rsidR="00867A2B" w:rsidRPr="00C02557" w:rsidRDefault="00867A2B" w:rsidP="00867A2B">
      <w:pPr>
        <w:pStyle w:val="a3"/>
        <w:tabs>
          <w:tab w:val="left" w:pos="0"/>
        </w:tabs>
        <w:ind w:left="0" w:firstLine="720"/>
        <w:contextualSpacing w:val="0"/>
        <w:jc w:val="thaiDistribute"/>
        <w:rPr>
          <w:rFonts w:ascii="TH SarabunPSK" w:hAnsi="TH SarabunPSK" w:cs="TH SarabunPSK"/>
        </w:rPr>
      </w:pPr>
      <w:r w:rsidRPr="00C02557">
        <w:rPr>
          <w:rFonts w:ascii="TH SarabunPSK" w:hAnsi="TH SarabunPSK" w:cs="TH SarabunPSK"/>
          <w:cs/>
        </w:rPr>
        <w:t xml:space="preserve">(เงินต้นที่ครบกำหนดชำระ 1 ต.ค.61-30 ก.ย.62) </w:t>
      </w:r>
    </w:p>
    <w:p w:rsidR="00867A2B" w:rsidRPr="00C02557" w:rsidRDefault="00867A2B" w:rsidP="00867A2B">
      <w:pPr>
        <w:pStyle w:val="a3"/>
        <w:numPr>
          <w:ilvl w:val="0"/>
          <w:numId w:val="45"/>
        </w:numPr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C02557">
        <w:rPr>
          <w:rFonts w:ascii="TH SarabunPSK" w:hAnsi="TH SarabunPSK" w:cs="TH SarabunPSK"/>
          <w:cs/>
        </w:rPr>
        <w:t>เงินต้นครบกำหนดชำระ จำนวน 12,014,189 บาท</w:t>
      </w:r>
    </w:p>
    <w:p w:rsidR="00867A2B" w:rsidRPr="00C02557" w:rsidRDefault="00867A2B" w:rsidP="00867A2B">
      <w:pPr>
        <w:pStyle w:val="a3"/>
        <w:numPr>
          <w:ilvl w:val="0"/>
          <w:numId w:val="45"/>
        </w:numPr>
        <w:tabs>
          <w:tab w:val="left" w:pos="0"/>
        </w:tabs>
        <w:contextualSpacing w:val="0"/>
        <w:jc w:val="thaiDistribute"/>
        <w:rPr>
          <w:rFonts w:ascii="TH SarabunPSK" w:hAnsi="TH SarabunPSK" w:cs="TH SarabunPSK"/>
        </w:rPr>
      </w:pPr>
      <w:r w:rsidRPr="00C02557">
        <w:rPr>
          <w:rFonts w:ascii="TH SarabunPSK" w:hAnsi="TH SarabunPSK" w:cs="TH SarabunPSK"/>
          <w:cs/>
        </w:rPr>
        <w:t>เป้าหมายการบริหารจัดการ (ร้อยละ 95) จำนวน 11,413,479.60 บาท</w:t>
      </w:r>
    </w:p>
    <w:p w:rsidR="00867A2B" w:rsidRPr="00C02557" w:rsidRDefault="00867A2B" w:rsidP="00867A2B">
      <w:pPr>
        <w:pStyle w:val="a3"/>
        <w:numPr>
          <w:ilvl w:val="0"/>
          <w:numId w:val="45"/>
        </w:numPr>
        <w:tabs>
          <w:tab w:val="left" w:pos="0"/>
        </w:tabs>
        <w:contextualSpacing w:val="0"/>
        <w:jc w:val="thaiDistribute"/>
        <w:rPr>
          <w:rFonts w:ascii="TH SarabunPSK" w:hAnsi="TH SarabunPSK" w:cs="TH SarabunPSK"/>
        </w:rPr>
      </w:pPr>
      <w:r w:rsidRPr="00C02557">
        <w:rPr>
          <w:noProof/>
          <w:szCs w:val="22"/>
          <w:cs/>
        </w:rPr>
        <w:drawing>
          <wp:anchor distT="0" distB="0" distL="114300" distR="114300" simplePos="0" relativeHeight="251679744" behindDoc="0" locked="0" layoutInCell="1" allowOverlap="1" wp14:anchorId="5915152C" wp14:editId="18DA2988">
            <wp:simplePos x="0" y="0"/>
            <wp:positionH relativeFrom="column">
              <wp:posOffset>247650</wp:posOffset>
            </wp:positionH>
            <wp:positionV relativeFrom="paragraph">
              <wp:posOffset>278130</wp:posOffset>
            </wp:positionV>
            <wp:extent cx="5733415" cy="3209925"/>
            <wp:effectExtent l="0" t="0" r="63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557">
        <w:rPr>
          <w:rFonts w:ascii="TH SarabunPSK" w:hAnsi="TH SarabunPSK" w:cs="TH SarabunPSK"/>
          <w:cs/>
        </w:rPr>
        <w:t xml:space="preserve">ผลการดำเนินงาน ณ </w:t>
      </w:r>
      <w:r>
        <w:rPr>
          <w:rFonts w:ascii="TH SarabunPSK" w:hAnsi="TH SarabunPSK" w:cs="TH SarabunPSK" w:hint="cs"/>
          <w:cs/>
        </w:rPr>
        <w:t>20 ก.ย.62</w:t>
      </w:r>
      <w:r w:rsidRPr="00C02557">
        <w:rPr>
          <w:rFonts w:ascii="TH SarabunPSK" w:hAnsi="TH SarabunPSK" w:cs="TH SarabunPSK"/>
          <w:cs/>
        </w:rPr>
        <w:t xml:space="preserve"> จำนวน </w:t>
      </w:r>
      <w:r>
        <w:rPr>
          <w:rFonts w:ascii="TH SarabunPSK" w:hAnsi="TH SarabunPSK" w:cs="TH SarabunPSK" w:hint="cs"/>
          <w:cs/>
        </w:rPr>
        <w:t>7,951,130.62</w:t>
      </w:r>
      <w:r w:rsidRPr="00C02557">
        <w:rPr>
          <w:rFonts w:ascii="TH SarabunPSK" w:hAnsi="TH SarabunPSK" w:cs="TH SarabunPSK"/>
          <w:cs/>
        </w:rPr>
        <w:t xml:space="preserve"> บาท (ร้อยละ </w:t>
      </w:r>
      <w:r>
        <w:rPr>
          <w:rFonts w:ascii="TH SarabunPSK" w:hAnsi="TH SarabunPSK" w:cs="TH SarabunPSK" w:hint="cs"/>
          <w:cs/>
        </w:rPr>
        <w:t>66.18</w:t>
      </w:r>
      <w:r w:rsidRPr="00C02557">
        <w:rPr>
          <w:rFonts w:ascii="TH SarabunPSK" w:hAnsi="TH SarabunPSK" w:cs="TH SarabunPSK"/>
          <w:cs/>
        </w:rPr>
        <w:t>)</w:t>
      </w:r>
    </w:p>
    <w:p w:rsidR="00867A2B" w:rsidRDefault="00867A2B" w:rsidP="00867A2B">
      <w:pPr>
        <w:pStyle w:val="a3"/>
        <w:tabs>
          <w:tab w:val="left" w:pos="0"/>
        </w:tabs>
        <w:ind w:left="0"/>
        <w:contextualSpacing w:val="0"/>
        <w:jc w:val="thaiDistribute"/>
      </w:pPr>
    </w:p>
    <w:p w:rsidR="00867A2B" w:rsidRDefault="00867A2B" w:rsidP="00867A2B">
      <w:pPr>
        <w:pStyle w:val="a3"/>
        <w:tabs>
          <w:tab w:val="left" w:pos="0"/>
        </w:tabs>
        <w:spacing w:line="120" w:lineRule="auto"/>
        <w:ind w:left="2160"/>
        <w:contextualSpacing w:val="0"/>
        <w:jc w:val="thaiDistribute"/>
      </w:pPr>
    </w:p>
    <w:p w:rsidR="009E2C76" w:rsidRDefault="00867A2B" w:rsidP="00867A2B">
      <w:pPr>
        <w:tabs>
          <w:tab w:val="left" w:pos="0"/>
        </w:tabs>
        <w:jc w:val="thaiDistribute"/>
        <w:rPr>
          <w:rFonts w:ascii="TH SarabunPSK" w:hAnsi="TH SarabunPSK" w:cs="TH SarabunPSK" w:hint="cs"/>
          <w:b/>
          <w:bCs/>
        </w:rPr>
      </w:pPr>
      <w:r>
        <w:rPr>
          <w:cs/>
        </w:rPr>
        <w:tab/>
      </w:r>
    </w:p>
    <w:p w:rsidR="009E2C76" w:rsidRDefault="009E2C76" w:rsidP="00867A2B">
      <w:pPr>
        <w:tabs>
          <w:tab w:val="left" w:pos="0"/>
        </w:tabs>
        <w:jc w:val="thaiDistribute"/>
        <w:rPr>
          <w:rFonts w:ascii="TH SarabunPSK" w:hAnsi="TH SarabunPSK" w:cs="TH SarabunPSK" w:hint="cs"/>
          <w:b/>
          <w:bCs/>
        </w:rPr>
      </w:pPr>
    </w:p>
    <w:p w:rsidR="009E2C76" w:rsidRDefault="009E2C76" w:rsidP="00867A2B">
      <w:pPr>
        <w:tabs>
          <w:tab w:val="left" w:pos="0"/>
        </w:tabs>
        <w:jc w:val="thaiDistribute"/>
        <w:rPr>
          <w:rFonts w:ascii="TH SarabunPSK" w:hAnsi="TH SarabunPSK" w:cs="TH SarabunPSK" w:hint="cs"/>
          <w:b/>
          <w:bCs/>
        </w:rPr>
      </w:pPr>
    </w:p>
    <w:p w:rsidR="009E2C76" w:rsidRDefault="009E2C76" w:rsidP="00867A2B">
      <w:pPr>
        <w:tabs>
          <w:tab w:val="left" w:pos="0"/>
        </w:tabs>
        <w:jc w:val="thaiDistribute"/>
        <w:rPr>
          <w:rFonts w:ascii="TH SarabunPSK" w:hAnsi="TH SarabunPSK" w:cs="TH SarabunPSK" w:hint="cs"/>
          <w:b/>
          <w:bCs/>
        </w:rPr>
      </w:pPr>
    </w:p>
    <w:p w:rsidR="009E2C76" w:rsidRDefault="009E2C76" w:rsidP="00867A2B">
      <w:pPr>
        <w:tabs>
          <w:tab w:val="left" w:pos="0"/>
        </w:tabs>
        <w:jc w:val="thaiDistribute"/>
        <w:rPr>
          <w:rFonts w:ascii="TH SarabunPSK" w:hAnsi="TH SarabunPSK" w:cs="TH SarabunPSK" w:hint="cs"/>
          <w:b/>
          <w:bCs/>
        </w:rPr>
      </w:pPr>
    </w:p>
    <w:p w:rsidR="009E2C76" w:rsidRDefault="009E2C76" w:rsidP="00867A2B">
      <w:pPr>
        <w:tabs>
          <w:tab w:val="left" w:pos="0"/>
        </w:tabs>
        <w:jc w:val="thaiDistribute"/>
        <w:rPr>
          <w:rFonts w:ascii="TH SarabunPSK" w:hAnsi="TH SarabunPSK" w:cs="TH SarabunPSK" w:hint="cs"/>
          <w:b/>
          <w:bCs/>
        </w:rPr>
      </w:pPr>
    </w:p>
    <w:p w:rsidR="009E2C76" w:rsidRDefault="009E2C76" w:rsidP="00867A2B">
      <w:pPr>
        <w:tabs>
          <w:tab w:val="left" w:pos="0"/>
        </w:tabs>
        <w:jc w:val="thaiDistribute"/>
        <w:rPr>
          <w:rFonts w:ascii="TH SarabunPSK" w:hAnsi="TH SarabunPSK" w:cs="TH SarabunPSK" w:hint="cs"/>
          <w:b/>
          <w:bCs/>
        </w:rPr>
      </w:pPr>
    </w:p>
    <w:p w:rsidR="009E2C76" w:rsidRDefault="009E2C76" w:rsidP="00867A2B">
      <w:pPr>
        <w:tabs>
          <w:tab w:val="left" w:pos="0"/>
        </w:tabs>
        <w:jc w:val="thaiDistribute"/>
        <w:rPr>
          <w:rFonts w:ascii="TH SarabunPSK" w:hAnsi="TH SarabunPSK" w:cs="TH SarabunPSK" w:hint="cs"/>
          <w:b/>
          <w:bCs/>
        </w:rPr>
      </w:pPr>
    </w:p>
    <w:p w:rsidR="009E2C76" w:rsidRDefault="009E2C76" w:rsidP="00867A2B">
      <w:pPr>
        <w:tabs>
          <w:tab w:val="left" w:pos="0"/>
        </w:tabs>
        <w:jc w:val="thaiDistribute"/>
        <w:rPr>
          <w:rFonts w:ascii="TH SarabunPSK" w:hAnsi="TH SarabunPSK" w:cs="TH SarabunPSK" w:hint="cs"/>
          <w:b/>
          <w:bCs/>
        </w:rPr>
      </w:pPr>
    </w:p>
    <w:p w:rsidR="009E2C76" w:rsidRDefault="009E2C76" w:rsidP="00867A2B">
      <w:pPr>
        <w:tabs>
          <w:tab w:val="left" w:pos="0"/>
        </w:tabs>
        <w:jc w:val="thaiDistribute"/>
        <w:rPr>
          <w:rFonts w:ascii="TH SarabunPSK" w:hAnsi="TH SarabunPSK" w:cs="TH SarabunPSK" w:hint="cs"/>
          <w:b/>
          <w:bCs/>
        </w:rPr>
      </w:pPr>
    </w:p>
    <w:p w:rsidR="009E2C76" w:rsidRDefault="009E2C76" w:rsidP="00867A2B">
      <w:pPr>
        <w:tabs>
          <w:tab w:val="left" w:pos="0"/>
        </w:tabs>
        <w:jc w:val="thaiDistribute"/>
        <w:rPr>
          <w:rFonts w:ascii="TH SarabunPSK" w:hAnsi="TH SarabunPSK" w:cs="TH SarabunPSK" w:hint="cs"/>
          <w:b/>
          <w:bCs/>
        </w:rPr>
      </w:pPr>
    </w:p>
    <w:p w:rsidR="009E2C76" w:rsidRDefault="009E2C76" w:rsidP="00867A2B">
      <w:pPr>
        <w:tabs>
          <w:tab w:val="left" w:pos="0"/>
        </w:tabs>
        <w:jc w:val="thaiDistribute"/>
        <w:rPr>
          <w:rFonts w:ascii="TH SarabunPSK" w:hAnsi="TH SarabunPSK" w:cs="TH SarabunPSK" w:hint="cs"/>
          <w:b/>
          <w:bCs/>
        </w:rPr>
      </w:pPr>
    </w:p>
    <w:p w:rsidR="009E2C76" w:rsidRDefault="009E2C76" w:rsidP="00867A2B">
      <w:pPr>
        <w:tabs>
          <w:tab w:val="left" w:pos="0"/>
        </w:tabs>
        <w:jc w:val="thaiDistribute"/>
        <w:rPr>
          <w:rFonts w:ascii="TH SarabunPSK" w:hAnsi="TH SarabunPSK" w:cs="TH SarabunPSK" w:hint="cs"/>
          <w:b/>
          <w:bCs/>
        </w:rPr>
      </w:pPr>
    </w:p>
    <w:p w:rsidR="00867A2B" w:rsidRPr="00B94EE1" w:rsidRDefault="00867A2B" w:rsidP="00867A2B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</w:rPr>
      </w:pPr>
      <w:r w:rsidRPr="00B94EE1">
        <w:rPr>
          <w:rFonts w:ascii="TH SarabunPSK" w:hAnsi="TH SarabunPSK" w:cs="TH SarabunPSK"/>
          <w:b/>
          <w:bCs/>
          <w:cs/>
        </w:rPr>
        <w:t>ตัวชี้วัดที่ 3.1 : ความสามารถในการจัดสรรเงินทุนหมุนเวียนให้แก่กลุ่มสตรีและองค์กรสตรี</w:t>
      </w:r>
    </w:p>
    <w:p w:rsidR="00867A2B" w:rsidRPr="00B94EE1" w:rsidRDefault="00867A2B" w:rsidP="00867A2B">
      <w:pPr>
        <w:pStyle w:val="a3"/>
        <w:numPr>
          <w:ilvl w:val="0"/>
          <w:numId w:val="46"/>
        </w:numPr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B94EE1">
        <w:rPr>
          <w:rFonts w:ascii="TH SarabunPSK" w:hAnsi="TH SarabunPSK" w:cs="TH SarabunPSK"/>
          <w:cs/>
        </w:rPr>
        <w:t>เป้าหมายการจัดสรรเงินทุนให้แก่สตรีและองค์กรสตรี จำนวน 12,000,000 บาท</w:t>
      </w:r>
    </w:p>
    <w:p w:rsidR="00867A2B" w:rsidRPr="00B94EE1" w:rsidRDefault="00867A2B" w:rsidP="00867A2B">
      <w:pPr>
        <w:pStyle w:val="a3"/>
        <w:numPr>
          <w:ilvl w:val="0"/>
          <w:numId w:val="46"/>
        </w:numPr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B94EE1">
        <w:rPr>
          <w:rFonts w:ascii="TH SarabunPSK" w:hAnsi="TH SarabunPSK" w:cs="TH SarabunPSK"/>
          <w:cs/>
        </w:rPr>
        <w:t>ผลการดำเนินงาน จำนวน 14,886,044 บาท คิดเป็นร้อยละ 124.05</w:t>
      </w:r>
    </w:p>
    <w:tbl>
      <w:tblPr>
        <w:tblW w:w="7744" w:type="dxa"/>
        <w:tblInd w:w="1271" w:type="dxa"/>
        <w:tblLook w:val="04A0" w:firstRow="1" w:lastRow="0" w:firstColumn="1" w:lastColumn="0" w:noHBand="0" w:noVBand="1"/>
      </w:tblPr>
      <w:tblGrid>
        <w:gridCol w:w="567"/>
        <w:gridCol w:w="1985"/>
        <w:gridCol w:w="2074"/>
        <w:gridCol w:w="1984"/>
        <w:gridCol w:w="1134"/>
      </w:tblGrid>
      <w:tr w:rsidR="00867A2B" w:rsidRPr="00B94EE1" w:rsidTr="00354E8F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  <w:cs/>
              </w:rPr>
              <w:t>อำเภอ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  <w:cs/>
              </w:rPr>
              <w:t xml:space="preserve"> ยอดจัดสรร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  <w:cs/>
              </w:rPr>
              <w:t xml:space="preserve"> ยอดเบิกจ่าย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  <w:cs/>
              </w:rPr>
              <w:t xml:space="preserve"> ร้อยละ </w:t>
            </w:r>
          </w:p>
        </w:tc>
      </w:tr>
      <w:tr w:rsidR="00867A2B" w:rsidRPr="00B94EE1" w:rsidTr="00354E8F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  <w:cs/>
              </w:rPr>
              <w:t>เมืองยโสธร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2,484,9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2,428,4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97</w:t>
            </w:r>
            <w:r w:rsidRPr="00163410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163410">
              <w:rPr>
                <w:rFonts w:ascii="TH SarabunPSK" w:hAnsi="TH SarabunPSK" w:cs="TH SarabunPSK"/>
                <w:color w:val="000000"/>
              </w:rPr>
              <w:t xml:space="preserve">73 </w:t>
            </w:r>
          </w:p>
        </w:tc>
      </w:tr>
      <w:tr w:rsidR="00867A2B" w:rsidRPr="00B94EE1" w:rsidTr="00354E8F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  <w:cs/>
              </w:rPr>
              <w:t>ทรายมูล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827,4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1,046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126</w:t>
            </w:r>
            <w:r w:rsidRPr="00163410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163410">
              <w:rPr>
                <w:rFonts w:ascii="TH SarabunPSK" w:hAnsi="TH SarabunPSK" w:cs="TH SarabunPSK"/>
                <w:color w:val="000000"/>
              </w:rPr>
              <w:t xml:space="preserve">42 </w:t>
            </w:r>
          </w:p>
        </w:tc>
      </w:tr>
      <w:tr w:rsidR="00867A2B" w:rsidRPr="00B94EE1" w:rsidTr="00354E8F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  <w:cs/>
              </w:rPr>
              <w:t>กุดชุม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1,379,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3,221,4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233</w:t>
            </w:r>
            <w:r w:rsidRPr="00163410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163410">
              <w:rPr>
                <w:rFonts w:ascii="TH SarabunPSK" w:hAnsi="TH SarabunPSK" w:cs="TH SarabunPSK"/>
                <w:color w:val="000000"/>
              </w:rPr>
              <w:t xml:space="preserve">60 </w:t>
            </w:r>
          </w:p>
        </w:tc>
      </w:tr>
      <w:tr w:rsidR="00867A2B" w:rsidRPr="00B94EE1" w:rsidTr="00354E8F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  <w:cs/>
              </w:rPr>
              <w:t>คำเขื่อนแก้ว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1,930,6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1,936,3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100</w:t>
            </w:r>
            <w:r w:rsidRPr="00163410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163410">
              <w:rPr>
                <w:rFonts w:ascii="TH SarabunPSK" w:hAnsi="TH SarabunPSK" w:cs="TH SarabunPSK"/>
                <w:color w:val="000000"/>
              </w:rPr>
              <w:t xml:space="preserve">30 </w:t>
            </w:r>
          </w:p>
        </w:tc>
      </w:tr>
      <w:tr w:rsidR="00867A2B" w:rsidRPr="00B94EE1" w:rsidTr="00354E8F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  <w:cs/>
              </w:rPr>
              <w:t>ป่าติ้ว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827,4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88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106</w:t>
            </w:r>
            <w:r w:rsidRPr="00163410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163410">
              <w:rPr>
                <w:rFonts w:ascii="TH SarabunPSK" w:hAnsi="TH SarabunPSK" w:cs="TH SarabunPSK"/>
                <w:color w:val="000000"/>
              </w:rPr>
              <w:t xml:space="preserve">36 </w:t>
            </w:r>
          </w:p>
        </w:tc>
      </w:tr>
      <w:tr w:rsidR="00867A2B" w:rsidRPr="00B94EE1" w:rsidTr="00354E8F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  <w:cs/>
              </w:rPr>
              <w:t>มหาชนะชัย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1,516,9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1,618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106</w:t>
            </w:r>
            <w:r w:rsidRPr="00163410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163410">
              <w:rPr>
                <w:rFonts w:ascii="TH SarabunPSK" w:hAnsi="TH SarabunPSK" w:cs="TH SarabunPSK"/>
                <w:color w:val="000000"/>
              </w:rPr>
              <w:t xml:space="preserve">66 </w:t>
            </w:r>
          </w:p>
        </w:tc>
      </w:tr>
      <w:tr w:rsidR="00867A2B" w:rsidRPr="00B94EE1" w:rsidTr="00354E8F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  <w:cs/>
              </w:rPr>
              <w:t>ค้อวั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689,5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689,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100</w:t>
            </w:r>
            <w:r w:rsidRPr="00163410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163410">
              <w:rPr>
                <w:rFonts w:ascii="TH SarabunPSK" w:hAnsi="TH SarabunPSK" w:cs="TH SarabunPSK"/>
                <w:color w:val="000000"/>
              </w:rPr>
              <w:t xml:space="preserve">00 </w:t>
            </w:r>
          </w:p>
        </w:tc>
      </w:tr>
      <w:tr w:rsidR="00867A2B" w:rsidRPr="00B94EE1" w:rsidTr="00354E8F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163410">
              <w:rPr>
                <w:rFonts w:ascii="TH SarabunPSK" w:hAnsi="TH SarabunPSK" w:cs="TH SarabunPSK"/>
                <w:color w:val="000000"/>
                <w:cs/>
              </w:rPr>
              <w:t>เลิง</w:t>
            </w:r>
            <w:proofErr w:type="spellEnd"/>
            <w:r w:rsidRPr="00163410">
              <w:rPr>
                <w:rFonts w:ascii="TH SarabunPSK" w:hAnsi="TH SarabunPSK" w:cs="TH SarabunPSK"/>
                <w:color w:val="000000"/>
                <w:cs/>
              </w:rPr>
              <w:t>นกท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1,654,8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1,814,9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109</w:t>
            </w:r>
            <w:r w:rsidRPr="00163410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163410">
              <w:rPr>
                <w:rFonts w:ascii="TH SarabunPSK" w:hAnsi="TH SarabunPSK" w:cs="TH SarabunPSK"/>
                <w:color w:val="000000"/>
              </w:rPr>
              <w:t xml:space="preserve">68 </w:t>
            </w:r>
          </w:p>
        </w:tc>
      </w:tr>
      <w:tr w:rsidR="00867A2B" w:rsidRPr="00B94EE1" w:rsidTr="00354E8F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  <w:cs/>
              </w:rPr>
              <w:t>ไทยเจริญ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689,5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1,251,3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181</w:t>
            </w:r>
            <w:r w:rsidRPr="00163410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163410">
              <w:rPr>
                <w:rFonts w:ascii="TH SarabunPSK" w:hAnsi="TH SarabunPSK" w:cs="TH SarabunPSK"/>
                <w:color w:val="000000"/>
              </w:rPr>
              <w:t xml:space="preserve">49 </w:t>
            </w:r>
          </w:p>
        </w:tc>
      </w:tr>
      <w:tr w:rsidR="00867A2B" w:rsidRPr="00B94EE1" w:rsidTr="00354E8F">
        <w:trPr>
          <w:trHeight w:val="31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12,000,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 xml:space="preserve">14,886,0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2B" w:rsidRPr="00163410" w:rsidRDefault="00867A2B" w:rsidP="00354E8F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63410">
              <w:rPr>
                <w:rFonts w:ascii="TH SarabunPSK" w:hAnsi="TH SarabunPSK" w:cs="TH SarabunPSK"/>
                <w:color w:val="000000"/>
              </w:rPr>
              <w:t>124</w:t>
            </w:r>
            <w:r w:rsidRPr="00163410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163410">
              <w:rPr>
                <w:rFonts w:ascii="TH SarabunPSK" w:hAnsi="TH SarabunPSK" w:cs="TH SarabunPSK"/>
                <w:color w:val="000000"/>
              </w:rPr>
              <w:t xml:space="preserve">05 </w:t>
            </w:r>
          </w:p>
        </w:tc>
      </w:tr>
    </w:tbl>
    <w:p w:rsidR="00867A2B" w:rsidRPr="00163410" w:rsidRDefault="00867A2B" w:rsidP="00867A2B">
      <w:pPr>
        <w:tabs>
          <w:tab w:val="left" w:pos="0"/>
        </w:tabs>
        <w:jc w:val="thaiDistribute"/>
      </w:pPr>
    </w:p>
    <w:p w:rsidR="00867A2B" w:rsidRPr="006F5DC3" w:rsidRDefault="00867A2B" w:rsidP="00867A2B">
      <w:pPr>
        <w:pStyle w:val="a3"/>
        <w:tabs>
          <w:tab w:val="left" w:pos="0"/>
        </w:tabs>
        <w:spacing w:line="120" w:lineRule="auto"/>
        <w:ind w:left="2160"/>
        <w:jc w:val="thaiDistribute"/>
      </w:pPr>
    </w:p>
    <w:p w:rsidR="00867A2B" w:rsidRPr="00B94EE1" w:rsidRDefault="00867A2B" w:rsidP="00867A2B">
      <w:pPr>
        <w:tabs>
          <w:tab w:val="left" w:pos="0"/>
        </w:tabs>
        <w:ind w:left="720"/>
        <w:jc w:val="thaiDistribute"/>
        <w:rPr>
          <w:rFonts w:ascii="TH SarabunPSK" w:hAnsi="TH SarabunPSK" w:cs="TH SarabunPSK"/>
          <w:b/>
          <w:bCs/>
        </w:rPr>
      </w:pPr>
      <w:r>
        <w:rPr>
          <w:cs/>
        </w:rPr>
        <w:lastRenderedPageBreak/>
        <w:tab/>
      </w:r>
      <w:r w:rsidRPr="00B94EE1">
        <w:rPr>
          <w:rFonts w:ascii="TH SarabunPSK" w:hAnsi="TH SarabunPSK" w:cs="TH SarabunPSK"/>
          <w:b/>
          <w:bCs/>
          <w:cs/>
        </w:rPr>
        <w:t>ตัวชี้วัดที่ 3.2 : ความสามารถในการบริหารจัดการหนี้ค้างชำระ</w:t>
      </w:r>
    </w:p>
    <w:p w:rsidR="00867A2B" w:rsidRPr="00B94EE1" w:rsidRDefault="00867A2B" w:rsidP="00867A2B">
      <w:pPr>
        <w:tabs>
          <w:tab w:val="left" w:pos="0"/>
        </w:tabs>
        <w:ind w:left="720"/>
        <w:rPr>
          <w:rFonts w:ascii="TH SarabunPSK" w:hAnsi="TH SarabunPSK" w:cs="TH SarabunPSK"/>
        </w:rPr>
      </w:pPr>
      <w:r w:rsidRPr="00B94EE1">
        <w:rPr>
          <w:rFonts w:ascii="TH SarabunPSK" w:hAnsi="TH SarabunPSK" w:cs="TH SarabunPSK"/>
        </w:rPr>
        <w:tab/>
      </w:r>
      <w:r w:rsidRPr="00B94EE1">
        <w:rPr>
          <w:rFonts w:ascii="TH SarabunPSK" w:hAnsi="TH SarabunPSK" w:cs="TH SarabunPSK"/>
          <w:cs/>
        </w:rPr>
        <w:t>3.2.1 ความสามารถในการบริหารจัดการหนี้ค้างชำระ ประจำปีบัญชี 2556 – 2559</w:t>
      </w:r>
    </w:p>
    <w:p w:rsidR="00867A2B" w:rsidRPr="00B94EE1" w:rsidRDefault="00867A2B" w:rsidP="00867A2B">
      <w:pPr>
        <w:pStyle w:val="a3"/>
        <w:numPr>
          <w:ilvl w:val="0"/>
          <w:numId w:val="47"/>
        </w:numPr>
        <w:tabs>
          <w:tab w:val="left" w:pos="0"/>
        </w:tabs>
        <w:rPr>
          <w:rFonts w:ascii="TH SarabunPSK" w:hAnsi="TH SarabunPSK" w:cs="TH SarabunPSK"/>
        </w:rPr>
      </w:pPr>
      <w:r w:rsidRPr="00B94EE1">
        <w:rPr>
          <w:rFonts w:ascii="TH SarabunPSK" w:hAnsi="TH SarabunPSK" w:cs="TH SarabunPSK"/>
          <w:cs/>
        </w:rPr>
        <w:t>หนี้ค้างชำระสะสม ณ 30 ก.ย. 61 จำนวน</w:t>
      </w:r>
      <w:r w:rsidRPr="00B94EE1">
        <w:rPr>
          <w:rFonts w:ascii="TH SarabunPSK" w:hAnsi="TH SarabunPSK" w:cs="TH SarabunPSK"/>
        </w:rPr>
        <w:t xml:space="preserve"> 3,286,331</w:t>
      </w:r>
      <w:r w:rsidRPr="00B94EE1">
        <w:rPr>
          <w:rFonts w:ascii="TH SarabunPSK" w:hAnsi="TH SarabunPSK" w:cs="TH SarabunPSK"/>
          <w:cs/>
        </w:rPr>
        <w:t>.</w:t>
      </w:r>
      <w:r w:rsidRPr="00B94EE1">
        <w:rPr>
          <w:rFonts w:ascii="TH SarabunPSK" w:hAnsi="TH SarabunPSK" w:cs="TH SarabunPSK"/>
        </w:rPr>
        <w:t xml:space="preserve">85 </w:t>
      </w:r>
      <w:r w:rsidRPr="00B94EE1">
        <w:rPr>
          <w:rFonts w:ascii="TH SarabunPSK" w:hAnsi="TH SarabunPSK" w:cs="TH SarabunPSK"/>
          <w:cs/>
        </w:rPr>
        <w:t>บาท</w:t>
      </w:r>
    </w:p>
    <w:p w:rsidR="00867A2B" w:rsidRPr="00B94EE1" w:rsidRDefault="00867A2B" w:rsidP="00867A2B">
      <w:pPr>
        <w:pStyle w:val="a3"/>
        <w:numPr>
          <w:ilvl w:val="0"/>
          <w:numId w:val="47"/>
        </w:numPr>
        <w:tabs>
          <w:tab w:val="left" w:pos="0"/>
        </w:tabs>
        <w:rPr>
          <w:rFonts w:ascii="TH SarabunPSK" w:hAnsi="TH SarabunPSK" w:cs="TH SarabunPSK"/>
        </w:rPr>
      </w:pPr>
      <w:r w:rsidRPr="00B94EE1">
        <w:rPr>
          <w:rFonts w:ascii="TH SarabunPSK" w:hAnsi="TH SarabunPSK" w:cs="TH SarabunPSK"/>
          <w:cs/>
        </w:rPr>
        <w:t>เป้าหมายการบริหารจัดการ (ร้อยละ 35) จำนวน 1,1502,213.15 บาท</w:t>
      </w:r>
    </w:p>
    <w:p w:rsidR="00867A2B" w:rsidRPr="00B94EE1" w:rsidRDefault="00867A2B" w:rsidP="00867A2B">
      <w:pPr>
        <w:pStyle w:val="a3"/>
        <w:numPr>
          <w:ilvl w:val="0"/>
          <w:numId w:val="47"/>
        </w:numPr>
        <w:tabs>
          <w:tab w:val="left" w:pos="0"/>
        </w:tabs>
        <w:rPr>
          <w:rFonts w:ascii="TH SarabunPSK" w:hAnsi="TH SarabunPSK" w:cs="TH SarabunPSK"/>
        </w:rPr>
      </w:pPr>
      <w:r w:rsidRPr="00B94EE1">
        <w:rPr>
          <w:rFonts w:ascii="TH SarabunPSK" w:hAnsi="TH SarabunPSK" w:cs="TH SarabunPSK"/>
          <w:noProof/>
        </w:rPr>
        <w:drawing>
          <wp:anchor distT="0" distB="0" distL="114300" distR="114300" simplePos="0" relativeHeight="251676672" behindDoc="0" locked="0" layoutInCell="1" allowOverlap="1" wp14:anchorId="0477F324" wp14:editId="08B7706B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6181725" cy="32766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EE1">
        <w:rPr>
          <w:rFonts w:ascii="TH SarabunPSK" w:hAnsi="TH SarabunPSK" w:cs="TH SarabunPSK"/>
          <w:cs/>
        </w:rPr>
        <w:t xml:space="preserve">ผลการดำเนินงาน ณ </w:t>
      </w:r>
      <w:r w:rsidRPr="00B94EE1">
        <w:rPr>
          <w:rFonts w:ascii="TH SarabunPSK" w:hAnsi="TH SarabunPSK" w:cs="TH SarabunPSK"/>
        </w:rPr>
        <w:t xml:space="preserve">20 </w:t>
      </w:r>
      <w:r w:rsidRPr="00B94EE1">
        <w:rPr>
          <w:rFonts w:ascii="TH SarabunPSK" w:hAnsi="TH SarabunPSK" w:cs="TH SarabunPSK"/>
          <w:cs/>
        </w:rPr>
        <w:t xml:space="preserve">ก.ย. 62 จำนวน </w:t>
      </w:r>
      <w:r w:rsidRPr="00B94EE1">
        <w:rPr>
          <w:rFonts w:ascii="TH SarabunPSK" w:hAnsi="TH SarabunPSK" w:cs="TH SarabunPSK"/>
        </w:rPr>
        <w:t>377,194</w:t>
      </w:r>
      <w:r w:rsidRPr="00B94EE1">
        <w:rPr>
          <w:rFonts w:ascii="TH SarabunPSK" w:hAnsi="TH SarabunPSK" w:cs="TH SarabunPSK"/>
          <w:cs/>
        </w:rPr>
        <w:t>.</w:t>
      </w:r>
      <w:r w:rsidRPr="00B94EE1">
        <w:rPr>
          <w:rFonts w:ascii="TH SarabunPSK" w:hAnsi="TH SarabunPSK" w:cs="TH SarabunPSK"/>
        </w:rPr>
        <w:t>09</w:t>
      </w:r>
      <w:r w:rsidRPr="00B94EE1">
        <w:rPr>
          <w:rFonts w:ascii="TH SarabunPSK" w:hAnsi="TH SarabunPSK" w:cs="TH SarabunPSK"/>
          <w:cs/>
        </w:rPr>
        <w:t xml:space="preserve"> บาท (ร้อยละ </w:t>
      </w:r>
      <w:r w:rsidRPr="00B94EE1">
        <w:rPr>
          <w:rFonts w:ascii="TH SarabunPSK" w:hAnsi="TH SarabunPSK" w:cs="TH SarabunPSK"/>
        </w:rPr>
        <w:t>11</w:t>
      </w:r>
      <w:r w:rsidRPr="00B94EE1">
        <w:rPr>
          <w:rFonts w:ascii="TH SarabunPSK" w:hAnsi="TH SarabunPSK" w:cs="TH SarabunPSK"/>
          <w:cs/>
        </w:rPr>
        <w:t>.</w:t>
      </w:r>
      <w:r w:rsidRPr="00B94EE1">
        <w:rPr>
          <w:rFonts w:ascii="TH SarabunPSK" w:hAnsi="TH SarabunPSK" w:cs="TH SarabunPSK"/>
        </w:rPr>
        <w:t>48</w:t>
      </w:r>
      <w:r w:rsidRPr="00B94EE1">
        <w:rPr>
          <w:rFonts w:ascii="TH SarabunPSK" w:hAnsi="TH SarabunPSK" w:cs="TH SarabunPSK"/>
          <w:cs/>
        </w:rPr>
        <w:t>)</w:t>
      </w:r>
    </w:p>
    <w:p w:rsidR="00867A2B" w:rsidRDefault="00867A2B" w:rsidP="00867A2B">
      <w:pPr>
        <w:pStyle w:val="a3"/>
        <w:tabs>
          <w:tab w:val="left" w:pos="0"/>
        </w:tabs>
        <w:ind w:left="0"/>
        <w:jc w:val="center"/>
      </w:pPr>
    </w:p>
    <w:p w:rsidR="00867A2B" w:rsidRPr="00B94EE1" w:rsidRDefault="00867A2B" w:rsidP="00867A2B">
      <w:pPr>
        <w:tabs>
          <w:tab w:val="left" w:pos="0"/>
        </w:tabs>
        <w:rPr>
          <w:rFonts w:ascii="TH SarabunPSK" w:hAnsi="TH SarabunPSK" w:cs="TH SarabunPSK"/>
        </w:rPr>
      </w:pPr>
      <w:r>
        <w:rPr>
          <w:cs/>
        </w:rPr>
        <w:tab/>
      </w:r>
      <w:r>
        <w:rPr>
          <w:cs/>
        </w:rPr>
        <w:tab/>
      </w:r>
      <w:r w:rsidRPr="00B94EE1">
        <w:rPr>
          <w:rFonts w:ascii="TH SarabunPSK" w:hAnsi="TH SarabunPSK" w:cs="TH SarabunPSK"/>
          <w:cs/>
        </w:rPr>
        <w:t>3.2.2 ความสามารถในการบริหารจัดการหนี้ค้างชำระ ประจำปีบัญชี 2560 – 2561</w:t>
      </w:r>
    </w:p>
    <w:p w:rsidR="00867A2B" w:rsidRPr="00C02557" w:rsidRDefault="00867A2B" w:rsidP="00867A2B">
      <w:pPr>
        <w:pStyle w:val="a3"/>
        <w:numPr>
          <w:ilvl w:val="0"/>
          <w:numId w:val="49"/>
        </w:numPr>
        <w:tabs>
          <w:tab w:val="left" w:pos="0"/>
        </w:tabs>
        <w:rPr>
          <w:rFonts w:ascii="TH SarabunPSK" w:hAnsi="TH SarabunPSK" w:cs="TH SarabunPSK"/>
        </w:rPr>
      </w:pPr>
      <w:r w:rsidRPr="00C02557">
        <w:rPr>
          <w:rFonts w:ascii="TH SarabunPSK" w:hAnsi="TH SarabunPSK" w:cs="TH SarabunPSK"/>
          <w:cs/>
        </w:rPr>
        <w:t>หนี้ค้างชำระสะสม ณ 30 ก.ย. 61 จำนวน 5,046,461.20 บาท</w:t>
      </w:r>
    </w:p>
    <w:p w:rsidR="00867A2B" w:rsidRPr="00B94EE1" w:rsidRDefault="00867A2B" w:rsidP="00867A2B">
      <w:pPr>
        <w:pStyle w:val="a3"/>
        <w:numPr>
          <w:ilvl w:val="0"/>
          <w:numId w:val="49"/>
        </w:numPr>
        <w:tabs>
          <w:tab w:val="left" w:pos="0"/>
        </w:tabs>
        <w:rPr>
          <w:rFonts w:ascii="TH SarabunPSK" w:hAnsi="TH SarabunPSK" w:cs="TH SarabunPSK"/>
        </w:rPr>
      </w:pPr>
      <w:r w:rsidRPr="00B94EE1">
        <w:rPr>
          <w:rFonts w:ascii="TH SarabunPSK" w:hAnsi="TH SarabunPSK" w:cs="TH SarabunPSK"/>
          <w:cs/>
        </w:rPr>
        <w:t>เป้าหมายการบริหารจัดการ (ร้อยละ 35) จำนวน 1,766,261.42 บาท</w:t>
      </w:r>
    </w:p>
    <w:p w:rsidR="00867A2B" w:rsidRPr="00EA5F77" w:rsidRDefault="00867A2B" w:rsidP="00867A2B">
      <w:pPr>
        <w:pStyle w:val="a3"/>
        <w:numPr>
          <w:ilvl w:val="0"/>
          <w:numId w:val="49"/>
        </w:numPr>
        <w:tabs>
          <w:tab w:val="left" w:pos="0"/>
        </w:tabs>
        <w:rPr>
          <w:rFonts w:ascii="TH SarabunPSK" w:hAnsi="TH SarabunPSK" w:cs="TH SarabunPSK"/>
        </w:rPr>
      </w:pPr>
      <w:r w:rsidRPr="003228EA">
        <w:rPr>
          <w:noProof/>
        </w:rPr>
        <w:drawing>
          <wp:anchor distT="0" distB="0" distL="114300" distR="114300" simplePos="0" relativeHeight="251677696" behindDoc="0" locked="0" layoutInCell="1" allowOverlap="1" wp14:anchorId="00605F2A" wp14:editId="0C2F7AC5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629275" cy="3326765"/>
            <wp:effectExtent l="0" t="0" r="952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EE1">
        <w:rPr>
          <w:rFonts w:ascii="TH SarabunPSK" w:hAnsi="TH SarabunPSK" w:cs="TH SarabunPSK"/>
          <w:cs/>
        </w:rPr>
        <w:t xml:space="preserve">ผลการดำเนินงาน ณ </w:t>
      </w:r>
      <w:r>
        <w:rPr>
          <w:rFonts w:ascii="TH SarabunPSK" w:hAnsi="TH SarabunPSK" w:cs="TH SarabunPSK" w:hint="cs"/>
          <w:cs/>
        </w:rPr>
        <w:t>20</w:t>
      </w:r>
      <w:r w:rsidRPr="00B94EE1">
        <w:rPr>
          <w:rFonts w:ascii="TH SarabunPSK" w:hAnsi="TH SarabunPSK" w:cs="TH SarabunPSK"/>
          <w:cs/>
        </w:rPr>
        <w:t xml:space="preserve"> ก.ย.62 จำนวน 2,486,163.65 บาท (ร้อยละ 49.27)</w:t>
      </w:r>
    </w:p>
    <w:p w:rsidR="00867A2B" w:rsidRDefault="00867A2B" w:rsidP="00867A2B">
      <w:pPr>
        <w:tabs>
          <w:tab w:val="left" w:pos="0"/>
        </w:tabs>
        <w:spacing w:line="120" w:lineRule="auto"/>
      </w:pPr>
      <w:r>
        <w:rPr>
          <w:cs/>
        </w:rPr>
        <w:tab/>
      </w:r>
      <w:r>
        <w:rPr>
          <w:cs/>
        </w:rPr>
        <w:tab/>
      </w:r>
    </w:p>
    <w:p w:rsidR="00867A2B" w:rsidRDefault="00867A2B" w:rsidP="00867A2B">
      <w:pPr>
        <w:tabs>
          <w:tab w:val="left" w:pos="0"/>
        </w:tabs>
        <w:rPr>
          <w:rFonts w:ascii="TH SarabunPSK" w:hAnsi="TH SarabunPSK" w:cs="TH SarabunPSK"/>
          <w:b/>
          <w:bCs/>
        </w:rPr>
      </w:pPr>
      <w:r>
        <w:rPr>
          <w:cs/>
        </w:rPr>
        <w:tab/>
      </w:r>
    </w:p>
    <w:p w:rsidR="008321D7" w:rsidRDefault="00867A2B" w:rsidP="00867A2B">
      <w:pPr>
        <w:tabs>
          <w:tab w:val="left" w:pos="0"/>
        </w:tabs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</w:p>
    <w:p w:rsidR="008321D7" w:rsidRDefault="008321D7" w:rsidP="00867A2B">
      <w:pPr>
        <w:tabs>
          <w:tab w:val="left" w:pos="0"/>
        </w:tabs>
        <w:rPr>
          <w:rFonts w:ascii="TH SarabunPSK" w:hAnsi="TH SarabunPSK" w:cs="TH SarabunPSK" w:hint="cs"/>
          <w:b/>
          <w:bCs/>
        </w:rPr>
      </w:pPr>
    </w:p>
    <w:p w:rsidR="008321D7" w:rsidRDefault="008321D7" w:rsidP="00867A2B">
      <w:pPr>
        <w:tabs>
          <w:tab w:val="left" w:pos="0"/>
        </w:tabs>
        <w:rPr>
          <w:rFonts w:ascii="TH SarabunPSK" w:hAnsi="TH SarabunPSK" w:cs="TH SarabunPSK" w:hint="cs"/>
          <w:b/>
          <w:bCs/>
        </w:rPr>
      </w:pPr>
    </w:p>
    <w:p w:rsidR="008321D7" w:rsidRDefault="008321D7" w:rsidP="00867A2B">
      <w:pPr>
        <w:tabs>
          <w:tab w:val="left" w:pos="0"/>
        </w:tabs>
        <w:rPr>
          <w:rFonts w:ascii="TH SarabunPSK" w:hAnsi="TH SarabunPSK" w:cs="TH SarabunPSK" w:hint="cs"/>
          <w:b/>
          <w:bCs/>
        </w:rPr>
      </w:pPr>
    </w:p>
    <w:p w:rsidR="008321D7" w:rsidRDefault="008321D7" w:rsidP="00867A2B">
      <w:pPr>
        <w:tabs>
          <w:tab w:val="left" w:pos="0"/>
        </w:tabs>
        <w:rPr>
          <w:rFonts w:ascii="TH SarabunPSK" w:hAnsi="TH SarabunPSK" w:cs="TH SarabunPSK" w:hint="cs"/>
          <w:b/>
          <w:bCs/>
        </w:rPr>
      </w:pPr>
    </w:p>
    <w:p w:rsidR="008321D7" w:rsidRDefault="008321D7" w:rsidP="00867A2B">
      <w:pPr>
        <w:tabs>
          <w:tab w:val="left" w:pos="0"/>
        </w:tabs>
        <w:rPr>
          <w:rFonts w:ascii="TH SarabunPSK" w:hAnsi="TH SarabunPSK" w:cs="TH SarabunPSK" w:hint="cs"/>
          <w:b/>
          <w:bCs/>
        </w:rPr>
      </w:pPr>
    </w:p>
    <w:p w:rsidR="008321D7" w:rsidRDefault="008321D7" w:rsidP="00867A2B">
      <w:pPr>
        <w:tabs>
          <w:tab w:val="left" w:pos="0"/>
        </w:tabs>
        <w:rPr>
          <w:rFonts w:ascii="TH SarabunPSK" w:hAnsi="TH SarabunPSK" w:cs="TH SarabunPSK" w:hint="cs"/>
          <w:b/>
          <w:bCs/>
        </w:rPr>
      </w:pPr>
    </w:p>
    <w:p w:rsidR="008321D7" w:rsidRDefault="008321D7" w:rsidP="00867A2B">
      <w:pPr>
        <w:tabs>
          <w:tab w:val="left" w:pos="0"/>
        </w:tabs>
        <w:rPr>
          <w:rFonts w:ascii="TH SarabunPSK" w:hAnsi="TH SarabunPSK" w:cs="TH SarabunPSK" w:hint="cs"/>
          <w:b/>
          <w:bCs/>
        </w:rPr>
      </w:pPr>
    </w:p>
    <w:p w:rsidR="008321D7" w:rsidRDefault="008321D7" w:rsidP="00867A2B">
      <w:pPr>
        <w:tabs>
          <w:tab w:val="left" w:pos="0"/>
        </w:tabs>
        <w:rPr>
          <w:rFonts w:ascii="TH SarabunPSK" w:hAnsi="TH SarabunPSK" w:cs="TH SarabunPSK" w:hint="cs"/>
          <w:b/>
          <w:bCs/>
        </w:rPr>
      </w:pPr>
    </w:p>
    <w:p w:rsidR="008321D7" w:rsidRDefault="008321D7" w:rsidP="00867A2B">
      <w:pPr>
        <w:tabs>
          <w:tab w:val="left" w:pos="0"/>
        </w:tabs>
        <w:rPr>
          <w:rFonts w:ascii="TH SarabunPSK" w:hAnsi="TH SarabunPSK" w:cs="TH SarabunPSK" w:hint="cs"/>
          <w:b/>
          <w:bCs/>
        </w:rPr>
      </w:pPr>
    </w:p>
    <w:p w:rsidR="008321D7" w:rsidRDefault="008321D7" w:rsidP="00867A2B">
      <w:pPr>
        <w:tabs>
          <w:tab w:val="left" w:pos="0"/>
        </w:tabs>
        <w:rPr>
          <w:rFonts w:ascii="TH SarabunPSK" w:hAnsi="TH SarabunPSK" w:cs="TH SarabunPSK" w:hint="cs"/>
          <w:b/>
          <w:bCs/>
        </w:rPr>
      </w:pPr>
    </w:p>
    <w:p w:rsidR="00867A2B" w:rsidRPr="00B94EE1" w:rsidRDefault="008321D7" w:rsidP="00867A2B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ab/>
      </w:r>
      <w:r w:rsidR="00867A2B" w:rsidRPr="00B94EE1">
        <w:rPr>
          <w:rFonts w:ascii="TH SarabunPSK" w:hAnsi="TH SarabunPSK" w:cs="TH SarabunPSK"/>
          <w:b/>
          <w:bCs/>
          <w:cs/>
        </w:rPr>
        <w:t>ตัวชี้วัดที่ 6.1 การเบิกจ่ายเงินตามแผนการเบิกจ่ายที่ได้รับอนุมัติ</w:t>
      </w:r>
    </w:p>
    <w:p w:rsidR="00867A2B" w:rsidRPr="00B94EE1" w:rsidRDefault="00867A2B" w:rsidP="00867A2B">
      <w:pPr>
        <w:pStyle w:val="a3"/>
        <w:numPr>
          <w:ilvl w:val="0"/>
          <w:numId w:val="48"/>
        </w:numPr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B94EE1">
        <w:rPr>
          <w:rFonts w:ascii="TH SarabunPSK" w:hAnsi="TH SarabunPSK" w:cs="TH SarabunPSK"/>
          <w:cs/>
        </w:rPr>
        <w:t>เป้าหมายการเบิกจ่าย  ไตรมาส 1 ร้อยละ 32   ผลการดำเนินงาน ร้อยละ 4.95</w:t>
      </w:r>
    </w:p>
    <w:p w:rsidR="00867A2B" w:rsidRPr="00B94EE1" w:rsidRDefault="00867A2B" w:rsidP="00867A2B">
      <w:pPr>
        <w:pStyle w:val="a3"/>
        <w:tabs>
          <w:tab w:val="left" w:pos="0"/>
        </w:tabs>
        <w:ind w:left="2160"/>
        <w:jc w:val="thaiDistribute"/>
        <w:rPr>
          <w:rFonts w:ascii="TH SarabunPSK" w:hAnsi="TH SarabunPSK" w:cs="TH SarabunPSK"/>
        </w:rPr>
      </w:pPr>
      <w:r w:rsidRPr="00B94EE1">
        <w:rPr>
          <w:rFonts w:ascii="TH SarabunPSK" w:hAnsi="TH SarabunPSK" w:cs="TH SarabunPSK"/>
          <w:cs/>
        </w:rPr>
        <w:tab/>
        <w:t xml:space="preserve">       ไตรมาส 2 ร้อยละ 70   ผลการดำเนินงาน ร้อยละ 60.14</w:t>
      </w:r>
    </w:p>
    <w:p w:rsidR="00867A2B" w:rsidRPr="00B94EE1" w:rsidRDefault="00867A2B" w:rsidP="00867A2B">
      <w:pPr>
        <w:pStyle w:val="a3"/>
        <w:tabs>
          <w:tab w:val="left" w:pos="0"/>
        </w:tabs>
        <w:ind w:left="2160"/>
        <w:jc w:val="thaiDistribute"/>
        <w:rPr>
          <w:rFonts w:ascii="TH SarabunPSK" w:hAnsi="TH SarabunPSK" w:cs="TH SarabunPSK"/>
        </w:rPr>
      </w:pPr>
      <w:r w:rsidRPr="00B94EE1">
        <w:rPr>
          <w:rFonts w:ascii="TH SarabunPSK" w:hAnsi="TH SarabunPSK" w:cs="TH SarabunPSK"/>
          <w:cs/>
        </w:rPr>
        <w:tab/>
        <w:t xml:space="preserve">       ไตรมาส 3 ร้อยละ 98   ผลการดำเนินงาน ร้อยละ 92.74</w:t>
      </w:r>
    </w:p>
    <w:p w:rsidR="00867A2B" w:rsidRPr="00B94EE1" w:rsidRDefault="00867A2B" w:rsidP="00867A2B">
      <w:pPr>
        <w:pStyle w:val="a3"/>
        <w:tabs>
          <w:tab w:val="left" w:pos="0"/>
        </w:tabs>
        <w:ind w:left="2160"/>
        <w:jc w:val="thaiDistribute"/>
        <w:rPr>
          <w:rFonts w:ascii="TH SarabunPSK" w:hAnsi="TH SarabunPSK" w:cs="TH SarabunPSK"/>
        </w:rPr>
      </w:pPr>
      <w:r w:rsidRPr="00B94EE1">
        <w:rPr>
          <w:rFonts w:ascii="TH SarabunPSK" w:hAnsi="TH SarabunPSK" w:cs="TH SarabunPSK"/>
          <w:cs/>
        </w:rPr>
        <w:tab/>
        <w:t xml:space="preserve">       ไตรมาส 4 ร้อยละ 100 ผลการดำเนินงาน ร้อยละ 114.78</w:t>
      </w:r>
    </w:p>
    <w:p w:rsidR="00867A2B" w:rsidRDefault="00867A2B" w:rsidP="00867A2B">
      <w:r w:rsidRPr="00EA5F77">
        <w:rPr>
          <w:noProof/>
          <w:szCs w:val="22"/>
          <w:cs/>
        </w:rPr>
        <w:drawing>
          <wp:anchor distT="0" distB="0" distL="114300" distR="114300" simplePos="0" relativeHeight="251678720" behindDoc="0" locked="0" layoutInCell="1" allowOverlap="1" wp14:anchorId="14858700" wp14:editId="6198CC07">
            <wp:simplePos x="0" y="0"/>
            <wp:positionH relativeFrom="margin">
              <wp:posOffset>400050</wp:posOffset>
            </wp:positionH>
            <wp:positionV relativeFrom="paragraph">
              <wp:posOffset>12700</wp:posOffset>
            </wp:positionV>
            <wp:extent cx="5029200" cy="35001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A2B" w:rsidRDefault="00867A2B" w:rsidP="001F746C">
      <w:pPr>
        <w:ind w:left="0"/>
        <w:rPr>
          <w:rFonts w:ascii="TH SarabunPSK" w:hAnsi="TH SarabunPSK" w:cs="TH SarabunPSK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FF4372" w:rsidRPr="00F47581" w:rsidRDefault="00FF4372" w:rsidP="00FF437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FF4372" w:rsidRPr="00F47581" w:rsidRDefault="00FF4372" w:rsidP="00FF437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FF4372" w:rsidRPr="00F47581" w:rsidRDefault="00FF4372" w:rsidP="00FF437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8321D7" w:rsidRDefault="008321D7" w:rsidP="000869F0">
      <w:pPr>
        <w:rPr>
          <w:rFonts w:ascii="TH SarabunPSK" w:hAnsi="TH SarabunPSK" w:cs="TH SarabunPSK" w:hint="cs"/>
          <w:b/>
          <w:bCs/>
          <w:spacing w:val="2"/>
          <w:sz w:val="30"/>
          <w:szCs w:val="30"/>
        </w:rPr>
      </w:pPr>
    </w:p>
    <w:p w:rsidR="00EA72F2" w:rsidRPr="00F47581" w:rsidRDefault="00EE5280" w:rsidP="000869F0">
      <w:pPr>
        <w:rPr>
          <w:rFonts w:ascii="TH SarabunPSK" w:hAnsi="TH SarabunPSK" w:cs="TH SarabunPSK"/>
          <w:b/>
          <w:bCs/>
          <w:spacing w:val="2"/>
          <w:sz w:val="30"/>
          <w:szCs w:val="30"/>
          <w:cs/>
        </w:rPr>
      </w:pPr>
      <w:r w:rsidRPr="00F47581">
        <w:rPr>
          <w:rFonts w:ascii="TH SarabunPSK" w:hAnsi="TH SarabunPSK" w:cs="TH SarabunPSK"/>
          <w:b/>
          <w:bCs/>
          <w:spacing w:val="2"/>
          <w:sz w:val="30"/>
          <w:szCs w:val="30"/>
          <w:cs/>
        </w:rPr>
        <w:t xml:space="preserve">ระเบียบวาระที่ 4 </w:t>
      </w:r>
      <w:r w:rsidRPr="00F47581">
        <w:rPr>
          <w:rFonts w:ascii="TH SarabunPSK" w:hAnsi="TH SarabunPSK" w:cs="TH SarabunPSK"/>
          <w:b/>
          <w:bCs/>
          <w:spacing w:val="2"/>
          <w:sz w:val="30"/>
          <w:szCs w:val="30"/>
        </w:rPr>
        <w:t xml:space="preserve"> </w:t>
      </w:r>
      <w:r w:rsidRPr="00F47581">
        <w:rPr>
          <w:rFonts w:ascii="TH SarabunPSK" w:hAnsi="TH SarabunPSK" w:cs="TH SarabunPSK"/>
          <w:b/>
          <w:bCs/>
          <w:spacing w:val="2"/>
          <w:sz w:val="30"/>
          <w:szCs w:val="30"/>
          <w:cs/>
        </w:rPr>
        <w:tab/>
        <w:t>เรื่องเพื่อทราบ</w:t>
      </w:r>
      <w:r w:rsidR="00C202E1" w:rsidRPr="00F47581">
        <w:rPr>
          <w:rFonts w:ascii="TH SarabunPSK" w:hAnsi="TH SarabunPSK" w:cs="TH SarabunPSK"/>
          <w:b/>
          <w:bCs/>
          <w:spacing w:val="2"/>
          <w:sz w:val="30"/>
          <w:szCs w:val="30"/>
          <w:cs/>
        </w:rPr>
        <w:t>และพิจารณา</w:t>
      </w:r>
    </w:p>
    <w:p w:rsidR="00E43B47" w:rsidRPr="00F47581" w:rsidRDefault="00FF4372" w:rsidP="00FF437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FF4372" w:rsidRPr="00F47581" w:rsidRDefault="00FF4372" w:rsidP="00FF437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FF4372" w:rsidRPr="00F47581" w:rsidRDefault="00FF4372" w:rsidP="00FF437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FF4372" w:rsidRPr="00F47581" w:rsidRDefault="00FF4372" w:rsidP="00FF437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FF4372" w:rsidRPr="00F47581" w:rsidRDefault="00FF4372" w:rsidP="00FF437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E43B47" w:rsidRPr="00F47581" w:rsidRDefault="00E43B47" w:rsidP="00E43B47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3B47" w:rsidRPr="00FF4372" w:rsidRDefault="00E43B47" w:rsidP="00E43B47">
      <w:pPr>
        <w:jc w:val="center"/>
        <w:rPr>
          <w:rFonts w:ascii="TH SarabunPSK" w:hAnsi="TH SarabunPSK" w:cs="TH SarabunPSK"/>
          <w:sz w:val="30"/>
          <w:szCs w:val="30"/>
        </w:rPr>
      </w:pPr>
    </w:p>
    <w:p w:rsidR="00FF4372" w:rsidRPr="00F47581" w:rsidRDefault="00FF4372" w:rsidP="00FF4372">
      <w:pPr>
        <w:rPr>
          <w:rFonts w:ascii="TH SarabunPSK" w:hAnsi="TH SarabunPSK" w:cs="TH SarabunPSK"/>
          <w:b/>
          <w:bCs/>
          <w:spacing w:val="2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pacing w:val="2"/>
          <w:sz w:val="30"/>
          <w:szCs w:val="30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pacing w:val="2"/>
          <w:sz w:val="30"/>
          <w:szCs w:val="30"/>
          <w:cs/>
        </w:rPr>
        <w:t>5</w:t>
      </w:r>
      <w:r w:rsidRPr="00F47581">
        <w:rPr>
          <w:rFonts w:ascii="TH SarabunPSK" w:hAnsi="TH SarabunPSK" w:cs="TH SarabunPSK"/>
          <w:b/>
          <w:bCs/>
          <w:spacing w:val="2"/>
          <w:sz w:val="30"/>
          <w:szCs w:val="30"/>
          <w:cs/>
        </w:rPr>
        <w:t xml:space="preserve"> </w:t>
      </w:r>
      <w:r w:rsidRPr="00F47581">
        <w:rPr>
          <w:rFonts w:ascii="TH SarabunPSK" w:hAnsi="TH SarabunPSK" w:cs="TH SarabunPSK"/>
          <w:b/>
          <w:bCs/>
          <w:spacing w:val="2"/>
          <w:sz w:val="30"/>
          <w:szCs w:val="30"/>
        </w:rPr>
        <w:t xml:space="preserve"> </w:t>
      </w:r>
      <w:r w:rsidRPr="00F47581">
        <w:rPr>
          <w:rFonts w:ascii="TH SarabunPSK" w:hAnsi="TH SarabunPSK" w:cs="TH SarabunPSK"/>
          <w:b/>
          <w:bCs/>
          <w:spacing w:val="2"/>
          <w:sz w:val="30"/>
          <w:szCs w:val="30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pacing w:val="2"/>
          <w:sz w:val="30"/>
          <w:szCs w:val="30"/>
          <w:cs/>
        </w:rPr>
        <w:t>อื่นๆ (ถ้ามี)</w:t>
      </w:r>
    </w:p>
    <w:p w:rsidR="00E43B47" w:rsidRPr="00F47581" w:rsidRDefault="00E43B47" w:rsidP="00E43B47">
      <w:pPr>
        <w:jc w:val="center"/>
        <w:rPr>
          <w:rFonts w:ascii="TH SarabunPSK" w:hAnsi="TH SarabunPSK" w:cs="TH SarabunPSK"/>
          <w:sz w:val="30"/>
          <w:szCs w:val="30"/>
        </w:rPr>
      </w:pPr>
    </w:p>
    <w:p w:rsidR="00FF4372" w:rsidRPr="00F47581" w:rsidRDefault="00FF4372" w:rsidP="00FF437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FF4372" w:rsidRPr="00F47581" w:rsidRDefault="00FF4372" w:rsidP="00FF437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FF4372" w:rsidRPr="00F47581" w:rsidRDefault="00FF4372" w:rsidP="00FF437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E43B47" w:rsidRPr="00F47581" w:rsidRDefault="00E43B47" w:rsidP="00E43B47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3B47" w:rsidRPr="00F47581" w:rsidRDefault="00E43B47" w:rsidP="002D6AF8">
      <w:pPr>
        <w:jc w:val="center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sectPr w:rsidR="00E43B47" w:rsidRPr="00F47581" w:rsidSect="00A007B3">
      <w:pgSz w:w="11906" w:h="16838"/>
      <w:pgMar w:top="1843" w:right="425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F7" w:rsidRDefault="005B38F7" w:rsidP="00EB6603">
      <w:r>
        <w:separator/>
      </w:r>
    </w:p>
  </w:endnote>
  <w:endnote w:type="continuationSeparator" w:id="0">
    <w:p w:rsidR="005B38F7" w:rsidRDefault="005B38F7" w:rsidP="00EB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F7" w:rsidRDefault="005B38F7" w:rsidP="00EB6603">
      <w:r>
        <w:separator/>
      </w:r>
    </w:p>
  </w:footnote>
  <w:footnote w:type="continuationSeparator" w:id="0">
    <w:p w:rsidR="005B38F7" w:rsidRDefault="005B38F7" w:rsidP="00EB6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438209"/>
      <w:docPartObj>
        <w:docPartGallery w:val="Page Numbers (Top of Page)"/>
        <w:docPartUnique/>
      </w:docPartObj>
    </w:sdtPr>
    <w:sdtContent>
      <w:p w:rsidR="00354E8F" w:rsidRDefault="00354E8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7B3" w:rsidRPr="00A007B3">
          <w:rPr>
            <w:noProof/>
            <w:lang w:val="th-TH"/>
          </w:rPr>
          <w:t>5</w:t>
        </w:r>
        <w:r>
          <w:rPr>
            <w:noProof/>
            <w:lang w:val="th-TH"/>
          </w:rPr>
          <w:fldChar w:fldCharType="end"/>
        </w:r>
      </w:p>
    </w:sdtContent>
  </w:sdt>
  <w:p w:rsidR="00354E8F" w:rsidRDefault="00354E8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515414"/>
      <w:docPartObj>
        <w:docPartGallery w:val="Page Numbers (Top of Page)"/>
        <w:docPartUnique/>
      </w:docPartObj>
    </w:sdtPr>
    <w:sdtContent>
      <w:p w:rsidR="00354E8F" w:rsidRDefault="00354E8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6AC" w:rsidRPr="00CB56AC">
          <w:rPr>
            <w:noProof/>
            <w:lang w:val="th-TH"/>
          </w:rPr>
          <w:t>17</w:t>
        </w:r>
        <w:r>
          <w:rPr>
            <w:noProof/>
            <w:lang w:val="th-TH"/>
          </w:rPr>
          <w:fldChar w:fldCharType="end"/>
        </w:r>
      </w:p>
    </w:sdtContent>
  </w:sdt>
  <w:p w:rsidR="00354E8F" w:rsidRDefault="00354E8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54B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F7CF2"/>
    <w:multiLevelType w:val="hybridMultilevel"/>
    <w:tmpl w:val="DBD2B8BE"/>
    <w:lvl w:ilvl="0" w:tplc="4DEA62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18E57CA"/>
    <w:multiLevelType w:val="hybridMultilevel"/>
    <w:tmpl w:val="10503810"/>
    <w:lvl w:ilvl="0" w:tplc="2586FB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1DA2FCE"/>
    <w:multiLevelType w:val="hybridMultilevel"/>
    <w:tmpl w:val="76BEDDD0"/>
    <w:lvl w:ilvl="0" w:tplc="208290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2065915"/>
    <w:multiLevelType w:val="hybridMultilevel"/>
    <w:tmpl w:val="7A942572"/>
    <w:lvl w:ilvl="0" w:tplc="C6D8D008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2DC6E03"/>
    <w:multiLevelType w:val="hybridMultilevel"/>
    <w:tmpl w:val="43FCB00A"/>
    <w:lvl w:ilvl="0" w:tplc="9620D9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64D563E"/>
    <w:multiLevelType w:val="multilevel"/>
    <w:tmpl w:val="A81CB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>
    <w:nsid w:val="07A318C1"/>
    <w:multiLevelType w:val="multilevel"/>
    <w:tmpl w:val="428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</w:rPr>
    </w:lvl>
  </w:abstractNum>
  <w:abstractNum w:abstractNumId="8">
    <w:nsid w:val="09595586"/>
    <w:multiLevelType w:val="hybridMultilevel"/>
    <w:tmpl w:val="E7042952"/>
    <w:lvl w:ilvl="0" w:tplc="48C044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7B7F2D"/>
    <w:multiLevelType w:val="hybridMultilevel"/>
    <w:tmpl w:val="37507060"/>
    <w:lvl w:ilvl="0" w:tplc="E5B050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0FE03242"/>
    <w:multiLevelType w:val="multilevel"/>
    <w:tmpl w:val="B75009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1">
    <w:nsid w:val="10DD1773"/>
    <w:multiLevelType w:val="hybridMultilevel"/>
    <w:tmpl w:val="42504A82"/>
    <w:lvl w:ilvl="0" w:tplc="D30646F2">
      <w:start w:val="1"/>
      <w:numFmt w:val="decimal"/>
      <w:lvlText w:val="%1)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2">
    <w:nsid w:val="128F29E0"/>
    <w:multiLevelType w:val="multilevel"/>
    <w:tmpl w:val="3D3C8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3">
    <w:nsid w:val="160B4D3B"/>
    <w:multiLevelType w:val="hybridMultilevel"/>
    <w:tmpl w:val="ADCA9D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6B0139D"/>
    <w:multiLevelType w:val="hybridMultilevel"/>
    <w:tmpl w:val="EBC6B078"/>
    <w:lvl w:ilvl="0" w:tplc="7C8C849C">
      <w:start w:val="3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1F9A1A10"/>
    <w:multiLevelType w:val="hybridMultilevel"/>
    <w:tmpl w:val="132CE9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9F0F76"/>
    <w:multiLevelType w:val="hybridMultilevel"/>
    <w:tmpl w:val="B094CE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377533"/>
    <w:multiLevelType w:val="hybridMultilevel"/>
    <w:tmpl w:val="9500C91A"/>
    <w:lvl w:ilvl="0" w:tplc="6EA4E15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30711390"/>
    <w:multiLevelType w:val="multilevel"/>
    <w:tmpl w:val="FB2C4F78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abstractNum w:abstractNumId="19">
    <w:nsid w:val="307E05F4"/>
    <w:multiLevelType w:val="hybridMultilevel"/>
    <w:tmpl w:val="F3B8812C"/>
    <w:lvl w:ilvl="0" w:tplc="0D8055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32257AAF"/>
    <w:multiLevelType w:val="hybridMultilevel"/>
    <w:tmpl w:val="73AC2442"/>
    <w:lvl w:ilvl="0" w:tplc="40709D6E">
      <w:start w:val="1"/>
      <w:numFmt w:val="decimal"/>
      <w:lvlText w:val="%1)"/>
      <w:lvlJc w:val="left"/>
      <w:pPr>
        <w:ind w:left="23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34821372"/>
    <w:multiLevelType w:val="hybridMultilevel"/>
    <w:tmpl w:val="B14C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47E62"/>
    <w:multiLevelType w:val="hybridMultilevel"/>
    <w:tmpl w:val="1A4E70D2"/>
    <w:lvl w:ilvl="0" w:tplc="75804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F3207"/>
    <w:multiLevelType w:val="multilevel"/>
    <w:tmpl w:val="D7FA5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3C49025B"/>
    <w:multiLevelType w:val="hybridMultilevel"/>
    <w:tmpl w:val="1AFA2E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E630A1E"/>
    <w:multiLevelType w:val="multilevel"/>
    <w:tmpl w:val="B59479E2"/>
    <w:lvl w:ilvl="0">
      <w:start w:val="2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(%1.%2)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256" w:hanging="1800"/>
      </w:pPr>
      <w:rPr>
        <w:rFonts w:hint="default"/>
      </w:rPr>
    </w:lvl>
  </w:abstractNum>
  <w:abstractNum w:abstractNumId="26">
    <w:nsid w:val="3E690B39"/>
    <w:multiLevelType w:val="hybridMultilevel"/>
    <w:tmpl w:val="6B727A82"/>
    <w:lvl w:ilvl="0" w:tplc="53E61E6C">
      <w:start w:val="1"/>
      <w:numFmt w:val="decimal"/>
      <w:lvlText w:val="%1)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41284AC5"/>
    <w:multiLevelType w:val="multilevel"/>
    <w:tmpl w:val="3A9CE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4192404C"/>
    <w:multiLevelType w:val="hybridMultilevel"/>
    <w:tmpl w:val="7A8E0C3E"/>
    <w:lvl w:ilvl="0" w:tplc="4496C3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9C5623"/>
    <w:multiLevelType w:val="hybridMultilevel"/>
    <w:tmpl w:val="6AC0DA90"/>
    <w:lvl w:ilvl="0" w:tplc="040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4D3B244B"/>
    <w:multiLevelType w:val="hybridMultilevel"/>
    <w:tmpl w:val="48B25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55015"/>
    <w:multiLevelType w:val="hybridMultilevel"/>
    <w:tmpl w:val="0BDC5D86"/>
    <w:lvl w:ilvl="0" w:tplc="EFEA63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4D7E28B3"/>
    <w:multiLevelType w:val="hybridMultilevel"/>
    <w:tmpl w:val="074EAD04"/>
    <w:lvl w:ilvl="0" w:tplc="CD84EA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0EB0E12"/>
    <w:multiLevelType w:val="hybridMultilevel"/>
    <w:tmpl w:val="DAD6D402"/>
    <w:lvl w:ilvl="0" w:tplc="FD92539C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56BD6443"/>
    <w:multiLevelType w:val="multilevel"/>
    <w:tmpl w:val="54B2B764"/>
    <w:lvl w:ilvl="0">
      <w:start w:val="2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1.%2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2456" w:hanging="1800"/>
      </w:pPr>
      <w:rPr>
        <w:rFonts w:hint="default"/>
      </w:rPr>
    </w:lvl>
  </w:abstractNum>
  <w:abstractNum w:abstractNumId="35">
    <w:nsid w:val="576051B1"/>
    <w:multiLevelType w:val="hybridMultilevel"/>
    <w:tmpl w:val="2A6CFD96"/>
    <w:lvl w:ilvl="0" w:tplc="5B94D94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58DC3373"/>
    <w:multiLevelType w:val="hybridMultilevel"/>
    <w:tmpl w:val="57220670"/>
    <w:lvl w:ilvl="0" w:tplc="D3423FB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F41DA2"/>
    <w:multiLevelType w:val="hybridMultilevel"/>
    <w:tmpl w:val="C40C82AE"/>
    <w:lvl w:ilvl="0" w:tplc="A26C7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B44215"/>
    <w:multiLevelType w:val="hybridMultilevel"/>
    <w:tmpl w:val="BBAE7474"/>
    <w:lvl w:ilvl="0" w:tplc="8B6E736E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9">
    <w:nsid w:val="5D2C3574"/>
    <w:multiLevelType w:val="hybridMultilevel"/>
    <w:tmpl w:val="7B1664A4"/>
    <w:lvl w:ilvl="0" w:tplc="84F6712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60A72321"/>
    <w:multiLevelType w:val="hybridMultilevel"/>
    <w:tmpl w:val="FC00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E4A38"/>
    <w:multiLevelType w:val="hybridMultilevel"/>
    <w:tmpl w:val="BB3446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7D35DD6"/>
    <w:multiLevelType w:val="hybridMultilevel"/>
    <w:tmpl w:val="5D1A3CB0"/>
    <w:lvl w:ilvl="0" w:tplc="C2141434"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688E5579"/>
    <w:multiLevelType w:val="multilevel"/>
    <w:tmpl w:val="920C52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BDB0354"/>
    <w:multiLevelType w:val="multilevel"/>
    <w:tmpl w:val="CFE05FB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8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45">
    <w:nsid w:val="714D60C2"/>
    <w:multiLevelType w:val="hybridMultilevel"/>
    <w:tmpl w:val="736C5852"/>
    <w:lvl w:ilvl="0" w:tplc="B0DEE5AE">
      <w:start w:val="1"/>
      <w:numFmt w:val="decimal"/>
      <w:lvlText w:val="%1)"/>
      <w:lvlJc w:val="left"/>
      <w:pPr>
        <w:ind w:left="2513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46">
    <w:nsid w:val="75F5092B"/>
    <w:multiLevelType w:val="hybridMultilevel"/>
    <w:tmpl w:val="78E8EBC2"/>
    <w:lvl w:ilvl="0" w:tplc="FEDE13AE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26" w:hanging="360"/>
      </w:pPr>
    </w:lvl>
    <w:lvl w:ilvl="2" w:tplc="0409001B" w:tentative="1">
      <w:start w:val="1"/>
      <w:numFmt w:val="lowerRoman"/>
      <w:lvlText w:val="%3."/>
      <w:lvlJc w:val="right"/>
      <w:pPr>
        <w:ind w:left="4646" w:hanging="180"/>
      </w:pPr>
    </w:lvl>
    <w:lvl w:ilvl="3" w:tplc="0409000F" w:tentative="1">
      <w:start w:val="1"/>
      <w:numFmt w:val="decimal"/>
      <w:lvlText w:val="%4."/>
      <w:lvlJc w:val="left"/>
      <w:pPr>
        <w:ind w:left="5366" w:hanging="360"/>
      </w:pPr>
    </w:lvl>
    <w:lvl w:ilvl="4" w:tplc="04090019" w:tentative="1">
      <w:start w:val="1"/>
      <w:numFmt w:val="lowerLetter"/>
      <w:lvlText w:val="%5."/>
      <w:lvlJc w:val="left"/>
      <w:pPr>
        <w:ind w:left="6086" w:hanging="360"/>
      </w:pPr>
    </w:lvl>
    <w:lvl w:ilvl="5" w:tplc="0409001B" w:tentative="1">
      <w:start w:val="1"/>
      <w:numFmt w:val="lowerRoman"/>
      <w:lvlText w:val="%6."/>
      <w:lvlJc w:val="right"/>
      <w:pPr>
        <w:ind w:left="6806" w:hanging="180"/>
      </w:pPr>
    </w:lvl>
    <w:lvl w:ilvl="6" w:tplc="0409000F" w:tentative="1">
      <w:start w:val="1"/>
      <w:numFmt w:val="decimal"/>
      <w:lvlText w:val="%7."/>
      <w:lvlJc w:val="left"/>
      <w:pPr>
        <w:ind w:left="7526" w:hanging="360"/>
      </w:pPr>
    </w:lvl>
    <w:lvl w:ilvl="7" w:tplc="04090019" w:tentative="1">
      <w:start w:val="1"/>
      <w:numFmt w:val="lowerLetter"/>
      <w:lvlText w:val="%8."/>
      <w:lvlJc w:val="left"/>
      <w:pPr>
        <w:ind w:left="8246" w:hanging="360"/>
      </w:pPr>
    </w:lvl>
    <w:lvl w:ilvl="8" w:tplc="0409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47">
    <w:nsid w:val="7882555C"/>
    <w:multiLevelType w:val="multilevel"/>
    <w:tmpl w:val="EE9A398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>
    <w:nsid w:val="793246E2"/>
    <w:multiLevelType w:val="hybridMultilevel"/>
    <w:tmpl w:val="DF16FB1A"/>
    <w:lvl w:ilvl="0" w:tplc="DBCE30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8"/>
  </w:num>
  <w:num w:numId="3">
    <w:abstractNumId w:val="29"/>
  </w:num>
  <w:num w:numId="4">
    <w:abstractNumId w:val="37"/>
  </w:num>
  <w:num w:numId="5">
    <w:abstractNumId w:val="17"/>
  </w:num>
  <w:num w:numId="6">
    <w:abstractNumId w:val="9"/>
  </w:num>
  <w:num w:numId="7">
    <w:abstractNumId w:val="1"/>
  </w:num>
  <w:num w:numId="8">
    <w:abstractNumId w:val="3"/>
  </w:num>
  <w:num w:numId="9">
    <w:abstractNumId w:val="45"/>
  </w:num>
  <w:num w:numId="10">
    <w:abstractNumId w:val="20"/>
  </w:num>
  <w:num w:numId="11">
    <w:abstractNumId w:val="26"/>
  </w:num>
  <w:num w:numId="12">
    <w:abstractNumId w:val="38"/>
  </w:num>
  <w:num w:numId="13">
    <w:abstractNumId w:val="11"/>
  </w:num>
  <w:num w:numId="14">
    <w:abstractNumId w:val="18"/>
  </w:num>
  <w:num w:numId="15">
    <w:abstractNumId w:val="46"/>
  </w:num>
  <w:num w:numId="16">
    <w:abstractNumId w:val="36"/>
  </w:num>
  <w:num w:numId="17">
    <w:abstractNumId w:val="23"/>
  </w:num>
  <w:num w:numId="18">
    <w:abstractNumId w:val="32"/>
  </w:num>
  <w:num w:numId="19">
    <w:abstractNumId w:val="4"/>
  </w:num>
  <w:num w:numId="20">
    <w:abstractNumId w:val="47"/>
  </w:num>
  <w:num w:numId="21">
    <w:abstractNumId w:val="44"/>
  </w:num>
  <w:num w:numId="22">
    <w:abstractNumId w:val="39"/>
  </w:num>
  <w:num w:numId="23">
    <w:abstractNumId w:val="33"/>
  </w:num>
  <w:num w:numId="24">
    <w:abstractNumId w:val="7"/>
  </w:num>
  <w:num w:numId="25">
    <w:abstractNumId w:val="40"/>
  </w:num>
  <w:num w:numId="26">
    <w:abstractNumId w:val="30"/>
  </w:num>
  <w:num w:numId="27">
    <w:abstractNumId w:val="8"/>
  </w:num>
  <w:num w:numId="28">
    <w:abstractNumId w:val="28"/>
  </w:num>
  <w:num w:numId="29">
    <w:abstractNumId w:val="22"/>
  </w:num>
  <w:num w:numId="30">
    <w:abstractNumId w:val="31"/>
  </w:num>
  <w:num w:numId="31">
    <w:abstractNumId w:val="5"/>
  </w:num>
  <w:num w:numId="32">
    <w:abstractNumId w:val="2"/>
  </w:num>
  <w:num w:numId="33">
    <w:abstractNumId w:val="21"/>
  </w:num>
  <w:num w:numId="34">
    <w:abstractNumId w:val="42"/>
  </w:num>
  <w:num w:numId="35">
    <w:abstractNumId w:val="19"/>
  </w:num>
  <w:num w:numId="36">
    <w:abstractNumId w:val="43"/>
  </w:num>
  <w:num w:numId="37">
    <w:abstractNumId w:val="27"/>
  </w:num>
  <w:num w:numId="38">
    <w:abstractNumId w:val="10"/>
  </w:num>
  <w:num w:numId="39">
    <w:abstractNumId w:val="12"/>
  </w:num>
  <w:num w:numId="40">
    <w:abstractNumId w:val="14"/>
  </w:num>
  <w:num w:numId="41">
    <w:abstractNumId w:val="35"/>
  </w:num>
  <w:num w:numId="42">
    <w:abstractNumId w:val="6"/>
  </w:num>
  <w:num w:numId="43">
    <w:abstractNumId w:val="34"/>
  </w:num>
  <w:num w:numId="44">
    <w:abstractNumId w:val="25"/>
  </w:num>
  <w:num w:numId="45">
    <w:abstractNumId w:val="13"/>
  </w:num>
  <w:num w:numId="46">
    <w:abstractNumId w:val="24"/>
  </w:num>
  <w:num w:numId="47">
    <w:abstractNumId w:val="15"/>
  </w:num>
  <w:num w:numId="48">
    <w:abstractNumId w:val="16"/>
  </w:num>
  <w:num w:numId="49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D8"/>
    <w:rsid w:val="0000015C"/>
    <w:rsid w:val="00000591"/>
    <w:rsid w:val="000018F4"/>
    <w:rsid w:val="00001E88"/>
    <w:rsid w:val="00002722"/>
    <w:rsid w:val="000027D5"/>
    <w:rsid w:val="00002D5A"/>
    <w:rsid w:val="0000313B"/>
    <w:rsid w:val="00003B4E"/>
    <w:rsid w:val="00004105"/>
    <w:rsid w:val="00004589"/>
    <w:rsid w:val="00004640"/>
    <w:rsid w:val="00004755"/>
    <w:rsid w:val="00005407"/>
    <w:rsid w:val="0000540F"/>
    <w:rsid w:val="00005F31"/>
    <w:rsid w:val="0000625C"/>
    <w:rsid w:val="00006318"/>
    <w:rsid w:val="000073BB"/>
    <w:rsid w:val="00007442"/>
    <w:rsid w:val="00007C0B"/>
    <w:rsid w:val="00010E5F"/>
    <w:rsid w:val="00011729"/>
    <w:rsid w:val="00011C1B"/>
    <w:rsid w:val="00011EEB"/>
    <w:rsid w:val="00013268"/>
    <w:rsid w:val="0001359E"/>
    <w:rsid w:val="00013727"/>
    <w:rsid w:val="00013E1B"/>
    <w:rsid w:val="0001477B"/>
    <w:rsid w:val="00014871"/>
    <w:rsid w:val="00014ECB"/>
    <w:rsid w:val="00014ED4"/>
    <w:rsid w:val="00015754"/>
    <w:rsid w:val="0001673F"/>
    <w:rsid w:val="00016740"/>
    <w:rsid w:val="000175EB"/>
    <w:rsid w:val="000202F4"/>
    <w:rsid w:val="00020951"/>
    <w:rsid w:val="00020B27"/>
    <w:rsid w:val="000217AA"/>
    <w:rsid w:val="00022940"/>
    <w:rsid w:val="0002347A"/>
    <w:rsid w:val="00023A73"/>
    <w:rsid w:val="00025047"/>
    <w:rsid w:val="000252B6"/>
    <w:rsid w:val="00025658"/>
    <w:rsid w:val="000258FE"/>
    <w:rsid w:val="00025CEC"/>
    <w:rsid w:val="00025F3F"/>
    <w:rsid w:val="0002622A"/>
    <w:rsid w:val="000266CE"/>
    <w:rsid w:val="0002683B"/>
    <w:rsid w:val="00026C41"/>
    <w:rsid w:val="00026F54"/>
    <w:rsid w:val="000301E6"/>
    <w:rsid w:val="00031707"/>
    <w:rsid w:val="0003190E"/>
    <w:rsid w:val="00031B33"/>
    <w:rsid w:val="000320DD"/>
    <w:rsid w:val="00034182"/>
    <w:rsid w:val="000341DC"/>
    <w:rsid w:val="00034504"/>
    <w:rsid w:val="0003483F"/>
    <w:rsid w:val="00034D11"/>
    <w:rsid w:val="00035E3E"/>
    <w:rsid w:val="00036441"/>
    <w:rsid w:val="00037681"/>
    <w:rsid w:val="00037B69"/>
    <w:rsid w:val="00037BB3"/>
    <w:rsid w:val="00040594"/>
    <w:rsid w:val="00040B64"/>
    <w:rsid w:val="00041802"/>
    <w:rsid w:val="0004214E"/>
    <w:rsid w:val="00042371"/>
    <w:rsid w:val="00042390"/>
    <w:rsid w:val="0004270B"/>
    <w:rsid w:val="00042810"/>
    <w:rsid w:val="000428D0"/>
    <w:rsid w:val="000432D4"/>
    <w:rsid w:val="0004345C"/>
    <w:rsid w:val="00043822"/>
    <w:rsid w:val="00044156"/>
    <w:rsid w:val="0004425D"/>
    <w:rsid w:val="00044887"/>
    <w:rsid w:val="000453FE"/>
    <w:rsid w:val="00045859"/>
    <w:rsid w:val="00046FD0"/>
    <w:rsid w:val="0004728E"/>
    <w:rsid w:val="00050088"/>
    <w:rsid w:val="000518E1"/>
    <w:rsid w:val="00051FAB"/>
    <w:rsid w:val="000538E1"/>
    <w:rsid w:val="00053943"/>
    <w:rsid w:val="00054DBC"/>
    <w:rsid w:val="00054E46"/>
    <w:rsid w:val="0005534A"/>
    <w:rsid w:val="00055354"/>
    <w:rsid w:val="000560F7"/>
    <w:rsid w:val="000564AD"/>
    <w:rsid w:val="00056BC0"/>
    <w:rsid w:val="00056C99"/>
    <w:rsid w:val="00056E65"/>
    <w:rsid w:val="00056E7B"/>
    <w:rsid w:val="00056FEC"/>
    <w:rsid w:val="00057480"/>
    <w:rsid w:val="000575C9"/>
    <w:rsid w:val="00057709"/>
    <w:rsid w:val="0005790A"/>
    <w:rsid w:val="00057C87"/>
    <w:rsid w:val="00057D2E"/>
    <w:rsid w:val="000613D0"/>
    <w:rsid w:val="00061A81"/>
    <w:rsid w:val="00061AE3"/>
    <w:rsid w:val="00061B19"/>
    <w:rsid w:val="00061C21"/>
    <w:rsid w:val="0006242B"/>
    <w:rsid w:val="0006288D"/>
    <w:rsid w:val="00063A56"/>
    <w:rsid w:val="0006467D"/>
    <w:rsid w:val="00064703"/>
    <w:rsid w:val="000647A7"/>
    <w:rsid w:val="00064997"/>
    <w:rsid w:val="00065467"/>
    <w:rsid w:val="0006551C"/>
    <w:rsid w:val="0006578E"/>
    <w:rsid w:val="000664E2"/>
    <w:rsid w:val="00066818"/>
    <w:rsid w:val="00070215"/>
    <w:rsid w:val="000706D0"/>
    <w:rsid w:val="0007081E"/>
    <w:rsid w:val="00070ACE"/>
    <w:rsid w:val="0007123A"/>
    <w:rsid w:val="00071480"/>
    <w:rsid w:val="00073436"/>
    <w:rsid w:val="00073487"/>
    <w:rsid w:val="000734B2"/>
    <w:rsid w:val="000738E8"/>
    <w:rsid w:val="00074D0C"/>
    <w:rsid w:val="00074EA7"/>
    <w:rsid w:val="0007511A"/>
    <w:rsid w:val="000759E6"/>
    <w:rsid w:val="00076088"/>
    <w:rsid w:val="00076B48"/>
    <w:rsid w:val="00080C70"/>
    <w:rsid w:val="00081C74"/>
    <w:rsid w:val="00082A76"/>
    <w:rsid w:val="00082C7F"/>
    <w:rsid w:val="00082F11"/>
    <w:rsid w:val="00083132"/>
    <w:rsid w:val="0008395F"/>
    <w:rsid w:val="00084E5B"/>
    <w:rsid w:val="00084E93"/>
    <w:rsid w:val="000869F0"/>
    <w:rsid w:val="00086EF0"/>
    <w:rsid w:val="000871E3"/>
    <w:rsid w:val="00087794"/>
    <w:rsid w:val="00087BE0"/>
    <w:rsid w:val="00090CF1"/>
    <w:rsid w:val="000913FB"/>
    <w:rsid w:val="000916D9"/>
    <w:rsid w:val="00091C6A"/>
    <w:rsid w:val="000926D4"/>
    <w:rsid w:val="00093B19"/>
    <w:rsid w:val="00093BC0"/>
    <w:rsid w:val="00093C69"/>
    <w:rsid w:val="00094B0B"/>
    <w:rsid w:val="00094C24"/>
    <w:rsid w:val="000956F7"/>
    <w:rsid w:val="00095B95"/>
    <w:rsid w:val="0009602E"/>
    <w:rsid w:val="00096D15"/>
    <w:rsid w:val="00097510"/>
    <w:rsid w:val="00097E49"/>
    <w:rsid w:val="000A0122"/>
    <w:rsid w:val="000A0773"/>
    <w:rsid w:val="000A16F6"/>
    <w:rsid w:val="000A19CB"/>
    <w:rsid w:val="000A206B"/>
    <w:rsid w:val="000A243C"/>
    <w:rsid w:val="000A26E7"/>
    <w:rsid w:val="000A29F5"/>
    <w:rsid w:val="000A2FC1"/>
    <w:rsid w:val="000A33BC"/>
    <w:rsid w:val="000A3EE1"/>
    <w:rsid w:val="000A5893"/>
    <w:rsid w:val="000A6A88"/>
    <w:rsid w:val="000A6B8D"/>
    <w:rsid w:val="000B0559"/>
    <w:rsid w:val="000B06FD"/>
    <w:rsid w:val="000B0B1A"/>
    <w:rsid w:val="000B12E7"/>
    <w:rsid w:val="000B1774"/>
    <w:rsid w:val="000B18A0"/>
    <w:rsid w:val="000B206F"/>
    <w:rsid w:val="000B24B4"/>
    <w:rsid w:val="000B3E41"/>
    <w:rsid w:val="000B44B1"/>
    <w:rsid w:val="000B4935"/>
    <w:rsid w:val="000B4A74"/>
    <w:rsid w:val="000B4EEA"/>
    <w:rsid w:val="000B4FB3"/>
    <w:rsid w:val="000B5A90"/>
    <w:rsid w:val="000B75F6"/>
    <w:rsid w:val="000B7DB8"/>
    <w:rsid w:val="000B7DBC"/>
    <w:rsid w:val="000C023C"/>
    <w:rsid w:val="000C0DAB"/>
    <w:rsid w:val="000C0F15"/>
    <w:rsid w:val="000C2D7D"/>
    <w:rsid w:val="000C3129"/>
    <w:rsid w:val="000C3195"/>
    <w:rsid w:val="000C33A5"/>
    <w:rsid w:val="000C344E"/>
    <w:rsid w:val="000C3B92"/>
    <w:rsid w:val="000C482C"/>
    <w:rsid w:val="000C4AB5"/>
    <w:rsid w:val="000C5419"/>
    <w:rsid w:val="000C5D2D"/>
    <w:rsid w:val="000C5EDA"/>
    <w:rsid w:val="000C6182"/>
    <w:rsid w:val="000C6432"/>
    <w:rsid w:val="000C680F"/>
    <w:rsid w:val="000C6D64"/>
    <w:rsid w:val="000C72FC"/>
    <w:rsid w:val="000C73E3"/>
    <w:rsid w:val="000C7B3C"/>
    <w:rsid w:val="000D04CD"/>
    <w:rsid w:val="000D0A2E"/>
    <w:rsid w:val="000D0BD6"/>
    <w:rsid w:val="000D0DFD"/>
    <w:rsid w:val="000D27DE"/>
    <w:rsid w:val="000D2F36"/>
    <w:rsid w:val="000D2FE9"/>
    <w:rsid w:val="000D3778"/>
    <w:rsid w:val="000D44A7"/>
    <w:rsid w:val="000D4CD5"/>
    <w:rsid w:val="000D4DBC"/>
    <w:rsid w:val="000D517F"/>
    <w:rsid w:val="000D59EF"/>
    <w:rsid w:val="000D6060"/>
    <w:rsid w:val="000D6510"/>
    <w:rsid w:val="000D6855"/>
    <w:rsid w:val="000D69C5"/>
    <w:rsid w:val="000D6FCE"/>
    <w:rsid w:val="000D7662"/>
    <w:rsid w:val="000E0033"/>
    <w:rsid w:val="000E08C7"/>
    <w:rsid w:val="000E0A07"/>
    <w:rsid w:val="000E1DCB"/>
    <w:rsid w:val="000E2C63"/>
    <w:rsid w:val="000E31BE"/>
    <w:rsid w:val="000E3EF3"/>
    <w:rsid w:val="000E4397"/>
    <w:rsid w:val="000E43B5"/>
    <w:rsid w:val="000E4685"/>
    <w:rsid w:val="000E518B"/>
    <w:rsid w:val="000E599C"/>
    <w:rsid w:val="000E5D4C"/>
    <w:rsid w:val="000E6757"/>
    <w:rsid w:val="000E689E"/>
    <w:rsid w:val="000E69EF"/>
    <w:rsid w:val="000E70B8"/>
    <w:rsid w:val="000E71B5"/>
    <w:rsid w:val="000E7FC2"/>
    <w:rsid w:val="000F120C"/>
    <w:rsid w:val="000F13FB"/>
    <w:rsid w:val="000F1626"/>
    <w:rsid w:val="000F2843"/>
    <w:rsid w:val="000F36F6"/>
    <w:rsid w:val="000F3AC8"/>
    <w:rsid w:val="000F3AED"/>
    <w:rsid w:val="000F646F"/>
    <w:rsid w:val="000F6CD1"/>
    <w:rsid w:val="000F6E7C"/>
    <w:rsid w:val="000F6FAF"/>
    <w:rsid w:val="000F76C6"/>
    <w:rsid w:val="000F7857"/>
    <w:rsid w:val="000F7C59"/>
    <w:rsid w:val="00100E73"/>
    <w:rsid w:val="00100F8D"/>
    <w:rsid w:val="00100FEC"/>
    <w:rsid w:val="0010110F"/>
    <w:rsid w:val="00101131"/>
    <w:rsid w:val="00101B66"/>
    <w:rsid w:val="00101CB4"/>
    <w:rsid w:val="00102B9D"/>
    <w:rsid w:val="00102CB8"/>
    <w:rsid w:val="00105497"/>
    <w:rsid w:val="001054AA"/>
    <w:rsid w:val="00105D74"/>
    <w:rsid w:val="00106EFB"/>
    <w:rsid w:val="00107E5A"/>
    <w:rsid w:val="00107F75"/>
    <w:rsid w:val="001111D9"/>
    <w:rsid w:val="00111203"/>
    <w:rsid w:val="00111275"/>
    <w:rsid w:val="00111DCA"/>
    <w:rsid w:val="00112D08"/>
    <w:rsid w:val="00112DAF"/>
    <w:rsid w:val="0011344A"/>
    <w:rsid w:val="00113533"/>
    <w:rsid w:val="00114716"/>
    <w:rsid w:val="00114B5D"/>
    <w:rsid w:val="00115549"/>
    <w:rsid w:val="001158EE"/>
    <w:rsid w:val="00115928"/>
    <w:rsid w:val="001166E7"/>
    <w:rsid w:val="00116FEF"/>
    <w:rsid w:val="001178CD"/>
    <w:rsid w:val="00117AD2"/>
    <w:rsid w:val="00117BCC"/>
    <w:rsid w:val="001202FE"/>
    <w:rsid w:val="001210E2"/>
    <w:rsid w:val="00121631"/>
    <w:rsid w:val="00121DC5"/>
    <w:rsid w:val="0012320A"/>
    <w:rsid w:val="0012358D"/>
    <w:rsid w:val="00123861"/>
    <w:rsid w:val="00123B97"/>
    <w:rsid w:val="00124244"/>
    <w:rsid w:val="0012475A"/>
    <w:rsid w:val="00124CDE"/>
    <w:rsid w:val="00124D9D"/>
    <w:rsid w:val="00125183"/>
    <w:rsid w:val="00125AD7"/>
    <w:rsid w:val="00125E91"/>
    <w:rsid w:val="001261C1"/>
    <w:rsid w:val="001262EC"/>
    <w:rsid w:val="00126474"/>
    <w:rsid w:val="001264B3"/>
    <w:rsid w:val="00130BA5"/>
    <w:rsid w:val="00130BE4"/>
    <w:rsid w:val="00131317"/>
    <w:rsid w:val="00131558"/>
    <w:rsid w:val="00131DA6"/>
    <w:rsid w:val="0013315E"/>
    <w:rsid w:val="0013318F"/>
    <w:rsid w:val="00133379"/>
    <w:rsid w:val="001334A5"/>
    <w:rsid w:val="001337BB"/>
    <w:rsid w:val="001341B6"/>
    <w:rsid w:val="0013422E"/>
    <w:rsid w:val="00134284"/>
    <w:rsid w:val="001342EE"/>
    <w:rsid w:val="001346EE"/>
    <w:rsid w:val="00134CAB"/>
    <w:rsid w:val="001359F5"/>
    <w:rsid w:val="00137D1A"/>
    <w:rsid w:val="00140CEF"/>
    <w:rsid w:val="0014146B"/>
    <w:rsid w:val="001414E9"/>
    <w:rsid w:val="00141F0A"/>
    <w:rsid w:val="001426CD"/>
    <w:rsid w:val="00142951"/>
    <w:rsid w:val="00142C5C"/>
    <w:rsid w:val="00143BC6"/>
    <w:rsid w:val="00145055"/>
    <w:rsid w:val="00145A77"/>
    <w:rsid w:val="001470BA"/>
    <w:rsid w:val="00147780"/>
    <w:rsid w:val="001477CC"/>
    <w:rsid w:val="00147D6F"/>
    <w:rsid w:val="00151A24"/>
    <w:rsid w:val="00151AA9"/>
    <w:rsid w:val="00151DC2"/>
    <w:rsid w:val="001534E6"/>
    <w:rsid w:val="00153507"/>
    <w:rsid w:val="00153A0A"/>
    <w:rsid w:val="00154067"/>
    <w:rsid w:val="00154962"/>
    <w:rsid w:val="00154DD2"/>
    <w:rsid w:val="0015504A"/>
    <w:rsid w:val="0015575E"/>
    <w:rsid w:val="001558AA"/>
    <w:rsid w:val="001560FF"/>
    <w:rsid w:val="001561B1"/>
    <w:rsid w:val="0015647B"/>
    <w:rsid w:val="001570C8"/>
    <w:rsid w:val="00157175"/>
    <w:rsid w:val="00160AEE"/>
    <w:rsid w:val="001611EF"/>
    <w:rsid w:val="001613D5"/>
    <w:rsid w:val="00162CE9"/>
    <w:rsid w:val="00162D3F"/>
    <w:rsid w:val="00162E12"/>
    <w:rsid w:val="00163021"/>
    <w:rsid w:val="00163603"/>
    <w:rsid w:val="00163F27"/>
    <w:rsid w:val="001649F1"/>
    <w:rsid w:val="001651D2"/>
    <w:rsid w:val="00165354"/>
    <w:rsid w:val="001666BF"/>
    <w:rsid w:val="001676B9"/>
    <w:rsid w:val="00167751"/>
    <w:rsid w:val="00167C3A"/>
    <w:rsid w:val="00167C4A"/>
    <w:rsid w:val="00167D7A"/>
    <w:rsid w:val="00170077"/>
    <w:rsid w:val="00170340"/>
    <w:rsid w:val="00170491"/>
    <w:rsid w:val="001708F7"/>
    <w:rsid w:val="0017095D"/>
    <w:rsid w:val="001714F2"/>
    <w:rsid w:val="00171FE6"/>
    <w:rsid w:val="00172EB4"/>
    <w:rsid w:val="00173589"/>
    <w:rsid w:val="00173605"/>
    <w:rsid w:val="0017363D"/>
    <w:rsid w:val="00174BA7"/>
    <w:rsid w:val="00174CB4"/>
    <w:rsid w:val="00175BFF"/>
    <w:rsid w:val="001760FE"/>
    <w:rsid w:val="001764AA"/>
    <w:rsid w:val="00176895"/>
    <w:rsid w:val="00176B55"/>
    <w:rsid w:val="00177FD7"/>
    <w:rsid w:val="00180AE6"/>
    <w:rsid w:val="00180E49"/>
    <w:rsid w:val="00181148"/>
    <w:rsid w:val="00181248"/>
    <w:rsid w:val="001825D1"/>
    <w:rsid w:val="00182746"/>
    <w:rsid w:val="00182C72"/>
    <w:rsid w:val="00182C88"/>
    <w:rsid w:val="00183601"/>
    <w:rsid w:val="00183839"/>
    <w:rsid w:val="00184101"/>
    <w:rsid w:val="00184221"/>
    <w:rsid w:val="00184CE3"/>
    <w:rsid w:val="00185F70"/>
    <w:rsid w:val="001864F1"/>
    <w:rsid w:val="00186789"/>
    <w:rsid w:val="00186CAB"/>
    <w:rsid w:val="0018757F"/>
    <w:rsid w:val="001879E9"/>
    <w:rsid w:val="00187A4D"/>
    <w:rsid w:val="00187AE4"/>
    <w:rsid w:val="001914C2"/>
    <w:rsid w:val="00192FEA"/>
    <w:rsid w:val="00193AC6"/>
    <w:rsid w:val="00193C17"/>
    <w:rsid w:val="00194206"/>
    <w:rsid w:val="0019459F"/>
    <w:rsid w:val="00194675"/>
    <w:rsid w:val="00194D0F"/>
    <w:rsid w:val="00194F24"/>
    <w:rsid w:val="0019508C"/>
    <w:rsid w:val="00196520"/>
    <w:rsid w:val="0019656A"/>
    <w:rsid w:val="00196838"/>
    <w:rsid w:val="00196A18"/>
    <w:rsid w:val="00197188"/>
    <w:rsid w:val="00197276"/>
    <w:rsid w:val="001975BE"/>
    <w:rsid w:val="0019764B"/>
    <w:rsid w:val="001A06B0"/>
    <w:rsid w:val="001A116F"/>
    <w:rsid w:val="001A16A0"/>
    <w:rsid w:val="001A1CF4"/>
    <w:rsid w:val="001A22CE"/>
    <w:rsid w:val="001A33AC"/>
    <w:rsid w:val="001A3AE5"/>
    <w:rsid w:val="001A4FE9"/>
    <w:rsid w:val="001A535E"/>
    <w:rsid w:val="001A57CE"/>
    <w:rsid w:val="001A6D9D"/>
    <w:rsid w:val="001A7A1E"/>
    <w:rsid w:val="001B0F9A"/>
    <w:rsid w:val="001B1FFC"/>
    <w:rsid w:val="001B246A"/>
    <w:rsid w:val="001B25C9"/>
    <w:rsid w:val="001B2AC7"/>
    <w:rsid w:val="001B386D"/>
    <w:rsid w:val="001B5F32"/>
    <w:rsid w:val="001B6929"/>
    <w:rsid w:val="001B6CEE"/>
    <w:rsid w:val="001B706C"/>
    <w:rsid w:val="001C101A"/>
    <w:rsid w:val="001C196D"/>
    <w:rsid w:val="001C1A40"/>
    <w:rsid w:val="001C21F2"/>
    <w:rsid w:val="001C24E0"/>
    <w:rsid w:val="001C25CA"/>
    <w:rsid w:val="001C356B"/>
    <w:rsid w:val="001C35F3"/>
    <w:rsid w:val="001C4979"/>
    <w:rsid w:val="001C4DEE"/>
    <w:rsid w:val="001C713A"/>
    <w:rsid w:val="001C72CD"/>
    <w:rsid w:val="001C7DAE"/>
    <w:rsid w:val="001D0119"/>
    <w:rsid w:val="001D05D4"/>
    <w:rsid w:val="001D072C"/>
    <w:rsid w:val="001D0E99"/>
    <w:rsid w:val="001D1B51"/>
    <w:rsid w:val="001D2271"/>
    <w:rsid w:val="001D2AD8"/>
    <w:rsid w:val="001D2EA0"/>
    <w:rsid w:val="001D3976"/>
    <w:rsid w:val="001D3A74"/>
    <w:rsid w:val="001D3B86"/>
    <w:rsid w:val="001D3CE0"/>
    <w:rsid w:val="001D407D"/>
    <w:rsid w:val="001D4397"/>
    <w:rsid w:val="001D4EE5"/>
    <w:rsid w:val="001D4FC2"/>
    <w:rsid w:val="001D5B18"/>
    <w:rsid w:val="001D5CED"/>
    <w:rsid w:val="001D6DC2"/>
    <w:rsid w:val="001D733E"/>
    <w:rsid w:val="001D73C7"/>
    <w:rsid w:val="001E0E3E"/>
    <w:rsid w:val="001E1976"/>
    <w:rsid w:val="001E1E52"/>
    <w:rsid w:val="001E2258"/>
    <w:rsid w:val="001E2A7D"/>
    <w:rsid w:val="001E30EE"/>
    <w:rsid w:val="001E39CC"/>
    <w:rsid w:val="001E3A21"/>
    <w:rsid w:val="001E42AF"/>
    <w:rsid w:val="001E4BB6"/>
    <w:rsid w:val="001E5160"/>
    <w:rsid w:val="001E5536"/>
    <w:rsid w:val="001E5543"/>
    <w:rsid w:val="001E595E"/>
    <w:rsid w:val="001E6C4B"/>
    <w:rsid w:val="001E6D17"/>
    <w:rsid w:val="001E6DBE"/>
    <w:rsid w:val="001E70C4"/>
    <w:rsid w:val="001E719E"/>
    <w:rsid w:val="001E73B0"/>
    <w:rsid w:val="001E7C2B"/>
    <w:rsid w:val="001E7DEE"/>
    <w:rsid w:val="001F0108"/>
    <w:rsid w:val="001F1AA4"/>
    <w:rsid w:val="001F21F5"/>
    <w:rsid w:val="001F3B65"/>
    <w:rsid w:val="001F4112"/>
    <w:rsid w:val="001F49C6"/>
    <w:rsid w:val="001F4DE8"/>
    <w:rsid w:val="001F5366"/>
    <w:rsid w:val="001F746C"/>
    <w:rsid w:val="001F7A68"/>
    <w:rsid w:val="00200427"/>
    <w:rsid w:val="002004F5"/>
    <w:rsid w:val="00201748"/>
    <w:rsid w:val="002019CD"/>
    <w:rsid w:val="002021D9"/>
    <w:rsid w:val="0020250D"/>
    <w:rsid w:val="002026CC"/>
    <w:rsid w:val="0020292F"/>
    <w:rsid w:val="00202C3B"/>
    <w:rsid w:val="00203ECF"/>
    <w:rsid w:val="002044AC"/>
    <w:rsid w:val="00204EB2"/>
    <w:rsid w:val="0020574B"/>
    <w:rsid w:val="00205EA2"/>
    <w:rsid w:val="002063ED"/>
    <w:rsid w:val="00206A5B"/>
    <w:rsid w:val="002107B3"/>
    <w:rsid w:val="00210915"/>
    <w:rsid w:val="00210D51"/>
    <w:rsid w:val="00211331"/>
    <w:rsid w:val="002116B3"/>
    <w:rsid w:val="00212320"/>
    <w:rsid w:val="0021280B"/>
    <w:rsid w:val="0021338F"/>
    <w:rsid w:val="00213964"/>
    <w:rsid w:val="00213A49"/>
    <w:rsid w:val="002141D8"/>
    <w:rsid w:val="00214781"/>
    <w:rsid w:val="0021493B"/>
    <w:rsid w:val="0021494C"/>
    <w:rsid w:val="00214C49"/>
    <w:rsid w:val="00215107"/>
    <w:rsid w:val="00216223"/>
    <w:rsid w:val="00216614"/>
    <w:rsid w:val="0021672C"/>
    <w:rsid w:val="002178EC"/>
    <w:rsid w:val="00217B70"/>
    <w:rsid w:val="00220556"/>
    <w:rsid w:val="00220E10"/>
    <w:rsid w:val="00221AE3"/>
    <w:rsid w:val="002226D5"/>
    <w:rsid w:val="00222C1E"/>
    <w:rsid w:val="0022371E"/>
    <w:rsid w:val="002242DC"/>
    <w:rsid w:val="0022474A"/>
    <w:rsid w:val="00224823"/>
    <w:rsid w:val="00224CC3"/>
    <w:rsid w:val="00224E29"/>
    <w:rsid w:val="0022516B"/>
    <w:rsid w:val="0022553B"/>
    <w:rsid w:val="0022643A"/>
    <w:rsid w:val="00226F24"/>
    <w:rsid w:val="0022786A"/>
    <w:rsid w:val="00227925"/>
    <w:rsid w:val="00227AB3"/>
    <w:rsid w:val="00227D11"/>
    <w:rsid w:val="00227D40"/>
    <w:rsid w:val="00227D99"/>
    <w:rsid w:val="00230606"/>
    <w:rsid w:val="002309C1"/>
    <w:rsid w:val="00230BE8"/>
    <w:rsid w:val="00230C79"/>
    <w:rsid w:val="002313F3"/>
    <w:rsid w:val="00231A24"/>
    <w:rsid w:val="0023251C"/>
    <w:rsid w:val="0023257E"/>
    <w:rsid w:val="002327A1"/>
    <w:rsid w:val="002329E2"/>
    <w:rsid w:val="00233941"/>
    <w:rsid w:val="00233F7B"/>
    <w:rsid w:val="00233FBC"/>
    <w:rsid w:val="00234D8F"/>
    <w:rsid w:val="00236194"/>
    <w:rsid w:val="0023662D"/>
    <w:rsid w:val="002366D2"/>
    <w:rsid w:val="0023676F"/>
    <w:rsid w:val="00240B49"/>
    <w:rsid w:val="0024190E"/>
    <w:rsid w:val="00242105"/>
    <w:rsid w:val="00242662"/>
    <w:rsid w:val="00242921"/>
    <w:rsid w:val="00242BE3"/>
    <w:rsid w:val="00243880"/>
    <w:rsid w:val="00244750"/>
    <w:rsid w:val="00244B9B"/>
    <w:rsid w:val="0024529E"/>
    <w:rsid w:val="00245EA0"/>
    <w:rsid w:val="00246305"/>
    <w:rsid w:val="002474F7"/>
    <w:rsid w:val="0025066C"/>
    <w:rsid w:val="00250B5E"/>
    <w:rsid w:val="002510A8"/>
    <w:rsid w:val="002513B9"/>
    <w:rsid w:val="00251552"/>
    <w:rsid w:val="0025157F"/>
    <w:rsid w:val="00251D24"/>
    <w:rsid w:val="00251DA0"/>
    <w:rsid w:val="00251E16"/>
    <w:rsid w:val="002532B0"/>
    <w:rsid w:val="00253A08"/>
    <w:rsid w:val="00253CA7"/>
    <w:rsid w:val="00254C7B"/>
    <w:rsid w:val="00254D69"/>
    <w:rsid w:val="00255E1E"/>
    <w:rsid w:val="0025616B"/>
    <w:rsid w:val="0025650D"/>
    <w:rsid w:val="002567CA"/>
    <w:rsid w:val="002570CA"/>
    <w:rsid w:val="002575F0"/>
    <w:rsid w:val="00257FC6"/>
    <w:rsid w:val="002601E1"/>
    <w:rsid w:val="00260786"/>
    <w:rsid w:val="0026130F"/>
    <w:rsid w:val="0026193D"/>
    <w:rsid w:val="00261B25"/>
    <w:rsid w:val="00261FD3"/>
    <w:rsid w:val="0026313E"/>
    <w:rsid w:val="00263895"/>
    <w:rsid w:val="00263AB9"/>
    <w:rsid w:val="00264759"/>
    <w:rsid w:val="00264ED9"/>
    <w:rsid w:val="002655FC"/>
    <w:rsid w:val="00265E39"/>
    <w:rsid w:val="00266982"/>
    <w:rsid w:val="00266A14"/>
    <w:rsid w:val="002702C0"/>
    <w:rsid w:val="00271155"/>
    <w:rsid w:val="00272F37"/>
    <w:rsid w:val="0027380E"/>
    <w:rsid w:val="002738F8"/>
    <w:rsid w:val="00273D87"/>
    <w:rsid w:val="00274951"/>
    <w:rsid w:val="00274A00"/>
    <w:rsid w:val="00275263"/>
    <w:rsid w:val="002755E6"/>
    <w:rsid w:val="00275673"/>
    <w:rsid w:val="00275C78"/>
    <w:rsid w:val="00276210"/>
    <w:rsid w:val="0027665E"/>
    <w:rsid w:val="00277489"/>
    <w:rsid w:val="00277958"/>
    <w:rsid w:val="00277B03"/>
    <w:rsid w:val="00277C88"/>
    <w:rsid w:val="00277E0B"/>
    <w:rsid w:val="00277F60"/>
    <w:rsid w:val="00280B8F"/>
    <w:rsid w:val="0028268D"/>
    <w:rsid w:val="00283B7B"/>
    <w:rsid w:val="002846B9"/>
    <w:rsid w:val="00284B53"/>
    <w:rsid w:val="00284DFA"/>
    <w:rsid w:val="00285793"/>
    <w:rsid w:val="00286DBF"/>
    <w:rsid w:val="002871BC"/>
    <w:rsid w:val="002873E9"/>
    <w:rsid w:val="00287C5B"/>
    <w:rsid w:val="00291726"/>
    <w:rsid w:val="002921D9"/>
    <w:rsid w:val="00292620"/>
    <w:rsid w:val="00292BCC"/>
    <w:rsid w:val="00292C75"/>
    <w:rsid w:val="00292C79"/>
    <w:rsid w:val="00293998"/>
    <w:rsid w:val="00293BEF"/>
    <w:rsid w:val="00293C9D"/>
    <w:rsid w:val="002951E1"/>
    <w:rsid w:val="00295C05"/>
    <w:rsid w:val="00295EB4"/>
    <w:rsid w:val="00296E7E"/>
    <w:rsid w:val="0029715D"/>
    <w:rsid w:val="002A092C"/>
    <w:rsid w:val="002A181F"/>
    <w:rsid w:val="002A20B1"/>
    <w:rsid w:val="002A20DF"/>
    <w:rsid w:val="002A26BA"/>
    <w:rsid w:val="002A3683"/>
    <w:rsid w:val="002A5BF9"/>
    <w:rsid w:val="002A5CBE"/>
    <w:rsid w:val="002A63FA"/>
    <w:rsid w:val="002A6552"/>
    <w:rsid w:val="002A70A4"/>
    <w:rsid w:val="002B052F"/>
    <w:rsid w:val="002B08A7"/>
    <w:rsid w:val="002B0B67"/>
    <w:rsid w:val="002B0F26"/>
    <w:rsid w:val="002B2009"/>
    <w:rsid w:val="002B2565"/>
    <w:rsid w:val="002B2898"/>
    <w:rsid w:val="002B2943"/>
    <w:rsid w:val="002B34E0"/>
    <w:rsid w:val="002B3A8B"/>
    <w:rsid w:val="002B3C12"/>
    <w:rsid w:val="002B609C"/>
    <w:rsid w:val="002B64A8"/>
    <w:rsid w:val="002B6727"/>
    <w:rsid w:val="002B6B8D"/>
    <w:rsid w:val="002B6D76"/>
    <w:rsid w:val="002B7159"/>
    <w:rsid w:val="002B7576"/>
    <w:rsid w:val="002B795A"/>
    <w:rsid w:val="002C0786"/>
    <w:rsid w:val="002C0A5F"/>
    <w:rsid w:val="002C0B8B"/>
    <w:rsid w:val="002C1954"/>
    <w:rsid w:val="002C1AE0"/>
    <w:rsid w:val="002C1B1D"/>
    <w:rsid w:val="002C23AB"/>
    <w:rsid w:val="002C2CD4"/>
    <w:rsid w:val="002C2F04"/>
    <w:rsid w:val="002C3058"/>
    <w:rsid w:val="002C35CA"/>
    <w:rsid w:val="002C3607"/>
    <w:rsid w:val="002C3DB7"/>
    <w:rsid w:val="002C3F99"/>
    <w:rsid w:val="002C4C39"/>
    <w:rsid w:val="002C4CB6"/>
    <w:rsid w:val="002C5066"/>
    <w:rsid w:val="002C55B7"/>
    <w:rsid w:val="002C5DC6"/>
    <w:rsid w:val="002C66DB"/>
    <w:rsid w:val="002C6968"/>
    <w:rsid w:val="002C778A"/>
    <w:rsid w:val="002D086B"/>
    <w:rsid w:val="002D0AF2"/>
    <w:rsid w:val="002D0BDA"/>
    <w:rsid w:val="002D0ED5"/>
    <w:rsid w:val="002D1802"/>
    <w:rsid w:val="002D18B6"/>
    <w:rsid w:val="002D1B02"/>
    <w:rsid w:val="002D205C"/>
    <w:rsid w:val="002D2A57"/>
    <w:rsid w:val="002D4485"/>
    <w:rsid w:val="002D5135"/>
    <w:rsid w:val="002D5A46"/>
    <w:rsid w:val="002D6496"/>
    <w:rsid w:val="002D64B3"/>
    <w:rsid w:val="002D6AF8"/>
    <w:rsid w:val="002D74A4"/>
    <w:rsid w:val="002D7690"/>
    <w:rsid w:val="002D7E1A"/>
    <w:rsid w:val="002E02DD"/>
    <w:rsid w:val="002E1A85"/>
    <w:rsid w:val="002E317A"/>
    <w:rsid w:val="002E3255"/>
    <w:rsid w:val="002E3557"/>
    <w:rsid w:val="002E44D0"/>
    <w:rsid w:val="002E53A9"/>
    <w:rsid w:val="002E5414"/>
    <w:rsid w:val="002E5746"/>
    <w:rsid w:val="002E5AF0"/>
    <w:rsid w:val="002E6321"/>
    <w:rsid w:val="002E704B"/>
    <w:rsid w:val="002E7656"/>
    <w:rsid w:val="002E7E54"/>
    <w:rsid w:val="002F0B62"/>
    <w:rsid w:val="002F0EC8"/>
    <w:rsid w:val="002F0FFE"/>
    <w:rsid w:val="002F23F6"/>
    <w:rsid w:val="002F3459"/>
    <w:rsid w:val="002F3FD6"/>
    <w:rsid w:val="002F40F5"/>
    <w:rsid w:val="002F41C7"/>
    <w:rsid w:val="002F4953"/>
    <w:rsid w:val="002F5D03"/>
    <w:rsid w:val="002F5FAD"/>
    <w:rsid w:val="002F62E2"/>
    <w:rsid w:val="002F6695"/>
    <w:rsid w:val="002F6B06"/>
    <w:rsid w:val="002F7D52"/>
    <w:rsid w:val="002F7F6B"/>
    <w:rsid w:val="00300095"/>
    <w:rsid w:val="00300476"/>
    <w:rsid w:val="003004EF"/>
    <w:rsid w:val="0030115D"/>
    <w:rsid w:val="00302194"/>
    <w:rsid w:val="00302D57"/>
    <w:rsid w:val="003038CC"/>
    <w:rsid w:val="00303DD5"/>
    <w:rsid w:val="003042FD"/>
    <w:rsid w:val="003046AC"/>
    <w:rsid w:val="00304DAE"/>
    <w:rsid w:val="0030580C"/>
    <w:rsid w:val="00307DC0"/>
    <w:rsid w:val="00307F87"/>
    <w:rsid w:val="00310003"/>
    <w:rsid w:val="0031008E"/>
    <w:rsid w:val="00311289"/>
    <w:rsid w:val="00312A10"/>
    <w:rsid w:val="003138F4"/>
    <w:rsid w:val="00313EE4"/>
    <w:rsid w:val="003150F3"/>
    <w:rsid w:val="00315788"/>
    <w:rsid w:val="00316632"/>
    <w:rsid w:val="00316DD7"/>
    <w:rsid w:val="00320421"/>
    <w:rsid w:val="00320A1A"/>
    <w:rsid w:val="00320A45"/>
    <w:rsid w:val="00320F6F"/>
    <w:rsid w:val="00322392"/>
    <w:rsid w:val="00322938"/>
    <w:rsid w:val="00322C2B"/>
    <w:rsid w:val="00324024"/>
    <w:rsid w:val="003249D0"/>
    <w:rsid w:val="00324CB6"/>
    <w:rsid w:val="00325C1C"/>
    <w:rsid w:val="00325D3B"/>
    <w:rsid w:val="00326E85"/>
    <w:rsid w:val="003274A1"/>
    <w:rsid w:val="003277B4"/>
    <w:rsid w:val="00330AB8"/>
    <w:rsid w:val="00330F95"/>
    <w:rsid w:val="003313F1"/>
    <w:rsid w:val="003316E0"/>
    <w:rsid w:val="00331CA0"/>
    <w:rsid w:val="00332409"/>
    <w:rsid w:val="003324BF"/>
    <w:rsid w:val="00333811"/>
    <w:rsid w:val="0033418C"/>
    <w:rsid w:val="003347EF"/>
    <w:rsid w:val="00335925"/>
    <w:rsid w:val="00335FB0"/>
    <w:rsid w:val="00336EAA"/>
    <w:rsid w:val="003370F9"/>
    <w:rsid w:val="00340522"/>
    <w:rsid w:val="0034061C"/>
    <w:rsid w:val="003420B4"/>
    <w:rsid w:val="00342425"/>
    <w:rsid w:val="00342F0A"/>
    <w:rsid w:val="00343894"/>
    <w:rsid w:val="003448D6"/>
    <w:rsid w:val="003452EE"/>
    <w:rsid w:val="003456CC"/>
    <w:rsid w:val="00346C87"/>
    <w:rsid w:val="00346CF7"/>
    <w:rsid w:val="00346D18"/>
    <w:rsid w:val="00346DC2"/>
    <w:rsid w:val="0035052C"/>
    <w:rsid w:val="00350790"/>
    <w:rsid w:val="00350CE2"/>
    <w:rsid w:val="0035107D"/>
    <w:rsid w:val="0035146D"/>
    <w:rsid w:val="003521D5"/>
    <w:rsid w:val="003527F7"/>
    <w:rsid w:val="0035381A"/>
    <w:rsid w:val="003539DA"/>
    <w:rsid w:val="003541C3"/>
    <w:rsid w:val="0035449D"/>
    <w:rsid w:val="00354950"/>
    <w:rsid w:val="00354E8F"/>
    <w:rsid w:val="00354F5B"/>
    <w:rsid w:val="003550D9"/>
    <w:rsid w:val="003551C2"/>
    <w:rsid w:val="00355E69"/>
    <w:rsid w:val="003567AF"/>
    <w:rsid w:val="00356B13"/>
    <w:rsid w:val="0036035B"/>
    <w:rsid w:val="00360B25"/>
    <w:rsid w:val="003610A1"/>
    <w:rsid w:val="003614E6"/>
    <w:rsid w:val="003615BE"/>
    <w:rsid w:val="0036181D"/>
    <w:rsid w:val="003626D4"/>
    <w:rsid w:val="00362DE5"/>
    <w:rsid w:val="003638AF"/>
    <w:rsid w:val="00363FFA"/>
    <w:rsid w:val="003642EC"/>
    <w:rsid w:val="003643FE"/>
    <w:rsid w:val="00364554"/>
    <w:rsid w:val="003645D6"/>
    <w:rsid w:val="00364B45"/>
    <w:rsid w:val="00365292"/>
    <w:rsid w:val="0036637A"/>
    <w:rsid w:val="003664E5"/>
    <w:rsid w:val="00366609"/>
    <w:rsid w:val="003672F0"/>
    <w:rsid w:val="003673DD"/>
    <w:rsid w:val="003701F3"/>
    <w:rsid w:val="00371101"/>
    <w:rsid w:val="00372117"/>
    <w:rsid w:val="003730E3"/>
    <w:rsid w:val="003735BA"/>
    <w:rsid w:val="00373B60"/>
    <w:rsid w:val="00373F45"/>
    <w:rsid w:val="00374315"/>
    <w:rsid w:val="003745DD"/>
    <w:rsid w:val="003749A1"/>
    <w:rsid w:val="00374CF8"/>
    <w:rsid w:val="00375077"/>
    <w:rsid w:val="00375374"/>
    <w:rsid w:val="00375984"/>
    <w:rsid w:val="003761B9"/>
    <w:rsid w:val="003766A8"/>
    <w:rsid w:val="003767BE"/>
    <w:rsid w:val="003768B4"/>
    <w:rsid w:val="0037694A"/>
    <w:rsid w:val="00376E3E"/>
    <w:rsid w:val="0037747D"/>
    <w:rsid w:val="00377932"/>
    <w:rsid w:val="00377A33"/>
    <w:rsid w:val="00377D8D"/>
    <w:rsid w:val="003804B7"/>
    <w:rsid w:val="003807EA"/>
    <w:rsid w:val="00380CF8"/>
    <w:rsid w:val="00381BE7"/>
    <w:rsid w:val="003822F8"/>
    <w:rsid w:val="00382B2A"/>
    <w:rsid w:val="00382E59"/>
    <w:rsid w:val="00382F13"/>
    <w:rsid w:val="00383B55"/>
    <w:rsid w:val="00384723"/>
    <w:rsid w:val="00386EF9"/>
    <w:rsid w:val="003878FA"/>
    <w:rsid w:val="00387E38"/>
    <w:rsid w:val="003901D2"/>
    <w:rsid w:val="00390229"/>
    <w:rsid w:val="00391599"/>
    <w:rsid w:val="003929AC"/>
    <w:rsid w:val="0039388B"/>
    <w:rsid w:val="00394D00"/>
    <w:rsid w:val="00396E0F"/>
    <w:rsid w:val="003972F3"/>
    <w:rsid w:val="00397C32"/>
    <w:rsid w:val="003A0A25"/>
    <w:rsid w:val="003A0C6F"/>
    <w:rsid w:val="003A1172"/>
    <w:rsid w:val="003A14A0"/>
    <w:rsid w:val="003A188C"/>
    <w:rsid w:val="003A1CDA"/>
    <w:rsid w:val="003A1F7B"/>
    <w:rsid w:val="003A21A1"/>
    <w:rsid w:val="003A21CA"/>
    <w:rsid w:val="003A32C6"/>
    <w:rsid w:val="003A41C6"/>
    <w:rsid w:val="003A49D5"/>
    <w:rsid w:val="003A4C55"/>
    <w:rsid w:val="003A4FB5"/>
    <w:rsid w:val="003A5919"/>
    <w:rsid w:val="003A5E16"/>
    <w:rsid w:val="003A6811"/>
    <w:rsid w:val="003A693F"/>
    <w:rsid w:val="003A6C6A"/>
    <w:rsid w:val="003A6E46"/>
    <w:rsid w:val="003A7430"/>
    <w:rsid w:val="003A7EB9"/>
    <w:rsid w:val="003B078D"/>
    <w:rsid w:val="003B07AF"/>
    <w:rsid w:val="003B0F6A"/>
    <w:rsid w:val="003B31B4"/>
    <w:rsid w:val="003B329A"/>
    <w:rsid w:val="003B33BE"/>
    <w:rsid w:val="003B3575"/>
    <w:rsid w:val="003B3FE7"/>
    <w:rsid w:val="003B4B64"/>
    <w:rsid w:val="003B524A"/>
    <w:rsid w:val="003B5478"/>
    <w:rsid w:val="003B63C6"/>
    <w:rsid w:val="003B6957"/>
    <w:rsid w:val="003B6AB9"/>
    <w:rsid w:val="003B7726"/>
    <w:rsid w:val="003C0934"/>
    <w:rsid w:val="003C0E46"/>
    <w:rsid w:val="003C1440"/>
    <w:rsid w:val="003C214D"/>
    <w:rsid w:val="003C2AF5"/>
    <w:rsid w:val="003C2C39"/>
    <w:rsid w:val="003C3106"/>
    <w:rsid w:val="003C3455"/>
    <w:rsid w:val="003C36C3"/>
    <w:rsid w:val="003C388A"/>
    <w:rsid w:val="003C42DF"/>
    <w:rsid w:val="003C43F0"/>
    <w:rsid w:val="003C478D"/>
    <w:rsid w:val="003C510A"/>
    <w:rsid w:val="003C52C7"/>
    <w:rsid w:val="003C5606"/>
    <w:rsid w:val="003C5AE3"/>
    <w:rsid w:val="003C61D2"/>
    <w:rsid w:val="003C6807"/>
    <w:rsid w:val="003D03BC"/>
    <w:rsid w:val="003D0EA8"/>
    <w:rsid w:val="003D1337"/>
    <w:rsid w:val="003D14A4"/>
    <w:rsid w:val="003D258C"/>
    <w:rsid w:val="003D2757"/>
    <w:rsid w:val="003D2CF4"/>
    <w:rsid w:val="003D2FF0"/>
    <w:rsid w:val="003D312A"/>
    <w:rsid w:val="003D3473"/>
    <w:rsid w:val="003D3895"/>
    <w:rsid w:val="003D45EC"/>
    <w:rsid w:val="003D57F7"/>
    <w:rsid w:val="003D6591"/>
    <w:rsid w:val="003D6CDB"/>
    <w:rsid w:val="003D7233"/>
    <w:rsid w:val="003D7275"/>
    <w:rsid w:val="003E00BB"/>
    <w:rsid w:val="003E0168"/>
    <w:rsid w:val="003E07A4"/>
    <w:rsid w:val="003E07C5"/>
    <w:rsid w:val="003E1722"/>
    <w:rsid w:val="003E1C7C"/>
    <w:rsid w:val="003E240D"/>
    <w:rsid w:val="003E2ED2"/>
    <w:rsid w:val="003E3C6B"/>
    <w:rsid w:val="003E4D3C"/>
    <w:rsid w:val="003E5209"/>
    <w:rsid w:val="003E5C2F"/>
    <w:rsid w:val="003E6251"/>
    <w:rsid w:val="003E6C4A"/>
    <w:rsid w:val="003E7C37"/>
    <w:rsid w:val="003E7E44"/>
    <w:rsid w:val="003F11B4"/>
    <w:rsid w:val="003F1676"/>
    <w:rsid w:val="003F1843"/>
    <w:rsid w:val="003F1B1A"/>
    <w:rsid w:val="003F1F1F"/>
    <w:rsid w:val="003F42FD"/>
    <w:rsid w:val="003F4858"/>
    <w:rsid w:val="003F4A37"/>
    <w:rsid w:val="003F51EF"/>
    <w:rsid w:val="003F5C95"/>
    <w:rsid w:val="003F5CD4"/>
    <w:rsid w:val="003F613C"/>
    <w:rsid w:val="003F672F"/>
    <w:rsid w:val="003F6C19"/>
    <w:rsid w:val="003F6DD6"/>
    <w:rsid w:val="003F79D4"/>
    <w:rsid w:val="003F7E04"/>
    <w:rsid w:val="003F7E26"/>
    <w:rsid w:val="003F7E5B"/>
    <w:rsid w:val="004006C2"/>
    <w:rsid w:val="0040083D"/>
    <w:rsid w:val="00400AE0"/>
    <w:rsid w:val="00400D20"/>
    <w:rsid w:val="00400E79"/>
    <w:rsid w:val="00401A4C"/>
    <w:rsid w:val="00402603"/>
    <w:rsid w:val="00402D65"/>
    <w:rsid w:val="00403E18"/>
    <w:rsid w:val="00403F1E"/>
    <w:rsid w:val="00405213"/>
    <w:rsid w:val="00405666"/>
    <w:rsid w:val="00405868"/>
    <w:rsid w:val="004059B1"/>
    <w:rsid w:val="00405BA2"/>
    <w:rsid w:val="00407D37"/>
    <w:rsid w:val="00410894"/>
    <w:rsid w:val="00410A47"/>
    <w:rsid w:val="0041115E"/>
    <w:rsid w:val="0041137A"/>
    <w:rsid w:val="00411566"/>
    <w:rsid w:val="00411967"/>
    <w:rsid w:val="00411D6A"/>
    <w:rsid w:val="00412C4D"/>
    <w:rsid w:val="0041318A"/>
    <w:rsid w:val="00413215"/>
    <w:rsid w:val="00413CF7"/>
    <w:rsid w:val="00414025"/>
    <w:rsid w:val="004142AB"/>
    <w:rsid w:val="0041474F"/>
    <w:rsid w:val="00415046"/>
    <w:rsid w:val="00415107"/>
    <w:rsid w:val="00415A6C"/>
    <w:rsid w:val="0041689E"/>
    <w:rsid w:val="0041691F"/>
    <w:rsid w:val="00417159"/>
    <w:rsid w:val="004177B6"/>
    <w:rsid w:val="0042005F"/>
    <w:rsid w:val="0042071F"/>
    <w:rsid w:val="00421082"/>
    <w:rsid w:val="00421739"/>
    <w:rsid w:val="00421FB0"/>
    <w:rsid w:val="00422327"/>
    <w:rsid w:val="00422E53"/>
    <w:rsid w:val="00423803"/>
    <w:rsid w:val="00423C41"/>
    <w:rsid w:val="00423E38"/>
    <w:rsid w:val="00424B98"/>
    <w:rsid w:val="0042538D"/>
    <w:rsid w:val="00425A2C"/>
    <w:rsid w:val="00425C0A"/>
    <w:rsid w:val="004267CE"/>
    <w:rsid w:val="00426BF7"/>
    <w:rsid w:val="00427003"/>
    <w:rsid w:val="00427863"/>
    <w:rsid w:val="00427920"/>
    <w:rsid w:val="00427BC0"/>
    <w:rsid w:val="00427E04"/>
    <w:rsid w:val="00430A7C"/>
    <w:rsid w:val="004317D9"/>
    <w:rsid w:val="004318B8"/>
    <w:rsid w:val="0043203A"/>
    <w:rsid w:val="00432136"/>
    <w:rsid w:val="00432583"/>
    <w:rsid w:val="004329FF"/>
    <w:rsid w:val="00432A4C"/>
    <w:rsid w:val="00432B78"/>
    <w:rsid w:val="004347D2"/>
    <w:rsid w:val="00434AE4"/>
    <w:rsid w:val="00436261"/>
    <w:rsid w:val="004364DC"/>
    <w:rsid w:val="00436B88"/>
    <w:rsid w:val="00436C56"/>
    <w:rsid w:val="00436D0D"/>
    <w:rsid w:val="0043780C"/>
    <w:rsid w:val="00440466"/>
    <w:rsid w:val="00440CA0"/>
    <w:rsid w:val="00440CF3"/>
    <w:rsid w:val="004414BD"/>
    <w:rsid w:val="00441A61"/>
    <w:rsid w:val="00441ECB"/>
    <w:rsid w:val="0044279B"/>
    <w:rsid w:val="00442B23"/>
    <w:rsid w:val="00445729"/>
    <w:rsid w:val="00446353"/>
    <w:rsid w:val="0044653B"/>
    <w:rsid w:val="00447ABA"/>
    <w:rsid w:val="00450171"/>
    <w:rsid w:val="00450230"/>
    <w:rsid w:val="00450FA5"/>
    <w:rsid w:val="004515F1"/>
    <w:rsid w:val="00451873"/>
    <w:rsid w:val="00451FCF"/>
    <w:rsid w:val="00452BB3"/>
    <w:rsid w:val="00454157"/>
    <w:rsid w:val="004547D9"/>
    <w:rsid w:val="0045691B"/>
    <w:rsid w:val="00456A16"/>
    <w:rsid w:val="00456FD3"/>
    <w:rsid w:val="00460289"/>
    <w:rsid w:val="004603F5"/>
    <w:rsid w:val="00460607"/>
    <w:rsid w:val="00460B2F"/>
    <w:rsid w:val="00460F1F"/>
    <w:rsid w:val="0046116E"/>
    <w:rsid w:val="0046151C"/>
    <w:rsid w:val="00461B0F"/>
    <w:rsid w:val="00461DC6"/>
    <w:rsid w:val="00461E73"/>
    <w:rsid w:val="00461FF6"/>
    <w:rsid w:val="00462640"/>
    <w:rsid w:val="004637CC"/>
    <w:rsid w:val="00463BE4"/>
    <w:rsid w:val="00463C0B"/>
    <w:rsid w:val="00463D46"/>
    <w:rsid w:val="00464A1E"/>
    <w:rsid w:val="00464ABB"/>
    <w:rsid w:val="00464E14"/>
    <w:rsid w:val="00465BC7"/>
    <w:rsid w:val="00466D25"/>
    <w:rsid w:val="0046727E"/>
    <w:rsid w:val="0046760D"/>
    <w:rsid w:val="00470F0F"/>
    <w:rsid w:val="00470FDB"/>
    <w:rsid w:val="004713A8"/>
    <w:rsid w:val="00471CF4"/>
    <w:rsid w:val="00472BE3"/>
    <w:rsid w:val="00472C9D"/>
    <w:rsid w:val="00473285"/>
    <w:rsid w:val="00473A0E"/>
    <w:rsid w:val="00474622"/>
    <w:rsid w:val="004746F2"/>
    <w:rsid w:val="00475090"/>
    <w:rsid w:val="004751CD"/>
    <w:rsid w:val="00475345"/>
    <w:rsid w:val="004755A4"/>
    <w:rsid w:val="0047562E"/>
    <w:rsid w:val="00475A70"/>
    <w:rsid w:val="0047605B"/>
    <w:rsid w:val="00476A07"/>
    <w:rsid w:val="00476B93"/>
    <w:rsid w:val="0047759D"/>
    <w:rsid w:val="0047771A"/>
    <w:rsid w:val="00477CBD"/>
    <w:rsid w:val="00477F23"/>
    <w:rsid w:val="00481587"/>
    <w:rsid w:val="004819FC"/>
    <w:rsid w:val="00481BC8"/>
    <w:rsid w:val="004823E1"/>
    <w:rsid w:val="00483783"/>
    <w:rsid w:val="004854AF"/>
    <w:rsid w:val="00485E8B"/>
    <w:rsid w:val="00485FB3"/>
    <w:rsid w:val="00486706"/>
    <w:rsid w:val="00486BCC"/>
    <w:rsid w:val="00487C82"/>
    <w:rsid w:val="00487F5A"/>
    <w:rsid w:val="004908EA"/>
    <w:rsid w:val="00490D5E"/>
    <w:rsid w:val="00490EFA"/>
    <w:rsid w:val="00491246"/>
    <w:rsid w:val="00491838"/>
    <w:rsid w:val="004919B1"/>
    <w:rsid w:val="004929BD"/>
    <w:rsid w:val="004934BE"/>
    <w:rsid w:val="00494544"/>
    <w:rsid w:val="00495A74"/>
    <w:rsid w:val="004960E5"/>
    <w:rsid w:val="00496478"/>
    <w:rsid w:val="0049668D"/>
    <w:rsid w:val="004968BB"/>
    <w:rsid w:val="00496B8F"/>
    <w:rsid w:val="0049762F"/>
    <w:rsid w:val="00497785"/>
    <w:rsid w:val="00497EBF"/>
    <w:rsid w:val="004A0B1A"/>
    <w:rsid w:val="004A21F2"/>
    <w:rsid w:val="004A2313"/>
    <w:rsid w:val="004A3F9A"/>
    <w:rsid w:val="004A414E"/>
    <w:rsid w:val="004A45A2"/>
    <w:rsid w:val="004A468D"/>
    <w:rsid w:val="004A4D63"/>
    <w:rsid w:val="004A591B"/>
    <w:rsid w:val="004A5B6E"/>
    <w:rsid w:val="004A68A9"/>
    <w:rsid w:val="004A71D9"/>
    <w:rsid w:val="004A73D1"/>
    <w:rsid w:val="004A786A"/>
    <w:rsid w:val="004A7AEA"/>
    <w:rsid w:val="004A7BD4"/>
    <w:rsid w:val="004A7EB2"/>
    <w:rsid w:val="004B014B"/>
    <w:rsid w:val="004B026F"/>
    <w:rsid w:val="004B055C"/>
    <w:rsid w:val="004B0849"/>
    <w:rsid w:val="004B0B5E"/>
    <w:rsid w:val="004B1BAA"/>
    <w:rsid w:val="004B1D16"/>
    <w:rsid w:val="004B22E5"/>
    <w:rsid w:val="004B2535"/>
    <w:rsid w:val="004B26D9"/>
    <w:rsid w:val="004B27D8"/>
    <w:rsid w:val="004B286C"/>
    <w:rsid w:val="004B331D"/>
    <w:rsid w:val="004B37F8"/>
    <w:rsid w:val="004B3E2D"/>
    <w:rsid w:val="004B4384"/>
    <w:rsid w:val="004B48BF"/>
    <w:rsid w:val="004B4B00"/>
    <w:rsid w:val="004B53B5"/>
    <w:rsid w:val="004B5E79"/>
    <w:rsid w:val="004B665E"/>
    <w:rsid w:val="004B6966"/>
    <w:rsid w:val="004B6D63"/>
    <w:rsid w:val="004B77E9"/>
    <w:rsid w:val="004B78CC"/>
    <w:rsid w:val="004C0145"/>
    <w:rsid w:val="004C0F8F"/>
    <w:rsid w:val="004C105C"/>
    <w:rsid w:val="004C1632"/>
    <w:rsid w:val="004C1B9F"/>
    <w:rsid w:val="004C1FEF"/>
    <w:rsid w:val="004C35A2"/>
    <w:rsid w:val="004C4333"/>
    <w:rsid w:val="004C48D2"/>
    <w:rsid w:val="004C4A8B"/>
    <w:rsid w:val="004C4AC7"/>
    <w:rsid w:val="004C549B"/>
    <w:rsid w:val="004C551D"/>
    <w:rsid w:val="004C59BD"/>
    <w:rsid w:val="004C6927"/>
    <w:rsid w:val="004C6B29"/>
    <w:rsid w:val="004C6F51"/>
    <w:rsid w:val="004C6F58"/>
    <w:rsid w:val="004C7B08"/>
    <w:rsid w:val="004C7BA1"/>
    <w:rsid w:val="004C7BCC"/>
    <w:rsid w:val="004D16EA"/>
    <w:rsid w:val="004D1ACE"/>
    <w:rsid w:val="004D1AFB"/>
    <w:rsid w:val="004D235E"/>
    <w:rsid w:val="004D27F1"/>
    <w:rsid w:val="004D5D23"/>
    <w:rsid w:val="004D6186"/>
    <w:rsid w:val="004D6374"/>
    <w:rsid w:val="004D6E4A"/>
    <w:rsid w:val="004D6E68"/>
    <w:rsid w:val="004D6F04"/>
    <w:rsid w:val="004D7465"/>
    <w:rsid w:val="004D7AE2"/>
    <w:rsid w:val="004D7FE6"/>
    <w:rsid w:val="004E24EE"/>
    <w:rsid w:val="004E25F2"/>
    <w:rsid w:val="004E281E"/>
    <w:rsid w:val="004E3BD6"/>
    <w:rsid w:val="004E4095"/>
    <w:rsid w:val="004E4879"/>
    <w:rsid w:val="004E5A36"/>
    <w:rsid w:val="004E6490"/>
    <w:rsid w:val="004E649A"/>
    <w:rsid w:val="004E6564"/>
    <w:rsid w:val="004E7C5F"/>
    <w:rsid w:val="004E7DD8"/>
    <w:rsid w:val="004F04AD"/>
    <w:rsid w:val="004F0972"/>
    <w:rsid w:val="004F09EE"/>
    <w:rsid w:val="004F0E8B"/>
    <w:rsid w:val="004F0FFD"/>
    <w:rsid w:val="004F1D2D"/>
    <w:rsid w:val="004F3721"/>
    <w:rsid w:val="004F3B79"/>
    <w:rsid w:val="004F3DBA"/>
    <w:rsid w:val="004F4077"/>
    <w:rsid w:val="004F41AE"/>
    <w:rsid w:val="004F43F9"/>
    <w:rsid w:val="004F45F3"/>
    <w:rsid w:val="004F53ED"/>
    <w:rsid w:val="004F567F"/>
    <w:rsid w:val="004F5C4C"/>
    <w:rsid w:val="004F5DA2"/>
    <w:rsid w:val="004F5E87"/>
    <w:rsid w:val="004F68BD"/>
    <w:rsid w:val="004F7151"/>
    <w:rsid w:val="004F7A49"/>
    <w:rsid w:val="005009F2"/>
    <w:rsid w:val="00500C1E"/>
    <w:rsid w:val="00500F24"/>
    <w:rsid w:val="00501DE7"/>
    <w:rsid w:val="00501FA2"/>
    <w:rsid w:val="005021BF"/>
    <w:rsid w:val="00502714"/>
    <w:rsid w:val="0050276C"/>
    <w:rsid w:val="00504510"/>
    <w:rsid w:val="0050523B"/>
    <w:rsid w:val="00506941"/>
    <w:rsid w:val="00506EE9"/>
    <w:rsid w:val="0050786E"/>
    <w:rsid w:val="00507FC3"/>
    <w:rsid w:val="00510214"/>
    <w:rsid w:val="005116BF"/>
    <w:rsid w:val="005118A2"/>
    <w:rsid w:val="00511DD1"/>
    <w:rsid w:val="00512589"/>
    <w:rsid w:val="00512DB2"/>
    <w:rsid w:val="005131C9"/>
    <w:rsid w:val="005131CB"/>
    <w:rsid w:val="00513FA4"/>
    <w:rsid w:val="005162D6"/>
    <w:rsid w:val="0051691A"/>
    <w:rsid w:val="00516EFB"/>
    <w:rsid w:val="00517BE4"/>
    <w:rsid w:val="0052060A"/>
    <w:rsid w:val="00520CE8"/>
    <w:rsid w:val="00521922"/>
    <w:rsid w:val="00521D9B"/>
    <w:rsid w:val="00522314"/>
    <w:rsid w:val="0052284B"/>
    <w:rsid w:val="00523102"/>
    <w:rsid w:val="00523307"/>
    <w:rsid w:val="00524112"/>
    <w:rsid w:val="00524C53"/>
    <w:rsid w:val="00524E13"/>
    <w:rsid w:val="0052509A"/>
    <w:rsid w:val="00525701"/>
    <w:rsid w:val="00525F11"/>
    <w:rsid w:val="00525FCD"/>
    <w:rsid w:val="005275EE"/>
    <w:rsid w:val="00527626"/>
    <w:rsid w:val="005302AB"/>
    <w:rsid w:val="00530A81"/>
    <w:rsid w:val="005316B8"/>
    <w:rsid w:val="00531957"/>
    <w:rsid w:val="00531EB9"/>
    <w:rsid w:val="005323B0"/>
    <w:rsid w:val="00532D10"/>
    <w:rsid w:val="00532FBC"/>
    <w:rsid w:val="00533B3A"/>
    <w:rsid w:val="00534BD0"/>
    <w:rsid w:val="00536F4C"/>
    <w:rsid w:val="0053743A"/>
    <w:rsid w:val="005375A3"/>
    <w:rsid w:val="0053769F"/>
    <w:rsid w:val="005379B2"/>
    <w:rsid w:val="00537AE3"/>
    <w:rsid w:val="005403D6"/>
    <w:rsid w:val="005406E8"/>
    <w:rsid w:val="00540D88"/>
    <w:rsid w:val="00541381"/>
    <w:rsid w:val="005414C7"/>
    <w:rsid w:val="00541DAB"/>
    <w:rsid w:val="00541F63"/>
    <w:rsid w:val="00542040"/>
    <w:rsid w:val="005438B2"/>
    <w:rsid w:val="005444B7"/>
    <w:rsid w:val="0054452B"/>
    <w:rsid w:val="005446E0"/>
    <w:rsid w:val="00544822"/>
    <w:rsid w:val="005456A9"/>
    <w:rsid w:val="005457D9"/>
    <w:rsid w:val="00546465"/>
    <w:rsid w:val="00546A1B"/>
    <w:rsid w:val="00546B56"/>
    <w:rsid w:val="00547167"/>
    <w:rsid w:val="005472FF"/>
    <w:rsid w:val="005476EA"/>
    <w:rsid w:val="00547BF7"/>
    <w:rsid w:val="00550C26"/>
    <w:rsid w:val="005515FD"/>
    <w:rsid w:val="00551BB8"/>
    <w:rsid w:val="00551BE7"/>
    <w:rsid w:val="00551BEA"/>
    <w:rsid w:val="005526D9"/>
    <w:rsid w:val="00553262"/>
    <w:rsid w:val="00553459"/>
    <w:rsid w:val="0055391F"/>
    <w:rsid w:val="00554A9E"/>
    <w:rsid w:val="00554CBF"/>
    <w:rsid w:val="005554FD"/>
    <w:rsid w:val="00555BDB"/>
    <w:rsid w:val="0055605E"/>
    <w:rsid w:val="00556D58"/>
    <w:rsid w:val="00557A93"/>
    <w:rsid w:val="00562929"/>
    <w:rsid w:val="00563027"/>
    <w:rsid w:val="00563300"/>
    <w:rsid w:val="005639E4"/>
    <w:rsid w:val="005651DB"/>
    <w:rsid w:val="005659A0"/>
    <w:rsid w:val="00565CB9"/>
    <w:rsid w:val="00565FA5"/>
    <w:rsid w:val="00566BCC"/>
    <w:rsid w:val="005671BC"/>
    <w:rsid w:val="005672A5"/>
    <w:rsid w:val="00567391"/>
    <w:rsid w:val="005673F0"/>
    <w:rsid w:val="00567417"/>
    <w:rsid w:val="0056778E"/>
    <w:rsid w:val="00570279"/>
    <w:rsid w:val="00570615"/>
    <w:rsid w:val="00570712"/>
    <w:rsid w:val="00570EE5"/>
    <w:rsid w:val="0057178F"/>
    <w:rsid w:val="00571D8B"/>
    <w:rsid w:val="00572550"/>
    <w:rsid w:val="0057310F"/>
    <w:rsid w:val="0057352C"/>
    <w:rsid w:val="00573C94"/>
    <w:rsid w:val="00573F1B"/>
    <w:rsid w:val="00574220"/>
    <w:rsid w:val="00574572"/>
    <w:rsid w:val="00574AF9"/>
    <w:rsid w:val="005750AF"/>
    <w:rsid w:val="00575333"/>
    <w:rsid w:val="005754AA"/>
    <w:rsid w:val="00575526"/>
    <w:rsid w:val="00576629"/>
    <w:rsid w:val="00576D7E"/>
    <w:rsid w:val="005770C4"/>
    <w:rsid w:val="00577188"/>
    <w:rsid w:val="00577689"/>
    <w:rsid w:val="00577855"/>
    <w:rsid w:val="005779DC"/>
    <w:rsid w:val="00580919"/>
    <w:rsid w:val="00580E85"/>
    <w:rsid w:val="00582207"/>
    <w:rsid w:val="00582B8D"/>
    <w:rsid w:val="00582ECA"/>
    <w:rsid w:val="00583040"/>
    <w:rsid w:val="00584071"/>
    <w:rsid w:val="00584292"/>
    <w:rsid w:val="005844FF"/>
    <w:rsid w:val="00585720"/>
    <w:rsid w:val="00585E74"/>
    <w:rsid w:val="0058630A"/>
    <w:rsid w:val="00587226"/>
    <w:rsid w:val="00587467"/>
    <w:rsid w:val="00587523"/>
    <w:rsid w:val="00587D14"/>
    <w:rsid w:val="005911B5"/>
    <w:rsid w:val="005912D0"/>
    <w:rsid w:val="00591324"/>
    <w:rsid w:val="00591BA6"/>
    <w:rsid w:val="00591BCB"/>
    <w:rsid w:val="00592674"/>
    <w:rsid w:val="00592C91"/>
    <w:rsid w:val="0059331E"/>
    <w:rsid w:val="00593A28"/>
    <w:rsid w:val="005941C8"/>
    <w:rsid w:val="005948D0"/>
    <w:rsid w:val="005949C1"/>
    <w:rsid w:val="00594C50"/>
    <w:rsid w:val="00594F81"/>
    <w:rsid w:val="00595F76"/>
    <w:rsid w:val="00596742"/>
    <w:rsid w:val="005967E7"/>
    <w:rsid w:val="005978F8"/>
    <w:rsid w:val="00597DCD"/>
    <w:rsid w:val="005A06AD"/>
    <w:rsid w:val="005A164B"/>
    <w:rsid w:val="005A175B"/>
    <w:rsid w:val="005A1842"/>
    <w:rsid w:val="005A1ECC"/>
    <w:rsid w:val="005A36ED"/>
    <w:rsid w:val="005A3E1E"/>
    <w:rsid w:val="005A41E8"/>
    <w:rsid w:val="005A4203"/>
    <w:rsid w:val="005A4439"/>
    <w:rsid w:val="005A468D"/>
    <w:rsid w:val="005A4F62"/>
    <w:rsid w:val="005A5519"/>
    <w:rsid w:val="005A6293"/>
    <w:rsid w:val="005A691E"/>
    <w:rsid w:val="005A6CA0"/>
    <w:rsid w:val="005A6E78"/>
    <w:rsid w:val="005A772C"/>
    <w:rsid w:val="005A7C5D"/>
    <w:rsid w:val="005A7EB1"/>
    <w:rsid w:val="005B27BD"/>
    <w:rsid w:val="005B38F7"/>
    <w:rsid w:val="005B3C25"/>
    <w:rsid w:val="005B47F2"/>
    <w:rsid w:val="005B4F6D"/>
    <w:rsid w:val="005B5703"/>
    <w:rsid w:val="005B5A85"/>
    <w:rsid w:val="005B5AA2"/>
    <w:rsid w:val="005B5DC0"/>
    <w:rsid w:val="005B5FD5"/>
    <w:rsid w:val="005B62EB"/>
    <w:rsid w:val="005B631F"/>
    <w:rsid w:val="005B63F1"/>
    <w:rsid w:val="005B6401"/>
    <w:rsid w:val="005B6628"/>
    <w:rsid w:val="005B6EA1"/>
    <w:rsid w:val="005B7816"/>
    <w:rsid w:val="005B7D8A"/>
    <w:rsid w:val="005C0009"/>
    <w:rsid w:val="005C0170"/>
    <w:rsid w:val="005C03D2"/>
    <w:rsid w:val="005C18B1"/>
    <w:rsid w:val="005C22B3"/>
    <w:rsid w:val="005C2429"/>
    <w:rsid w:val="005C25DF"/>
    <w:rsid w:val="005C2D81"/>
    <w:rsid w:val="005C369F"/>
    <w:rsid w:val="005C3D31"/>
    <w:rsid w:val="005C40BF"/>
    <w:rsid w:val="005C5505"/>
    <w:rsid w:val="005C5998"/>
    <w:rsid w:val="005C6680"/>
    <w:rsid w:val="005C6E70"/>
    <w:rsid w:val="005C714A"/>
    <w:rsid w:val="005C7BA6"/>
    <w:rsid w:val="005C7BC0"/>
    <w:rsid w:val="005D0073"/>
    <w:rsid w:val="005D0E83"/>
    <w:rsid w:val="005D102B"/>
    <w:rsid w:val="005D1084"/>
    <w:rsid w:val="005D13C5"/>
    <w:rsid w:val="005D14F1"/>
    <w:rsid w:val="005D19F6"/>
    <w:rsid w:val="005D2D10"/>
    <w:rsid w:val="005D2FED"/>
    <w:rsid w:val="005D323C"/>
    <w:rsid w:val="005D3478"/>
    <w:rsid w:val="005D3DF1"/>
    <w:rsid w:val="005D3EA0"/>
    <w:rsid w:val="005D3FAC"/>
    <w:rsid w:val="005D4211"/>
    <w:rsid w:val="005D43C9"/>
    <w:rsid w:val="005D4671"/>
    <w:rsid w:val="005D4EBB"/>
    <w:rsid w:val="005D56AF"/>
    <w:rsid w:val="005D7507"/>
    <w:rsid w:val="005D7763"/>
    <w:rsid w:val="005D7780"/>
    <w:rsid w:val="005E02F3"/>
    <w:rsid w:val="005E1433"/>
    <w:rsid w:val="005E1DA0"/>
    <w:rsid w:val="005E207C"/>
    <w:rsid w:val="005E2652"/>
    <w:rsid w:val="005E28D6"/>
    <w:rsid w:val="005E3BFD"/>
    <w:rsid w:val="005E3FFD"/>
    <w:rsid w:val="005E4364"/>
    <w:rsid w:val="005E4CAD"/>
    <w:rsid w:val="005E4CB6"/>
    <w:rsid w:val="005E4D52"/>
    <w:rsid w:val="005E5567"/>
    <w:rsid w:val="005E603A"/>
    <w:rsid w:val="005E644C"/>
    <w:rsid w:val="005E6B13"/>
    <w:rsid w:val="005E71A1"/>
    <w:rsid w:val="005E71FB"/>
    <w:rsid w:val="005E7964"/>
    <w:rsid w:val="005E7C63"/>
    <w:rsid w:val="005E7E31"/>
    <w:rsid w:val="005F0468"/>
    <w:rsid w:val="005F0641"/>
    <w:rsid w:val="005F1705"/>
    <w:rsid w:val="005F1918"/>
    <w:rsid w:val="005F20F2"/>
    <w:rsid w:val="005F24AE"/>
    <w:rsid w:val="005F268A"/>
    <w:rsid w:val="005F30CC"/>
    <w:rsid w:val="005F3779"/>
    <w:rsid w:val="005F3836"/>
    <w:rsid w:val="005F435C"/>
    <w:rsid w:val="005F47C1"/>
    <w:rsid w:val="005F5A09"/>
    <w:rsid w:val="005F5EA5"/>
    <w:rsid w:val="005F623D"/>
    <w:rsid w:val="005F6FE6"/>
    <w:rsid w:val="005F7064"/>
    <w:rsid w:val="005F730C"/>
    <w:rsid w:val="005F76A9"/>
    <w:rsid w:val="005F76FA"/>
    <w:rsid w:val="00600008"/>
    <w:rsid w:val="00600443"/>
    <w:rsid w:val="00601530"/>
    <w:rsid w:val="0060196E"/>
    <w:rsid w:val="00602554"/>
    <w:rsid w:val="00603292"/>
    <w:rsid w:val="00603B45"/>
    <w:rsid w:val="00603CCA"/>
    <w:rsid w:val="00604A3D"/>
    <w:rsid w:val="0060542F"/>
    <w:rsid w:val="00605802"/>
    <w:rsid w:val="00605BAA"/>
    <w:rsid w:val="00605CEC"/>
    <w:rsid w:val="00605F6E"/>
    <w:rsid w:val="006064DE"/>
    <w:rsid w:val="0060716B"/>
    <w:rsid w:val="00607C57"/>
    <w:rsid w:val="00610272"/>
    <w:rsid w:val="006109AB"/>
    <w:rsid w:val="00611BD2"/>
    <w:rsid w:val="00611EE6"/>
    <w:rsid w:val="006122E5"/>
    <w:rsid w:val="006130E1"/>
    <w:rsid w:val="00613653"/>
    <w:rsid w:val="00613DAB"/>
    <w:rsid w:val="006144B9"/>
    <w:rsid w:val="006144F5"/>
    <w:rsid w:val="00614646"/>
    <w:rsid w:val="0061466C"/>
    <w:rsid w:val="00614BCD"/>
    <w:rsid w:val="00614E35"/>
    <w:rsid w:val="00615016"/>
    <w:rsid w:val="0061523D"/>
    <w:rsid w:val="00616726"/>
    <w:rsid w:val="006170F8"/>
    <w:rsid w:val="0061759C"/>
    <w:rsid w:val="0061760A"/>
    <w:rsid w:val="0062058A"/>
    <w:rsid w:val="0062191E"/>
    <w:rsid w:val="00621BAF"/>
    <w:rsid w:val="00621DBC"/>
    <w:rsid w:val="0062249B"/>
    <w:rsid w:val="00623E87"/>
    <w:rsid w:val="00623EAE"/>
    <w:rsid w:val="0062537E"/>
    <w:rsid w:val="00625645"/>
    <w:rsid w:val="006264FE"/>
    <w:rsid w:val="00627243"/>
    <w:rsid w:val="00627484"/>
    <w:rsid w:val="00627AE4"/>
    <w:rsid w:val="00627CD0"/>
    <w:rsid w:val="0063000A"/>
    <w:rsid w:val="00630370"/>
    <w:rsid w:val="00630729"/>
    <w:rsid w:val="006308F8"/>
    <w:rsid w:val="00631435"/>
    <w:rsid w:val="006316C1"/>
    <w:rsid w:val="00631AAB"/>
    <w:rsid w:val="00631AEE"/>
    <w:rsid w:val="00631B41"/>
    <w:rsid w:val="00632046"/>
    <w:rsid w:val="00632B41"/>
    <w:rsid w:val="00632C83"/>
    <w:rsid w:val="006338B8"/>
    <w:rsid w:val="00633B4E"/>
    <w:rsid w:val="006344F4"/>
    <w:rsid w:val="00635001"/>
    <w:rsid w:val="00635235"/>
    <w:rsid w:val="00635ED6"/>
    <w:rsid w:val="00635F54"/>
    <w:rsid w:val="0063676B"/>
    <w:rsid w:val="00636BBD"/>
    <w:rsid w:val="00636D1A"/>
    <w:rsid w:val="00637B30"/>
    <w:rsid w:val="00637B9A"/>
    <w:rsid w:val="00640AD5"/>
    <w:rsid w:val="0064129F"/>
    <w:rsid w:val="0064216A"/>
    <w:rsid w:val="00642CF5"/>
    <w:rsid w:val="0064305B"/>
    <w:rsid w:val="0064351B"/>
    <w:rsid w:val="00643E98"/>
    <w:rsid w:val="00643F58"/>
    <w:rsid w:val="00644B52"/>
    <w:rsid w:val="00644ED7"/>
    <w:rsid w:val="006450B7"/>
    <w:rsid w:val="006456A4"/>
    <w:rsid w:val="0064591A"/>
    <w:rsid w:val="0064607B"/>
    <w:rsid w:val="00646097"/>
    <w:rsid w:val="006461F1"/>
    <w:rsid w:val="00646656"/>
    <w:rsid w:val="00647904"/>
    <w:rsid w:val="00650AB1"/>
    <w:rsid w:val="00650C1E"/>
    <w:rsid w:val="006511C8"/>
    <w:rsid w:val="00651A75"/>
    <w:rsid w:val="00652416"/>
    <w:rsid w:val="00652F61"/>
    <w:rsid w:val="0065335E"/>
    <w:rsid w:val="0065343A"/>
    <w:rsid w:val="00653C35"/>
    <w:rsid w:val="00654458"/>
    <w:rsid w:val="00654D57"/>
    <w:rsid w:val="0065575E"/>
    <w:rsid w:val="00655AC0"/>
    <w:rsid w:val="00660149"/>
    <w:rsid w:val="006609E0"/>
    <w:rsid w:val="00662FAB"/>
    <w:rsid w:val="006643E2"/>
    <w:rsid w:val="00664A27"/>
    <w:rsid w:val="00664CCA"/>
    <w:rsid w:val="00664DCE"/>
    <w:rsid w:val="0066539B"/>
    <w:rsid w:val="00665DA1"/>
    <w:rsid w:val="00666551"/>
    <w:rsid w:val="006667D0"/>
    <w:rsid w:val="006669B7"/>
    <w:rsid w:val="006669EA"/>
    <w:rsid w:val="00666BE6"/>
    <w:rsid w:val="0066726D"/>
    <w:rsid w:val="006672B5"/>
    <w:rsid w:val="0066772D"/>
    <w:rsid w:val="00667B0B"/>
    <w:rsid w:val="00670585"/>
    <w:rsid w:val="00670AA3"/>
    <w:rsid w:val="00670B55"/>
    <w:rsid w:val="00670E43"/>
    <w:rsid w:val="00670E65"/>
    <w:rsid w:val="0067110E"/>
    <w:rsid w:val="006715B7"/>
    <w:rsid w:val="00671657"/>
    <w:rsid w:val="00671A10"/>
    <w:rsid w:val="00671D26"/>
    <w:rsid w:val="00672309"/>
    <w:rsid w:val="006729F9"/>
    <w:rsid w:val="00673A96"/>
    <w:rsid w:val="00674663"/>
    <w:rsid w:val="0067467E"/>
    <w:rsid w:val="006747B4"/>
    <w:rsid w:val="00674B29"/>
    <w:rsid w:val="00675A09"/>
    <w:rsid w:val="006760CE"/>
    <w:rsid w:val="0067631B"/>
    <w:rsid w:val="00680372"/>
    <w:rsid w:val="006806A5"/>
    <w:rsid w:val="0068084A"/>
    <w:rsid w:val="00680DB1"/>
    <w:rsid w:val="00680F7B"/>
    <w:rsid w:val="0068195E"/>
    <w:rsid w:val="00681D19"/>
    <w:rsid w:val="00682304"/>
    <w:rsid w:val="00682BF8"/>
    <w:rsid w:val="0068308F"/>
    <w:rsid w:val="006847AA"/>
    <w:rsid w:val="006851EC"/>
    <w:rsid w:val="0068528D"/>
    <w:rsid w:val="006872DD"/>
    <w:rsid w:val="00687E22"/>
    <w:rsid w:val="006902AB"/>
    <w:rsid w:val="0069155D"/>
    <w:rsid w:val="00691825"/>
    <w:rsid w:val="006925E4"/>
    <w:rsid w:val="00692BA7"/>
    <w:rsid w:val="0069303A"/>
    <w:rsid w:val="00693C19"/>
    <w:rsid w:val="00693D0E"/>
    <w:rsid w:val="006943E4"/>
    <w:rsid w:val="0069454B"/>
    <w:rsid w:val="006948F7"/>
    <w:rsid w:val="006949F1"/>
    <w:rsid w:val="006951D8"/>
    <w:rsid w:val="006951E2"/>
    <w:rsid w:val="00696355"/>
    <w:rsid w:val="00696885"/>
    <w:rsid w:val="00697908"/>
    <w:rsid w:val="00697CBE"/>
    <w:rsid w:val="00697DD9"/>
    <w:rsid w:val="00697DEA"/>
    <w:rsid w:val="00697E9D"/>
    <w:rsid w:val="006A055F"/>
    <w:rsid w:val="006A2148"/>
    <w:rsid w:val="006A23E5"/>
    <w:rsid w:val="006A2637"/>
    <w:rsid w:val="006A27D2"/>
    <w:rsid w:val="006A289D"/>
    <w:rsid w:val="006A2EF4"/>
    <w:rsid w:val="006A447D"/>
    <w:rsid w:val="006A48F0"/>
    <w:rsid w:val="006A4B03"/>
    <w:rsid w:val="006A4BC0"/>
    <w:rsid w:val="006A534E"/>
    <w:rsid w:val="006A5859"/>
    <w:rsid w:val="006A5FD3"/>
    <w:rsid w:val="006A6657"/>
    <w:rsid w:val="006A671E"/>
    <w:rsid w:val="006A6B67"/>
    <w:rsid w:val="006A7627"/>
    <w:rsid w:val="006A7B68"/>
    <w:rsid w:val="006A7FDE"/>
    <w:rsid w:val="006B0527"/>
    <w:rsid w:val="006B1D53"/>
    <w:rsid w:val="006B2D82"/>
    <w:rsid w:val="006B2F85"/>
    <w:rsid w:val="006B3106"/>
    <w:rsid w:val="006B3BC5"/>
    <w:rsid w:val="006B4F69"/>
    <w:rsid w:val="006B5A36"/>
    <w:rsid w:val="006B5D76"/>
    <w:rsid w:val="006B634E"/>
    <w:rsid w:val="006B6505"/>
    <w:rsid w:val="006B707B"/>
    <w:rsid w:val="006C0800"/>
    <w:rsid w:val="006C0F8A"/>
    <w:rsid w:val="006C27E7"/>
    <w:rsid w:val="006C3B3B"/>
    <w:rsid w:val="006C4F44"/>
    <w:rsid w:val="006C501D"/>
    <w:rsid w:val="006C57CB"/>
    <w:rsid w:val="006C64D2"/>
    <w:rsid w:val="006C65CC"/>
    <w:rsid w:val="006C662B"/>
    <w:rsid w:val="006C6EDC"/>
    <w:rsid w:val="006C7B94"/>
    <w:rsid w:val="006D020A"/>
    <w:rsid w:val="006D0244"/>
    <w:rsid w:val="006D1150"/>
    <w:rsid w:val="006D1319"/>
    <w:rsid w:val="006D20F3"/>
    <w:rsid w:val="006D22B1"/>
    <w:rsid w:val="006D24A2"/>
    <w:rsid w:val="006D3B77"/>
    <w:rsid w:val="006D4753"/>
    <w:rsid w:val="006D5957"/>
    <w:rsid w:val="006D7296"/>
    <w:rsid w:val="006E0124"/>
    <w:rsid w:val="006E02F4"/>
    <w:rsid w:val="006E0BD4"/>
    <w:rsid w:val="006E0C2B"/>
    <w:rsid w:val="006E196B"/>
    <w:rsid w:val="006E1A9F"/>
    <w:rsid w:val="006E1B93"/>
    <w:rsid w:val="006E233B"/>
    <w:rsid w:val="006E3937"/>
    <w:rsid w:val="006E427D"/>
    <w:rsid w:val="006E4838"/>
    <w:rsid w:val="006E4F69"/>
    <w:rsid w:val="006E4FC5"/>
    <w:rsid w:val="006E5B1E"/>
    <w:rsid w:val="006E6388"/>
    <w:rsid w:val="006E6938"/>
    <w:rsid w:val="006E72FE"/>
    <w:rsid w:val="006F0443"/>
    <w:rsid w:val="006F095E"/>
    <w:rsid w:val="006F0C03"/>
    <w:rsid w:val="006F13E5"/>
    <w:rsid w:val="006F189B"/>
    <w:rsid w:val="006F1F01"/>
    <w:rsid w:val="006F21CF"/>
    <w:rsid w:val="006F224C"/>
    <w:rsid w:val="006F2340"/>
    <w:rsid w:val="006F2E55"/>
    <w:rsid w:val="006F3299"/>
    <w:rsid w:val="006F4023"/>
    <w:rsid w:val="006F7023"/>
    <w:rsid w:val="006F7878"/>
    <w:rsid w:val="0070052A"/>
    <w:rsid w:val="0070132A"/>
    <w:rsid w:val="007020D5"/>
    <w:rsid w:val="007026E5"/>
    <w:rsid w:val="00702B8D"/>
    <w:rsid w:val="007031A0"/>
    <w:rsid w:val="007032F8"/>
    <w:rsid w:val="007052CC"/>
    <w:rsid w:val="00705387"/>
    <w:rsid w:val="00705A6F"/>
    <w:rsid w:val="00706AF6"/>
    <w:rsid w:val="00706D36"/>
    <w:rsid w:val="00707165"/>
    <w:rsid w:val="00707910"/>
    <w:rsid w:val="00707E19"/>
    <w:rsid w:val="00710F71"/>
    <w:rsid w:val="00711227"/>
    <w:rsid w:val="007116C9"/>
    <w:rsid w:val="00711E18"/>
    <w:rsid w:val="00712276"/>
    <w:rsid w:val="00712774"/>
    <w:rsid w:val="007128D2"/>
    <w:rsid w:val="007128F9"/>
    <w:rsid w:val="007129A9"/>
    <w:rsid w:val="00712F0D"/>
    <w:rsid w:val="00714CBC"/>
    <w:rsid w:val="00714EB1"/>
    <w:rsid w:val="00716EC6"/>
    <w:rsid w:val="007177FB"/>
    <w:rsid w:val="00717A70"/>
    <w:rsid w:val="007202A2"/>
    <w:rsid w:val="007202A9"/>
    <w:rsid w:val="00720A4C"/>
    <w:rsid w:val="00720B98"/>
    <w:rsid w:val="00721B09"/>
    <w:rsid w:val="007225C4"/>
    <w:rsid w:val="007225C6"/>
    <w:rsid w:val="007227A1"/>
    <w:rsid w:val="0072305D"/>
    <w:rsid w:val="0072314C"/>
    <w:rsid w:val="0072520A"/>
    <w:rsid w:val="00725DE3"/>
    <w:rsid w:val="00725EA0"/>
    <w:rsid w:val="007269C0"/>
    <w:rsid w:val="007277D3"/>
    <w:rsid w:val="00730BB9"/>
    <w:rsid w:val="00731DCF"/>
    <w:rsid w:val="0073204E"/>
    <w:rsid w:val="007320A0"/>
    <w:rsid w:val="007322C8"/>
    <w:rsid w:val="007322F2"/>
    <w:rsid w:val="00732B53"/>
    <w:rsid w:val="007330B3"/>
    <w:rsid w:val="0073313D"/>
    <w:rsid w:val="00733315"/>
    <w:rsid w:val="007334C6"/>
    <w:rsid w:val="00733A2E"/>
    <w:rsid w:val="00734BFB"/>
    <w:rsid w:val="007362D6"/>
    <w:rsid w:val="0073634F"/>
    <w:rsid w:val="0073665E"/>
    <w:rsid w:val="00737076"/>
    <w:rsid w:val="007371E8"/>
    <w:rsid w:val="00737C4B"/>
    <w:rsid w:val="00740467"/>
    <w:rsid w:val="007407B8"/>
    <w:rsid w:val="0074087C"/>
    <w:rsid w:val="00740DDC"/>
    <w:rsid w:val="007429E5"/>
    <w:rsid w:val="00743277"/>
    <w:rsid w:val="00743486"/>
    <w:rsid w:val="00744183"/>
    <w:rsid w:val="00744AED"/>
    <w:rsid w:val="00744CC0"/>
    <w:rsid w:val="00744FD0"/>
    <w:rsid w:val="0074539A"/>
    <w:rsid w:val="00745488"/>
    <w:rsid w:val="00745572"/>
    <w:rsid w:val="0074568B"/>
    <w:rsid w:val="00745F55"/>
    <w:rsid w:val="00745F9C"/>
    <w:rsid w:val="007460C7"/>
    <w:rsid w:val="007466AE"/>
    <w:rsid w:val="007468BF"/>
    <w:rsid w:val="00750A54"/>
    <w:rsid w:val="00750EB8"/>
    <w:rsid w:val="00752DA0"/>
    <w:rsid w:val="00753820"/>
    <w:rsid w:val="00753F7F"/>
    <w:rsid w:val="007542FE"/>
    <w:rsid w:val="0075434D"/>
    <w:rsid w:val="00755A33"/>
    <w:rsid w:val="00755D98"/>
    <w:rsid w:val="00756645"/>
    <w:rsid w:val="007568A4"/>
    <w:rsid w:val="00756E85"/>
    <w:rsid w:val="0076022B"/>
    <w:rsid w:val="0076070F"/>
    <w:rsid w:val="007612CF"/>
    <w:rsid w:val="007613D5"/>
    <w:rsid w:val="007615BD"/>
    <w:rsid w:val="0076198E"/>
    <w:rsid w:val="007637CC"/>
    <w:rsid w:val="00763820"/>
    <w:rsid w:val="00764501"/>
    <w:rsid w:val="00764709"/>
    <w:rsid w:val="00765025"/>
    <w:rsid w:val="00765563"/>
    <w:rsid w:val="00765B97"/>
    <w:rsid w:val="00766AA2"/>
    <w:rsid w:val="00767491"/>
    <w:rsid w:val="00767671"/>
    <w:rsid w:val="007703D1"/>
    <w:rsid w:val="007708EE"/>
    <w:rsid w:val="00771743"/>
    <w:rsid w:val="00771BAE"/>
    <w:rsid w:val="007747AC"/>
    <w:rsid w:val="00774B65"/>
    <w:rsid w:val="00774C5E"/>
    <w:rsid w:val="00774CB0"/>
    <w:rsid w:val="00775194"/>
    <w:rsid w:val="007754A4"/>
    <w:rsid w:val="00775C3F"/>
    <w:rsid w:val="007767EE"/>
    <w:rsid w:val="00777A5D"/>
    <w:rsid w:val="00777C89"/>
    <w:rsid w:val="00777CE1"/>
    <w:rsid w:val="007800B2"/>
    <w:rsid w:val="00780AB5"/>
    <w:rsid w:val="00780C6B"/>
    <w:rsid w:val="00780C7D"/>
    <w:rsid w:val="00780D6D"/>
    <w:rsid w:val="007829E0"/>
    <w:rsid w:val="00782CBE"/>
    <w:rsid w:val="00782D8D"/>
    <w:rsid w:val="00782F2F"/>
    <w:rsid w:val="0078318F"/>
    <w:rsid w:val="00783867"/>
    <w:rsid w:val="007843E0"/>
    <w:rsid w:val="00784F3F"/>
    <w:rsid w:val="0078523F"/>
    <w:rsid w:val="00785CF1"/>
    <w:rsid w:val="00786A17"/>
    <w:rsid w:val="0078754E"/>
    <w:rsid w:val="00787832"/>
    <w:rsid w:val="00787B0C"/>
    <w:rsid w:val="00787D1C"/>
    <w:rsid w:val="007904FD"/>
    <w:rsid w:val="007908FF"/>
    <w:rsid w:val="00792679"/>
    <w:rsid w:val="00793473"/>
    <w:rsid w:val="0079366C"/>
    <w:rsid w:val="00793A45"/>
    <w:rsid w:val="00794270"/>
    <w:rsid w:val="00795448"/>
    <w:rsid w:val="00796943"/>
    <w:rsid w:val="00797965"/>
    <w:rsid w:val="00797BD8"/>
    <w:rsid w:val="007A12B6"/>
    <w:rsid w:val="007A2102"/>
    <w:rsid w:val="007A2321"/>
    <w:rsid w:val="007A2591"/>
    <w:rsid w:val="007A25A5"/>
    <w:rsid w:val="007A3481"/>
    <w:rsid w:val="007A3707"/>
    <w:rsid w:val="007A53BE"/>
    <w:rsid w:val="007A5569"/>
    <w:rsid w:val="007A581F"/>
    <w:rsid w:val="007A624B"/>
    <w:rsid w:val="007A6663"/>
    <w:rsid w:val="007A6D4A"/>
    <w:rsid w:val="007A6FE8"/>
    <w:rsid w:val="007B0D98"/>
    <w:rsid w:val="007B0E6F"/>
    <w:rsid w:val="007B1030"/>
    <w:rsid w:val="007B1397"/>
    <w:rsid w:val="007B20B0"/>
    <w:rsid w:val="007B2125"/>
    <w:rsid w:val="007B247E"/>
    <w:rsid w:val="007B2E17"/>
    <w:rsid w:val="007B3CCF"/>
    <w:rsid w:val="007B3F27"/>
    <w:rsid w:val="007B4F82"/>
    <w:rsid w:val="007B53EF"/>
    <w:rsid w:val="007B5733"/>
    <w:rsid w:val="007B68A0"/>
    <w:rsid w:val="007B6A08"/>
    <w:rsid w:val="007B7268"/>
    <w:rsid w:val="007B7AC0"/>
    <w:rsid w:val="007C050F"/>
    <w:rsid w:val="007C0A00"/>
    <w:rsid w:val="007C0AA2"/>
    <w:rsid w:val="007C1585"/>
    <w:rsid w:val="007C162B"/>
    <w:rsid w:val="007C19E4"/>
    <w:rsid w:val="007C269C"/>
    <w:rsid w:val="007C29F1"/>
    <w:rsid w:val="007C3224"/>
    <w:rsid w:val="007C3877"/>
    <w:rsid w:val="007C4267"/>
    <w:rsid w:val="007C443B"/>
    <w:rsid w:val="007C45F1"/>
    <w:rsid w:val="007C45FA"/>
    <w:rsid w:val="007C4B4B"/>
    <w:rsid w:val="007C513A"/>
    <w:rsid w:val="007C6446"/>
    <w:rsid w:val="007C720C"/>
    <w:rsid w:val="007C742B"/>
    <w:rsid w:val="007C75CE"/>
    <w:rsid w:val="007C7A42"/>
    <w:rsid w:val="007C7EC3"/>
    <w:rsid w:val="007D0827"/>
    <w:rsid w:val="007D19EF"/>
    <w:rsid w:val="007D1E6A"/>
    <w:rsid w:val="007D36A2"/>
    <w:rsid w:val="007D47E7"/>
    <w:rsid w:val="007D51A1"/>
    <w:rsid w:val="007D52A3"/>
    <w:rsid w:val="007D53BD"/>
    <w:rsid w:val="007D559C"/>
    <w:rsid w:val="007D5692"/>
    <w:rsid w:val="007D5CFB"/>
    <w:rsid w:val="007D7861"/>
    <w:rsid w:val="007E0D0A"/>
    <w:rsid w:val="007E163E"/>
    <w:rsid w:val="007E301E"/>
    <w:rsid w:val="007E3CFD"/>
    <w:rsid w:val="007E3D8E"/>
    <w:rsid w:val="007E4569"/>
    <w:rsid w:val="007E461F"/>
    <w:rsid w:val="007E4BED"/>
    <w:rsid w:val="007E4F3D"/>
    <w:rsid w:val="007E5A2E"/>
    <w:rsid w:val="007E6A5B"/>
    <w:rsid w:val="007E6CBD"/>
    <w:rsid w:val="007E72EC"/>
    <w:rsid w:val="007E75B2"/>
    <w:rsid w:val="007E7A7C"/>
    <w:rsid w:val="007F06A6"/>
    <w:rsid w:val="007F08FF"/>
    <w:rsid w:val="007F0C24"/>
    <w:rsid w:val="007F0F22"/>
    <w:rsid w:val="007F1096"/>
    <w:rsid w:val="007F13BB"/>
    <w:rsid w:val="007F24C1"/>
    <w:rsid w:val="007F2F30"/>
    <w:rsid w:val="007F32EB"/>
    <w:rsid w:val="007F3D0A"/>
    <w:rsid w:val="007F450B"/>
    <w:rsid w:val="007F58C3"/>
    <w:rsid w:val="007F620C"/>
    <w:rsid w:val="007F6383"/>
    <w:rsid w:val="007F66FA"/>
    <w:rsid w:val="007F7B6E"/>
    <w:rsid w:val="007F7C65"/>
    <w:rsid w:val="00800A41"/>
    <w:rsid w:val="00800D6B"/>
    <w:rsid w:val="00801246"/>
    <w:rsid w:val="00801BBB"/>
    <w:rsid w:val="00802582"/>
    <w:rsid w:val="00802CBE"/>
    <w:rsid w:val="008037C8"/>
    <w:rsid w:val="0080409D"/>
    <w:rsid w:val="0080438F"/>
    <w:rsid w:val="00804A0B"/>
    <w:rsid w:val="008052E2"/>
    <w:rsid w:val="00805951"/>
    <w:rsid w:val="00806955"/>
    <w:rsid w:val="00806A61"/>
    <w:rsid w:val="00806F2F"/>
    <w:rsid w:val="00806FA0"/>
    <w:rsid w:val="00807DF7"/>
    <w:rsid w:val="00810046"/>
    <w:rsid w:val="008101D6"/>
    <w:rsid w:val="00811681"/>
    <w:rsid w:val="008117B4"/>
    <w:rsid w:val="0081186A"/>
    <w:rsid w:val="00812941"/>
    <w:rsid w:val="00812A22"/>
    <w:rsid w:val="00812B18"/>
    <w:rsid w:val="00812E25"/>
    <w:rsid w:val="008139A5"/>
    <w:rsid w:val="00815B44"/>
    <w:rsid w:val="00815C6C"/>
    <w:rsid w:val="008170A7"/>
    <w:rsid w:val="008179DB"/>
    <w:rsid w:val="00817F3F"/>
    <w:rsid w:val="00820658"/>
    <w:rsid w:val="008212AC"/>
    <w:rsid w:val="00821690"/>
    <w:rsid w:val="00822DB0"/>
    <w:rsid w:val="00823B7B"/>
    <w:rsid w:val="00823CA3"/>
    <w:rsid w:val="008247D5"/>
    <w:rsid w:val="00824F05"/>
    <w:rsid w:val="008259C2"/>
    <w:rsid w:val="00826474"/>
    <w:rsid w:val="008267DD"/>
    <w:rsid w:val="00826911"/>
    <w:rsid w:val="00826C1A"/>
    <w:rsid w:val="008272B2"/>
    <w:rsid w:val="00827434"/>
    <w:rsid w:val="0082753C"/>
    <w:rsid w:val="0082762F"/>
    <w:rsid w:val="00827BB9"/>
    <w:rsid w:val="00830667"/>
    <w:rsid w:val="00830815"/>
    <w:rsid w:val="00831F73"/>
    <w:rsid w:val="008321D7"/>
    <w:rsid w:val="008328EF"/>
    <w:rsid w:val="00832AC4"/>
    <w:rsid w:val="00832C7B"/>
    <w:rsid w:val="00832D71"/>
    <w:rsid w:val="0083430B"/>
    <w:rsid w:val="00835314"/>
    <w:rsid w:val="00835A6B"/>
    <w:rsid w:val="008364C2"/>
    <w:rsid w:val="00836CC5"/>
    <w:rsid w:val="008372DE"/>
    <w:rsid w:val="0084020C"/>
    <w:rsid w:val="008406E3"/>
    <w:rsid w:val="008412BA"/>
    <w:rsid w:val="00841630"/>
    <w:rsid w:val="00842892"/>
    <w:rsid w:val="008429B9"/>
    <w:rsid w:val="0084317B"/>
    <w:rsid w:val="008431B3"/>
    <w:rsid w:val="00843295"/>
    <w:rsid w:val="00843337"/>
    <w:rsid w:val="00843C56"/>
    <w:rsid w:val="00843DE3"/>
    <w:rsid w:val="008446FD"/>
    <w:rsid w:val="008473CF"/>
    <w:rsid w:val="00847518"/>
    <w:rsid w:val="008477E9"/>
    <w:rsid w:val="00850682"/>
    <w:rsid w:val="00850C22"/>
    <w:rsid w:val="00850C5F"/>
    <w:rsid w:val="00851A5B"/>
    <w:rsid w:val="00852506"/>
    <w:rsid w:val="00853207"/>
    <w:rsid w:val="00853E74"/>
    <w:rsid w:val="00854540"/>
    <w:rsid w:val="00854A5D"/>
    <w:rsid w:val="00854CDA"/>
    <w:rsid w:val="00855042"/>
    <w:rsid w:val="00856E50"/>
    <w:rsid w:val="00857F6A"/>
    <w:rsid w:val="00860289"/>
    <w:rsid w:val="00860390"/>
    <w:rsid w:val="00860A1D"/>
    <w:rsid w:val="00861343"/>
    <w:rsid w:val="0086152B"/>
    <w:rsid w:val="00861C10"/>
    <w:rsid w:val="00862E21"/>
    <w:rsid w:val="008633A8"/>
    <w:rsid w:val="00863C38"/>
    <w:rsid w:val="00864FC8"/>
    <w:rsid w:val="00865B1E"/>
    <w:rsid w:val="00865F0D"/>
    <w:rsid w:val="0086614C"/>
    <w:rsid w:val="0086691E"/>
    <w:rsid w:val="00866E45"/>
    <w:rsid w:val="008673B3"/>
    <w:rsid w:val="0086784C"/>
    <w:rsid w:val="00867940"/>
    <w:rsid w:val="00867A2B"/>
    <w:rsid w:val="00867BCE"/>
    <w:rsid w:val="0087029F"/>
    <w:rsid w:val="00870AC4"/>
    <w:rsid w:val="008719FE"/>
    <w:rsid w:val="00872F17"/>
    <w:rsid w:val="008745C7"/>
    <w:rsid w:val="008752E3"/>
    <w:rsid w:val="008755FE"/>
    <w:rsid w:val="00875F8A"/>
    <w:rsid w:val="008777C7"/>
    <w:rsid w:val="00880D87"/>
    <w:rsid w:val="00881928"/>
    <w:rsid w:val="00881F44"/>
    <w:rsid w:val="0088285C"/>
    <w:rsid w:val="00882C41"/>
    <w:rsid w:val="00883FEC"/>
    <w:rsid w:val="0088453D"/>
    <w:rsid w:val="0088496B"/>
    <w:rsid w:val="00884DA2"/>
    <w:rsid w:val="00884F80"/>
    <w:rsid w:val="00885126"/>
    <w:rsid w:val="00885908"/>
    <w:rsid w:val="00885D45"/>
    <w:rsid w:val="008865F9"/>
    <w:rsid w:val="00886BF3"/>
    <w:rsid w:val="00887270"/>
    <w:rsid w:val="00887889"/>
    <w:rsid w:val="00887D6B"/>
    <w:rsid w:val="00890192"/>
    <w:rsid w:val="008901DF"/>
    <w:rsid w:val="008902C1"/>
    <w:rsid w:val="00890C21"/>
    <w:rsid w:val="00891534"/>
    <w:rsid w:val="008915C2"/>
    <w:rsid w:val="00893350"/>
    <w:rsid w:val="008938E7"/>
    <w:rsid w:val="00894211"/>
    <w:rsid w:val="00894236"/>
    <w:rsid w:val="00894C6C"/>
    <w:rsid w:val="00895546"/>
    <w:rsid w:val="0089605F"/>
    <w:rsid w:val="008962D0"/>
    <w:rsid w:val="00896943"/>
    <w:rsid w:val="00896B80"/>
    <w:rsid w:val="008A1F74"/>
    <w:rsid w:val="008A4052"/>
    <w:rsid w:val="008A41C0"/>
    <w:rsid w:val="008A444A"/>
    <w:rsid w:val="008A5939"/>
    <w:rsid w:val="008A6320"/>
    <w:rsid w:val="008A6B16"/>
    <w:rsid w:val="008B0B3D"/>
    <w:rsid w:val="008B1DF5"/>
    <w:rsid w:val="008B2379"/>
    <w:rsid w:val="008B2816"/>
    <w:rsid w:val="008B2CA4"/>
    <w:rsid w:val="008B3038"/>
    <w:rsid w:val="008B40AD"/>
    <w:rsid w:val="008B4851"/>
    <w:rsid w:val="008B5372"/>
    <w:rsid w:val="008B6EB1"/>
    <w:rsid w:val="008B7237"/>
    <w:rsid w:val="008B73D0"/>
    <w:rsid w:val="008B76B4"/>
    <w:rsid w:val="008B7E1F"/>
    <w:rsid w:val="008B7E55"/>
    <w:rsid w:val="008C0508"/>
    <w:rsid w:val="008C0916"/>
    <w:rsid w:val="008C2D53"/>
    <w:rsid w:val="008C3523"/>
    <w:rsid w:val="008C3593"/>
    <w:rsid w:val="008C44AA"/>
    <w:rsid w:val="008C47AA"/>
    <w:rsid w:val="008C4E88"/>
    <w:rsid w:val="008C5CF9"/>
    <w:rsid w:val="008C73DE"/>
    <w:rsid w:val="008C7490"/>
    <w:rsid w:val="008C76C4"/>
    <w:rsid w:val="008C795F"/>
    <w:rsid w:val="008D0189"/>
    <w:rsid w:val="008D0C50"/>
    <w:rsid w:val="008D0C77"/>
    <w:rsid w:val="008D1634"/>
    <w:rsid w:val="008D182D"/>
    <w:rsid w:val="008D1E31"/>
    <w:rsid w:val="008D2882"/>
    <w:rsid w:val="008D2B34"/>
    <w:rsid w:val="008D2E95"/>
    <w:rsid w:val="008D3475"/>
    <w:rsid w:val="008D35B9"/>
    <w:rsid w:val="008D3D4E"/>
    <w:rsid w:val="008D3DEB"/>
    <w:rsid w:val="008D48F6"/>
    <w:rsid w:val="008D554C"/>
    <w:rsid w:val="008D62A6"/>
    <w:rsid w:val="008D6348"/>
    <w:rsid w:val="008D6E26"/>
    <w:rsid w:val="008D6E6E"/>
    <w:rsid w:val="008D73B8"/>
    <w:rsid w:val="008D74FC"/>
    <w:rsid w:val="008D76C8"/>
    <w:rsid w:val="008E03A8"/>
    <w:rsid w:val="008E179D"/>
    <w:rsid w:val="008E2963"/>
    <w:rsid w:val="008E2D01"/>
    <w:rsid w:val="008E3323"/>
    <w:rsid w:val="008E40DE"/>
    <w:rsid w:val="008E4262"/>
    <w:rsid w:val="008E4843"/>
    <w:rsid w:val="008E51C5"/>
    <w:rsid w:val="008E54E3"/>
    <w:rsid w:val="008E66E4"/>
    <w:rsid w:val="008E6D1B"/>
    <w:rsid w:val="008E71C4"/>
    <w:rsid w:val="008E7587"/>
    <w:rsid w:val="008E7CD5"/>
    <w:rsid w:val="008E7EAD"/>
    <w:rsid w:val="008F021B"/>
    <w:rsid w:val="008F04C5"/>
    <w:rsid w:val="008F0A45"/>
    <w:rsid w:val="008F0E54"/>
    <w:rsid w:val="008F1128"/>
    <w:rsid w:val="008F120D"/>
    <w:rsid w:val="008F1561"/>
    <w:rsid w:val="008F194A"/>
    <w:rsid w:val="008F1979"/>
    <w:rsid w:val="008F1C3B"/>
    <w:rsid w:val="008F1CAB"/>
    <w:rsid w:val="008F2D71"/>
    <w:rsid w:val="008F3D76"/>
    <w:rsid w:val="008F4D56"/>
    <w:rsid w:val="008F51E0"/>
    <w:rsid w:val="008F5ADA"/>
    <w:rsid w:val="008F5F86"/>
    <w:rsid w:val="008F6FEC"/>
    <w:rsid w:val="008F767F"/>
    <w:rsid w:val="008F7FDD"/>
    <w:rsid w:val="00900918"/>
    <w:rsid w:val="00901523"/>
    <w:rsid w:val="009016B6"/>
    <w:rsid w:val="009035FF"/>
    <w:rsid w:val="00903BA4"/>
    <w:rsid w:val="00904110"/>
    <w:rsid w:val="00904F48"/>
    <w:rsid w:val="0090514C"/>
    <w:rsid w:val="00905881"/>
    <w:rsid w:val="0090606A"/>
    <w:rsid w:val="009107D6"/>
    <w:rsid w:val="0091081E"/>
    <w:rsid w:val="0091150D"/>
    <w:rsid w:val="00911876"/>
    <w:rsid w:val="00912187"/>
    <w:rsid w:val="0091289D"/>
    <w:rsid w:val="00913E2E"/>
    <w:rsid w:val="00914386"/>
    <w:rsid w:val="00915AA3"/>
    <w:rsid w:val="00916204"/>
    <w:rsid w:val="00916B72"/>
    <w:rsid w:val="00916D52"/>
    <w:rsid w:val="00917325"/>
    <w:rsid w:val="0092010B"/>
    <w:rsid w:val="00920672"/>
    <w:rsid w:val="009206DE"/>
    <w:rsid w:val="00920817"/>
    <w:rsid w:val="009208CA"/>
    <w:rsid w:val="00921A53"/>
    <w:rsid w:val="00921B34"/>
    <w:rsid w:val="00921D13"/>
    <w:rsid w:val="0092274E"/>
    <w:rsid w:val="00923100"/>
    <w:rsid w:val="00923681"/>
    <w:rsid w:val="00923A81"/>
    <w:rsid w:val="00923AAC"/>
    <w:rsid w:val="00923F78"/>
    <w:rsid w:val="00923F87"/>
    <w:rsid w:val="009241E4"/>
    <w:rsid w:val="009245CB"/>
    <w:rsid w:val="00924685"/>
    <w:rsid w:val="00924776"/>
    <w:rsid w:val="009259AA"/>
    <w:rsid w:val="0093078D"/>
    <w:rsid w:val="00930AEE"/>
    <w:rsid w:val="00930D78"/>
    <w:rsid w:val="00931684"/>
    <w:rsid w:val="00931FE0"/>
    <w:rsid w:val="009327DF"/>
    <w:rsid w:val="009331F4"/>
    <w:rsid w:val="00933C78"/>
    <w:rsid w:val="00934A4F"/>
    <w:rsid w:val="00935285"/>
    <w:rsid w:val="0093537A"/>
    <w:rsid w:val="00935939"/>
    <w:rsid w:val="00937462"/>
    <w:rsid w:val="009377C9"/>
    <w:rsid w:val="00937ECC"/>
    <w:rsid w:val="00940236"/>
    <w:rsid w:val="00940275"/>
    <w:rsid w:val="009406A0"/>
    <w:rsid w:val="00940E67"/>
    <w:rsid w:val="00942384"/>
    <w:rsid w:val="00942D53"/>
    <w:rsid w:val="00942DD5"/>
    <w:rsid w:val="00943688"/>
    <w:rsid w:val="0094375F"/>
    <w:rsid w:val="009438DB"/>
    <w:rsid w:val="00943BF2"/>
    <w:rsid w:val="0094442C"/>
    <w:rsid w:val="0094496C"/>
    <w:rsid w:val="00944C95"/>
    <w:rsid w:val="00944FF7"/>
    <w:rsid w:val="009454E7"/>
    <w:rsid w:val="00945861"/>
    <w:rsid w:val="00946CFB"/>
    <w:rsid w:val="00946F21"/>
    <w:rsid w:val="00947002"/>
    <w:rsid w:val="009479B6"/>
    <w:rsid w:val="00947D1A"/>
    <w:rsid w:val="009508A3"/>
    <w:rsid w:val="00950F33"/>
    <w:rsid w:val="00951CE2"/>
    <w:rsid w:val="00951E8D"/>
    <w:rsid w:val="00951F42"/>
    <w:rsid w:val="00951F7A"/>
    <w:rsid w:val="0095237B"/>
    <w:rsid w:val="00952540"/>
    <w:rsid w:val="00953AB0"/>
    <w:rsid w:val="00953B33"/>
    <w:rsid w:val="0095469C"/>
    <w:rsid w:val="00955258"/>
    <w:rsid w:val="009558B6"/>
    <w:rsid w:val="00956746"/>
    <w:rsid w:val="0095720A"/>
    <w:rsid w:val="0095725D"/>
    <w:rsid w:val="0095751C"/>
    <w:rsid w:val="009575F9"/>
    <w:rsid w:val="0096060D"/>
    <w:rsid w:val="009616E2"/>
    <w:rsid w:val="00961E3E"/>
    <w:rsid w:val="009627DF"/>
    <w:rsid w:val="0096349E"/>
    <w:rsid w:val="009640AA"/>
    <w:rsid w:val="00964125"/>
    <w:rsid w:val="0096515A"/>
    <w:rsid w:val="00965216"/>
    <w:rsid w:val="00965DF1"/>
    <w:rsid w:val="00967736"/>
    <w:rsid w:val="009716C2"/>
    <w:rsid w:val="00971D0A"/>
    <w:rsid w:val="00971D67"/>
    <w:rsid w:val="00972ACB"/>
    <w:rsid w:val="009736E3"/>
    <w:rsid w:val="00973EAF"/>
    <w:rsid w:val="00973EFC"/>
    <w:rsid w:val="009756CD"/>
    <w:rsid w:val="0097784B"/>
    <w:rsid w:val="0097792A"/>
    <w:rsid w:val="00977E8B"/>
    <w:rsid w:val="009802AA"/>
    <w:rsid w:val="009802D5"/>
    <w:rsid w:val="009805D1"/>
    <w:rsid w:val="00981810"/>
    <w:rsid w:val="0098261A"/>
    <w:rsid w:val="009829A0"/>
    <w:rsid w:val="00982A62"/>
    <w:rsid w:val="00984011"/>
    <w:rsid w:val="00984197"/>
    <w:rsid w:val="00984C1B"/>
    <w:rsid w:val="00986343"/>
    <w:rsid w:val="009867CE"/>
    <w:rsid w:val="0098689E"/>
    <w:rsid w:val="00990D14"/>
    <w:rsid w:val="0099110A"/>
    <w:rsid w:val="00991B65"/>
    <w:rsid w:val="00991B7F"/>
    <w:rsid w:val="00992E36"/>
    <w:rsid w:val="00993195"/>
    <w:rsid w:val="00993520"/>
    <w:rsid w:val="00994A11"/>
    <w:rsid w:val="00994AEF"/>
    <w:rsid w:val="00994D95"/>
    <w:rsid w:val="0099568C"/>
    <w:rsid w:val="00995FC0"/>
    <w:rsid w:val="009966BB"/>
    <w:rsid w:val="00997468"/>
    <w:rsid w:val="009A0FAB"/>
    <w:rsid w:val="009A160D"/>
    <w:rsid w:val="009A172B"/>
    <w:rsid w:val="009A1764"/>
    <w:rsid w:val="009A266C"/>
    <w:rsid w:val="009A2844"/>
    <w:rsid w:val="009A2BAF"/>
    <w:rsid w:val="009A37BB"/>
    <w:rsid w:val="009A3F8E"/>
    <w:rsid w:val="009A52AD"/>
    <w:rsid w:val="009A5756"/>
    <w:rsid w:val="009A6827"/>
    <w:rsid w:val="009B04B5"/>
    <w:rsid w:val="009B09D3"/>
    <w:rsid w:val="009B0C03"/>
    <w:rsid w:val="009B0C30"/>
    <w:rsid w:val="009B0C67"/>
    <w:rsid w:val="009B2633"/>
    <w:rsid w:val="009B3784"/>
    <w:rsid w:val="009B3C84"/>
    <w:rsid w:val="009B3D1A"/>
    <w:rsid w:val="009B3FFA"/>
    <w:rsid w:val="009B42E5"/>
    <w:rsid w:val="009B48A3"/>
    <w:rsid w:val="009B493F"/>
    <w:rsid w:val="009B4B70"/>
    <w:rsid w:val="009B65A5"/>
    <w:rsid w:val="009C0CF4"/>
    <w:rsid w:val="009C0E37"/>
    <w:rsid w:val="009C15EE"/>
    <w:rsid w:val="009C292F"/>
    <w:rsid w:val="009C29CF"/>
    <w:rsid w:val="009C339F"/>
    <w:rsid w:val="009C3752"/>
    <w:rsid w:val="009C4CCA"/>
    <w:rsid w:val="009C4F24"/>
    <w:rsid w:val="009C5470"/>
    <w:rsid w:val="009C5A99"/>
    <w:rsid w:val="009C5C1A"/>
    <w:rsid w:val="009C74B8"/>
    <w:rsid w:val="009C77C3"/>
    <w:rsid w:val="009C7A7D"/>
    <w:rsid w:val="009C7BF9"/>
    <w:rsid w:val="009D07CB"/>
    <w:rsid w:val="009D12E0"/>
    <w:rsid w:val="009D1508"/>
    <w:rsid w:val="009D1981"/>
    <w:rsid w:val="009D1A19"/>
    <w:rsid w:val="009D1D65"/>
    <w:rsid w:val="009D2059"/>
    <w:rsid w:val="009D2496"/>
    <w:rsid w:val="009D33BF"/>
    <w:rsid w:val="009D4549"/>
    <w:rsid w:val="009D492E"/>
    <w:rsid w:val="009D5342"/>
    <w:rsid w:val="009D54F5"/>
    <w:rsid w:val="009D578D"/>
    <w:rsid w:val="009D600C"/>
    <w:rsid w:val="009D665F"/>
    <w:rsid w:val="009E003D"/>
    <w:rsid w:val="009E034B"/>
    <w:rsid w:val="009E143C"/>
    <w:rsid w:val="009E2B31"/>
    <w:rsid w:val="009E2C76"/>
    <w:rsid w:val="009E37B8"/>
    <w:rsid w:val="009E389E"/>
    <w:rsid w:val="009E3D08"/>
    <w:rsid w:val="009E3F42"/>
    <w:rsid w:val="009E45D5"/>
    <w:rsid w:val="009E4A06"/>
    <w:rsid w:val="009E4C23"/>
    <w:rsid w:val="009E52CA"/>
    <w:rsid w:val="009E650B"/>
    <w:rsid w:val="009E6CEA"/>
    <w:rsid w:val="009E793B"/>
    <w:rsid w:val="009F064D"/>
    <w:rsid w:val="009F0B13"/>
    <w:rsid w:val="009F0B53"/>
    <w:rsid w:val="009F1CC6"/>
    <w:rsid w:val="009F26D3"/>
    <w:rsid w:val="009F3367"/>
    <w:rsid w:val="009F4085"/>
    <w:rsid w:val="009F4874"/>
    <w:rsid w:val="009F5542"/>
    <w:rsid w:val="009F5A52"/>
    <w:rsid w:val="009F66B2"/>
    <w:rsid w:val="009F6A3D"/>
    <w:rsid w:val="009F7D12"/>
    <w:rsid w:val="00A007B3"/>
    <w:rsid w:val="00A008C8"/>
    <w:rsid w:val="00A00BD3"/>
    <w:rsid w:val="00A0113E"/>
    <w:rsid w:val="00A012CA"/>
    <w:rsid w:val="00A01491"/>
    <w:rsid w:val="00A01860"/>
    <w:rsid w:val="00A01C80"/>
    <w:rsid w:val="00A01EF5"/>
    <w:rsid w:val="00A03073"/>
    <w:rsid w:val="00A039C3"/>
    <w:rsid w:val="00A03A22"/>
    <w:rsid w:val="00A04082"/>
    <w:rsid w:val="00A04186"/>
    <w:rsid w:val="00A04F1D"/>
    <w:rsid w:val="00A0554D"/>
    <w:rsid w:val="00A05BFB"/>
    <w:rsid w:val="00A06BF2"/>
    <w:rsid w:val="00A0789F"/>
    <w:rsid w:val="00A07DC4"/>
    <w:rsid w:val="00A101E6"/>
    <w:rsid w:val="00A104D0"/>
    <w:rsid w:val="00A10B83"/>
    <w:rsid w:val="00A11461"/>
    <w:rsid w:val="00A1166E"/>
    <w:rsid w:val="00A11A42"/>
    <w:rsid w:val="00A1219F"/>
    <w:rsid w:val="00A1238F"/>
    <w:rsid w:val="00A12707"/>
    <w:rsid w:val="00A12EE6"/>
    <w:rsid w:val="00A1326F"/>
    <w:rsid w:val="00A13C8C"/>
    <w:rsid w:val="00A14241"/>
    <w:rsid w:val="00A147B7"/>
    <w:rsid w:val="00A14C10"/>
    <w:rsid w:val="00A14CB9"/>
    <w:rsid w:val="00A15BF3"/>
    <w:rsid w:val="00A16856"/>
    <w:rsid w:val="00A16A89"/>
    <w:rsid w:val="00A16F43"/>
    <w:rsid w:val="00A170D1"/>
    <w:rsid w:val="00A17314"/>
    <w:rsid w:val="00A17621"/>
    <w:rsid w:val="00A17D95"/>
    <w:rsid w:val="00A20D14"/>
    <w:rsid w:val="00A2166A"/>
    <w:rsid w:val="00A21A6A"/>
    <w:rsid w:val="00A21E31"/>
    <w:rsid w:val="00A229EF"/>
    <w:rsid w:val="00A22B33"/>
    <w:rsid w:val="00A2398B"/>
    <w:rsid w:val="00A24210"/>
    <w:rsid w:val="00A246CD"/>
    <w:rsid w:val="00A251A0"/>
    <w:rsid w:val="00A25295"/>
    <w:rsid w:val="00A25855"/>
    <w:rsid w:val="00A25A97"/>
    <w:rsid w:val="00A25E24"/>
    <w:rsid w:val="00A262AC"/>
    <w:rsid w:val="00A264C2"/>
    <w:rsid w:val="00A265EA"/>
    <w:rsid w:val="00A269F4"/>
    <w:rsid w:val="00A30101"/>
    <w:rsid w:val="00A30B4C"/>
    <w:rsid w:val="00A310D1"/>
    <w:rsid w:val="00A31815"/>
    <w:rsid w:val="00A32BD8"/>
    <w:rsid w:val="00A32ED0"/>
    <w:rsid w:val="00A337DE"/>
    <w:rsid w:val="00A34562"/>
    <w:rsid w:val="00A3488D"/>
    <w:rsid w:val="00A360F4"/>
    <w:rsid w:val="00A36450"/>
    <w:rsid w:val="00A369EC"/>
    <w:rsid w:val="00A36B02"/>
    <w:rsid w:val="00A36C2F"/>
    <w:rsid w:val="00A373AF"/>
    <w:rsid w:val="00A373D7"/>
    <w:rsid w:val="00A373ED"/>
    <w:rsid w:val="00A37C96"/>
    <w:rsid w:val="00A4027A"/>
    <w:rsid w:val="00A403AA"/>
    <w:rsid w:val="00A40632"/>
    <w:rsid w:val="00A40A33"/>
    <w:rsid w:val="00A40DAF"/>
    <w:rsid w:val="00A40FDE"/>
    <w:rsid w:val="00A413BD"/>
    <w:rsid w:val="00A413CE"/>
    <w:rsid w:val="00A4156F"/>
    <w:rsid w:val="00A423E8"/>
    <w:rsid w:val="00A42583"/>
    <w:rsid w:val="00A427F0"/>
    <w:rsid w:val="00A435AD"/>
    <w:rsid w:val="00A43799"/>
    <w:rsid w:val="00A444B9"/>
    <w:rsid w:val="00A454B1"/>
    <w:rsid w:val="00A45BE2"/>
    <w:rsid w:val="00A45E3F"/>
    <w:rsid w:val="00A46D03"/>
    <w:rsid w:val="00A46D04"/>
    <w:rsid w:val="00A46D5F"/>
    <w:rsid w:val="00A472E6"/>
    <w:rsid w:val="00A47461"/>
    <w:rsid w:val="00A47FE0"/>
    <w:rsid w:val="00A47FF4"/>
    <w:rsid w:val="00A50292"/>
    <w:rsid w:val="00A50EAD"/>
    <w:rsid w:val="00A51AC5"/>
    <w:rsid w:val="00A5242B"/>
    <w:rsid w:val="00A527B2"/>
    <w:rsid w:val="00A529AF"/>
    <w:rsid w:val="00A52DE5"/>
    <w:rsid w:val="00A5343A"/>
    <w:rsid w:val="00A53981"/>
    <w:rsid w:val="00A53E2B"/>
    <w:rsid w:val="00A54434"/>
    <w:rsid w:val="00A54ACF"/>
    <w:rsid w:val="00A54E2B"/>
    <w:rsid w:val="00A552D6"/>
    <w:rsid w:val="00A55CA7"/>
    <w:rsid w:val="00A562FB"/>
    <w:rsid w:val="00A564DA"/>
    <w:rsid w:val="00A57382"/>
    <w:rsid w:val="00A57622"/>
    <w:rsid w:val="00A57947"/>
    <w:rsid w:val="00A57A93"/>
    <w:rsid w:val="00A57EC6"/>
    <w:rsid w:val="00A60400"/>
    <w:rsid w:val="00A60BDA"/>
    <w:rsid w:val="00A60D3C"/>
    <w:rsid w:val="00A60F75"/>
    <w:rsid w:val="00A60FE4"/>
    <w:rsid w:val="00A61C3D"/>
    <w:rsid w:val="00A62024"/>
    <w:rsid w:val="00A62700"/>
    <w:rsid w:val="00A62FC5"/>
    <w:rsid w:val="00A63245"/>
    <w:rsid w:val="00A63955"/>
    <w:rsid w:val="00A63989"/>
    <w:rsid w:val="00A63AA2"/>
    <w:rsid w:val="00A65B3B"/>
    <w:rsid w:val="00A6657B"/>
    <w:rsid w:val="00A670FC"/>
    <w:rsid w:val="00A67507"/>
    <w:rsid w:val="00A67C36"/>
    <w:rsid w:val="00A7007A"/>
    <w:rsid w:val="00A70733"/>
    <w:rsid w:val="00A720DC"/>
    <w:rsid w:val="00A7319D"/>
    <w:rsid w:val="00A73605"/>
    <w:rsid w:val="00A7414C"/>
    <w:rsid w:val="00A7498D"/>
    <w:rsid w:val="00A74B57"/>
    <w:rsid w:val="00A7583C"/>
    <w:rsid w:val="00A75859"/>
    <w:rsid w:val="00A758FA"/>
    <w:rsid w:val="00A75D98"/>
    <w:rsid w:val="00A77950"/>
    <w:rsid w:val="00A805A6"/>
    <w:rsid w:val="00A80917"/>
    <w:rsid w:val="00A80D04"/>
    <w:rsid w:val="00A81436"/>
    <w:rsid w:val="00A815E7"/>
    <w:rsid w:val="00A817C2"/>
    <w:rsid w:val="00A81B45"/>
    <w:rsid w:val="00A822C3"/>
    <w:rsid w:val="00A828A9"/>
    <w:rsid w:val="00A82A8B"/>
    <w:rsid w:val="00A82B06"/>
    <w:rsid w:val="00A82E15"/>
    <w:rsid w:val="00A84C93"/>
    <w:rsid w:val="00A84E2B"/>
    <w:rsid w:val="00A8556C"/>
    <w:rsid w:val="00A862AF"/>
    <w:rsid w:val="00A86438"/>
    <w:rsid w:val="00A8643C"/>
    <w:rsid w:val="00A86B23"/>
    <w:rsid w:val="00A86DA9"/>
    <w:rsid w:val="00A900E1"/>
    <w:rsid w:val="00A90FA2"/>
    <w:rsid w:val="00A9105B"/>
    <w:rsid w:val="00A91D58"/>
    <w:rsid w:val="00A922D9"/>
    <w:rsid w:val="00A92583"/>
    <w:rsid w:val="00A931A6"/>
    <w:rsid w:val="00A93E46"/>
    <w:rsid w:val="00A94C05"/>
    <w:rsid w:val="00A95674"/>
    <w:rsid w:val="00A95BFF"/>
    <w:rsid w:val="00A96B21"/>
    <w:rsid w:val="00A97044"/>
    <w:rsid w:val="00A97141"/>
    <w:rsid w:val="00A97AF9"/>
    <w:rsid w:val="00AA04AD"/>
    <w:rsid w:val="00AA1BAF"/>
    <w:rsid w:val="00AA3215"/>
    <w:rsid w:val="00AA4673"/>
    <w:rsid w:val="00AA4C25"/>
    <w:rsid w:val="00AA51D0"/>
    <w:rsid w:val="00AA559E"/>
    <w:rsid w:val="00AA5F90"/>
    <w:rsid w:val="00AA6D7D"/>
    <w:rsid w:val="00AA70EC"/>
    <w:rsid w:val="00AA7185"/>
    <w:rsid w:val="00AA745A"/>
    <w:rsid w:val="00AB0418"/>
    <w:rsid w:val="00AB0AE5"/>
    <w:rsid w:val="00AB20CF"/>
    <w:rsid w:val="00AB28E4"/>
    <w:rsid w:val="00AB3044"/>
    <w:rsid w:val="00AB360F"/>
    <w:rsid w:val="00AB371D"/>
    <w:rsid w:val="00AB3CEF"/>
    <w:rsid w:val="00AB472B"/>
    <w:rsid w:val="00AB4B8C"/>
    <w:rsid w:val="00AB4DF6"/>
    <w:rsid w:val="00AB4E71"/>
    <w:rsid w:val="00AB52A1"/>
    <w:rsid w:val="00AB531C"/>
    <w:rsid w:val="00AB592C"/>
    <w:rsid w:val="00AB5AA0"/>
    <w:rsid w:val="00AB70CD"/>
    <w:rsid w:val="00AB75F5"/>
    <w:rsid w:val="00AB79FB"/>
    <w:rsid w:val="00AC0005"/>
    <w:rsid w:val="00AC0632"/>
    <w:rsid w:val="00AC0DE1"/>
    <w:rsid w:val="00AC1B48"/>
    <w:rsid w:val="00AC1FAB"/>
    <w:rsid w:val="00AC2250"/>
    <w:rsid w:val="00AC34BA"/>
    <w:rsid w:val="00AC3578"/>
    <w:rsid w:val="00AC49BA"/>
    <w:rsid w:val="00AC53AC"/>
    <w:rsid w:val="00AC555E"/>
    <w:rsid w:val="00AC5CD9"/>
    <w:rsid w:val="00AC671D"/>
    <w:rsid w:val="00AC7298"/>
    <w:rsid w:val="00AC7A1B"/>
    <w:rsid w:val="00AC7B9C"/>
    <w:rsid w:val="00AC7D30"/>
    <w:rsid w:val="00AD047E"/>
    <w:rsid w:val="00AD0C4D"/>
    <w:rsid w:val="00AD243A"/>
    <w:rsid w:val="00AD2970"/>
    <w:rsid w:val="00AD2B4F"/>
    <w:rsid w:val="00AD2C9B"/>
    <w:rsid w:val="00AD2F5F"/>
    <w:rsid w:val="00AD2FF7"/>
    <w:rsid w:val="00AD3167"/>
    <w:rsid w:val="00AD3394"/>
    <w:rsid w:val="00AD3A0A"/>
    <w:rsid w:val="00AD3DB1"/>
    <w:rsid w:val="00AD3F1C"/>
    <w:rsid w:val="00AD4A65"/>
    <w:rsid w:val="00AD51B2"/>
    <w:rsid w:val="00AD6728"/>
    <w:rsid w:val="00AD6DCE"/>
    <w:rsid w:val="00AD78DD"/>
    <w:rsid w:val="00AD7C70"/>
    <w:rsid w:val="00AD7EC7"/>
    <w:rsid w:val="00AE021E"/>
    <w:rsid w:val="00AE0438"/>
    <w:rsid w:val="00AE04F2"/>
    <w:rsid w:val="00AE14AC"/>
    <w:rsid w:val="00AE2181"/>
    <w:rsid w:val="00AE257A"/>
    <w:rsid w:val="00AE263E"/>
    <w:rsid w:val="00AE2E2B"/>
    <w:rsid w:val="00AE3195"/>
    <w:rsid w:val="00AE36AA"/>
    <w:rsid w:val="00AE505C"/>
    <w:rsid w:val="00AE5085"/>
    <w:rsid w:val="00AE5C51"/>
    <w:rsid w:val="00AE60B4"/>
    <w:rsid w:val="00AE6420"/>
    <w:rsid w:val="00AE7BE5"/>
    <w:rsid w:val="00AF06FD"/>
    <w:rsid w:val="00AF0701"/>
    <w:rsid w:val="00AF0D82"/>
    <w:rsid w:val="00AF0F0B"/>
    <w:rsid w:val="00AF3506"/>
    <w:rsid w:val="00AF45D6"/>
    <w:rsid w:val="00AF589D"/>
    <w:rsid w:val="00AF61DB"/>
    <w:rsid w:val="00AF7053"/>
    <w:rsid w:val="00AF73FF"/>
    <w:rsid w:val="00AF7B01"/>
    <w:rsid w:val="00B019C0"/>
    <w:rsid w:val="00B02680"/>
    <w:rsid w:val="00B02923"/>
    <w:rsid w:val="00B03105"/>
    <w:rsid w:val="00B03B41"/>
    <w:rsid w:val="00B03D93"/>
    <w:rsid w:val="00B06022"/>
    <w:rsid w:val="00B066C9"/>
    <w:rsid w:val="00B07D22"/>
    <w:rsid w:val="00B10F95"/>
    <w:rsid w:val="00B110C3"/>
    <w:rsid w:val="00B11566"/>
    <w:rsid w:val="00B11CCF"/>
    <w:rsid w:val="00B12024"/>
    <w:rsid w:val="00B12108"/>
    <w:rsid w:val="00B12503"/>
    <w:rsid w:val="00B12BD2"/>
    <w:rsid w:val="00B12F19"/>
    <w:rsid w:val="00B14158"/>
    <w:rsid w:val="00B151D5"/>
    <w:rsid w:val="00B15959"/>
    <w:rsid w:val="00B15CCB"/>
    <w:rsid w:val="00B1660F"/>
    <w:rsid w:val="00B168F5"/>
    <w:rsid w:val="00B1782E"/>
    <w:rsid w:val="00B203A3"/>
    <w:rsid w:val="00B230D4"/>
    <w:rsid w:val="00B24FB0"/>
    <w:rsid w:val="00B250F9"/>
    <w:rsid w:val="00B251C3"/>
    <w:rsid w:val="00B26012"/>
    <w:rsid w:val="00B26021"/>
    <w:rsid w:val="00B27103"/>
    <w:rsid w:val="00B3022D"/>
    <w:rsid w:val="00B30574"/>
    <w:rsid w:val="00B30D1F"/>
    <w:rsid w:val="00B31381"/>
    <w:rsid w:val="00B31540"/>
    <w:rsid w:val="00B3189E"/>
    <w:rsid w:val="00B31B93"/>
    <w:rsid w:val="00B32253"/>
    <w:rsid w:val="00B3461E"/>
    <w:rsid w:val="00B34B48"/>
    <w:rsid w:val="00B40534"/>
    <w:rsid w:val="00B40AFD"/>
    <w:rsid w:val="00B4122D"/>
    <w:rsid w:val="00B42827"/>
    <w:rsid w:val="00B432EC"/>
    <w:rsid w:val="00B43442"/>
    <w:rsid w:val="00B4370E"/>
    <w:rsid w:val="00B4389A"/>
    <w:rsid w:val="00B43BA5"/>
    <w:rsid w:val="00B43D6D"/>
    <w:rsid w:val="00B4455D"/>
    <w:rsid w:val="00B45192"/>
    <w:rsid w:val="00B45664"/>
    <w:rsid w:val="00B45DDA"/>
    <w:rsid w:val="00B47118"/>
    <w:rsid w:val="00B4732A"/>
    <w:rsid w:val="00B4768C"/>
    <w:rsid w:val="00B477E6"/>
    <w:rsid w:val="00B5076E"/>
    <w:rsid w:val="00B50D75"/>
    <w:rsid w:val="00B51221"/>
    <w:rsid w:val="00B521E4"/>
    <w:rsid w:val="00B52489"/>
    <w:rsid w:val="00B529EA"/>
    <w:rsid w:val="00B52BFC"/>
    <w:rsid w:val="00B52F17"/>
    <w:rsid w:val="00B53B15"/>
    <w:rsid w:val="00B54326"/>
    <w:rsid w:val="00B543A3"/>
    <w:rsid w:val="00B54CBE"/>
    <w:rsid w:val="00B5512C"/>
    <w:rsid w:val="00B56419"/>
    <w:rsid w:val="00B56C44"/>
    <w:rsid w:val="00B5729F"/>
    <w:rsid w:val="00B5768B"/>
    <w:rsid w:val="00B577A6"/>
    <w:rsid w:val="00B609BF"/>
    <w:rsid w:val="00B60C87"/>
    <w:rsid w:val="00B61A49"/>
    <w:rsid w:val="00B621F2"/>
    <w:rsid w:val="00B6293C"/>
    <w:rsid w:val="00B62DFA"/>
    <w:rsid w:val="00B62F26"/>
    <w:rsid w:val="00B63340"/>
    <w:rsid w:val="00B63806"/>
    <w:rsid w:val="00B63916"/>
    <w:rsid w:val="00B643E2"/>
    <w:rsid w:val="00B644F0"/>
    <w:rsid w:val="00B64E4F"/>
    <w:rsid w:val="00B654B1"/>
    <w:rsid w:val="00B65AED"/>
    <w:rsid w:val="00B669A7"/>
    <w:rsid w:val="00B66CD3"/>
    <w:rsid w:val="00B672C8"/>
    <w:rsid w:val="00B678F5"/>
    <w:rsid w:val="00B70117"/>
    <w:rsid w:val="00B701DA"/>
    <w:rsid w:val="00B7065F"/>
    <w:rsid w:val="00B70846"/>
    <w:rsid w:val="00B70A4D"/>
    <w:rsid w:val="00B71028"/>
    <w:rsid w:val="00B716DC"/>
    <w:rsid w:val="00B7322F"/>
    <w:rsid w:val="00B73868"/>
    <w:rsid w:val="00B73CAB"/>
    <w:rsid w:val="00B73F18"/>
    <w:rsid w:val="00B74F87"/>
    <w:rsid w:val="00B74FA0"/>
    <w:rsid w:val="00B75048"/>
    <w:rsid w:val="00B757B4"/>
    <w:rsid w:val="00B757B8"/>
    <w:rsid w:val="00B76AE5"/>
    <w:rsid w:val="00B76F66"/>
    <w:rsid w:val="00B77280"/>
    <w:rsid w:val="00B8034F"/>
    <w:rsid w:val="00B803EE"/>
    <w:rsid w:val="00B80D78"/>
    <w:rsid w:val="00B81410"/>
    <w:rsid w:val="00B81FF4"/>
    <w:rsid w:val="00B8290F"/>
    <w:rsid w:val="00B829FF"/>
    <w:rsid w:val="00B830D7"/>
    <w:rsid w:val="00B83C7B"/>
    <w:rsid w:val="00B841B9"/>
    <w:rsid w:val="00B85196"/>
    <w:rsid w:val="00B854CE"/>
    <w:rsid w:val="00B85A67"/>
    <w:rsid w:val="00B85BA4"/>
    <w:rsid w:val="00B867B7"/>
    <w:rsid w:val="00B8680D"/>
    <w:rsid w:val="00B8765F"/>
    <w:rsid w:val="00B87931"/>
    <w:rsid w:val="00B87983"/>
    <w:rsid w:val="00B87990"/>
    <w:rsid w:val="00B9059E"/>
    <w:rsid w:val="00B909B1"/>
    <w:rsid w:val="00B90F7D"/>
    <w:rsid w:val="00B91CF9"/>
    <w:rsid w:val="00B927C1"/>
    <w:rsid w:val="00B94B02"/>
    <w:rsid w:val="00B95573"/>
    <w:rsid w:val="00B961AA"/>
    <w:rsid w:val="00B96316"/>
    <w:rsid w:val="00B9681D"/>
    <w:rsid w:val="00B973CD"/>
    <w:rsid w:val="00B97449"/>
    <w:rsid w:val="00B974C0"/>
    <w:rsid w:val="00BA0DD1"/>
    <w:rsid w:val="00BA0E61"/>
    <w:rsid w:val="00BA0F0B"/>
    <w:rsid w:val="00BA0FA9"/>
    <w:rsid w:val="00BA1958"/>
    <w:rsid w:val="00BA1DA9"/>
    <w:rsid w:val="00BA2FF6"/>
    <w:rsid w:val="00BA31F7"/>
    <w:rsid w:val="00BA34FB"/>
    <w:rsid w:val="00BA35B1"/>
    <w:rsid w:val="00BA394B"/>
    <w:rsid w:val="00BA39D7"/>
    <w:rsid w:val="00BA3B14"/>
    <w:rsid w:val="00BA4583"/>
    <w:rsid w:val="00BA5A65"/>
    <w:rsid w:val="00BA5FC5"/>
    <w:rsid w:val="00BA62CF"/>
    <w:rsid w:val="00BA7A20"/>
    <w:rsid w:val="00BB0491"/>
    <w:rsid w:val="00BB1086"/>
    <w:rsid w:val="00BB1B8D"/>
    <w:rsid w:val="00BB328F"/>
    <w:rsid w:val="00BB3AA5"/>
    <w:rsid w:val="00BB3AAB"/>
    <w:rsid w:val="00BB51BE"/>
    <w:rsid w:val="00BB59D2"/>
    <w:rsid w:val="00BB6CCD"/>
    <w:rsid w:val="00BB6EB7"/>
    <w:rsid w:val="00BB717B"/>
    <w:rsid w:val="00BB77C5"/>
    <w:rsid w:val="00BC144E"/>
    <w:rsid w:val="00BC1983"/>
    <w:rsid w:val="00BC38A0"/>
    <w:rsid w:val="00BC3CA9"/>
    <w:rsid w:val="00BC3F8C"/>
    <w:rsid w:val="00BC40E5"/>
    <w:rsid w:val="00BC507A"/>
    <w:rsid w:val="00BC55F3"/>
    <w:rsid w:val="00BC5CFD"/>
    <w:rsid w:val="00BC6261"/>
    <w:rsid w:val="00BC6374"/>
    <w:rsid w:val="00BC6D7A"/>
    <w:rsid w:val="00BC6F5D"/>
    <w:rsid w:val="00BC7322"/>
    <w:rsid w:val="00BC79DA"/>
    <w:rsid w:val="00BC7C59"/>
    <w:rsid w:val="00BC7F6E"/>
    <w:rsid w:val="00BD01A3"/>
    <w:rsid w:val="00BD1812"/>
    <w:rsid w:val="00BD25EB"/>
    <w:rsid w:val="00BD2852"/>
    <w:rsid w:val="00BD49FA"/>
    <w:rsid w:val="00BD4F16"/>
    <w:rsid w:val="00BD560D"/>
    <w:rsid w:val="00BD58B0"/>
    <w:rsid w:val="00BD5F37"/>
    <w:rsid w:val="00BD5FAD"/>
    <w:rsid w:val="00BD6038"/>
    <w:rsid w:val="00BD610B"/>
    <w:rsid w:val="00BD7D04"/>
    <w:rsid w:val="00BE01EC"/>
    <w:rsid w:val="00BE0409"/>
    <w:rsid w:val="00BE0909"/>
    <w:rsid w:val="00BE1AF0"/>
    <w:rsid w:val="00BE203F"/>
    <w:rsid w:val="00BE2237"/>
    <w:rsid w:val="00BE3079"/>
    <w:rsid w:val="00BE3727"/>
    <w:rsid w:val="00BE43BB"/>
    <w:rsid w:val="00BE4789"/>
    <w:rsid w:val="00BE51C0"/>
    <w:rsid w:val="00BE5AEF"/>
    <w:rsid w:val="00BE7604"/>
    <w:rsid w:val="00BF0050"/>
    <w:rsid w:val="00BF0052"/>
    <w:rsid w:val="00BF01F6"/>
    <w:rsid w:val="00BF071E"/>
    <w:rsid w:val="00BF0DBA"/>
    <w:rsid w:val="00BF15A1"/>
    <w:rsid w:val="00BF2618"/>
    <w:rsid w:val="00BF3CC4"/>
    <w:rsid w:val="00BF3EDF"/>
    <w:rsid w:val="00BF42D6"/>
    <w:rsid w:val="00BF4867"/>
    <w:rsid w:val="00BF52D4"/>
    <w:rsid w:val="00BF599F"/>
    <w:rsid w:val="00BF62F5"/>
    <w:rsid w:val="00BF6F5D"/>
    <w:rsid w:val="00BF6FC5"/>
    <w:rsid w:val="00BF7774"/>
    <w:rsid w:val="00BF7A1D"/>
    <w:rsid w:val="00C009F4"/>
    <w:rsid w:val="00C00F84"/>
    <w:rsid w:val="00C012A2"/>
    <w:rsid w:val="00C0177A"/>
    <w:rsid w:val="00C02A72"/>
    <w:rsid w:val="00C031D7"/>
    <w:rsid w:val="00C03AF4"/>
    <w:rsid w:val="00C03C48"/>
    <w:rsid w:val="00C03D72"/>
    <w:rsid w:val="00C04D9C"/>
    <w:rsid w:val="00C05022"/>
    <w:rsid w:val="00C05225"/>
    <w:rsid w:val="00C05A01"/>
    <w:rsid w:val="00C06426"/>
    <w:rsid w:val="00C066E8"/>
    <w:rsid w:val="00C06F37"/>
    <w:rsid w:val="00C0718E"/>
    <w:rsid w:val="00C104C6"/>
    <w:rsid w:val="00C11779"/>
    <w:rsid w:val="00C12D07"/>
    <w:rsid w:val="00C13BB6"/>
    <w:rsid w:val="00C13CA4"/>
    <w:rsid w:val="00C14088"/>
    <w:rsid w:val="00C14C75"/>
    <w:rsid w:val="00C14D70"/>
    <w:rsid w:val="00C161F0"/>
    <w:rsid w:val="00C165C2"/>
    <w:rsid w:val="00C17013"/>
    <w:rsid w:val="00C17204"/>
    <w:rsid w:val="00C1724D"/>
    <w:rsid w:val="00C202E1"/>
    <w:rsid w:val="00C20685"/>
    <w:rsid w:val="00C20863"/>
    <w:rsid w:val="00C20DC8"/>
    <w:rsid w:val="00C21E03"/>
    <w:rsid w:val="00C22258"/>
    <w:rsid w:val="00C228CD"/>
    <w:rsid w:val="00C23CDE"/>
    <w:rsid w:val="00C245C5"/>
    <w:rsid w:val="00C24AC4"/>
    <w:rsid w:val="00C24B53"/>
    <w:rsid w:val="00C2566F"/>
    <w:rsid w:val="00C25917"/>
    <w:rsid w:val="00C25E60"/>
    <w:rsid w:val="00C25F97"/>
    <w:rsid w:val="00C27478"/>
    <w:rsid w:val="00C274FE"/>
    <w:rsid w:val="00C3090C"/>
    <w:rsid w:val="00C30B3C"/>
    <w:rsid w:val="00C31612"/>
    <w:rsid w:val="00C31815"/>
    <w:rsid w:val="00C3226E"/>
    <w:rsid w:val="00C325D9"/>
    <w:rsid w:val="00C3281B"/>
    <w:rsid w:val="00C3373B"/>
    <w:rsid w:val="00C337E5"/>
    <w:rsid w:val="00C3381A"/>
    <w:rsid w:val="00C33EA2"/>
    <w:rsid w:val="00C349B3"/>
    <w:rsid w:val="00C349CD"/>
    <w:rsid w:val="00C3535E"/>
    <w:rsid w:val="00C35E63"/>
    <w:rsid w:val="00C36208"/>
    <w:rsid w:val="00C36368"/>
    <w:rsid w:val="00C3661C"/>
    <w:rsid w:val="00C36BF0"/>
    <w:rsid w:val="00C36F99"/>
    <w:rsid w:val="00C3760F"/>
    <w:rsid w:val="00C40393"/>
    <w:rsid w:val="00C4041C"/>
    <w:rsid w:val="00C40A3A"/>
    <w:rsid w:val="00C412C7"/>
    <w:rsid w:val="00C413ED"/>
    <w:rsid w:val="00C4186B"/>
    <w:rsid w:val="00C41F9D"/>
    <w:rsid w:val="00C420EA"/>
    <w:rsid w:val="00C423D4"/>
    <w:rsid w:val="00C428E5"/>
    <w:rsid w:val="00C430B4"/>
    <w:rsid w:val="00C43105"/>
    <w:rsid w:val="00C45172"/>
    <w:rsid w:val="00C45D06"/>
    <w:rsid w:val="00C46415"/>
    <w:rsid w:val="00C46599"/>
    <w:rsid w:val="00C472F7"/>
    <w:rsid w:val="00C47449"/>
    <w:rsid w:val="00C5036E"/>
    <w:rsid w:val="00C506D0"/>
    <w:rsid w:val="00C50728"/>
    <w:rsid w:val="00C50B0A"/>
    <w:rsid w:val="00C5188A"/>
    <w:rsid w:val="00C51C93"/>
    <w:rsid w:val="00C52A48"/>
    <w:rsid w:val="00C52AD9"/>
    <w:rsid w:val="00C52B7A"/>
    <w:rsid w:val="00C52D36"/>
    <w:rsid w:val="00C52D9F"/>
    <w:rsid w:val="00C53045"/>
    <w:rsid w:val="00C53A42"/>
    <w:rsid w:val="00C544C7"/>
    <w:rsid w:val="00C54AD4"/>
    <w:rsid w:val="00C55073"/>
    <w:rsid w:val="00C551BD"/>
    <w:rsid w:val="00C5535C"/>
    <w:rsid w:val="00C554BC"/>
    <w:rsid w:val="00C556BE"/>
    <w:rsid w:val="00C56B32"/>
    <w:rsid w:val="00C57E5A"/>
    <w:rsid w:val="00C60C81"/>
    <w:rsid w:val="00C60D3D"/>
    <w:rsid w:val="00C624AB"/>
    <w:rsid w:val="00C62F23"/>
    <w:rsid w:val="00C62FB8"/>
    <w:rsid w:val="00C63707"/>
    <w:rsid w:val="00C64FAC"/>
    <w:rsid w:val="00C6546B"/>
    <w:rsid w:val="00C66953"/>
    <w:rsid w:val="00C67190"/>
    <w:rsid w:val="00C678AF"/>
    <w:rsid w:val="00C67AB2"/>
    <w:rsid w:val="00C702E7"/>
    <w:rsid w:val="00C70719"/>
    <w:rsid w:val="00C708F0"/>
    <w:rsid w:val="00C710E3"/>
    <w:rsid w:val="00C71924"/>
    <w:rsid w:val="00C71F95"/>
    <w:rsid w:val="00C721F9"/>
    <w:rsid w:val="00C724EF"/>
    <w:rsid w:val="00C72C24"/>
    <w:rsid w:val="00C73CF3"/>
    <w:rsid w:val="00C73E75"/>
    <w:rsid w:val="00C74E85"/>
    <w:rsid w:val="00C74FEF"/>
    <w:rsid w:val="00C7592F"/>
    <w:rsid w:val="00C75A7E"/>
    <w:rsid w:val="00C76456"/>
    <w:rsid w:val="00C774DC"/>
    <w:rsid w:val="00C774E4"/>
    <w:rsid w:val="00C7750B"/>
    <w:rsid w:val="00C77B44"/>
    <w:rsid w:val="00C800FB"/>
    <w:rsid w:val="00C80E90"/>
    <w:rsid w:val="00C81157"/>
    <w:rsid w:val="00C81B5C"/>
    <w:rsid w:val="00C82193"/>
    <w:rsid w:val="00C82FF9"/>
    <w:rsid w:val="00C8304A"/>
    <w:rsid w:val="00C83E53"/>
    <w:rsid w:val="00C852B8"/>
    <w:rsid w:val="00C85B61"/>
    <w:rsid w:val="00C8606C"/>
    <w:rsid w:val="00C86131"/>
    <w:rsid w:val="00C863A8"/>
    <w:rsid w:val="00C86BCC"/>
    <w:rsid w:val="00C87E3A"/>
    <w:rsid w:val="00C90147"/>
    <w:rsid w:val="00C90F13"/>
    <w:rsid w:val="00C9102C"/>
    <w:rsid w:val="00C91816"/>
    <w:rsid w:val="00C91960"/>
    <w:rsid w:val="00C91D28"/>
    <w:rsid w:val="00C9308C"/>
    <w:rsid w:val="00C9350E"/>
    <w:rsid w:val="00C969EA"/>
    <w:rsid w:val="00C96C22"/>
    <w:rsid w:val="00C97250"/>
    <w:rsid w:val="00C977B2"/>
    <w:rsid w:val="00CA09C9"/>
    <w:rsid w:val="00CA1490"/>
    <w:rsid w:val="00CA16AE"/>
    <w:rsid w:val="00CA194B"/>
    <w:rsid w:val="00CA1A3E"/>
    <w:rsid w:val="00CA24DC"/>
    <w:rsid w:val="00CA2BF6"/>
    <w:rsid w:val="00CA36FF"/>
    <w:rsid w:val="00CA38C3"/>
    <w:rsid w:val="00CA3DFC"/>
    <w:rsid w:val="00CA3F6E"/>
    <w:rsid w:val="00CA4C94"/>
    <w:rsid w:val="00CA56F2"/>
    <w:rsid w:val="00CA5FEB"/>
    <w:rsid w:val="00CA601D"/>
    <w:rsid w:val="00CA60C2"/>
    <w:rsid w:val="00CA6AE2"/>
    <w:rsid w:val="00CA6C74"/>
    <w:rsid w:val="00CA725E"/>
    <w:rsid w:val="00CA72F9"/>
    <w:rsid w:val="00CA7725"/>
    <w:rsid w:val="00CB0109"/>
    <w:rsid w:val="00CB17E8"/>
    <w:rsid w:val="00CB25DD"/>
    <w:rsid w:val="00CB44E5"/>
    <w:rsid w:val="00CB4586"/>
    <w:rsid w:val="00CB4990"/>
    <w:rsid w:val="00CB4BE8"/>
    <w:rsid w:val="00CB56AC"/>
    <w:rsid w:val="00CB6A63"/>
    <w:rsid w:val="00CB6C55"/>
    <w:rsid w:val="00CB71AD"/>
    <w:rsid w:val="00CC112B"/>
    <w:rsid w:val="00CC1824"/>
    <w:rsid w:val="00CC1B72"/>
    <w:rsid w:val="00CC1FBD"/>
    <w:rsid w:val="00CC277D"/>
    <w:rsid w:val="00CC30B2"/>
    <w:rsid w:val="00CC4280"/>
    <w:rsid w:val="00CC478E"/>
    <w:rsid w:val="00CC4892"/>
    <w:rsid w:val="00CC5247"/>
    <w:rsid w:val="00CC5F18"/>
    <w:rsid w:val="00CC6804"/>
    <w:rsid w:val="00CC7344"/>
    <w:rsid w:val="00CC758A"/>
    <w:rsid w:val="00CC7C3A"/>
    <w:rsid w:val="00CD0049"/>
    <w:rsid w:val="00CD028D"/>
    <w:rsid w:val="00CD04A3"/>
    <w:rsid w:val="00CD06C1"/>
    <w:rsid w:val="00CD074C"/>
    <w:rsid w:val="00CD0B34"/>
    <w:rsid w:val="00CD0B42"/>
    <w:rsid w:val="00CD0C94"/>
    <w:rsid w:val="00CD140D"/>
    <w:rsid w:val="00CD14C9"/>
    <w:rsid w:val="00CD1830"/>
    <w:rsid w:val="00CD2124"/>
    <w:rsid w:val="00CD28EB"/>
    <w:rsid w:val="00CD2D40"/>
    <w:rsid w:val="00CD309F"/>
    <w:rsid w:val="00CD3A03"/>
    <w:rsid w:val="00CD3AD3"/>
    <w:rsid w:val="00CD43F4"/>
    <w:rsid w:val="00CD45B8"/>
    <w:rsid w:val="00CD48F6"/>
    <w:rsid w:val="00CD4ACC"/>
    <w:rsid w:val="00CD53C9"/>
    <w:rsid w:val="00CD56FB"/>
    <w:rsid w:val="00CD6F74"/>
    <w:rsid w:val="00CD7188"/>
    <w:rsid w:val="00CE01AF"/>
    <w:rsid w:val="00CE0AE8"/>
    <w:rsid w:val="00CE0C31"/>
    <w:rsid w:val="00CE0E71"/>
    <w:rsid w:val="00CE140C"/>
    <w:rsid w:val="00CE155F"/>
    <w:rsid w:val="00CE1B2F"/>
    <w:rsid w:val="00CE31DE"/>
    <w:rsid w:val="00CE36FF"/>
    <w:rsid w:val="00CE3B95"/>
    <w:rsid w:val="00CE4000"/>
    <w:rsid w:val="00CE49F2"/>
    <w:rsid w:val="00CE4D09"/>
    <w:rsid w:val="00CE53D3"/>
    <w:rsid w:val="00CE5727"/>
    <w:rsid w:val="00CE5916"/>
    <w:rsid w:val="00CE6212"/>
    <w:rsid w:val="00CE63B5"/>
    <w:rsid w:val="00CE79F3"/>
    <w:rsid w:val="00CE7B53"/>
    <w:rsid w:val="00CE7C05"/>
    <w:rsid w:val="00CF1306"/>
    <w:rsid w:val="00CF1EE5"/>
    <w:rsid w:val="00CF1FAC"/>
    <w:rsid w:val="00CF2CE0"/>
    <w:rsid w:val="00CF34B7"/>
    <w:rsid w:val="00CF4688"/>
    <w:rsid w:val="00CF5915"/>
    <w:rsid w:val="00CF5E1E"/>
    <w:rsid w:val="00CF7258"/>
    <w:rsid w:val="00CF725F"/>
    <w:rsid w:val="00CF76CA"/>
    <w:rsid w:val="00CF789C"/>
    <w:rsid w:val="00D007E0"/>
    <w:rsid w:val="00D034D3"/>
    <w:rsid w:val="00D03B36"/>
    <w:rsid w:val="00D03C34"/>
    <w:rsid w:val="00D03D52"/>
    <w:rsid w:val="00D04236"/>
    <w:rsid w:val="00D0442E"/>
    <w:rsid w:val="00D05611"/>
    <w:rsid w:val="00D05EB9"/>
    <w:rsid w:val="00D06101"/>
    <w:rsid w:val="00D06D41"/>
    <w:rsid w:val="00D06D73"/>
    <w:rsid w:val="00D06F2F"/>
    <w:rsid w:val="00D11515"/>
    <w:rsid w:val="00D11581"/>
    <w:rsid w:val="00D11E4B"/>
    <w:rsid w:val="00D12354"/>
    <w:rsid w:val="00D132EE"/>
    <w:rsid w:val="00D13699"/>
    <w:rsid w:val="00D13788"/>
    <w:rsid w:val="00D13A84"/>
    <w:rsid w:val="00D146D3"/>
    <w:rsid w:val="00D14C6D"/>
    <w:rsid w:val="00D15033"/>
    <w:rsid w:val="00D15574"/>
    <w:rsid w:val="00D168D7"/>
    <w:rsid w:val="00D169C2"/>
    <w:rsid w:val="00D16B53"/>
    <w:rsid w:val="00D16B74"/>
    <w:rsid w:val="00D178D2"/>
    <w:rsid w:val="00D20B93"/>
    <w:rsid w:val="00D20CBD"/>
    <w:rsid w:val="00D20DAC"/>
    <w:rsid w:val="00D2129A"/>
    <w:rsid w:val="00D214AA"/>
    <w:rsid w:val="00D21FB8"/>
    <w:rsid w:val="00D23075"/>
    <w:rsid w:val="00D23608"/>
    <w:rsid w:val="00D23845"/>
    <w:rsid w:val="00D23D87"/>
    <w:rsid w:val="00D24262"/>
    <w:rsid w:val="00D2456A"/>
    <w:rsid w:val="00D249E7"/>
    <w:rsid w:val="00D24A53"/>
    <w:rsid w:val="00D25AA9"/>
    <w:rsid w:val="00D25B1E"/>
    <w:rsid w:val="00D261F4"/>
    <w:rsid w:val="00D27C6F"/>
    <w:rsid w:val="00D31C57"/>
    <w:rsid w:val="00D324FA"/>
    <w:rsid w:val="00D32CD3"/>
    <w:rsid w:val="00D338D8"/>
    <w:rsid w:val="00D339F6"/>
    <w:rsid w:val="00D340E0"/>
    <w:rsid w:val="00D34970"/>
    <w:rsid w:val="00D3523F"/>
    <w:rsid w:val="00D366F7"/>
    <w:rsid w:val="00D36F22"/>
    <w:rsid w:val="00D37258"/>
    <w:rsid w:val="00D375D0"/>
    <w:rsid w:val="00D37B34"/>
    <w:rsid w:val="00D37B60"/>
    <w:rsid w:val="00D37CB1"/>
    <w:rsid w:val="00D405B7"/>
    <w:rsid w:val="00D40CBB"/>
    <w:rsid w:val="00D40D4C"/>
    <w:rsid w:val="00D4228B"/>
    <w:rsid w:val="00D42543"/>
    <w:rsid w:val="00D429DB"/>
    <w:rsid w:val="00D4344B"/>
    <w:rsid w:val="00D435D5"/>
    <w:rsid w:val="00D4365B"/>
    <w:rsid w:val="00D44781"/>
    <w:rsid w:val="00D44F53"/>
    <w:rsid w:val="00D450EE"/>
    <w:rsid w:val="00D45724"/>
    <w:rsid w:val="00D458E1"/>
    <w:rsid w:val="00D45F0B"/>
    <w:rsid w:val="00D45F53"/>
    <w:rsid w:val="00D46493"/>
    <w:rsid w:val="00D47B21"/>
    <w:rsid w:val="00D50571"/>
    <w:rsid w:val="00D514E1"/>
    <w:rsid w:val="00D52DF8"/>
    <w:rsid w:val="00D52EEA"/>
    <w:rsid w:val="00D530C8"/>
    <w:rsid w:val="00D530F9"/>
    <w:rsid w:val="00D5572B"/>
    <w:rsid w:val="00D5573D"/>
    <w:rsid w:val="00D609EB"/>
    <w:rsid w:val="00D60FA3"/>
    <w:rsid w:val="00D61189"/>
    <w:rsid w:val="00D6142E"/>
    <w:rsid w:val="00D61E52"/>
    <w:rsid w:val="00D63682"/>
    <w:rsid w:val="00D64265"/>
    <w:rsid w:val="00D643EC"/>
    <w:rsid w:val="00D6475B"/>
    <w:rsid w:val="00D64FF7"/>
    <w:rsid w:val="00D65B7A"/>
    <w:rsid w:val="00D65DF6"/>
    <w:rsid w:val="00D65E73"/>
    <w:rsid w:val="00D66004"/>
    <w:rsid w:val="00D66098"/>
    <w:rsid w:val="00D66C13"/>
    <w:rsid w:val="00D6722A"/>
    <w:rsid w:val="00D673E2"/>
    <w:rsid w:val="00D674F0"/>
    <w:rsid w:val="00D67C9D"/>
    <w:rsid w:val="00D708F2"/>
    <w:rsid w:val="00D7093C"/>
    <w:rsid w:val="00D70FFB"/>
    <w:rsid w:val="00D711E2"/>
    <w:rsid w:val="00D716E3"/>
    <w:rsid w:val="00D72379"/>
    <w:rsid w:val="00D7243A"/>
    <w:rsid w:val="00D72D4C"/>
    <w:rsid w:val="00D72EB0"/>
    <w:rsid w:val="00D738EC"/>
    <w:rsid w:val="00D739D6"/>
    <w:rsid w:val="00D73E5C"/>
    <w:rsid w:val="00D74BA8"/>
    <w:rsid w:val="00D74CED"/>
    <w:rsid w:val="00D7546D"/>
    <w:rsid w:val="00D75896"/>
    <w:rsid w:val="00D764BA"/>
    <w:rsid w:val="00D76575"/>
    <w:rsid w:val="00D7661A"/>
    <w:rsid w:val="00D769E3"/>
    <w:rsid w:val="00D7746A"/>
    <w:rsid w:val="00D77967"/>
    <w:rsid w:val="00D77E4B"/>
    <w:rsid w:val="00D80489"/>
    <w:rsid w:val="00D80C03"/>
    <w:rsid w:val="00D80C14"/>
    <w:rsid w:val="00D81148"/>
    <w:rsid w:val="00D81817"/>
    <w:rsid w:val="00D81B6E"/>
    <w:rsid w:val="00D81D2D"/>
    <w:rsid w:val="00D82541"/>
    <w:rsid w:val="00D82CF9"/>
    <w:rsid w:val="00D83F13"/>
    <w:rsid w:val="00D84003"/>
    <w:rsid w:val="00D844A0"/>
    <w:rsid w:val="00D8499E"/>
    <w:rsid w:val="00D84AF4"/>
    <w:rsid w:val="00D851F7"/>
    <w:rsid w:val="00D85E56"/>
    <w:rsid w:val="00D86AA9"/>
    <w:rsid w:val="00D86CFB"/>
    <w:rsid w:val="00D90199"/>
    <w:rsid w:val="00D903B6"/>
    <w:rsid w:val="00D90994"/>
    <w:rsid w:val="00D90AD0"/>
    <w:rsid w:val="00D90D1C"/>
    <w:rsid w:val="00D90D69"/>
    <w:rsid w:val="00D90E6C"/>
    <w:rsid w:val="00D910A7"/>
    <w:rsid w:val="00D91A22"/>
    <w:rsid w:val="00D9206D"/>
    <w:rsid w:val="00D92659"/>
    <w:rsid w:val="00D94774"/>
    <w:rsid w:val="00D94DCA"/>
    <w:rsid w:val="00D94ECB"/>
    <w:rsid w:val="00D96B4E"/>
    <w:rsid w:val="00D96BF0"/>
    <w:rsid w:val="00D970D9"/>
    <w:rsid w:val="00D97267"/>
    <w:rsid w:val="00D9782C"/>
    <w:rsid w:val="00DA00A8"/>
    <w:rsid w:val="00DA055C"/>
    <w:rsid w:val="00DA0948"/>
    <w:rsid w:val="00DA1B05"/>
    <w:rsid w:val="00DA1C1E"/>
    <w:rsid w:val="00DA22D2"/>
    <w:rsid w:val="00DA24A1"/>
    <w:rsid w:val="00DA26D4"/>
    <w:rsid w:val="00DA3B7B"/>
    <w:rsid w:val="00DA3C88"/>
    <w:rsid w:val="00DA41FD"/>
    <w:rsid w:val="00DA5220"/>
    <w:rsid w:val="00DA55D3"/>
    <w:rsid w:val="00DA5DA9"/>
    <w:rsid w:val="00DA5F75"/>
    <w:rsid w:val="00DA6369"/>
    <w:rsid w:val="00DA6C98"/>
    <w:rsid w:val="00DA6E62"/>
    <w:rsid w:val="00DA6F6D"/>
    <w:rsid w:val="00DA70F1"/>
    <w:rsid w:val="00DA777C"/>
    <w:rsid w:val="00DB191B"/>
    <w:rsid w:val="00DB298E"/>
    <w:rsid w:val="00DB2B53"/>
    <w:rsid w:val="00DB34F5"/>
    <w:rsid w:val="00DB45FB"/>
    <w:rsid w:val="00DB49F9"/>
    <w:rsid w:val="00DB4B8F"/>
    <w:rsid w:val="00DB55C3"/>
    <w:rsid w:val="00DB6490"/>
    <w:rsid w:val="00DB652F"/>
    <w:rsid w:val="00DB6736"/>
    <w:rsid w:val="00DB6E13"/>
    <w:rsid w:val="00DB72AF"/>
    <w:rsid w:val="00DB7490"/>
    <w:rsid w:val="00DB765A"/>
    <w:rsid w:val="00DB7E2C"/>
    <w:rsid w:val="00DC0181"/>
    <w:rsid w:val="00DC1534"/>
    <w:rsid w:val="00DC17E3"/>
    <w:rsid w:val="00DC1867"/>
    <w:rsid w:val="00DC1E2B"/>
    <w:rsid w:val="00DC2800"/>
    <w:rsid w:val="00DC372E"/>
    <w:rsid w:val="00DC43B5"/>
    <w:rsid w:val="00DC4906"/>
    <w:rsid w:val="00DC65A2"/>
    <w:rsid w:val="00DC6937"/>
    <w:rsid w:val="00DC6FBA"/>
    <w:rsid w:val="00DC72C0"/>
    <w:rsid w:val="00DC77DB"/>
    <w:rsid w:val="00DC7BD5"/>
    <w:rsid w:val="00DD1F1E"/>
    <w:rsid w:val="00DD22BA"/>
    <w:rsid w:val="00DD300F"/>
    <w:rsid w:val="00DD3137"/>
    <w:rsid w:val="00DD35BA"/>
    <w:rsid w:val="00DD3F76"/>
    <w:rsid w:val="00DD4095"/>
    <w:rsid w:val="00DD4B0C"/>
    <w:rsid w:val="00DD503E"/>
    <w:rsid w:val="00DD60FF"/>
    <w:rsid w:val="00DD61D0"/>
    <w:rsid w:val="00DD68A6"/>
    <w:rsid w:val="00DD7120"/>
    <w:rsid w:val="00DD71BD"/>
    <w:rsid w:val="00DD7819"/>
    <w:rsid w:val="00DD7B2E"/>
    <w:rsid w:val="00DE036B"/>
    <w:rsid w:val="00DE0DA8"/>
    <w:rsid w:val="00DE1404"/>
    <w:rsid w:val="00DE2138"/>
    <w:rsid w:val="00DE2493"/>
    <w:rsid w:val="00DE2896"/>
    <w:rsid w:val="00DE32D9"/>
    <w:rsid w:val="00DE3383"/>
    <w:rsid w:val="00DE359F"/>
    <w:rsid w:val="00DE3CFB"/>
    <w:rsid w:val="00DE4D7B"/>
    <w:rsid w:val="00DE5205"/>
    <w:rsid w:val="00DE53DD"/>
    <w:rsid w:val="00DE7F0D"/>
    <w:rsid w:val="00DE7FEE"/>
    <w:rsid w:val="00DF0EE4"/>
    <w:rsid w:val="00DF1B9B"/>
    <w:rsid w:val="00DF2100"/>
    <w:rsid w:val="00DF2197"/>
    <w:rsid w:val="00DF2B8F"/>
    <w:rsid w:val="00DF3CE1"/>
    <w:rsid w:val="00DF54A4"/>
    <w:rsid w:val="00DF59FC"/>
    <w:rsid w:val="00DF5A48"/>
    <w:rsid w:val="00DF5EBF"/>
    <w:rsid w:val="00DF7318"/>
    <w:rsid w:val="00E0043D"/>
    <w:rsid w:val="00E02686"/>
    <w:rsid w:val="00E0291C"/>
    <w:rsid w:val="00E02A4D"/>
    <w:rsid w:val="00E03290"/>
    <w:rsid w:val="00E03EFE"/>
    <w:rsid w:val="00E04497"/>
    <w:rsid w:val="00E065F7"/>
    <w:rsid w:val="00E075A5"/>
    <w:rsid w:val="00E077BE"/>
    <w:rsid w:val="00E1067A"/>
    <w:rsid w:val="00E10FA2"/>
    <w:rsid w:val="00E110E7"/>
    <w:rsid w:val="00E1118B"/>
    <w:rsid w:val="00E11A82"/>
    <w:rsid w:val="00E12453"/>
    <w:rsid w:val="00E12D53"/>
    <w:rsid w:val="00E13980"/>
    <w:rsid w:val="00E13E64"/>
    <w:rsid w:val="00E13F49"/>
    <w:rsid w:val="00E14558"/>
    <w:rsid w:val="00E1525D"/>
    <w:rsid w:val="00E15FC5"/>
    <w:rsid w:val="00E160F8"/>
    <w:rsid w:val="00E16EC5"/>
    <w:rsid w:val="00E17623"/>
    <w:rsid w:val="00E17F97"/>
    <w:rsid w:val="00E17FD2"/>
    <w:rsid w:val="00E20DC5"/>
    <w:rsid w:val="00E21D12"/>
    <w:rsid w:val="00E21E71"/>
    <w:rsid w:val="00E2224B"/>
    <w:rsid w:val="00E22534"/>
    <w:rsid w:val="00E23277"/>
    <w:rsid w:val="00E23B91"/>
    <w:rsid w:val="00E23E54"/>
    <w:rsid w:val="00E23FBB"/>
    <w:rsid w:val="00E24A9B"/>
    <w:rsid w:val="00E25C60"/>
    <w:rsid w:val="00E26F18"/>
    <w:rsid w:val="00E27D66"/>
    <w:rsid w:val="00E309EE"/>
    <w:rsid w:val="00E30B24"/>
    <w:rsid w:val="00E311E1"/>
    <w:rsid w:val="00E31565"/>
    <w:rsid w:val="00E3176F"/>
    <w:rsid w:val="00E31CD1"/>
    <w:rsid w:val="00E3237B"/>
    <w:rsid w:val="00E3248D"/>
    <w:rsid w:val="00E32551"/>
    <w:rsid w:val="00E32851"/>
    <w:rsid w:val="00E32B00"/>
    <w:rsid w:val="00E331B4"/>
    <w:rsid w:val="00E333EF"/>
    <w:rsid w:val="00E33D22"/>
    <w:rsid w:val="00E346C5"/>
    <w:rsid w:val="00E3631A"/>
    <w:rsid w:val="00E36715"/>
    <w:rsid w:val="00E36CE6"/>
    <w:rsid w:val="00E37058"/>
    <w:rsid w:val="00E3762C"/>
    <w:rsid w:val="00E37CF8"/>
    <w:rsid w:val="00E41514"/>
    <w:rsid w:val="00E415A5"/>
    <w:rsid w:val="00E419AE"/>
    <w:rsid w:val="00E41C6D"/>
    <w:rsid w:val="00E4302D"/>
    <w:rsid w:val="00E435AD"/>
    <w:rsid w:val="00E437FB"/>
    <w:rsid w:val="00E43B47"/>
    <w:rsid w:val="00E43F82"/>
    <w:rsid w:val="00E45CB9"/>
    <w:rsid w:val="00E46302"/>
    <w:rsid w:val="00E4656E"/>
    <w:rsid w:val="00E46A95"/>
    <w:rsid w:val="00E46B92"/>
    <w:rsid w:val="00E46CA9"/>
    <w:rsid w:val="00E471B6"/>
    <w:rsid w:val="00E47637"/>
    <w:rsid w:val="00E504E3"/>
    <w:rsid w:val="00E50C60"/>
    <w:rsid w:val="00E50CDC"/>
    <w:rsid w:val="00E525BB"/>
    <w:rsid w:val="00E529FB"/>
    <w:rsid w:val="00E52B88"/>
    <w:rsid w:val="00E52EF3"/>
    <w:rsid w:val="00E52F22"/>
    <w:rsid w:val="00E53C5D"/>
    <w:rsid w:val="00E55071"/>
    <w:rsid w:val="00E555C8"/>
    <w:rsid w:val="00E5715D"/>
    <w:rsid w:val="00E573C0"/>
    <w:rsid w:val="00E578F7"/>
    <w:rsid w:val="00E61417"/>
    <w:rsid w:val="00E616CB"/>
    <w:rsid w:val="00E61F4C"/>
    <w:rsid w:val="00E61F92"/>
    <w:rsid w:val="00E62074"/>
    <w:rsid w:val="00E62804"/>
    <w:rsid w:val="00E632AA"/>
    <w:rsid w:val="00E645CE"/>
    <w:rsid w:val="00E65E22"/>
    <w:rsid w:val="00E663A0"/>
    <w:rsid w:val="00E70C35"/>
    <w:rsid w:val="00E712FA"/>
    <w:rsid w:val="00E717A4"/>
    <w:rsid w:val="00E71A7D"/>
    <w:rsid w:val="00E721C9"/>
    <w:rsid w:val="00E730A2"/>
    <w:rsid w:val="00E73363"/>
    <w:rsid w:val="00E733C9"/>
    <w:rsid w:val="00E73C72"/>
    <w:rsid w:val="00E740B0"/>
    <w:rsid w:val="00E74209"/>
    <w:rsid w:val="00E74D63"/>
    <w:rsid w:val="00E74EFE"/>
    <w:rsid w:val="00E75835"/>
    <w:rsid w:val="00E77059"/>
    <w:rsid w:val="00E7790A"/>
    <w:rsid w:val="00E8027A"/>
    <w:rsid w:val="00E80E80"/>
    <w:rsid w:val="00E8108B"/>
    <w:rsid w:val="00E8130C"/>
    <w:rsid w:val="00E832DE"/>
    <w:rsid w:val="00E83A4A"/>
    <w:rsid w:val="00E85A16"/>
    <w:rsid w:val="00E8603F"/>
    <w:rsid w:val="00E86575"/>
    <w:rsid w:val="00E867B6"/>
    <w:rsid w:val="00E86803"/>
    <w:rsid w:val="00E868BA"/>
    <w:rsid w:val="00E86BB9"/>
    <w:rsid w:val="00E86C22"/>
    <w:rsid w:val="00E874AD"/>
    <w:rsid w:val="00E876A1"/>
    <w:rsid w:val="00E9023B"/>
    <w:rsid w:val="00E908CE"/>
    <w:rsid w:val="00E90E16"/>
    <w:rsid w:val="00E911F4"/>
    <w:rsid w:val="00E925C7"/>
    <w:rsid w:val="00E9262D"/>
    <w:rsid w:val="00E928E6"/>
    <w:rsid w:val="00E92A5C"/>
    <w:rsid w:val="00E934AC"/>
    <w:rsid w:val="00E93702"/>
    <w:rsid w:val="00E939CC"/>
    <w:rsid w:val="00E949D4"/>
    <w:rsid w:val="00E94C15"/>
    <w:rsid w:val="00E960A6"/>
    <w:rsid w:val="00E96AD0"/>
    <w:rsid w:val="00E96B73"/>
    <w:rsid w:val="00E96C60"/>
    <w:rsid w:val="00E9731F"/>
    <w:rsid w:val="00E97425"/>
    <w:rsid w:val="00E9790F"/>
    <w:rsid w:val="00E97BAD"/>
    <w:rsid w:val="00EA061A"/>
    <w:rsid w:val="00EA0891"/>
    <w:rsid w:val="00EA0E0F"/>
    <w:rsid w:val="00EA2E23"/>
    <w:rsid w:val="00EA40A7"/>
    <w:rsid w:val="00EA506F"/>
    <w:rsid w:val="00EA5834"/>
    <w:rsid w:val="00EA61B4"/>
    <w:rsid w:val="00EA64D3"/>
    <w:rsid w:val="00EA721E"/>
    <w:rsid w:val="00EA72F2"/>
    <w:rsid w:val="00EA749B"/>
    <w:rsid w:val="00EA755F"/>
    <w:rsid w:val="00EA76D7"/>
    <w:rsid w:val="00EA7B91"/>
    <w:rsid w:val="00EB02E3"/>
    <w:rsid w:val="00EB05EB"/>
    <w:rsid w:val="00EB0890"/>
    <w:rsid w:val="00EB1384"/>
    <w:rsid w:val="00EB191A"/>
    <w:rsid w:val="00EB1935"/>
    <w:rsid w:val="00EB34E3"/>
    <w:rsid w:val="00EB375F"/>
    <w:rsid w:val="00EB3927"/>
    <w:rsid w:val="00EB3A6C"/>
    <w:rsid w:val="00EB4B2A"/>
    <w:rsid w:val="00EB4EBD"/>
    <w:rsid w:val="00EB5F44"/>
    <w:rsid w:val="00EB6273"/>
    <w:rsid w:val="00EB656C"/>
    <w:rsid w:val="00EB6603"/>
    <w:rsid w:val="00EB76E3"/>
    <w:rsid w:val="00EB76EF"/>
    <w:rsid w:val="00EC05CC"/>
    <w:rsid w:val="00EC0BDA"/>
    <w:rsid w:val="00EC123B"/>
    <w:rsid w:val="00EC1490"/>
    <w:rsid w:val="00EC1515"/>
    <w:rsid w:val="00EC19A0"/>
    <w:rsid w:val="00EC2189"/>
    <w:rsid w:val="00EC270A"/>
    <w:rsid w:val="00EC2F2F"/>
    <w:rsid w:val="00EC3452"/>
    <w:rsid w:val="00EC35B4"/>
    <w:rsid w:val="00EC38E1"/>
    <w:rsid w:val="00EC3AAD"/>
    <w:rsid w:val="00EC3D2C"/>
    <w:rsid w:val="00EC4795"/>
    <w:rsid w:val="00EC4EB3"/>
    <w:rsid w:val="00EC52AF"/>
    <w:rsid w:val="00EC73AA"/>
    <w:rsid w:val="00EC7587"/>
    <w:rsid w:val="00EC76CB"/>
    <w:rsid w:val="00ED0273"/>
    <w:rsid w:val="00ED0733"/>
    <w:rsid w:val="00ED09C0"/>
    <w:rsid w:val="00ED1935"/>
    <w:rsid w:val="00ED1D65"/>
    <w:rsid w:val="00ED22CE"/>
    <w:rsid w:val="00ED2B34"/>
    <w:rsid w:val="00ED3623"/>
    <w:rsid w:val="00ED3947"/>
    <w:rsid w:val="00ED39AA"/>
    <w:rsid w:val="00ED3B72"/>
    <w:rsid w:val="00ED407C"/>
    <w:rsid w:val="00ED40EB"/>
    <w:rsid w:val="00ED49EE"/>
    <w:rsid w:val="00ED4CCE"/>
    <w:rsid w:val="00ED5068"/>
    <w:rsid w:val="00ED6256"/>
    <w:rsid w:val="00ED6CDD"/>
    <w:rsid w:val="00ED6EC0"/>
    <w:rsid w:val="00ED763B"/>
    <w:rsid w:val="00ED7CB0"/>
    <w:rsid w:val="00ED7CFA"/>
    <w:rsid w:val="00ED7DEE"/>
    <w:rsid w:val="00ED7EE0"/>
    <w:rsid w:val="00EE05F8"/>
    <w:rsid w:val="00EE062D"/>
    <w:rsid w:val="00EE06AF"/>
    <w:rsid w:val="00EE0FFF"/>
    <w:rsid w:val="00EE11DD"/>
    <w:rsid w:val="00EE2485"/>
    <w:rsid w:val="00EE3082"/>
    <w:rsid w:val="00EE480E"/>
    <w:rsid w:val="00EE49EB"/>
    <w:rsid w:val="00EE5280"/>
    <w:rsid w:val="00EE5E07"/>
    <w:rsid w:val="00EE66A9"/>
    <w:rsid w:val="00EE7D48"/>
    <w:rsid w:val="00EE7E81"/>
    <w:rsid w:val="00EF0818"/>
    <w:rsid w:val="00EF0C9D"/>
    <w:rsid w:val="00EF0E57"/>
    <w:rsid w:val="00EF1068"/>
    <w:rsid w:val="00EF11B9"/>
    <w:rsid w:val="00EF1696"/>
    <w:rsid w:val="00EF1B58"/>
    <w:rsid w:val="00EF31EF"/>
    <w:rsid w:val="00EF3293"/>
    <w:rsid w:val="00EF3C6B"/>
    <w:rsid w:val="00EF3CFE"/>
    <w:rsid w:val="00EF458E"/>
    <w:rsid w:val="00EF5C6C"/>
    <w:rsid w:val="00EF6007"/>
    <w:rsid w:val="00EF6910"/>
    <w:rsid w:val="00EF7D7C"/>
    <w:rsid w:val="00EF7F5F"/>
    <w:rsid w:val="00F00F73"/>
    <w:rsid w:val="00F016BF"/>
    <w:rsid w:val="00F018C6"/>
    <w:rsid w:val="00F02D7E"/>
    <w:rsid w:val="00F02E54"/>
    <w:rsid w:val="00F04B91"/>
    <w:rsid w:val="00F0514F"/>
    <w:rsid w:val="00F051F7"/>
    <w:rsid w:val="00F05643"/>
    <w:rsid w:val="00F05C4A"/>
    <w:rsid w:val="00F06A25"/>
    <w:rsid w:val="00F06CBA"/>
    <w:rsid w:val="00F1030E"/>
    <w:rsid w:val="00F10417"/>
    <w:rsid w:val="00F10F6A"/>
    <w:rsid w:val="00F112A5"/>
    <w:rsid w:val="00F11472"/>
    <w:rsid w:val="00F1173C"/>
    <w:rsid w:val="00F13547"/>
    <w:rsid w:val="00F137C4"/>
    <w:rsid w:val="00F137D6"/>
    <w:rsid w:val="00F13E63"/>
    <w:rsid w:val="00F155C3"/>
    <w:rsid w:val="00F15CF2"/>
    <w:rsid w:val="00F16B2C"/>
    <w:rsid w:val="00F1794D"/>
    <w:rsid w:val="00F17EF7"/>
    <w:rsid w:val="00F20270"/>
    <w:rsid w:val="00F202D7"/>
    <w:rsid w:val="00F203B9"/>
    <w:rsid w:val="00F20A45"/>
    <w:rsid w:val="00F21057"/>
    <w:rsid w:val="00F2143B"/>
    <w:rsid w:val="00F216F0"/>
    <w:rsid w:val="00F22519"/>
    <w:rsid w:val="00F226C5"/>
    <w:rsid w:val="00F2484C"/>
    <w:rsid w:val="00F2510B"/>
    <w:rsid w:val="00F255F5"/>
    <w:rsid w:val="00F2652C"/>
    <w:rsid w:val="00F266A5"/>
    <w:rsid w:val="00F26A2C"/>
    <w:rsid w:val="00F3043C"/>
    <w:rsid w:val="00F30E27"/>
    <w:rsid w:val="00F31C9B"/>
    <w:rsid w:val="00F3234B"/>
    <w:rsid w:val="00F32D53"/>
    <w:rsid w:val="00F32FFD"/>
    <w:rsid w:val="00F33677"/>
    <w:rsid w:val="00F33680"/>
    <w:rsid w:val="00F33B65"/>
    <w:rsid w:val="00F33F21"/>
    <w:rsid w:val="00F34025"/>
    <w:rsid w:val="00F35094"/>
    <w:rsid w:val="00F35372"/>
    <w:rsid w:val="00F35888"/>
    <w:rsid w:val="00F3712C"/>
    <w:rsid w:val="00F37364"/>
    <w:rsid w:val="00F3793A"/>
    <w:rsid w:val="00F37CE0"/>
    <w:rsid w:val="00F37D28"/>
    <w:rsid w:val="00F37E80"/>
    <w:rsid w:val="00F37F86"/>
    <w:rsid w:val="00F40A93"/>
    <w:rsid w:val="00F41A6D"/>
    <w:rsid w:val="00F44ACB"/>
    <w:rsid w:val="00F465ED"/>
    <w:rsid w:val="00F466A7"/>
    <w:rsid w:val="00F470C1"/>
    <w:rsid w:val="00F47581"/>
    <w:rsid w:val="00F47EE3"/>
    <w:rsid w:val="00F50CE1"/>
    <w:rsid w:val="00F50D06"/>
    <w:rsid w:val="00F51A42"/>
    <w:rsid w:val="00F5224A"/>
    <w:rsid w:val="00F528DE"/>
    <w:rsid w:val="00F530BB"/>
    <w:rsid w:val="00F545F3"/>
    <w:rsid w:val="00F54767"/>
    <w:rsid w:val="00F54BC3"/>
    <w:rsid w:val="00F54BE6"/>
    <w:rsid w:val="00F54F5D"/>
    <w:rsid w:val="00F55A52"/>
    <w:rsid w:val="00F55BBC"/>
    <w:rsid w:val="00F566B9"/>
    <w:rsid w:val="00F569CB"/>
    <w:rsid w:val="00F56FF0"/>
    <w:rsid w:val="00F577ED"/>
    <w:rsid w:val="00F6014C"/>
    <w:rsid w:val="00F60A55"/>
    <w:rsid w:val="00F60B97"/>
    <w:rsid w:val="00F6173F"/>
    <w:rsid w:val="00F62969"/>
    <w:rsid w:val="00F62C82"/>
    <w:rsid w:val="00F63656"/>
    <w:rsid w:val="00F6442A"/>
    <w:rsid w:val="00F649BE"/>
    <w:rsid w:val="00F64A31"/>
    <w:rsid w:val="00F64C60"/>
    <w:rsid w:val="00F67A70"/>
    <w:rsid w:val="00F703F4"/>
    <w:rsid w:val="00F70EA6"/>
    <w:rsid w:val="00F71116"/>
    <w:rsid w:val="00F71163"/>
    <w:rsid w:val="00F71178"/>
    <w:rsid w:val="00F71D18"/>
    <w:rsid w:val="00F736EB"/>
    <w:rsid w:val="00F73E8A"/>
    <w:rsid w:val="00F75180"/>
    <w:rsid w:val="00F75265"/>
    <w:rsid w:val="00F756D2"/>
    <w:rsid w:val="00F76076"/>
    <w:rsid w:val="00F7609E"/>
    <w:rsid w:val="00F76778"/>
    <w:rsid w:val="00F768B0"/>
    <w:rsid w:val="00F77D56"/>
    <w:rsid w:val="00F77E0B"/>
    <w:rsid w:val="00F77FD7"/>
    <w:rsid w:val="00F80710"/>
    <w:rsid w:val="00F80D54"/>
    <w:rsid w:val="00F81DE3"/>
    <w:rsid w:val="00F82237"/>
    <w:rsid w:val="00F8266D"/>
    <w:rsid w:val="00F82909"/>
    <w:rsid w:val="00F82DD1"/>
    <w:rsid w:val="00F82ED1"/>
    <w:rsid w:val="00F8345F"/>
    <w:rsid w:val="00F837E2"/>
    <w:rsid w:val="00F83B6B"/>
    <w:rsid w:val="00F83CC5"/>
    <w:rsid w:val="00F83CD0"/>
    <w:rsid w:val="00F83ED1"/>
    <w:rsid w:val="00F84056"/>
    <w:rsid w:val="00F842D7"/>
    <w:rsid w:val="00F844E7"/>
    <w:rsid w:val="00F850BC"/>
    <w:rsid w:val="00F85886"/>
    <w:rsid w:val="00F8691A"/>
    <w:rsid w:val="00F86D08"/>
    <w:rsid w:val="00F86E28"/>
    <w:rsid w:val="00F8741A"/>
    <w:rsid w:val="00F90CAA"/>
    <w:rsid w:val="00F90F51"/>
    <w:rsid w:val="00F916B5"/>
    <w:rsid w:val="00F91A42"/>
    <w:rsid w:val="00F92F01"/>
    <w:rsid w:val="00F937F1"/>
    <w:rsid w:val="00F93A83"/>
    <w:rsid w:val="00F94C84"/>
    <w:rsid w:val="00F958C0"/>
    <w:rsid w:val="00F95F58"/>
    <w:rsid w:val="00F969C4"/>
    <w:rsid w:val="00F97542"/>
    <w:rsid w:val="00F97A78"/>
    <w:rsid w:val="00F97E98"/>
    <w:rsid w:val="00F97EBE"/>
    <w:rsid w:val="00FA0057"/>
    <w:rsid w:val="00FA02CF"/>
    <w:rsid w:val="00FA0C51"/>
    <w:rsid w:val="00FA0D35"/>
    <w:rsid w:val="00FA0D9A"/>
    <w:rsid w:val="00FA0F8C"/>
    <w:rsid w:val="00FA17ED"/>
    <w:rsid w:val="00FA1801"/>
    <w:rsid w:val="00FA1D28"/>
    <w:rsid w:val="00FA2D5D"/>
    <w:rsid w:val="00FA3E6D"/>
    <w:rsid w:val="00FA4377"/>
    <w:rsid w:val="00FA4F50"/>
    <w:rsid w:val="00FA70A5"/>
    <w:rsid w:val="00FA7955"/>
    <w:rsid w:val="00FB00F9"/>
    <w:rsid w:val="00FB0627"/>
    <w:rsid w:val="00FB0DD6"/>
    <w:rsid w:val="00FB0FE8"/>
    <w:rsid w:val="00FB1465"/>
    <w:rsid w:val="00FB1856"/>
    <w:rsid w:val="00FB2745"/>
    <w:rsid w:val="00FB2774"/>
    <w:rsid w:val="00FB2987"/>
    <w:rsid w:val="00FB31E1"/>
    <w:rsid w:val="00FB34B6"/>
    <w:rsid w:val="00FB35B8"/>
    <w:rsid w:val="00FB38C2"/>
    <w:rsid w:val="00FB397E"/>
    <w:rsid w:val="00FB39A4"/>
    <w:rsid w:val="00FB3A90"/>
    <w:rsid w:val="00FB3B77"/>
    <w:rsid w:val="00FB3D6C"/>
    <w:rsid w:val="00FB3E58"/>
    <w:rsid w:val="00FB545A"/>
    <w:rsid w:val="00FB5B33"/>
    <w:rsid w:val="00FB7386"/>
    <w:rsid w:val="00FB74ED"/>
    <w:rsid w:val="00FB7A90"/>
    <w:rsid w:val="00FB7F22"/>
    <w:rsid w:val="00FC0761"/>
    <w:rsid w:val="00FC0C46"/>
    <w:rsid w:val="00FC0D46"/>
    <w:rsid w:val="00FC11A0"/>
    <w:rsid w:val="00FC11DA"/>
    <w:rsid w:val="00FC18B1"/>
    <w:rsid w:val="00FC2170"/>
    <w:rsid w:val="00FC25C2"/>
    <w:rsid w:val="00FC2609"/>
    <w:rsid w:val="00FC26B3"/>
    <w:rsid w:val="00FC2A22"/>
    <w:rsid w:val="00FC2E3F"/>
    <w:rsid w:val="00FC31D3"/>
    <w:rsid w:val="00FC321B"/>
    <w:rsid w:val="00FC3DCE"/>
    <w:rsid w:val="00FC4557"/>
    <w:rsid w:val="00FC48E0"/>
    <w:rsid w:val="00FC6014"/>
    <w:rsid w:val="00FC60D8"/>
    <w:rsid w:val="00FC6618"/>
    <w:rsid w:val="00FC6987"/>
    <w:rsid w:val="00FC727A"/>
    <w:rsid w:val="00FC77C6"/>
    <w:rsid w:val="00FC79A8"/>
    <w:rsid w:val="00FC7C1B"/>
    <w:rsid w:val="00FD0B5C"/>
    <w:rsid w:val="00FD0BE2"/>
    <w:rsid w:val="00FD0D47"/>
    <w:rsid w:val="00FD118F"/>
    <w:rsid w:val="00FD3389"/>
    <w:rsid w:val="00FD45A0"/>
    <w:rsid w:val="00FD4978"/>
    <w:rsid w:val="00FD4A5C"/>
    <w:rsid w:val="00FD4ACB"/>
    <w:rsid w:val="00FD51CD"/>
    <w:rsid w:val="00FD5A10"/>
    <w:rsid w:val="00FD5CDD"/>
    <w:rsid w:val="00FD641A"/>
    <w:rsid w:val="00FD75BC"/>
    <w:rsid w:val="00FD7EF4"/>
    <w:rsid w:val="00FE02DE"/>
    <w:rsid w:val="00FE072D"/>
    <w:rsid w:val="00FE1FB8"/>
    <w:rsid w:val="00FE263B"/>
    <w:rsid w:val="00FE396C"/>
    <w:rsid w:val="00FE3D90"/>
    <w:rsid w:val="00FE47A9"/>
    <w:rsid w:val="00FE4D9C"/>
    <w:rsid w:val="00FE51A4"/>
    <w:rsid w:val="00FE5903"/>
    <w:rsid w:val="00FE5DE1"/>
    <w:rsid w:val="00FE60B4"/>
    <w:rsid w:val="00FE6213"/>
    <w:rsid w:val="00FE6228"/>
    <w:rsid w:val="00FE64D5"/>
    <w:rsid w:val="00FE66F9"/>
    <w:rsid w:val="00FE7035"/>
    <w:rsid w:val="00FF043F"/>
    <w:rsid w:val="00FF0D38"/>
    <w:rsid w:val="00FF155F"/>
    <w:rsid w:val="00FF18CF"/>
    <w:rsid w:val="00FF2019"/>
    <w:rsid w:val="00FF29EF"/>
    <w:rsid w:val="00FF3344"/>
    <w:rsid w:val="00FF3AC1"/>
    <w:rsid w:val="00FF4372"/>
    <w:rsid w:val="00FF4ADD"/>
    <w:rsid w:val="00FF502A"/>
    <w:rsid w:val="00FF5EBF"/>
    <w:rsid w:val="00FF620F"/>
    <w:rsid w:val="00FF6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6B"/>
    <w:rPr>
      <w:rFonts w:ascii="TH SarabunIT๙" w:eastAsia="Times New Roman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BF071E"/>
    <w:pPr>
      <w:keepNext/>
      <w:pBdr>
        <w:bottom w:val="single" w:sz="6" w:space="1" w:color="auto"/>
      </w:pBdr>
      <w:outlineLvl w:val="2"/>
    </w:pPr>
    <w:rPr>
      <w:rFonts w:ascii="Angsana New" w:hAnsi="Angsana New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360B2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BF071E"/>
    <w:rPr>
      <w:rFonts w:ascii="Angsana New" w:eastAsia="Times New Roman" w:hAnsi="Angsana New" w:cs="Angsan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E7D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3783"/>
    <w:rPr>
      <w:color w:val="0000FF"/>
      <w:u w:val="single"/>
    </w:rPr>
  </w:style>
  <w:style w:type="table" w:styleId="a5">
    <w:name w:val="Table Grid"/>
    <w:basedOn w:val="a1"/>
    <w:uiPriority w:val="59"/>
    <w:rsid w:val="004837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E7C2B"/>
    <w:pPr>
      <w:jc w:val="center"/>
    </w:pPr>
    <w:rPr>
      <w:rFonts w:ascii="Angsana New" w:hAnsi="Angsana New" w:cs="AngsanaUPC"/>
      <w:b/>
      <w:bCs/>
      <w:sz w:val="46"/>
      <w:szCs w:val="46"/>
    </w:rPr>
  </w:style>
  <w:style w:type="character" w:customStyle="1" w:styleId="a7">
    <w:name w:val="ชื่อเรื่อง อักขระ"/>
    <w:basedOn w:val="a0"/>
    <w:link w:val="a6"/>
    <w:rsid w:val="001E7C2B"/>
    <w:rPr>
      <w:rFonts w:ascii="Angsana New" w:eastAsia="Times New Roman" w:hAnsi="Angsana New" w:cs="AngsanaUPC"/>
      <w:b/>
      <w:bCs/>
      <w:sz w:val="46"/>
      <w:szCs w:val="46"/>
    </w:rPr>
  </w:style>
  <w:style w:type="paragraph" w:styleId="a8">
    <w:name w:val="Balloon Text"/>
    <w:basedOn w:val="a"/>
    <w:link w:val="a9"/>
    <w:uiPriority w:val="99"/>
    <w:semiHidden/>
    <w:unhideWhenUsed/>
    <w:rsid w:val="00BA7A2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A7A20"/>
    <w:rPr>
      <w:rFonts w:ascii="Tahoma" w:eastAsia="Times New Roman" w:hAnsi="Tahoma" w:cs="Angsana New"/>
      <w:sz w:val="16"/>
      <w:szCs w:val="20"/>
    </w:rPr>
  </w:style>
  <w:style w:type="character" w:styleId="aa">
    <w:name w:val="Placeholder Text"/>
    <w:basedOn w:val="a0"/>
    <w:uiPriority w:val="99"/>
    <w:semiHidden/>
    <w:rsid w:val="00ED49EE"/>
    <w:rPr>
      <w:color w:val="808080"/>
    </w:rPr>
  </w:style>
  <w:style w:type="paragraph" w:styleId="ab">
    <w:name w:val="List Bullet"/>
    <w:basedOn w:val="a"/>
    <w:uiPriority w:val="99"/>
    <w:unhideWhenUsed/>
    <w:rsid w:val="0095469C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Cordia New"/>
      <w:sz w:val="22"/>
    </w:rPr>
  </w:style>
  <w:style w:type="paragraph" w:styleId="ac">
    <w:name w:val="Body Text"/>
    <w:basedOn w:val="a"/>
    <w:link w:val="ad"/>
    <w:rsid w:val="00084E93"/>
    <w:rPr>
      <w:rFonts w:ascii="Angsana New" w:hAnsi="Cordia New"/>
    </w:rPr>
  </w:style>
  <w:style w:type="character" w:customStyle="1" w:styleId="ad">
    <w:name w:val="เนื้อความ อักขระ"/>
    <w:basedOn w:val="a0"/>
    <w:link w:val="ac"/>
    <w:rsid w:val="00084E93"/>
    <w:rPr>
      <w:rFonts w:ascii="Angsana New" w:eastAsia="Times New Roman" w:hAnsi="Cordia New" w:cs="Angsana New"/>
      <w:sz w:val="32"/>
      <w:szCs w:val="32"/>
    </w:rPr>
  </w:style>
  <w:style w:type="paragraph" w:styleId="ae">
    <w:name w:val="No Spacing"/>
    <w:link w:val="af"/>
    <w:uiPriority w:val="1"/>
    <w:qFormat/>
    <w:rsid w:val="00F54767"/>
    <w:rPr>
      <w:rFonts w:ascii="EucrosiaUPC" w:eastAsia="Calibri" w:hAnsi="EucrosiaUPC" w:cs="Angsana New"/>
      <w:sz w:val="32"/>
      <w:szCs w:val="40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F54767"/>
    <w:rPr>
      <w:rFonts w:ascii="EucrosiaUPC" w:eastAsia="Calibri" w:hAnsi="EucrosiaUPC" w:cs="Angsana New"/>
      <w:sz w:val="32"/>
      <w:szCs w:val="40"/>
    </w:rPr>
  </w:style>
  <w:style w:type="paragraph" w:styleId="af0">
    <w:name w:val="header"/>
    <w:basedOn w:val="a"/>
    <w:link w:val="af1"/>
    <w:unhideWhenUsed/>
    <w:rsid w:val="002021D9"/>
    <w:pPr>
      <w:tabs>
        <w:tab w:val="center" w:pos="4513"/>
        <w:tab w:val="right" w:pos="9026"/>
      </w:tabs>
    </w:pPr>
  </w:style>
  <w:style w:type="character" w:customStyle="1" w:styleId="af1">
    <w:name w:val="หัวกระดาษ อักขระ"/>
    <w:basedOn w:val="a0"/>
    <w:link w:val="af0"/>
    <w:rsid w:val="002021D9"/>
    <w:rPr>
      <w:rFonts w:ascii="Times New Roman" w:eastAsia="Times New Roman" w:hAnsi="Times New Roman" w:cs="Angsana New"/>
      <w:sz w:val="24"/>
    </w:rPr>
  </w:style>
  <w:style w:type="paragraph" w:styleId="af2">
    <w:name w:val="footer"/>
    <w:basedOn w:val="a"/>
    <w:link w:val="af3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3">
    <w:name w:val="ท้ายกระดาษ อักขระ"/>
    <w:basedOn w:val="a0"/>
    <w:link w:val="af2"/>
    <w:uiPriority w:val="99"/>
    <w:rsid w:val="002021D9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C25E6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mss121">
    <w:name w:val="mss121"/>
    <w:rsid w:val="00826474"/>
    <w:rPr>
      <w:rFonts w:ascii="MS Sans Serif" w:hAnsi="MS Sans Serif" w:hint="default"/>
      <w:b w:val="0"/>
      <w:bCs w:val="0"/>
      <w:sz w:val="24"/>
      <w:szCs w:val="24"/>
    </w:rPr>
  </w:style>
  <w:style w:type="paragraph" w:styleId="af4">
    <w:name w:val="footnote text"/>
    <w:basedOn w:val="a"/>
    <w:link w:val="af5"/>
    <w:rsid w:val="00B251C3"/>
    <w:pPr>
      <w:ind w:left="0"/>
    </w:pPr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rsid w:val="00B251C3"/>
    <w:rPr>
      <w:rFonts w:ascii="MS Sans Serif" w:eastAsia="Cordia New" w:hAnsi="MS Sans Serif" w:cs="EucrosiaUPC"/>
      <w:sz w:val="28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6B"/>
    <w:rPr>
      <w:rFonts w:ascii="TH SarabunIT๙" w:eastAsia="Times New Roman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BF071E"/>
    <w:pPr>
      <w:keepNext/>
      <w:pBdr>
        <w:bottom w:val="single" w:sz="6" w:space="1" w:color="auto"/>
      </w:pBdr>
      <w:outlineLvl w:val="2"/>
    </w:pPr>
    <w:rPr>
      <w:rFonts w:ascii="Angsana New" w:hAnsi="Angsana New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360B2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BF071E"/>
    <w:rPr>
      <w:rFonts w:ascii="Angsana New" w:eastAsia="Times New Roman" w:hAnsi="Angsana New" w:cs="Angsan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E7D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3783"/>
    <w:rPr>
      <w:color w:val="0000FF"/>
      <w:u w:val="single"/>
    </w:rPr>
  </w:style>
  <w:style w:type="table" w:styleId="a5">
    <w:name w:val="Table Grid"/>
    <w:basedOn w:val="a1"/>
    <w:uiPriority w:val="59"/>
    <w:rsid w:val="004837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E7C2B"/>
    <w:pPr>
      <w:jc w:val="center"/>
    </w:pPr>
    <w:rPr>
      <w:rFonts w:ascii="Angsana New" w:hAnsi="Angsana New" w:cs="AngsanaUPC"/>
      <w:b/>
      <w:bCs/>
      <w:sz w:val="46"/>
      <w:szCs w:val="46"/>
    </w:rPr>
  </w:style>
  <w:style w:type="character" w:customStyle="1" w:styleId="a7">
    <w:name w:val="ชื่อเรื่อง อักขระ"/>
    <w:basedOn w:val="a0"/>
    <w:link w:val="a6"/>
    <w:rsid w:val="001E7C2B"/>
    <w:rPr>
      <w:rFonts w:ascii="Angsana New" w:eastAsia="Times New Roman" w:hAnsi="Angsana New" w:cs="AngsanaUPC"/>
      <w:b/>
      <w:bCs/>
      <w:sz w:val="46"/>
      <w:szCs w:val="46"/>
    </w:rPr>
  </w:style>
  <w:style w:type="paragraph" w:styleId="a8">
    <w:name w:val="Balloon Text"/>
    <w:basedOn w:val="a"/>
    <w:link w:val="a9"/>
    <w:uiPriority w:val="99"/>
    <w:semiHidden/>
    <w:unhideWhenUsed/>
    <w:rsid w:val="00BA7A2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A7A20"/>
    <w:rPr>
      <w:rFonts w:ascii="Tahoma" w:eastAsia="Times New Roman" w:hAnsi="Tahoma" w:cs="Angsana New"/>
      <w:sz w:val="16"/>
      <w:szCs w:val="20"/>
    </w:rPr>
  </w:style>
  <w:style w:type="character" w:styleId="aa">
    <w:name w:val="Placeholder Text"/>
    <w:basedOn w:val="a0"/>
    <w:uiPriority w:val="99"/>
    <w:semiHidden/>
    <w:rsid w:val="00ED49EE"/>
    <w:rPr>
      <w:color w:val="808080"/>
    </w:rPr>
  </w:style>
  <w:style w:type="paragraph" w:styleId="ab">
    <w:name w:val="List Bullet"/>
    <w:basedOn w:val="a"/>
    <w:uiPriority w:val="99"/>
    <w:unhideWhenUsed/>
    <w:rsid w:val="0095469C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Cordia New"/>
      <w:sz w:val="22"/>
    </w:rPr>
  </w:style>
  <w:style w:type="paragraph" w:styleId="ac">
    <w:name w:val="Body Text"/>
    <w:basedOn w:val="a"/>
    <w:link w:val="ad"/>
    <w:rsid w:val="00084E93"/>
    <w:rPr>
      <w:rFonts w:ascii="Angsana New" w:hAnsi="Cordia New"/>
    </w:rPr>
  </w:style>
  <w:style w:type="character" w:customStyle="1" w:styleId="ad">
    <w:name w:val="เนื้อความ อักขระ"/>
    <w:basedOn w:val="a0"/>
    <w:link w:val="ac"/>
    <w:rsid w:val="00084E93"/>
    <w:rPr>
      <w:rFonts w:ascii="Angsana New" w:eastAsia="Times New Roman" w:hAnsi="Cordia New" w:cs="Angsana New"/>
      <w:sz w:val="32"/>
      <w:szCs w:val="32"/>
    </w:rPr>
  </w:style>
  <w:style w:type="paragraph" w:styleId="ae">
    <w:name w:val="No Spacing"/>
    <w:link w:val="af"/>
    <w:uiPriority w:val="1"/>
    <w:qFormat/>
    <w:rsid w:val="00F54767"/>
    <w:rPr>
      <w:rFonts w:ascii="EucrosiaUPC" w:eastAsia="Calibri" w:hAnsi="EucrosiaUPC" w:cs="Angsana New"/>
      <w:sz w:val="32"/>
      <w:szCs w:val="40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F54767"/>
    <w:rPr>
      <w:rFonts w:ascii="EucrosiaUPC" w:eastAsia="Calibri" w:hAnsi="EucrosiaUPC" w:cs="Angsana New"/>
      <w:sz w:val="32"/>
      <w:szCs w:val="40"/>
    </w:rPr>
  </w:style>
  <w:style w:type="paragraph" w:styleId="af0">
    <w:name w:val="header"/>
    <w:basedOn w:val="a"/>
    <w:link w:val="af1"/>
    <w:unhideWhenUsed/>
    <w:rsid w:val="002021D9"/>
    <w:pPr>
      <w:tabs>
        <w:tab w:val="center" w:pos="4513"/>
        <w:tab w:val="right" w:pos="9026"/>
      </w:tabs>
    </w:pPr>
  </w:style>
  <w:style w:type="character" w:customStyle="1" w:styleId="af1">
    <w:name w:val="หัวกระดาษ อักขระ"/>
    <w:basedOn w:val="a0"/>
    <w:link w:val="af0"/>
    <w:rsid w:val="002021D9"/>
    <w:rPr>
      <w:rFonts w:ascii="Times New Roman" w:eastAsia="Times New Roman" w:hAnsi="Times New Roman" w:cs="Angsana New"/>
      <w:sz w:val="24"/>
    </w:rPr>
  </w:style>
  <w:style w:type="paragraph" w:styleId="af2">
    <w:name w:val="footer"/>
    <w:basedOn w:val="a"/>
    <w:link w:val="af3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3">
    <w:name w:val="ท้ายกระดาษ อักขระ"/>
    <w:basedOn w:val="a0"/>
    <w:link w:val="af2"/>
    <w:uiPriority w:val="99"/>
    <w:rsid w:val="002021D9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C25E6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mss121">
    <w:name w:val="mss121"/>
    <w:rsid w:val="00826474"/>
    <w:rPr>
      <w:rFonts w:ascii="MS Sans Serif" w:hAnsi="MS Sans Serif" w:hint="default"/>
      <w:b w:val="0"/>
      <w:bCs w:val="0"/>
      <w:sz w:val="24"/>
      <w:szCs w:val="24"/>
    </w:rPr>
  </w:style>
  <w:style w:type="paragraph" w:styleId="af4">
    <w:name w:val="footnote text"/>
    <w:basedOn w:val="a"/>
    <w:link w:val="af5"/>
    <w:rsid w:val="00B251C3"/>
    <w:pPr>
      <w:ind w:left="0"/>
    </w:pPr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rsid w:val="00B251C3"/>
    <w:rPr>
      <w:rFonts w:ascii="MS Sans Serif" w:eastAsia="Cordia New" w:hAnsi="MS Sans Serif" w:cs="EucrosiaUPC"/>
      <w:sz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204F-B3D9-41AD-ACD8-708D65A8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080</CharactersWithSpaces>
  <SharedDoc>false</SharedDoc>
  <HLinks>
    <vt:vector size="6" baseType="variant"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personel.cdd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90</cp:revision>
  <cp:lastPrinted>2019-06-21T04:16:00Z</cp:lastPrinted>
  <dcterms:created xsi:type="dcterms:W3CDTF">2019-09-24T08:34:00Z</dcterms:created>
  <dcterms:modified xsi:type="dcterms:W3CDTF">2019-09-25T07:28:00Z</dcterms:modified>
</cp:coreProperties>
</file>